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1" w:rightFromText="181" w:vertAnchor="text" w:tblpX="-147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557"/>
        <w:gridCol w:w="1842"/>
        <w:gridCol w:w="1413"/>
      </w:tblGrid>
      <w:tr w:rsidR="007436F0" w:rsidRPr="00A75A01" w14:paraId="751C55A2" w14:textId="77777777" w:rsidTr="009C1BA7">
        <w:trPr>
          <w:trHeight w:val="55"/>
        </w:trPr>
        <w:tc>
          <w:tcPr>
            <w:tcW w:w="94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F6054" w14:textId="3C2E298C" w:rsidR="00E878F2" w:rsidRPr="00A75A01" w:rsidRDefault="00E878F2" w:rsidP="00E878F2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A75A01">
              <w:rPr>
                <w:sz w:val="24"/>
                <w:szCs w:val="24"/>
                <w:lang w:val="ru-RU"/>
              </w:rPr>
              <w:t>Приложение № 23</w:t>
            </w:r>
          </w:p>
          <w:p w14:paraId="05DF529B" w14:textId="77777777" w:rsidR="00E878F2" w:rsidRPr="00A75A01" w:rsidRDefault="00E878F2" w:rsidP="00E878F2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A75A01">
              <w:rPr>
                <w:sz w:val="24"/>
                <w:szCs w:val="24"/>
                <w:lang w:val="ru-RU"/>
              </w:rPr>
              <w:t xml:space="preserve">к приказу Заместителя Председателя </w:t>
            </w:r>
          </w:p>
          <w:p w14:paraId="6370C0D9" w14:textId="77777777" w:rsidR="00E878F2" w:rsidRPr="00A75A01" w:rsidRDefault="00E878F2" w:rsidP="00E878F2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A75A01">
              <w:rPr>
                <w:sz w:val="24"/>
                <w:szCs w:val="24"/>
                <w:lang w:val="ru-RU"/>
              </w:rPr>
              <w:t xml:space="preserve">Правления Национальной палаты </w:t>
            </w:r>
          </w:p>
          <w:p w14:paraId="77A33C0A" w14:textId="77777777" w:rsidR="00E878F2" w:rsidRPr="00A75A01" w:rsidRDefault="00E878F2" w:rsidP="00E878F2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A75A01"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4C434B76" w14:textId="77777777" w:rsidR="00E878F2" w:rsidRPr="00A75A01" w:rsidRDefault="00E878F2" w:rsidP="00E878F2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A75A01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4CB2C336" w14:textId="1AE72775" w:rsidR="00E878F2" w:rsidRPr="00A75A01" w:rsidRDefault="00E878F2" w:rsidP="00E878F2">
            <w:pPr>
              <w:ind w:left="4678"/>
              <w:rPr>
                <w:rFonts w:eastAsia="Times New Roman"/>
              </w:rPr>
            </w:pPr>
            <w:r w:rsidRPr="00A75A01">
              <w:rPr>
                <w:rFonts w:eastAsia="Times New Roman"/>
              </w:rPr>
              <w:t xml:space="preserve">от </w:t>
            </w:r>
            <w:r w:rsidR="00320E1E">
              <w:rPr>
                <w:rFonts w:eastAsia="Times New Roman"/>
              </w:rPr>
              <w:t>30.12.2019г. № 270</w:t>
            </w:r>
            <w:bookmarkStart w:id="0" w:name="_GoBack"/>
            <w:bookmarkEnd w:id="0"/>
          </w:p>
          <w:p w14:paraId="3A79FE44" w14:textId="77777777" w:rsidR="00477C4A" w:rsidRPr="00A75A01" w:rsidRDefault="00477C4A" w:rsidP="009C1BA7">
            <w:pPr>
              <w:jc w:val="right"/>
              <w:rPr>
                <w:b/>
              </w:rPr>
            </w:pPr>
          </w:p>
        </w:tc>
      </w:tr>
      <w:tr w:rsidR="007436F0" w:rsidRPr="00A75A01" w14:paraId="49EF89BA" w14:textId="77777777" w:rsidTr="009C1BA7">
        <w:trPr>
          <w:trHeight w:val="55"/>
        </w:trPr>
        <w:tc>
          <w:tcPr>
            <w:tcW w:w="94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E2D5F" w14:textId="637C0039" w:rsidR="00477C4A" w:rsidRPr="00A75A01" w:rsidRDefault="00477C4A" w:rsidP="009C1BA7">
            <w:pPr>
              <w:jc w:val="center"/>
              <w:rPr>
                <w:b/>
              </w:rPr>
            </w:pPr>
            <w:r w:rsidRPr="00A75A01">
              <w:rPr>
                <w:b/>
              </w:rPr>
              <w:t xml:space="preserve">Профессиональный стандарт: </w:t>
            </w:r>
            <w:r w:rsidR="003C6A8B" w:rsidRPr="00A75A01">
              <w:rPr>
                <w:b/>
                <w:bCs/>
              </w:rPr>
              <w:t>«</w:t>
            </w:r>
            <w:r w:rsidR="005F7F70" w:rsidRPr="00A75A01">
              <w:rPr>
                <w:b/>
              </w:rPr>
              <w:t xml:space="preserve">Экспертиза </w:t>
            </w:r>
            <w:r w:rsidR="004F2679" w:rsidRPr="00A75A01">
              <w:rPr>
                <w:b/>
              </w:rPr>
              <w:t>промышленной безопасности</w:t>
            </w:r>
            <w:r w:rsidR="005F7F70" w:rsidRPr="00A75A01">
              <w:rPr>
                <w:b/>
              </w:rPr>
              <w:t xml:space="preserve"> для объектов, </w:t>
            </w:r>
            <w:r w:rsidR="001D5288" w:rsidRPr="00A75A01">
              <w:rPr>
                <w:b/>
              </w:rPr>
              <w:t>ведущих взрывные работы</w:t>
            </w:r>
            <w:r w:rsidR="003C6A8B" w:rsidRPr="00A75A01">
              <w:rPr>
                <w:b/>
                <w:bCs/>
              </w:rPr>
              <w:t>»</w:t>
            </w:r>
          </w:p>
        </w:tc>
      </w:tr>
      <w:tr w:rsidR="007436F0" w:rsidRPr="00A75A01" w14:paraId="6C2688A4" w14:textId="77777777" w:rsidTr="009C1BA7">
        <w:trPr>
          <w:trHeight w:val="55"/>
        </w:trPr>
        <w:tc>
          <w:tcPr>
            <w:tcW w:w="94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4C57D" w14:textId="77777777" w:rsidR="003C6A8B" w:rsidRPr="00A75A01" w:rsidRDefault="003C6A8B" w:rsidP="00E878F2">
            <w:pPr>
              <w:pStyle w:val="a3"/>
              <w:ind w:right="113" w:firstLine="743"/>
              <w:jc w:val="both"/>
              <w:rPr>
                <w:sz w:val="24"/>
              </w:rPr>
            </w:pPr>
            <w:r w:rsidRPr="00A75A01">
              <w:rPr>
                <w:sz w:val="24"/>
              </w:rPr>
              <w:t>Глоссарий</w:t>
            </w:r>
          </w:p>
          <w:p w14:paraId="4B493F5A" w14:textId="77777777" w:rsidR="003C6A8B" w:rsidRPr="00A75A01" w:rsidRDefault="003C6A8B" w:rsidP="00E878F2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A75A01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3AF6444A" w14:textId="77777777" w:rsidR="00CD5231" w:rsidRPr="00A75A01" w:rsidRDefault="00CD5231" w:rsidP="00E878F2">
            <w:pPr>
              <w:ind w:firstLine="743"/>
              <w:jc w:val="both"/>
            </w:pPr>
            <w:r w:rsidRPr="00A75A01">
              <w:rPr>
                <w:b/>
              </w:rPr>
              <w:t xml:space="preserve">Взрывные работы - </w:t>
            </w:r>
            <w:r w:rsidRPr="00A75A01">
              <w:t>совокупность технологических операций по подготовке и производству взрыва: составление проекта, доставка ВМ на заряжаемый блок, заряжание и забойка скважин, шпуров или камер с установкой в них детонаторов, монтаж взрывной сети (цепи) и ее инициирование при условии удаления всех людей на безопасное расстояние.</w:t>
            </w:r>
          </w:p>
          <w:p w14:paraId="02E39531" w14:textId="15A5731D" w:rsidR="00CD5231" w:rsidRPr="00A75A01" w:rsidRDefault="00CD5231" w:rsidP="00E878F2">
            <w:pPr>
              <w:ind w:firstLine="743"/>
              <w:jc w:val="both"/>
            </w:pPr>
            <w:r w:rsidRPr="00A75A01">
              <w:rPr>
                <w:b/>
              </w:rPr>
              <w:t xml:space="preserve">Взрывчатый материал (ВМ) - </w:t>
            </w:r>
            <w:r w:rsidRPr="00A75A01">
              <w:t>Общее название взрывчатых веществ, средств инициирования и прострелочно-взрывных аппаратов, применяемых в промышленности.</w:t>
            </w:r>
          </w:p>
          <w:p w14:paraId="073DED04" w14:textId="3633D0AB" w:rsidR="00CD5231" w:rsidRPr="00A75A01" w:rsidRDefault="00CD5231" w:rsidP="00E878F2">
            <w:pPr>
              <w:ind w:firstLine="743"/>
              <w:jc w:val="both"/>
            </w:pPr>
            <w:r w:rsidRPr="00A75A01">
              <w:rPr>
                <w:b/>
              </w:rPr>
              <w:t>Декларация промышленной безопасности опасного производственного объекта</w:t>
            </w:r>
            <w:r w:rsidRPr="00A75A01">
              <w:t xml:space="preserve"> – документ, в котором отражены характер и масштабы опасности опасного производственного объекта, мероприятия по обеспечению промышленной безопасности и защите населения от вредного воздействия опасных производственных факторов на этапах ввода в эксплуатацию, функционирования и вывода из эксплуатации опасного производственного объекта.</w:t>
            </w:r>
          </w:p>
          <w:p w14:paraId="7CD8F2BB" w14:textId="7E34F0B3" w:rsidR="00853AAE" w:rsidRPr="00A75A01" w:rsidRDefault="00853AAE" w:rsidP="00E878F2">
            <w:pPr>
              <w:ind w:firstLine="743"/>
              <w:jc w:val="both"/>
            </w:pPr>
            <w:r w:rsidRPr="00A75A01">
              <w:rPr>
                <w:b/>
              </w:rPr>
              <w:t xml:space="preserve">НТД </w:t>
            </w:r>
            <w:r w:rsidRPr="00A75A01">
              <w:t>– нормативно-техническая документация.</w:t>
            </w:r>
          </w:p>
          <w:p w14:paraId="02D54713" w14:textId="77777777" w:rsidR="00576E84" w:rsidRPr="00A75A01" w:rsidRDefault="00576E84" w:rsidP="00E878F2">
            <w:pPr>
              <w:ind w:firstLine="743"/>
              <w:jc w:val="both"/>
            </w:pPr>
            <w:r w:rsidRPr="00A75A01">
              <w:rPr>
                <w:b/>
              </w:rPr>
              <w:t>Техническое диагностирование</w:t>
            </w:r>
            <w:r w:rsidRPr="00A75A01">
              <w:t xml:space="preserve"> - комплекс организационных и инженерно-технических мероприятий, предназначенных для определения технического состояния газопроводов, газового оборудования (технических устройств) с целью определения возможности дальнейшей безопасной эксплуатации.</w:t>
            </w:r>
          </w:p>
          <w:p w14:paraId="1AF1F5FB" w14:textId="4B14471E" w:rsidR="00576E84" w:rsidRPr="00A75A01" w:rsidRDefault="00576E84" w:rsidP="00E878F2">
            <w:pPr>
              <w:ind w:firstLine="743"/>
              <w:jc w:val="both"/>
            </w:pPr>
            <w:r w:rsidRPr="00A75A01">
              <w:rPr>
                <w:b/>
              </w:rPr>
              <w:t>Технологический регламент</w:t>
            </w:r>
            <w:r w:rsidRPr="00A75A01">
              <w:t xml:space="preserve"> - документ содержащий, общие требования по выполнению операций, меры безопасности, методы и объемы проверки качества выполняемых работ.</w:t>
            </w:r>
          </w:p>
          <w:p w14:paraId="68662F17" w14:textId="0106F4A2" w:rsidR="00584498" w:rsidRPr="00A75A01" w:rsidRDefault="003C6A8B" w:rsidP="00E878F2">
            <w:pPr>
              <w:ind w:firstLine="743"/>
              <w:jc w:val="both"/>
              <w:rPr>
                <w:b/>
              </w:rPr>
            </w:pPr>
            <w:r w:rsidRPr="00A75A01">
              <w:rPr>
                <w:b/>
              </w:rPr>
              <w:t xml:space="preserve">Экспертиза промышленной безопасности </w:t>
            </w:r>
            <w:r w:rsidRPr="00A75A01">
              <w:t xml:space="preserve">– </w:t>
            </w:r>
            <w:r w:rsidR="00584498" w:rsidRPr="00A75A01">
              <w:t>оценка соответствия (или несоответствия) объекта экспертизы предъявляемым к нему требованиям промышленной безопасности и действующей нормативно-технической документации, результатом которой является заключение.</w:t>
            </w:r>
          </w:p>
          <w:p w14:paraId="18E14213" w14:textId="0BDF897A" w:rsidR="002854CD" w:rsidRPr="00A75A01" w:rsidRDefault="002854CD" w:rsidP="00E878F2">
            <w:pPr>
              <w:ind w:firstLine="743"/>
              <w:jc w:val="both"/>
            </w:pPr>
            <w:r w:rsidRPr="00A75A01">
              <w:rPr>
                <w:b/>
              </w:rPr>
              <w:t>Экспертное заключение</w:t>
            </w:r>
            <w:r w:rsidRPr="00A75A01">
              <w:t xml:space="preserve"> – заключение экспертной организации, аттестованной в соответствии с требованием Закона Республики Казахстан «О гражданской защите», о соответствии требованиям промышленной </w:t>
            </w:r>
            <w:r w:rsidR="001C7F28" w:rsidRPr="00A75A01">
              <w:t>безопасности</w:t>
            </w:r>
            <w:r w:rsidRPr="00A75A01">
              <w:t>.</w:t>
            </w:r>
          </w:p>
          <w:p w14:paraId="1A849A77" w14:textId="769BB394" w:rsidR="00CD78E7" w:rsidRPr="00A75A01" w:rsidRDefault="00CE1972" w:rsidP="00E878F2">
            <w:pPr>
              <w:ind w:firstLine="743"/>
              <w:jc w:val="both"/>
            </w:pPr>
            <w:r w:rsidRPr="00A75A01">
              <w:rPr>
                <w:b/>
                <w:iCs/>
              </w:rPr>
              <w:t>Экспертная организация</w:t>
            </w:r>
            <w:r w:rsidRPr="00A75A01">
              <w:rPr>
                <w:iCs/>
              </w:rPr>
              <w:t xml:space="preserve"> – организация,</w:t>
            </w:r>
            <w:r w:rsidRPr="00A75A01">
              <w:rPr>
                <w:b/>
                <w:bCs/>
                <w:iCs/>
              </w:rPr>
              <w:t xml:space="preserve"> </w:t>
            </w:r>
            <w:r w:rsidR="00CD5231" w:rsidRPr="00A75A01">
              <w:rPr>
                <w:bCs/>
                <w:iCs/>
              </w:rPr>
              <w:t xml:space="preserve">аттестованная государственным уполномоченным органом </w:t>
            </w:r>
            <w:r w:rsidRPr="00A75A01">
              <w:rPr>
                <w:iCs/>
              </w:rPr>
              <w:t>на проведение экспертизы в области</w:t>
            </w:r>
            <w:r w:rsidR="00CD5231" w:rsidRPr="00A75A01">
              <w:rPr>
                <w:iCs/>
              </w:rPr>
              <w:t xml:space="preserve"> взырвных работ</w:t>
            </w:r>
            <w:r w:rsidRPr="00A75A01">
              <w:t>.</w:t>
            </w:r>
          </w:p>
        </w:tc>
      </w:tr>
      <w:tr w:rsidR="007436F0" w:rsidRPr="00A75A01" w14:paraId="5DD675A6" w14:textId="77777777" w:rsidTr="009C1BA7">
        <w:trPr>
          <w:trHeight w:val="55"/>
        </w:trPr>
        <w:tc>
          <w:tcPr>
            <w:tcW w:w="94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4EB60" w14:textId="77777777" w:rsidR="00477C4A" w:rsidRPr="00A75A01" w:rsidRDefault="00477C4A" w:rsidP="009C1BA7">
            <w:pPr>
              <w:jc w:val="center"/>
              <w:rPr>
                <w:rFonts w:eastAsiaTheme="minorHAnsi"/>
              </w:rPr>
            </w:pPr>
            <w:r w:rsidRPr="00A75A01">
              <w:rPr>
                <w:rFonts w:eastAsiaTheme="minorHAnsi"/>
                <w:b/>
              </w:rPr>
              <w:t>1. Паспорт Профессионального Стандарта</w:t>
            </w:r>
          </w:p>
        </w:tc>
      </w:tr>
      <w:tr w:rsidR="007436F0" w:rsidRPr="00A75A01" w14:paraId="79D9BCF3" w14:textId="77777777" w:rsidTr="009C1BA7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C4EDB" w14:textId="77777777" w:rsidR="00477C4A" w:rsidRPr="00A75A01" w:rsidRDefault="00477C4A" w:rsidP="009C1BA7">
            <w:pPr>
              <w:rPr>
                <w:rFonts w:eastAsiaTheme="minorHAnsi"/>
              </w:rPr>
            </w:pPr>
            <w:r w:rsidRPr="00A75A01">
              <w:rPr>
                <w:rFonts w:eastAsiaTheme="minorHAnsi"/>
              </w:rPr>
              <w:t xml:space="preserve">Название </w:t>
            </w:r>
          </w:p>
          <w:p w14:paraId="356B172C" w14:textId="33115871" w:rsidR="00477C4A" w:rsidRPr="00A75A01" w:rsidRDefault="00477C4A" w:rsidP="009C1BA7">
            <w:pPr>
              <w:rPr>
                <w:rFonts w:eastAsiaTheme="minorHAnsi"/>
              </w:rPr>
            </w:pPr>
            <w:r w:rsidRPr="00A75A01">
              <w:rPr>
                <w:rFonts w:eastAsiaTheme="minorHAnsi"/>
              </w:rPr>
              <w:t>Профессионального стандарта: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4B0A6" w14:textId="48C48D64" w:rsidR="00477C4A" w:rsidRPr="00A75A01" w:rsidRDefault="003C6A8B" w:rsidP="009C1BA7">
            <w:pPr>
              <w:rPr>
                <w:rFonts w:eastAsiaTheme="minorHAnsi"/>
              </w:rPr>
            </w:pPr>
            <w:r w:rsidRPr="00A75A01">
              <w:rPr>
                <w:rStyle w:val="21"/>
                <w:rFonts w:eastAsia="Microsoft Sans Serif"/>
              </w:rPr>
              <w:t xml:space="preserve">«Экспертиза </w:t>
            </w:r>
            <w:r w:rsidR="004F2679" w:rsidRPr="00A75A01">
              <w:rPr>
                <w:rStyle w:val="21"/>
                <w:rFonts w:eastAsia="Microsoft Sans Serif"/>
              </w:rPr>
              <w:t>промышленной безопасности</w:t>
            </w:r>
            <w:r w:rsidRPr="00A75A01">
              <w:rPr>
                <w:rStyle w:val="21"/>
                <w:rFonts w:eastAsia="Microsoft Sans Serif"/>
              </w:rPr>
              <w:t xml:space="preserve"> </w:t>
            </w:r>
            <w:r w:rsidR="00AB6D59" w:rsidRPr="00A75A01">
              <w:rPr>
                <w:rStyle w:val="21"/>
                <w:rFonts w:eastAsia="Microsoft Sans Serif"/>
              </w:rPr>
              <w:t>для</w:t>
            </w:r>
            <w:r w:rsidR="00AB6D59" w:rsidRPr="00A75A01">
              <w:t xml:space="preserve"> </w:t>
            </w:r>
            <w:r w:rsidR="00AB6D59" w:rsidRPr="00A75A01">
              <w:rPr>
                <w:rStyle w:val="21"/>
                <w:rFonts w:eastAsia="Microsoft Sans Serif"/>
              </w:rPr>
              <w:t xml:space="preserve">объектов, </w:t>
            </w:r>
            <w:r w:rsidR="001D5288" w:rsidRPr="00A75A01">
              <w:rPr>
                <w:rStyle w:val="21"/>
                <w:rFonts w:eastAsia="Microsoft Sans Serif"/>
              </w:rPr>
              <w:t>ведущих взрывные работы</w:t>
            </w:r>
            <w:r w:rsidRPr="00A75A01">
              <w:t>»</w:t>
            </w:r>
          </w:p>
        </w:tc>
      </w:tr>
      <w:tr w:rsidR="007436F0" w:rsidRPr="00A75A01" w14:paraId="0E878F0E" w14:textId="77777777" w:rsidTr="009C1BA7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D478D" w14:textId="7DB7EC2D" w:rsidR="00477C4A" w:rsidRPr="00A75A01" w:rsidRDefault="00477C4A" w:rsidP="009C1BA7">
            <w:pPr>
              <w:rPr>
                <w:rFonts w:eastAsiaTheme="minorHAnsi"/>
              </w:rPr>
            </w:pPr>
            <w:r w:rsidRPr="00A75A01">
              <w:rPr>
                <w:rFonts w:eastAsiaTheme="minorHAnsi"/>
              </w:rPr>
              <w:t>Номер Профес</w:t>
            </w:r>
            <w:r w:rsidR="009C1BA7" w:rsidRPr="00A75A01">
              <w:rPr>
                <w:rFonts w:eastAsiaTheme="minorHAnsi"/>
                <w:lang w:val="en-US"/>
              </w:rPr>
              <w:t>-</w:t>
            </w:r>
            <w:r w:rsidRPr="00A75A01">
              <w:rPr>
                <w:rFonts w:eastAsiaTheme="minorHAnsi"/>
              </w:rPr>
              <w:t xml:space="preserve">сионального </w:t>
            </w:r>
          </w:p>
          <w:p w14:paraId="78AEF916" w14:textId="77777777" w:rsidR="00477C4A" w:rsidRPr="00A75A01" w:rsidRDefault="00477C4A" w:rsidP="009C1BA7">
            <w:pPr>
              <w:rPr>
                <w:rFonts w:eastAsiaTheme="minorHAnsi"/>
              </w:rPr>
            </w:pPr>
            <w:r w:rsidRPr="00A75A01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AD69" w14:textId="18941438" w:rsidR="00477C4A" w:rsidRPr="00A75A01" w:rsidRDefault="00477C4A" w:rsidP="009C1BA7">
            <w:pPr>
              <w:rPr>
                <w:rFonts w:eastAsiaTheme="minorHAnsi"/>
              </w:rPr>
            </w:pPr>
          </w:p>
        </w:tc>
      </w:tr>
      <w:tr w:rsidR="007436F0" w:rsidRPr="00A75A01" w14:paraId="1EEDE3AF" w14:textId="77777777" w:rsidTr="009C1BA7">
        <w:trPr>
          <w:trHeight w:val="84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7D3F2" w14:textId="77777777" w:rsidR="00477C4A" w:rsidRPr="00A75A01" w:rsidRDefault="00477C4A" w:rsidP="009C1BA7">
            <w:pPr>
              <w:rPr>
                <w:rFonts w:eastAsiaTheme="minorHAnsi"/>
              </w:rPr>
            </w:pPr>
            <w:r w:rsidRPr="00A75A01">
              <w:rPr>
                <w:rFonts w:eastAsiaTheme="minorHAnsi"/>
              </w:rPr>
              <w:t xml:space="preserve">Названия секции, </w:t>
            </w:r>
          </w:p>
          <w:p w14:paraId="52DAA5CF" w14:textId="77777777" w:rsidR="00477C4A" w:rsidRPr="00A75A01" w:rsidRDefault="00477C4A" w:rsidP="009C1BA7">
            <w:pPr>
              <w:rPr>
                <w:rFonts w:eastAsiaTheme="minorHAnsi"/>
              </w:rPr>
            </w:pPr>
            <w:r w:rsidRPr="00A75A01">
              <w:rPr>
                <w:rFonts w:eastAsiaTheme="minorHAnsi"/>
              </w:rPr>
              <w:t xml:space="preserve">раздела, </w:t>
            </w:r>
            <w:r w:rsidRPr="00A75A01">
              <w:rPr>
                <w:rFonts w:eastAsiaTheme="minorHAnsi"/>
              </w:rPr>
              <w:lastRenderedPageBreak/>
              <w:t>группы,</w:t>
            </w:r>
          </w:p>
          <w:p w14:paraId="2917C733" w14:textId="77777777" w:rsidR="00477C4A" w:rsidRPr="00A75A01" w:rsidRDefault="00477C4A" w:rsidP="009C1BA7">
            <w:pPr>
              <w:rPr>
                <w:rFonts w:eastAsiaTheme="minorHAnsi"/>
              </w:rPr>
            </w:pPr>
            <w:r w:rsidRPr="00A75A01">
              <w:rPr>
                <w:rFonts w:eastAsiaTheme="minorHAnsi"/>
              </w:rPr>
              <w:t>класса и подкласса согласно ОКЭД: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34CEA" w14:textId="77777777" w:rsidR="003C6A8B" w:rsidRPr="00A75A01" w:rsidRDefault="003C6A8B" w:rsidP="009C1BA7">
            <w:pPr>
              <w:autoSpaceDE w:val="0"/>
              <w:autoSpaceDN w:val="0"/>
              <w:adjustRightInd w:val="0"/>
            </w:pPr>
            <w:r w:rsidRPr="00A75A01">
              <w:rPr>
                <w:rFonts w:eastAsiaTheme="minorHAnsi"/>
                <w:lang w:eastAsia="en-US"/>
              </w:rPr>
              <w:lastRenderedPageBreak/>
              <w:t>Секция: М. Профессиональная, научная и техническая деятельность.</w:t>
            </w:r>
            <w:r w:rsidRPr="00A75A01">
              <w:t xml:space="preserve"> </w:t>
            </w:r>
          </w:p>
          <w:p w14:paraId="1EAA9589" w14:textId="77777777" w:rsidR="003C6A8B" w:rsidRPr="00A75A01" w:rsidRDefault="003C6A8B" w:rsidP="009C1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5A01">
              <w:rPr>
                <w:rFonts w:eastAsiaTheme="minorHAnsi"/>
                <w:lang w:eastAsia="en-US"/>
              </w:rPr>
              <w:t>Раздел: 74 - Прочая профессиональная, научная и техническая деятельность.</w:t>
            </w:r>
          </w:p>
          <w:p w14:paraId="11376B29" w14:textId="77777777" w:rsidR="003C6A8B" w:rsidRPr="00A75A01" w:rsidRDefault="003C6A8B" w:rsidP="009C1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5A01">
              <w:rPr>
                <w:rFonts w:eastAsiaTheme="minorHAnsi"/>
                <w:lang w:eastAsia="en-US"/>
              </w:rPr>
              <w:lastRenderedPageBreak/>
              <w:t>Группа: 74.9 - Прочая профессиональная, научная и техническая деятельность, не включенная в другие группировки.</w:t>
            </w:r>
          </w:p>
          <w:p w14:paraId="6CF8C6C2" w14:textId="71DADA4C" w:rsidR="00956571" w:rsidRPr="00A75A01" w:rsidRDefault="003C6A8B" w:rsidP="009C1BA7">
            <w:pPr>
              <w:rPr>
                <w:rFonts w:eastAsia="Microsoft Sans Serif"/>
              </w:rPr>
            </w:pPr>
            <w:r w:rsidRPr="00A75A01">
              <w:rPr>
                <w:rFonts w:eastAsiaTheme="minorHAnsi"/>
                <w:lang w:eastAsia="en-US"/>
              </w:rPr>
              <w:t>Класс: 74.90 - Прочая профессиональная, научная и техническая деятельность, не включенная в другие группировки.</w:t>
            </w:r>
          </w:p>
        </w:tc>
      </w:tr>
      <w:tr w:rsidR="007436F0" w:rsidRPr="00A75A01" w14:paraId="5A834AF3" w14:textId="77777777" w:rsidTr="009C1BA7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476EF" w14:textId="77777777" w:rsidR="00477C4A" w:rsidRPr="00A75A01" w:rsidRDefault="00477C4A" w:rsidP="009C1BA7">
            <w:pPr>
              <w:rPr>
                <w:rFonts w:eastAsiaTheme="minorHAnsi"/>
              </w:rPr>
            </w:pPr>
            <w:r w:rsidRPr="00A75A01">
              <w:rPr>
                <w:rFonts w:eastAsiaTheme="minorHAnsi"/>
              </w:rPr>
              <w:lastRenderedPageBreak/>
              <w:t xml:space="preserve">Краткое описание Профессионального </w:t>
            </w:r>
          </w:p>
          <w:p w14:paraId="089377CF" w14:textId="77777777" w:rsidR="00477C4A" w:rsidRPr="00A75A01" w:rsidRDefault="00477C4A" w:rsidP="009C1BA7">
            <w:pPr>
              <w:rPr>
                <w:rFonts w:eastAsiaTheme="minorHAnsi"/>
              </w:rPr>
            </w:pPr>
            <w:r w:rsidRPr="00A75A01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7F088" w14:textId="174A8792" w:rsidR="00477C4A" w:rsidRPr="00A75A01" w:rsidRDefault="008D421B" w:rsidP="009C1B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5A01">
              <w:rPr>
                <w:rFonts w:eastAsia="Consolas"/>
                <w:lang w:eastAsia="en-US"/>
              </w:rPr>
              <w:t xml:space="preserve">Оказание профессиональных услуг </w:t>
            </w:r>
            <w:r w:rsidR="003C6A8B" w:rsidRPr="00A75A01">
              <w:rPr>
                <w:rFonts w:eastAsia="Consolas"/>
                <w:lang w:eastAsia="en-US"/>
              </w:rPr>
              <w:t>в области экспертизы промышленно</w:t>
            </w:r>
            <w:r w:rsidR="00B17ED8" w:rsidRPr="00A75A01">
              <w:rPr>
                <w:rFonts w:eastAsia="Consolas"/>
                <w:lang w:eastAsia="en-US"/>
              </w:rPr>
              <w:t xml:space="preserve">й безопасности </w:t>
            </w:r>
            <w:r w:rsidR="00852762" w:rsidRPr="00A75A01">
              <w:rPr>
                <w:rFonts w:eastAsia="Consolas"/>
                <w:lang w:eastAsia="en-US"/>
              </w:rPr>
              <w:t xml:space="preserve">для объектов, </w:t>
            </w:r>
            <w:r w:rsidR="001D5288" w:rsidRPr="00A75A01">
              <w:rPr>
                <w:rFonts w:eastAsia="Consolas"/>
                <w:lang w:eastAsia="en-US"/>
              </w:rPr>
              <w:t>ведущих взрывные работы</w:t>
            </w:r>
            <w:r w:rsidRPr="00A75A01">
              <w:rPr>
                <w:rFonts w:eastAsia="Consolas"/>
                <w:lang w:eastAsia="en-US"/>
              </w:rPr>
              <w:t>, включающие: проведение обследования;</w:t>
            </w:r>
            <w:r w:rsidR="003C6A8B" w:rsidRPr="00A75A01">
              <w:rPr>
                <w:rFonts w:eastAsia="Consolas"/>
                <w:lang w:eastAsia="en-US"/>
              </w:rPr>
              <w:t xml:space="preserve"> технического освидетельствования</w:t>
            </w:r>
            <w:r w:rsidRPr="00A75A01">
              <w:rPr>
                <w:rFonts w:eastAsia="Consolas"/>
                <w:lang w:eastAsia="en-US"/>
              </w:rPr>
              <w:t>;</w:t>
            </w:r>
            <w:r w:rsidR="003C6A8B" w:rsidRPr="00A75A01">
              <w:rPr>
                <w:rFonts w:eastAsia="Consolas"/>
                <w:lang w:eastAsia="en-US"/>
              </w:rPr>
              <w:t xml:space="preserve"> и экспертизы</w:t>
            </w:r>
            <w:r w:rsidR="00560B49" w:rsidRPr="00A75A01">
              <w:rPr>
                <w:rFonts w:eastAsia="Consolas"/>
                <w:lang w:eastAsia="en-US"/>
              </w:rPr>
              <w:t xml:space="preserve"> соответ</w:t>
            </w:r>
            <w:r w:rsidR="007D4687" w:rsidRPr="00A75A01">
              <w:rPr>
                <w:rFonts w:eastAsia="Consolas"/>
                <w:lang w:eastAsia="en-US"/>
              </w:rPr>
              <w:t xml:space="preserve">ствия </w:t>
            </w:r>
            <w:r w:rsidR="00560B49" w:rsidRPr="00A75A01">
              <w:rPr>
                <w:rFonts w:eastAsia="Consolas"/>
                <w:lang w:eastAsia="en-US"/>
              </w:rPr>
              <w:t>декларации пром</w:t>
            </w:r>
            <w:r w:rsidRPr="00A75A01">
              <w:rPr>
                <w:rFonts w:eastAsia="Consolas"/>
                <w:lang w:eastAsia="en-US"/>
              </w:rPr>
              <w:t>ышленной безопасности;</w:t>
            </w:r>
            <w:r w:rsidR="00560B49" w:rsidRPr="00A75A01">
              <w:rPr>
                <w:rFonts w:eastAsia="Consolas"/>
                <w:lang w:eastAsia="en-US"/>
              </w:rPr>
              <w:t xml:space="preserve"> получения разрешения на применение технологий</w:t>
            </w:r>
            <w:r w:rsidR="00CE1972" w:rsidRPr="00A75A01">
              <w:rPr>
                <w:rFonts w:eastAsia="Consolas"/>
                <w:lang w:eastAsia="en-US"/>
              </w:rPr>
              <w:t>, материалов</w:t>
            </w:r>
            <w:r w:rsidR="00560B49" w:rsidRPr="00A75A01">
              <w:rPr>
                <w:rFonts w:eastAsia="Consolas"/>
                <w:lang w:eastAsia="en-US"/>
              </w:rPr>
              <w:t xml:space="preserve"> и технических устройств</w:t>
            </w:r>
            <w:r w:rsidRPr="00A75A01">
              <w:rPr>
                <w:rFonts w:eastAsia="Consolas"/>
                <w:lang w:eastAsia="en-US"/>
              </w:rPr>
              <w:t xml:space="preserve">; </w:t>
            </w:r>
            <w:r w:rsidR="00560B49" w:rsidRPr="00A75A01">
              <w:rPr>
                <w:rFonts w:eastAsia="Consolas"/>
                <w:lang w:eastAsia="en-US"/>
              </w:rPr>
              <w:t>продление срока службы</w:t>
            </w:r>
            <w:r w:rsidRPr="00A75A01">
              <w:rPr>
                <w:rFonts w:eastAsia="Consolas"/>
                <w:lang w:eastAsia="en-US"/>
              </w:rPr>
              <w:t xml:space="preserve"> оборудования;</w:t>
            </w:r>
            <w:r w:rsidR="00CE1972" w:rsidRPr="00A75A01">
              <w:t xml:space="preserve"> </w:t>
            </w:r>
            <w:r w:rsidR="00CE1972" w:rsidRPr="00A75A01">
              <w:rPr>
                <w:rFonts w:eastAsia="Consolas"/>
                <w:lang w:eastAsia="en-US"/>
              </w:rPr>
              <w:t>получения разрешения на постоянное применение взрывчатых</w:t>
            </w:r>
            <w:r w:rsidRPr="00A75A01">
              <w:rPr>
                <w:rFonts w:eastAsia="Consolas"/>
                <w:lang w:eastAsia="en-US"/>
              </w:rPr>
              <w:t xml:space="preserve"> веществ и изделий на их основе;</w:t>
            </w:r>
            <w:r w:rsidR="00CE1972" w:rsidRPr="00A75A01">
              <w:rPr>
                <w:rFonts w:eastAsia="Consolas"/>
                <w:lang w:eastAsia="en-US"/>
              </w:rPr>
              <w:t xml:space="preserve"> производство взрывных работ</w:t>
            </w:r>
            <w:r w:rsidR="003C6A8B" w:rsidRPr="00A75A01">
              <w:rPr>
                <w:rFonts w:eastAsia="Consolas"/>
                <w:lang w:eastAsia="en-US"/>
              </w:rPr>
              <w:t>.</w:t>
            </w:r>
          </w:p>
        </w:tc>
      </w:tr>
      <w:tr w:rsidR="007436F0" w:rsidRPr="00A75A01" w14:paraId="03A5FD78" w14:textId="77777777" w:rsidTr="009C1BA7">
        <w:tc>
          <w:tcPr>
            <w:tcW w:w="94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394B" w14:textId="77777777" w:rsidR="00477C4A" w:rsidRPr="00A75A01" w:rsidRDefault="00477C4A" w:rsidP="009C1BA7">
            <w:pPr>
              <w:jc w:val="center"/>
              <w:rPr>
                <w:rFonts w:eastAsiaTheme="minorHAnsi"/>
              </w:rPr>
            </w:pPr>
            <w:r w:rsidRPr="00A75A01">
              <w:rPr>
                <w:rFonts w:eastAsiaTheme="minorHAnsi"/>
                <w:b/>
              </w:rPr>
              <w:t>2. Карточки профессий</w:t>
            </w:r>
          </w:p>
        </w:tc>
      </w:tr>
      <w:tr w:rsidR="007436F0" w:rsidRPr="00A75A01" w14:paraId="042FCF3D" w14:textId="77777777" w:rsidTr="009C1BA7"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F704F" w14:textId="77777777" w:rsidR="00B47F67" w:rsidRPr="00A75A01" w:rsidRDefault="00B47F67" w:rsidP="009C1BA7">
            <w:pPr>
              <w:rPr>
                <w:rFonts w:eastAsiaTheme="minorHAnsi"/>
                <w:lang w:val="en-US" w:eastAsia="en-US"/>
              </w:rPr>
            </w:pPr>
            <w:r w:rsidRPr="00A75A01">
              <w:t>Перечень карточек профессий:</w:t>
            </w:r>
            <w:r w:rsidRPr="00A75A01">
              <w:rPr>
                <w:rFonts w:eastAsiaTheme="minorHAnsi"/>
                <w:lang w:val="en-US" w:eastAsia="en-US"/>
              </w:rPr>
              <w:t xml:space="preserve"> </w:t>
            </w:r>
          </w:p>
          <w:p w14:paraId="11F98497" w14:textId="77777777" w:rsidR="00B47F67" w:rsidRPr="00A75A01" w:rsidRDefault="00B47F67" w:rsidP="009C1BA7"/>
        </w:tc>
        <w:tc>
          <w:tcPr>
            <w:tcW w:w="4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05DD6" w14:textId="7A1639B2" w:rsidR="00B47F67" w:rsidRPr="00A75A01" w:rsidRDefault="00B47F67" w:rsidP="009C1BA7">
            <w:pPr>
              <w:jc w:val="both"/>
              <w:rPr>
                <w:bCs/>
              </w:rPr>
            </w:pPr>
            <w:r w:rsidRPr="00A75A01">
              <w:t xml:space="preserve">Специалист по обследованию </w:t>
            </w:r>
            <w:r w:rsidRPr="00A75A01">
              <w:rPr>
                <w:rStyle w:val="21"/>
                <w:rFonts w:eastAsia="Microsoft Sans Serif"/>
              </w:rPr>
              <w:t>объектов, ведущих взрывные работы</w:t>
            </w:r>
          </w:p>
        </w:tc>
        <w:tc>
          <w:tcPr>
            <w:tcW w:w="3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CB170" w14:textId="740C785C" w:rsidR="00B47F67" w:rsidRPr="00A75A01" w:rsidRDefault="00B47F67" w:rsidP="009C1BA7">
            <w:r w:rsidRPr="00A75A01">
              <w:rPr>
                <w:rStyle w:val="21"/>
                <w:rFonts w:eastAsia="Microsoft Sans Serif"/>
              </w:rPr>
              <w:t>5-й уровень ОРК.</w:t>
            </w:r>
          </w:p>
        </w:tc>
      </w:tr>
      <w:tr w:rsidR="007436F0" w:rsidRPr="00A75A01" w14:paraId="086B94E1" w14:textId="77777777" w:rsidTr="009C1BA7"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DF774" w14:textId="77777777" w:rsidR="00B47F67" w:rsidRPr="00A75A01" w:rsidRDefault="00B47F67" w:rsidP="009C1BA7"/>
        </w:tc>
        <w:tc>
          <w:tcPr>
            <w:tcW w:w="4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01FF" w14:textId="4C1FF6E0" w:rsidR="00B47F67" w:rsidRPr="00A75A01" w:rsidRDefault="00B47F67" w:rsidP="009C1BA7">
            <w:pPr>
              <w:jc w:val="both"/>
              <w:rPr>
                <w:bCs/>
              </w:rPr>
            </w:pPr>
            <w:r w:rsidRPr="00A75A01">
              <w:t>Специалист по освидетельствованию</w:t>
            </w:r>
            <w:r w:rsidRPr="00A75A01">
              <w:rPr>
                <w:rStyle w:val="21"/>
                <w:rFonts w:eastAsia="Microsoft Sans Serif"/>
              </w:rPr>
              <w:t xml:space="preserve"> </w:t>
            </w:r>
            <w:r w:rsidR="00DB0A42" w:rsidRPr="00A75A01">
              <w:rPr>
                <w:rStyle w:val="21"/>
                <w:rFonts w:eastAsia="Microsoft Sans Serif"/>
              </w:rPr>
              <w:t xml:space="preserve">для </w:t>
            </w:r>
            <w:r w:rsidRPr="00A75A01">
              <w:rPr>
                <w:rStyle w:val="21"/>
                <w:rFonts w:eastAsia="Microsoft Sans Serif"/>
              </w:rPr>
              <w:t>объектов, ведущих взрывные работы</w:t>
            </w:r>
          </w:p>
        </w:tc>
        <w:tc>
          <w:tcPr>
            <w:tcW w:w="3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59D9" w14:textId="531A4A9F" w:rsidR="00B47F67" w:rsidRPr="00A75A01" w:rsidRDefault="00B47F67" w:rsidP="009C1BA7">
            <w:r w:rsidRPr="00A75A01">
              <w:rPr>
                <w:rStyle w:val="21"/>
                <w:rFonts w:eastAsia="Microsoft Sans Serif"/>
              </w:rPr>
              <w:t>6-й уровень ОРК.</w:t>
            </w:r>
          </w:p>
        </w:tc>
      </w:tr>
      <w:tr w:rsidR="007436F0" w:rsidRPr="00A75A01" w14:paraId="5C7E753D" w14:textId="77777777" w:rsidTr="009C1BA7"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BD588" w14:textId="77777777" w:rsidR="00B47F67" w:rsidRPr="00A75A01" w:rsidRDefault="00B47F67" w:rsidP="009C1BA7"/>
        </w:tc>
        <w:tc>
          <w:tcPr>
            <w:tcW w:w="4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B8E9D" w14:textId="2BF7E5A1" w:rsidR="00B47F67" w:rsidRPr="00A75A01" w:rsidRDefault="00B47F67" w:rsidP="009C1BA7">
            <w:pPr>
              <w:jc w:val="both"/>
              <w:rPr>
                <w:bCs/>
              </w:rPr>
            </w:pPr>
            <w:r w:rsidRPr="00A75A01">
              <w:t>Эксперт в сфере  промышленной безопасности</w:t>
            </w:r>
            <w:r w:rsidR="00DB0A42" w:rsidRPr="00A75A01">
              <w:t xml:space="preserve"> для</w:t>
            </w:r>
            <w:r w:rsidRPr="00A75A01">
              <w:t xml:space="preserve"> </w:t>
            </w:r>
            <w:r w:rsidRPr="00A75A01">
              <w:rPr>
                <w:rStyle w:val="21"/>
                <w:rFonts w:eastAsia="Microsoft Sans Serif"/>
              </w:rPr>
              <w:t>объектов, ведущих взрывные работы</w:t>
            </w:r>
          </w:p>
        </w:tc>
        <w:tc>
          <w:tcPr>
            <w:tcW w:w="3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C619" w14:textId="498D000C" w:rsidR="00B47F67" w:rsidRPr="00A75A01" w:rsidRDefault="00B47F67" w:rsidP="009C1BA7">
            <w:r w:rsidRPr="00A75A01">
              <w:rPr>
                <w:rStyle w:val="21"/>
                <w:rFonts w:eastAsia="Microsoft Sans Serif"/>
              </w:rPr>
              <w:t>7-й уровень ОРК.</w:t>
            </w:r>
          </w:p>
        </w:tc>
      </w:tr>
      <w:tr w:rsidR="007436F0" w:rsidRPr="00A75A01" w14:paraId="545299DB" w14:textId="77777777" w:rsidTr="009C1BA7">
        <w:trPr>
          <w:trHeight w:val="211"/>
        </w:trPr>
        <w:tc>
          <w:tcPr>
            <w:tcW w:w="9493" w:type="dxa"/>
            <w:gridSpan w:val="5"/>
            <w:vAlign w:val="center"/>
          </w:tcPr>
          <w:p w14:paraId="223B3450" w14:textId="25CF9B6B" w:rsidR="00425124" w:rsidRPr="00A75A01" w:rsidRDefault="00425124" w:rsidP="009C1BA7">
            <w:pPr>
              <w:jc w:val="center"/>
              <w:rPr>
                <w:b/>
                <w:bCs/>
              </w:rPr>
            </w:pPr>
            <w:r w:rsidRPr="00A75A01">
              <w:rPr>
                <w:b/>
                <w:bCs/>
              </w:rPr>
              <w:t xml:space="preserve">КАРТОЧКА ПРОФЕССИИ: </w:t>
            </w:r>
            <w:r w:rsidR="00B47F67" w:rsidRPr="00A75A01">
              <w:rPr>
                <w:rFonts w:eastAsiaTheme="minorHAnsi"/>
                <w:b/>
              </w:rPr>
              <w:t>«</w:t>
            </w:r>
            <w:r w:rsidR="00B47F67" w:rsidRPr="00A75A01">
              <w:rPr>
                <w:rStyle w:val="22"/>
                <w:rFonts w:eastAsia="Microsoft Sans Serif"/>
                <w:color w:val="auto"/>
              </w:rPr>
              <w:t>СПЕЦИАЛИСТ ПО ОБСЛЕДОВАНИЮ</w:t>
            </w:r>
            <w:r w:rsidR="00B47F67" w:rsidRPr="00A75A01">
              <w:t xml:space="preserve"> </w:t>
            </w:r>
            <w:r w:rsidR="00B47F67" w:rsidRPr="00A75A01">
              <w:rPr>
                <w:rStyle w:val="22"/>
                <w:rFonts w:eastAsia="Microsoft Sans Serif"/>
                <w:color w:val="auto"/>
              </w:rPr>
              <w:t>ОБЪЕКТОВ, ВЕДУЩИХ ВЗРЫВНЫЕ РАБОТЫ</w:t>
            </w:r>
            <w:r w:rsidR="00B47F67" w:rsidRPr="00A75A01">
              <w:rPr>
                <w:rFonts w:eastAsiaTheme="minorHAnsi"/>
                <w:b/>
              </w:rPr>
              <w:t>»</w:t>
            </w:r>
          </w:p>
        </w:tc>
      </w:tr>
      <w:tr w:rsidR="00A037FD" w:rsidRPr="00A75A01" w14:paraId="4FBE30B1" w14:textId="77777777" w:rsidTr="009C1BA7">
        <w:trPr>
          <w:trHeight w:val="211"/>
        </w:trPr>
        <w:tc>
          <w:tcPr>
            <w:tcW w:w="1838" w:type="dxa"/>
          </w:tcPr>
          <w:p w14:paraId="7FE55A9E" w14:textId="77777777" w:rsidR="00A037FD" w:rsidRPr="00A75A01" w:rsidRDefault="00A037FD" w:rsidP="009C1BA7">
            <w:r w:rsidRPr="00A75A01">
              <w:t xml:space="preserve">Код: </w:t>
            </w:r>
          </w:p>
        </w:tc>
        <w:tc>
          <w:tcPr>
            <w:tcW w:w="7655" w:type="dxa"/>
            <w:gridSpan w:val="4"/>
          </w:tcPr>
          <w:p w14:paraId="1CD26D77" w14:textId="2D300F8A" w:rsidR="00A037FD" w:rsidRPr="00A75A01" w:rsidRDefault="006F308A" w:rsidP="009C1BA7">
            <w:pPr>
              <w:rPr>
                <w:lang w:val="en-US"/>
              </w:rPr>
            </w:pPr>
            <w:r w:rsidRPr="00A75A01">
              <w:rPr>
                <w:rStyle w:val="21"/>
                <w:rFonts w:eastAsia="Microsoft Sans Serif"/>
                <w:lang w:val="en-US"/>
              </w:rPr>
              <w:t>3129</w:t>
            </w:r>
          </w:p>
        </w:tc>
      </w:tr>
      <w:tr w:rsidR="00A037FD" w:rsidRPr="00A75A01" w14:paraId="4706F4B0" w14:textId="77777777" w:rsidTr="009C1BA7">
        <w:trPr>
          <w:trHeight w:val="211"/>
        </w:trPr>
        <w:tc>
          <w:tcPr>
            <w:tcW w:w="1838" w:type="dxa"/>
          </w:tcPr>
          <w:p w14:paraId="4E5ED48F" w14:textId="77777777" w:rsidR="00A037FD" w:rsidRPr="00A75A01" w:rsidRDefault="00A037FD" w:rsidP="009C1BA7">
            <w:r w:rsidRPr="00A75A01">
              <w:t xml:space="preserve">Код группы: </w:t>
            </w:r>
          </w:p>
        </w:tc>
        <w:tc>
          <w:tcPr>
            <w:tcW w:w="7655" w:type="dxa"/>
            <w:gridSpan w:val="4"/>
          </w:tcPr>
          <w:p w14:paraId="270D5F1F" w14:textId="6F4863A4" w:rsidR="00A037FD" w:rsidRPr="00A75A01" w:rsidRDefault="006F308A" w:rsidP="009C1BA7">
            <w:pPr>
              <w:tabs>
                <w:tab w:val="left" w:pos="1061"/>
              </w:tabs>
              <w:rPr>
                <w:lang w:val="en-US"/>
              </w:rPr>
            </w:pPr>
            <w:r w:rsidRPr="00A75A01">
              <w:rPr>
                <w:rStyle w:val="21"/>
                <w:rFonts w:eastAsia="Microsoft Sans Serif"/>
                <w:lang w:val="en-US"/>
              </w:rPr>
              <w:t>3129-3</w:t>
            </w:r>
          </w:p>
        </w:tc>
      </w:tr>
      <w:tr w:rsidR="007436F0" w:rsidRPr="00A75A01" w14:paraId="580681F6" w14:textId="77777777" w:rsidTr="009C1BA7">
        <w:trPr>
          <w:trHeight w:val="211"/>
        </w:trPr>
        <w:tc>
          <w:tcPr>
            <w:tcW w:w="1838" w:type="dxa"/>
          </w:tcPr>
          <w:p w14:paraId="70E5E844" w14:textId="77777777" w:rsidR="00425124" w:rsidRPr="00A75A01" w:rsidRDefault="00425124" w:rsidP="009C1BA7">
            <w:r w:rsidRPr="00A75A01">
              <w:t>Профессия</w:t>
            </w:r>
          </w:p>
        </w:tc>
        <w:tc>
          <w:tcPr>
            <w:tcW w:w="7655" w:type="dxa"/>
            <w:gridSpan w:val="4"/>
          </w:tcPr>
          <w:p w14:paraId="3F0C5ADC" w14:textId="63F4749C" w:rsidR="00425124" w:rsidRPr="00A75A01" w:rsidRDefault="003C6A8B" w:rsidP="009C1BA7"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Специалист по обследованию </w:t>
            </w:r>
            <w:r w:rsidR="00AB6D59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объектов, </w:t>
            </w:r>
            <w:r w:rsidR="001D5288" w:rsidRPr="00A75A01">
              <w:rPr>
                <w:rStyle w:val="22"/>
                <w:rFonts w:eastAsia="Microsoft Sans Serif"/>
                <w:b w:val="0"/>
                <w:color w:val="auto"/>
              </w:rPr>
              <w:t>ведущих взрывные работы</w:t>
            </w:r>
          </w:p>
        </w:tc>
      </w:tr>
      <w:tr w:rsidR="007436F0" w:rsidRPr="00A75A01" w14:paraId="13CFA18C" w14:textId="77777777" w:rsidTr="009C1BA7">
        <w:trPr>
          <w:trHeight w:val="211"/>
        </w:trPr>
        <w:tc>
          <w:tcPr>
            <w:tcW w:w="1838" w:type="dxa"/>
          </w:tcPr>
          <w:p w14:paraId="0CB4A49E" w14:textId="77777777" w:rsidR="00425124" w:rsidRPr="00A75A01" w:rsidRDefault="00425124" w:rsidP="009C1BA7">
            <w:r w:rsidRPr="00A75A01">
              <w:t>Другие возможные наименования профессии</w:t>
            </w:r>
          </w:p>
        </w:tc>
        <w:tc>
          <w:tcPr>
            <w:tcW w:w="7655" w:type="dxa"/>
            <w:gridSpan w:val="4"/>
          </w:tcPr>
          <w:p w14:paraId="091C0A9B" w14:textId="4DA0FB09" w:rsidR="00425124" w:rsidRPr="00A75A01" w:rsidRDefault="003C6A8B" w:rsidP="009C1BA7">
            <w:r w:rsidRPr="00A75A01">
              <w:t xml:space="preserve">Специалист в сфере промышленной безопасности по обследованию </w:t>
            </w:r>
            <w:r w:rsidR="00AB6D59" w:rsidRPr="00A75A01">
              <w:rPr>
                <w:rStyle w:val="21"/>
                <w:rFonts w:eastAsia="Microsoft Sans Serif"/>
              </w:rPr>
              <w:t>для</w:t>
            </w:r>
            <w:r w:rsidR="00AB6D59" w:rsidRPr="00A75A01">
              <w:t xml:space="preserve"> </w:t>
            </w:r>
            <w:r w:rsidR="00AB6D59" w:rsidRPr="00A75A01">
              <w:rPr>
                <w:rStyle w:val="21"/>
                <w:rFonts w:eastAsia="Microsoft Sans Serif"/>
              </w:rPr>
              <w:t xml:space="preserve">объектов, </w:t>
            </w:r>
            <w:r w:rsidR="001D5288" w:rsidRPr="00A75A01">
              <w:rPr>
                <w:rStyle w:val="21"/>
                <w:rFonts w:eastAsia="Microsoft Sans Serif"/>
              </w:rPr>
              <w:t>ведущих взрывные работы</w:t>
            </w:r>
          </w:p>
        </w:tc>
      </w:tr>
      <w:tr w:rsidR="007436F0" w:rsidRPr="00A75A01" w14:paraId="5DE15294" w14:textId="77777777" w:rsidTr="009C1BA7">
        <w:trPr>
          <w:trHeight w:val="211"/>
        </w:trPr>
        <w:tc>
          <w:tcPr>
            <w:tcW w:w="1838" w:type="dxa"/>
            <w:vAlign w:val="center"/>
          </w:tcPr>
          <w:p w14:paraId="1F75250B" w14:textId="77777777" w:rsidR="00425124" w:rsidRPr="00A75A01" w:rsidRDefault="00425124" w:rsidP="009C1BA7">
            <w:r w:rsidRPr="00A75A01">
              <w:t>Квалификационный уровень по ОРК:</w:t>
            </w:r>
          </w:p>
        </w:tc>
        <w:tc>
          <w:tcPr>
            <w:tcW w:w="7655" w:type="dxa"/>
            <w:gridSpan w:val="4"/>
            <w:vAlign w:val="center"/>
          </w:tcPr>
          <w:p w14:paraId="6C1ADEC6" w14:textId="1D560841" w:rsidR="00425124" w:rsidRPr="00A75A01" w:rsidRDefault="003C6A8B" w:rsidP="009C1BA7">
            <w:r w:rsidRPr="00A75A01">
              <w:t>5</w:t>
            </w:r>
          </w:p>
        </w:tc>
      </w:tr>
      <w:tr w:rsidR="007436F0" w:rsidRPr="00A75A01" w14:paraId="7FD4B15E" w14:textId="77777777" w:rsidTr="009C1BA7">
        <w:trPr>
          <w:trHeight w:val="55"/>
        </w:trPr>
        <w:tc>
          <w:tcPr>
            <w:tcW w:w="1838" w:type="dxa"/>
          </w:tcPr>
          <w:p w14:paraId="2829F353" w14:textId="77777777" w:rsidR="00425124" w:rsidRPr="00A75A01" w:rsidRDefault="00425124" w:rsidP="009C1BA7">
            <w:r w:rsidRPr="00A75A01">
              <w:t>Основная цель деятельности:</w:t>
            </w:r>
          </w:p>
        </w:tc>
        <w:tc>
          <w:tcPr>
            <w:tcW w:w="7655" w:type="dxa"/>
            <w:gridSpan w:val="4"/>
          </w:tcPr>
          <w:p w14:paraId="6C687EC8" w14:textId="2FC5BE9B" w:rsidR="00425124" w:rsidRPr="00A75A01" w:rsidRDefault="003C6A8B" w:rsidP="009C1BA7">
            <w:pPr>
              <w:pStyle w:val="a9"/>
              <w:jc w:val="both"/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роведение обследования </w:t>
            </w:r>
            <w:r w:rsidR="00AB6D59" w:rsidRPr="00A75A01">
              <w:rPr>
                <w:rStyle w:val="21"/>
                <w:rFonts w:eastAsia="Microsoft Sans Serif"/>
              </w:rPr>
              <w:t xml:space="preserve">объектов, </w:t>
            </w:r>
            <w:r w:rsidR="001D5288" w:rsidRPr="00A75A01">
              <w:rPr>
                <w:rStyle w:val="21"/>
                <w:rFonts w:eastAsia="Microsoft Sans Serif"/>
              </w:rPr>
              <w:t>ведущих взрывные работы</w:t>
            </w:r>
            <w:r w:rsidR="00AB6D59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на предмет соблюдения требовани</w:t>
            </w:r>
            <w:r w:rsidR="00B25E93" w:rsidRPr="00A75A01">
              <w:rPr>
                <w:rStyle w:val="22"/>
                <w:rFonts w:eastAsia="Microsoft Sans Serif"/>
                <w:b w:val="0"/>
                <w:color w:val="auto"/>
              </w:rPr>
              <w:t>й</w:t>
            </w:r>
            <w:r w:rsidR="00D6346B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законодательства Республики Казахстан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в области промышленной безопасности</w:t>
            </w:r>
            <w:r w:rsidR="007D4687" w:rsidRPr="00A75A01">
              <w:rPr>
                <w:rStyle w:val="22"/>
                <w:rFonts w:eastAsia="Microsoft Sans Serif"/>
                <w:b w:val="0"/>
                <w:color w:val="auto"/>
              </w:rPr>
              <w:t>.</w:t>
            </w:r>
          </w:p>
        </w:tc>
      </w:tr>
      <w:tr w:rsidR="007436F0" w:rsidRPr="00A75A01" w14:paraId="0470F4FE" w14:textId="77777777" w:rsidTr="009C1BA7">
        <w:trPr>
          <w:trHeight w:val="1972"/>
        </w:trPr>
        <w:tc>
          <w:tcPr>
            <w:tcW w:w="1838" w:type="dxa"/>
            <w:vMerge w:val="restart"/>
            <w:vAlign w:val="center"/>
          </w:tcPr>
          <w:p w14:paraId="1DA566F3" w14:textId="77777777" w:rsidR="00425124" w:rsidRPr="00A75A01" w:rsidRDefault="00425124" w:rsidP="009C1BA7">
            <w:r w:rsidRPr="00A75A01">
              <w:t>Трудовые функции:</w:t>
            </w:r>
          </w:p>
        </w:tc>
        <w:tc>
          <w:tcPr>
            <w:tcW w:w="1843" w:type="dxa"/>
          </w:tcPr>
          <w:p w14:paraId="6D6B3F3B" w14:textId="77777777" w:rsidR="00425124" w:rsidRPr="00A75A01" w:rsidRDefault="00425124" w:rsidP="009C1BA7">
            <w:r w:rsidRPr="00A75A01">
              <w:t xml:space="preserve">Обязательные </w:t>
            </w:r>
          </w:p>
          <w:p w14:paraId="4665BB29" w14:textId="77777777" w:rsidR="00425124" w:rsidRPr="00A75A01" w:rsidRDefault="00425124" w:rsidP="009C1BA7">
            <w:r w:rsidRPr="00A75A01">
              <w:t>трудовые функции</w:t>
            </w:r>
          </w:p>
        </w:tc>
        <w:tc>
          <w:tcPr>
            <w:tcW w:w="5812" w:type="dxa"/>
            <w:gridSpan w:val="3"/>
          </w:tcPr>
          <w:p w14:paraId="505E7579" w14:textId="19A9BC87" w:rsidR="003C6A8B" w:rsidRPr="00A75A01" w:rsidRDefault="009D334D" w:rsidP="009C1BA7">
            <w:pPr>
              <w:jc w:val="both"/>
              <w:rPr>
                <w:rStyle w:val="21"/>
                <w:rFonts w:eastAsia="Microsoft Sans Serif"/>
              </w:rPr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1.</w:t>
            </w:r>
            <w:r w:rsidR="003C6A8B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Осмотр технического </w:t>
            </w:r>
            <w:r w:rsidR="00125D74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состояния </w:t>
            </w:r>
            <w:r w:rsidR="000F6FFC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="005277B2" w:rsidRPr="00A75A01">
              <w:t xml:space="preserve">технических </w:t>
            </w:r>
            <w:r w:rsidR="007D4687" w:rsidRPr="00A75A01">
              <w:t>устройств</w:t>
            </w:r>
            <w:r w:rsidR="001C7F28" w:rsidRPr="00A75A01">
              <w:t>,</w:t>
            </w:r>
            <w:r w:rsidR="007D4687" w:rsidRPr="00A75A01">
              <w:rPr>
                <w:rStyle w:val="21"/>
                <w:rFonts w:eastAsia="Microsoft Sans Serif"/>
              </w:rPr>
              <w:t xml:space="preserve"> </w:t>
            </w:r>
            <w:r w:rsidR="000F6FFC" w:rsidRPr="00A75A01">
              <w:rPr>
                <w:rStyle w:val="21"/>
                <w:rFonts w:eastAsia="Microsoft Sans Serif"/>
              </w:rPr>
              <w:t xml:space="preserve">применяемых на </w:t>
            </w:r>
            <w:r w:rsidR="007D4687" w:rsidRPr="00A75A01">
              <w:t>объект</w:t>
            </w:r>
            <w:r w:rsidR="000F6FFC" w:rsidRPr="00A75A01">
              <w:t>ах</w:t>
            </w:r>
            <w:r w:rsidR="000B6A5D" w:rsidRPr="00A75A01">
              <w:rPr>
                <w:rStyle w:val="21"/>
                <w:rFonts w:eastAsia="Microsoft Sans Serif"/>
              </w:rPr>
              <w:t xml:space="preserve">, </w:t>
            </w:r>
            <w:r w:rsidR="001D5288" w:rsidRPr="00A75A01">
              <w:rPr>
                <w:rStyle w:val="21"/>
                <w:rFonts w:eastAsia="Microsoft Sans Serif"/>
              </w:rPr>
              <w:t>ведущих взрывные работы</w:t>
            </w:r>
            <w:r w:rsidR="00521697" w:rsidRPr="00A75A01">
              <w:rPr>
                <w:rStyle w:val="21"/>
                <w:rFonts w:eastAsia="Microsoft Sans Serif"/>
              </w:rPr>
              <w:t>.</w:t>
            </w:r>
          </w:p>
          <w:p w14:paraId="7156A3DF" w14:textId="1FB24B28" w:rsidR="00E01377" w:rsidRPr="00A75A01" w:rsidRDefault="00093A44" w:rsidP="009C1BA7">
            <w:pPr>
              <w:jc w:val="both"/>
              <w:rPr>
                <w:rStyle w:val="21"/>
                <w:rFonts w:eastAsia="Microsoft Sans Serif"/>
              </w:rPr>
            </w:pPr>
            <w:r w:rsidRPr="00A75A01">
              <w:rPr>
                <w:shd w:val="clear" w:color="auto" w:fill="FFFFFF"/>
              </w:rPr>
              <w:t>2</w:t>
            </w:r>
            <w:r w:rsidR="00E01377" w:rsidRPr="00A75A01">
              <w:rPr>
                <w:shd w:val="clear" w:color="auto" w:fill="FFFFFF"/>
              </w:rPr>
              <w:t xml:space="preserve">. </w:t>
            </w:r>
            <w:r w:rsidR="00E01377" w:rsidRPr="00A75A01">
              <w:t>Проведение</w:t>
            </w:r>
            <w:r w:rsidR="00D3799A" w:rsidRPr="00A75A01">
              <w:t xml:space="preserve"> </w:t>
            </w:r>
            <w:r w:rsidR="00D251EA" w:rsidRPr="00A75A01">
              <w:rPr>
                <w:rStyle w:val="22"/>
                <w:rFonts w:eastAsia="Microsoft Sans Serif"/>
                <w:b w:val="0"/>
                <w:color w:val="auto"/>
              </w:rPr>
              <w:t>экспертизы</w:t>
            </w:r>
            <w:r w:rsidR="00DB443D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D251E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ов</w:t>
            </w:r>
            <w:r w:rsidR="00DB443D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D251EA" w:rsidRPr="00A75A01">
              <w:t>и</w:t>
            </w:r>
            <w:r w:rsidR="005277B2" w:rsidRPr="00A75A01">
              <w:t xml:space="preserve"> технических </w:t>
            </w:r>
            <w:r w:rsidR="007D4687" w:rsidRPr="00A75A01">
              <w:t>устройств</w:t>
            </w:r>
            <w:r w:rsidR="001C7F28" w:rsidRPr="00A75A01">
              <w:t>,</w:t>
            </w:r>
            <w:r w:rsidR="00D251EA" w:rsidRPr="00A75A01">
              <w:t xml:space="preserve"> применяемых на </w:t>
            </w:r>
            <w:r w:rsidR="007D4687" w:rsidRPr="00A75A01">
              <w:t>объект</w:t>
            </w:r>
            <w:r w:rsidR="00D251EA" w:rsidRPr="00A75A01">
              <w:t>ах</w:t>
            </w:r>
            <w:r w:rsidR="000B6A5D" w:rsidRPr="00A75A01">
              <w:rPr>
                <w:rStyle w:val="21"/>
                <w:rFonts w:eastAsia="Microsoft Sans Serif"/>
              </w:rPr>
              <w:t xml:space="preserve">, </w:t>
            </w:r>
            <w:r w:rsidR="001D5288" w:rsidRPr="00A75A01">
              <w:rPr>
                <w:rStyle w:val="21"/>
                <w:rFonts w:eastAsia="Microsoft Sans Serif"/>
              </w:rPr>
              <w:t>ведущих взрывные работы</w:t>
            </w:r>
            <w:r w:rsidR="00D3799A" w:rsidRPr="00A75A01">
              <w:rPr>
                <w:rStyle w:val="21"/>
                <w:rFonts w:eastAsia="Microsoft Sans Serif"/>
              </w:rPr>
              <w:t>.</w:t>
            </w:r>
          </w:p>
          <w:p w14:paraId="2A57C6C3" w14:textId="3AF2FCEF" w:rsidR="00D76950" w:rsidRPr="00A75A01" w:rsidRDefault="006E3A4A" w:rsidP="009C1BA7">
            <w:pPr>
              <w:jc w:val="both"/>
              <w:rPr>
                <w:rFonts w:eastAsia="Microsoft Sans Serif"/>
                <w:b/>
                <w:bCs/>
                <w:color w:val="000000"/>
                <w:lang w:bidi="ru-RU"/>
              </w:rPr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3</w:t>
            </w:r>
            <w:r w:rsidR="00D6346B" w:rsidRPr="00A75A01">
              <w:rPr>
                <w:rStyle w:val="22"/>
                <w:rFonts w:eastAsia="Microsoft Sans Serif"/>
                <w:b w:val="0"/>
                <w:color w:val="auto"/>
              </w:rPr>
              <w:t>.</w:t>
            </w:r>
            <w:r w:rsidR="000B6A5D" w:rsidRPr="00A75A01">
              <w:rPr>
                <w:rStyle w:val="22"/>
                <w:rFonts w:eastAsia="Microsoft Sans Serif"/>
                <w:b w:val="0"/>
                <w:color w:val="auto"/>
              </w:rPr>
              <w:t>Оформление ведомости</w:t>
            </w:r>
            <w:r w:rsidR="00D251EA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0B6A5D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акта обследования</w:t>
            </w:r>
            <w:r w:rsidR="00D251EA" w:rsidRPr="00A75A01">
              <w:rPr>
                <w:rStyle w:val="22"/>
                <w:rFonts w:eastAsia="Microsoft Sans Serif"/>
                <w:b w:val="0"/>
                <w:color w:val="auto"/>
              </w:rPr>
              <w:t>, акта испытаний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, протокола испытаний</w:t>
            </w:r>
            <w:r w:rsidR="00D3799A" w:rsidRPr="00A75A01">
              <w:rPr>
                <w:rStyle w:val="22"/>
                <w:rFonts w:eastAsia="Microsoft Sans Serif"/>
                <w:b w:val="0"/>
                <w:color w:val="auto"/>
              </w:rPr>
              <w:t>.</w:t>
            </w:r>
          </w:p>
        </w:tc>
      </w:tr>
      <w:tr w:rsidR="007436F0" w:rsidRPr="00A75A01" w14:paraId="6A9B8122" w14:textId="77777777" w:rsidTr="009C1BA7">
        <w:trPr>
          <w:trHeight w:val="55"/>
        </w:trPr>
        <w:tc>
          <w:tcPr>
            <w:tcW w:w="1838" w:type="dxa"/>
            <w:vMerge/>
          </w:tcPr>
          <w:p w14:paraId="7C73790E" w14:textId="24F83600" w:rsidR="00425124" w:rsidRPr="00A75A01" w:rsidRDefault="00425124" w:rsidP="009C1BA7"/>
        </w:tc>
        <w:tc>
          <w:tcPr>
            <w:tcW w:w="1843" w:type="dxa"/>
          </w:tcPr>
          <w:p w14:paraId="74F8048B" w14:textId="77777777" w:rsidR="00425124" w:rsidRPr="00A75A01" w:rsidRDefault="00425124" w:rsidP="009C1BA7">
            <w:r w:rsidRPr="00A75A01">
              <w:t>Дополнительные трудовые функции</w:t>
            </w:r>
          </w:p>
        </w:tc>
        <w:tc>
          <w:tcPr>
            <w:tcW w:w="5812" w:type="dxa"/>
            <w:gridSpan w:val="3"/>
          </w:tcPr>
          <w:p w14:paraId="69D34F71" w14:textId="062CD537" w:rsidR="005100BF" w:rsidRPr="00A75A01" w:rsidRDefault="00593D07" w:rsidP="009C1BA7">
            <w:r w:rsidRPr="00A75A01">
              <w:t xml:space="preserve">Соблюдение техники </w:t>
            </w:r>
            <w:r w:rsidR="001C7F28" w:rsidRPr="00A75A01">
              <w:t>безопасности</w:t>
            </w:r>
            <w:r w:rsidRPr="00A75A01">
              <w:t>.</w:t>
            </w:r>
          </w:p>
        </w:tc>
      </w:tr>
      <w:tr w:rsidR="007436F0" w:rsidRPr="00A75A01" w14:paraId="065664CE" w14:textId="77777777" w:rsidTr="009C1BA7">
        <w:trPr>
          <w:trHeight w:val="294"/>
        </w:trPr>
        <w:tc>
          <w:tcPr>
            <w:tcW w:w="1838" w:type="dxa"/>
            <w:vMerge w:val="restart"/>
          </w:tcPr>
          <w:p w14:paraId="57E31F75" w14:textId="77777777" w:rsidR="008F60F2" w:rsidRPr="00A75A01" w:rsidRDefault="008F60F2" w:rsidP="009C1BA7">
            <w:r w:rsidRPr="00A75A01">
              <w:t xml:space="preserve">Трудовая </w:t>
            </w:r>
            <w:r w:rsidRPr="00A75A01">
              <w:lastRenderedPageBreak/>
              <w:t>функция 1:</w:t>
            </w:r>
          </w:p>
          <w:p w14:paraId="3F3A9EAD" w14:textId="17B1A842" w:rsidR="008F60F2" w:rsidRPr="00A75A01" w:rsidRDefault="000F6FFC" w:rsidP="009C1BA7">
            <w:pPr>
              <w:rPr>
                <w:lang w:eastAsia="ja-JP"/>
              </w:rPr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Осмотр технического состояния технологии, материалов и </w:t>
            </w:r>
            <w:r w:rsidRPr="00A75A01">
              <w:t>технических устройств</w:t>
            </w:r>
            <w:r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Pr="00A75A01">
              <w:t>объектах</w:t>
            </w:r>
            <w:r w:rsidRPr="00A75A01">
              <w:rPr>
                <w:rStyle w:val="21"/>
                <w:rFonts w:eastAsia="Microsoft Sans Serif"/>
              </w:rPr>
              <w:t>, ведущих взрывные работы.</w:t>
            </w:r>
          </w:p>
        </w:tc>
        <w:tc>
          <w:tcPr>
            <w:tcW w:w="1843" w:type="dxa"/>
            <w:vMerge w:val="restart"/>
          </w:tcPr>
          <w:p w14:paraId="46E61E27" w14:textId="77777777" w:rsidR="008F60F2" w:rsidRPr="00A75A01" w:rsidRDefault="008F60F2" w:rsidP="009C1BA7">
            <w:r w:rsidRPr="00A75A01">
              <w:rPr>
                <w:rStyle w:val="22"/>
                <w:rFonts w:eastAsia="Microsoft Sans Serif"/>
                <w:color w:val="auto"/>
              </w:rPr>
              <w:lastRenderedPageBreak/>
              <w:t xml:space="preserve">Задача 1: </w:t>
            </w:r>
            <w:r w:rsidRPr="00A75A01">
              <w:t xml:space="preserve"> </w:t>
            </w:r>
          </w:p>
          <w:p w14:paraId="051F86B4" w14:textId="7D118C38" w:rsidR="008F60F2" w:rsidRPr="00A75A01" w:rsidRDefault="008F60F2" w:rsidP="009C1BA7">
            <w:pPr>
              <w:rPr>
                <w:rStyle w:val="22"/>
                <w:rFonts w:eastAsia="Microsoft Sans Serif"/>
                <w:color w:val="auto"/>
              </w:rPr>
            </w:pPr>
            <w:r w:rsidRPr="00A75A01">
              <w:lastRenderedPageBreak/>
              <w:t>В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нешний осмотр элементов </w:t>
            </w:r>
            <w:r w:rsidR="000F6FFC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</w:t>
            </w:r>
            <w:r w:rsidR="00044BD3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и технических </w:t>
            </w:r>
            <w:r w:rsidR="001C7F28" w:rsidRPr="00A75A01">
              <w:rPr>
                <w:rStyle w:val="22"/>
                <w:rFonts w:eastAsia="Microsoft Sans Serif"/>
                <w:b w:val="0"/>
                <w:color w:val="auto"/>
              </w:rPr>
              <w:t>устройств</w:t>
            </w:r>
            <w:r w:rsidR="00044BD3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составление </w:t>
            </w:r>
            <w:r w:rsidR="00044BD3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актов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или </w:t>
            </w:r>
            <w:r w:rsidR="00044BD3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ротоколов </w:t>
            </w:r>
            <w:r w:rsidR="001C7F28" w:rsidRPr="00A75A01">
              <w:rPr>
                <w:rStyle w:val="22"/>
                <w:rFonts w:eastAsia="Microsoft Sans Serif"/>
                <w:b w:val="0"/>
                <w:color w:val="auto"/>
              </w:rPr>
              <w:t>несоответствии</w:t>
            </w:r>
          </w:p>
          <w:p w14:paraId="38D4FDC5" w14:textId="77777777" w:rsidR="004B00A4" w:rsidRPr="00A75A01" w:rsidRDefault="004B00A4" w:rsidP="009C1BA7">
            <w:pPr>
              <w:rPr>
                <w:rStyle w:val="22"/>
                <w:rFonts w:eastAsia="Microsoft Sans Serif"/>
                <w:b w:val="0"/>
                <w:color w:val="auto"/>
              </w:rPr>
            </w:pPr>
          </w:p>
          <w:p w14:paraId="257F5446" w14:textId="77777777" w:rsidR="008F60F2" w:rsidRPr="00A75A01" w:rsidRDefault="008F60F2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0D0D3B4" w14:textId="77777777" w:rsidR="008F60F2" w:rsidRPr="00A75A01" w:rsidRDefault="008F60F2" w:rsidP="009C1BA7">
            <w:pPr>
              <w:rPr>
                <w:b/>
              </w:rPr>
            </w:pPr>
            <w:r w:rsidRPr="00A75A01">
              <w:rPr>
                <w:b/>
              </w:rPr>
              <w:lastRenderedPageBreak/>
              <w:t>Умения:</w:t>
            </w:r>
          </w:p>
        </w:tc>
      </w:tr>
      <w:tr w:rsidR="007436F0" w:rsidRPr="00A75A01" w14:paraId="4D49B15A" w14:textId="77777777" w:rsidTr="009C1BA7">
        <w:trPr>
          <w:trHeight w:val="690"/>
        </w:trPr>
        <w:tc>
          <w:tcPr>
            <w:tcW w:w="1838" w:type="dxa"/>
            <w:vMerge/>
          </w:tcPr>
          <w:p w14:paraId="3B65E018" w14:textId="77777777" w:rsidR="008F60F2" w:rsidRPr="00A75A01" w:rsidRDefault="008F60F2" w:rsidP="009C1BA7"/>
        </w:tc>
        <w:tc>
          <w:tcPr>
            <w:tcW w:w="1843" w:type="dxa"/>
            <w:vMerge/>
          </w:tcPr>
          <w:p w14:paraId="4E52C778" w14:textId="77777777" w:rsidR="008F60F2" w:rsidRPr="00A75A01" w:rsidRDefault="008F60F2" w:rsidP="009C1BA7">
            <w:pPr>
              <w:rPr>
                <w:rStyle w:val="22"/>
                <w:rFonts w:eastAsia="Microsoft Sans Serif"/>
                <w:color w:val="auto"/>
              </w:rPr>
            </w:pPr>
          </w:p>
        </w:tc>
        <w:tc>
          <w:tcPr>
            <w:tcW w:w="5812" w:type="dxa"/>
            <w:gridSpan w:val="3"/>
          </w:tcPr>
          <w:p w14:paraId="58BB1CC3" w14:textId="253D3D8D" w:rsidR="008F60F2" w:rsidRPr="00A75A01" w:rsidRDefault="00593D07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изуальный контроль технического состояния </w:t>
            </w:r>
            <w:r w:rsidR="00D251EA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атериалов и </w:t>
            </w:r>
            <w:r w:rsidR="008F60F2" w:rsidRPr="00A75A01">
              <w:rPr>
                <w:rStyle w:val="22"/>
                <w:rFonts w:eastAsia="Microsoft Sans Serif"/>
                <w:b w:val="0"/>
                <w:color w:val="auto"/>
              </w:rPr>
              <w:t>технических устройств</w:t>
            </w:r>
            <w:r w:rsidR="001C7F28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8F60F2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D251E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рименяемых на </w:t>
            </w:r>
            <w:r w:rsidR="00EE54F0" w:rsidRPr="00A75A01">
              <w:rPr>
                <w:rStyle w:val="22"/>
                <w:rFonts w:eastAsia="Microsoft Sans Serif"/>
                <w:b w:val="0"/>
                <w:color w:val="auto"/>
              </w:rPr>
              <w:t>объект</w:t>
            </w:r>
            <w:r w:rsidR="00D251EA" w:rsidRPr="00A75A01">
              <w:rPr>
                <w:rStyle w:val="22"/>
                <w:rFonts w:eastAsia="Microsoft Sans Serif"/>
                <w:b w:val="0"/>
                <w:color w:val="auto"/>
              </w:rPr>
              <w:t>ах</w:t>
            </w:r>
            <w:r w:rsidR="00EE54F0" w:rsidRPr="00A75A01">
              <w:rPr>
                <w:rStyle w:val="22"/>
                <w:rFonts w:eastAsia="Microsoft Sans Serif"/>
                <w:b w:val="0"/>
                <w:color w:val="auto"/>
              </w:rPr>
              <w:t>, ведущих взрывные работы</w:t>
            </w:r>
            <w:r w:rsidR="00044BD3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B3A56" w14:textId="1AB605DD" w:rsidR="008F60F2" w:rsidRPr="00A75A01" w:rsidRDefault="00593D07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D76950" w:rsidRPr="00A75A01">
              <w:rPr>
                <w:rFonts w:ascii="Times New Roman" w:hAnsi="Times New Roman" w:cs="Times New Roman"/>
                <w:sz w:val="24"/>
                <w:szCs w:val="24"/>
              </w:rPr>
              <w:t>безопасные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я</w:t>
            </w:r>
            <w:r w:rsidR="00D76950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при взрывных работах и хранении ВМ</w:t>
            </w:r>
            <w:r w:rsidR="00C556BD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5BEC64" w14:textId="3659D925" w:rsidR="00C556BD" w:rsidRPr="00A75A01" w:rsidRDefault="00593D07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56BD" w:rsidRPr="00A75A01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в целях определения безопасности при хранении и применении в соответствии с показателями технической документации</w:t>
            </w:r>
            <w:r w:rsidR="00044BD3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BD393D" w14:textId="17E1814A" w:rsidR="004B00A4" w:rsidRPr="00A75A01" w:rsidRDefault="00593D07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sz w:val="24"/>
                <w:szCs w:val="24"/>
                <w:lang w:eastAsia="ru-RU" w:bidi="ru-RU"/>
              </w:rPr>
            </w:pPr>
            <w:r w:rsidRPr="00A75A01">
              <w:rPr>
                <w:b w:val="0"/>
                <w:sz w:val="24"/>
                <w:szCs w:val="24"/>
              </w:rPr>
              <w:t>4.</w:t>
            </w:r>
            <w:r w:rsidR="008F60F2" w:rsidRPr="00A75A01">
              <w:rPr>
                <w:rStyle w:val="22"/>
                <w:rFonts w:eastAsia="Microsoft Sans Serif"/>
                <w:color w:val="auto"/>
              </w:rPr>
              <w:t>Использовать материалы, инструменты, контрольно-измерительные приборы, средства механизации при проведении осмотра</w:t>
            </w:r>
            <w:r w:rsidR="00C556BD" w:rsidRPr="00A75A01">
              <w:rPr>
                <w:rStyle w:val="22"/>
                <w:rFonts w:eastAsia="Microsoft Sans Serif"/>
                <w:color w:val="auto"/>
              </w:rPr>
              <w:t xml:space="preserve"> технологии, материалов и </w:t>
            </w:r>
            <w:r w:rsidR="008F60F2" w:rsidRPr="00A75A01">
              <w:rPr>
                <w:rStyle w:val="22"/>
                <w:rFonts w:eastAsia="Microsoft Sans Serif"/>
                <w:color w:val="auto"/>
              </w:rPr>
              <w:t>технических устройств</w:t>
            </w:r>
            <w:r w:rsidR="00C556BD" w:rsidRPr="00A75A01">
              <w:rPr>
                <w:rStyle w:val="22"/>
                <w:rFonts w:eastAsia="Microsoft Sans Serif"/>
                <w:color w:val="auto"/>
              </w:rPr>
              <w:t xml:space="preserve"> применяемых на </w:t>
            </w:r>
            <w:r w:rsidR="008F60F2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EE54F0" w:rsidRPr="00A75A01">
              <w:rPr>
                <w:rStyle w:val="22"/>
                <w:rFonts w:eastAsia="Microsoft Sans Serif"/>
                <w:color w:val="auto"/>
              </w:rPr>
              <w:t xml:space="preserve"> объект</w:t>
            </w:r>
            <w:r w:rsidR="00C556BD" w:rsidRPr="00A75A01">
              <w:rPr>
                <w:rStyle w:val="22"/>
                <w:rFonts w:eastAsia="Microsoft Sans Serif"/>
                <w:color w:val="auto"/>
              </w:rPr>
              <w:t>ах</w:t>
            </w:r>
            <w:r w:rsidR="00EE54F0" w:rsidRPr="00A75A01">
              <w:rPr>
                <w:rStyle w:val="22"/>
                <w:rFonts w:eastAsia="Microsoft Sans Serif"/>
                <w:color w:val="auto"/>
              </w:rPr>
              <w:t>, ведущих взрывные работы</w:t>
            </w:r>
            <w:r w:rsidR="008F60F2" w:rsidRPr="00A75A01">
              <w:rPr>
                <w:rStyle w:val="22"/>
                <w:rFonts w:eastAsia="Microsoft Sans Serif"/>
                <w:color w:val="auto"/>
              </w:rPr>
              <w:t>.</w:t>
            </w:r>
          </w:p>
        </w:tc>
      </w:tr>
      <w:tr w:rsidR="007436F0" w:rsidRPr="00A75A01" w14:paraId="2EB1EF95" w14:textId="77777777" w:rsidTr="009C1BA7">
        <w:trPr>
          <w:trHeight w:val="283"/>
        </w:trPr>
        <w:tc>
          <w:tcPr>
            <w:tcW w:w="1838" w:type="dxa"/>
            <w:vMerge/>
          </w:tcPr>
          <w:p w14:paraId="1F259B85" w14:textId="77777777" w:rsidR="008F60F2" w:rsidRPr="00A75A01" w:rsidRDefault="008F60F2" w:rsidP="009C1BA7"/>
        </w:tc>
        <w:tc>
          <w:tcPr>
            <w:tcW w:w="1843" w:type="dxa"/>
            <w:vMerge/>
          </w:tcPr>
          <w:p w14:paraId="00CBFE49" w14:textId="77777777" w:rsidR="008F60F2" w:rsidRPr="00A75A01" w:rsidRDefault="008F60F2" w:rsidP="009C1BA7">
            <w:pPr>
              <w:rPr>
                <w:rStyle w:val="22"/>
                <w:rFonts w:eastAsia="Microsoft Sans Serif"/>
                <w:color w:val="auto"/>
              </w:rPr>
            </w:pPr>
          </w:p>
        </w:tc>
        <w:tc>
          <w:tcPr>
            <w:tcW w:w="5812" w:type="dxa"/>
            <w:gridSpan w:val="3"/>
          </w:tcPr>
          <w:p w14:paraId="2CE6D624" w14:textId="77777777" w:rsidR="008F60F2" w:rsidRPr="00A75A01" w:rsidRDefault="008F60F2" w:rsidP="009C1BA7">
            <w:pPr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66574F21" w14:textId="77777777" w:rsidTr="009C1BA7">
        <w:trPr>
          <w:trHeight w:val="690"/>
        </w:trPr>
        <w:tc>
          <w:tcPr>
            <w:tcW w:w="1838" w:type="dxa"/>
            <w:vMerge/>
          </w:tcPr>
          <w:p w14:paraId="7B40F790" w14:textId="77777777" w:rsidR="008F60F2" w:rsidRPr="00A75A01" w:rsidRDefault="008F60F2" w:rsidP="009C1BA7"/>
        </w:tc>
        <w:tc>
          <w:tcPr>
            <w:tcW w:w="1843" w:type="dxa"/>
            <w:vMerge/>
          </w:tcPr>
          <w:p w14:paraId="06663C00" w14:textId="77777777" w:rsidR="008F60F2" w:rsidRPr="00A75A01" w:rsidRDefault="008F60F2" w:rsidP="009C1BA7">
            <w:pPr>
              <w:rPr>
                <w:rStyle w:val="22"/>
                <w:rFonts w:eastAsia="Microsoft Sans Serif"/>
                <w:color w:val="auto"/>
              </w:rPr>
            </w:pPr>
          </w:p>
        </w:tc>
        <w:tc>
          <w:tcPr>
            <w:tcW w:w="5812" w:type="dxa"/>
            <w:gridSpan w:val="3"/>
          </w:tcPr>
          <w:p w14:paraId="215C3C56" w14:textId="482B63B0" w:rsidR="00593D07" w:rsidRPr="00A75A01" w:rsidRDefault="00593D07" w:rsidP="009C1BA7">
            <w:pPr>
              <w:jc w:val="both"/>
            </w:pPr>
            <w:r w:rsidRPr="00A75A01">
              <w:t>1.Знать 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.</w:t>
            </w:r>
          </w:p>
          <w:p w14:paraId="439C3CD7" w14:textId="4215AB4C" w:rsidR="00593D07" w:rsidRPr="00A75A01" w:rsidRDefault="00593D07" w:rsidP="009C1BA7">
            <w:pPr>
              <w:jc w:val="both"/>
            </w:pPr>
            <w:r w:rsidRPr="00A75A01">
              <w:t>2.Знать Перечень показателей, необходимых для оценки безопасности взрывчатых веществ при их разработке</w:t>
            </w:r>
          </w:p>
          <w:p w14:paraId="6C38AFB4" w14:textId="77777777" w:rsidR="00593D07" w:rsidRPr="00A75A01" w:rsidRDefault="00593D07" w:rsidP="009C1BA7">
            <w:pPr>
              <w:pStyle w:val="a7"/>
              <w:rPr>
                <w:szCs w:val="24"/>
              </w:rPr>
            </w:pPr>
            <w:r w:rsidRPr="00A75A01">
              <w:rPr>
                <w:szCs w:val="24"/>
              </w:rPr>
              <w:t>3.</w:t>
            </w:r>
            <w:r w:rsidR="00302365" w:rsidRPr="00A75A01">
              <w:rPr>
                <w:szCs w:val="24"/>
              </w:rPr>
              <w:t>Правил обеспечения промышленной безопасности для опасных</w:t>
            </w:r>
            <w:r w:rsidRPr="00A75A01">
              <w:rPr>
                <w:szCs w:val="24"/>
              </w:rPr>
              <w:t xml:space="preserve"> производственных объектов.</w:t>
            </w:r>
          </w:p>
          <w:p w14:paraId="4D0284EE" w14:textId="77777777" w:rsidR="00593D07" w:rsidRPr="00A75A01" w:rsidRDefault="00593D07" w:rsidP="009C1BA7">
            <w:pPr>
              <w:pStyle w:val="a7"/>
              <w:rPr>
                <w:szCs w:val="24"/>
              </w:rPr>
            </w:pPr>
            <w:r w:rsidRPr="00A75A01">
              <w:rPr>
                <w:szCs w:val="24"/>
              </w:rPr>
              <w:t>4.</w:t>
            </w:r>
            <w:r w:rsidR="00C556BD" w:rsidRPr="00A75A01">
              <w:rPr>
                <w:szCs w:val="24"/>
              </w:rPr>
              <w:t xml:space="preserve">Требования безопасности при изготовлении взрывчатых </w:t>
            </w:r>
            <w:r w:rsidRPr="00A75A01">
              <w:rPr>
                <w:szCs w:val="24"/>
              </w:rPr>
              <w:t>веществ и изделий на их основе.</w:t>
            </w:r>
          </w:p>
          <w:p w14:paraId="5A12B022" w14:textId="188AC01E" w:rsidR="008F60F2" w:rsidRPr="00A75A01" w:rsidRDefault="00D84FEC" w:rsidP="009C1BA7">
            <w:pPr>
              <w:pStyle w:val="a7"/>
              <w:rPr>
                <w:szCs w:val="24"/>
              </w:rPr>
            </w:pPr>
            <w:r w:rsidRPr="00A75A01">
              <w:rPr>
                <w:szCs w:val="24"/>
              </w:rPr>
              <w:t>4</w:t>
            </w:r>
            <w:r w:rsidR="008F60F2" w:rsidRPr="00A75A01">
              <w:rPr>
                <w:szCs w:val="24"/>
              </w:rPr>
              <w:t>. Конструктивные и технологические характеристики</w:t>
            </w:r>
            <w:r w:rsidR="00C556BD" w:rsidRPr="00A75A01">
              <w:rPr>
                <w:szCs w:val="24"/>
              </w:rPr>
              <w:t xml:space="preserve"> технологий, </w:t>
            </w:r>
            <w:r w:rsidR="001C7F28" w:rsidRPr="00A75A01">
              <w:rPr>
                <w:szCs w:val="24"/>
              </w:rPr>
              <w:t>материалов</w:t>
            </w:r>
            <w:r w:rsidR="00C556BD" w:rsidRPr="00A75A01">
              <w:rPr>
                <w:szCs w:val="24"/>
              </w:rPr>
              <w:t>,</w:t>
            </w:r>
            <w:r w:rsidR="008F60F2" w:rsidRPr="00A75A01">
              <w:rPr>
                <w:szCs w:val="24"/>
              </w:rPr>
              <w:t xml:space="preserve"> технических устройств </w:t>
            </w:r>
            <w:r w:rsidR="00EE54F0" w:rsidRPr="00A75A01">
              <w:rPr>
                <w:szCs w:val="24"/>
              </w:rPr>
              <w:t>для объектов, ведущих взрывные работы</w:t>
            </w:r>
            <w:r w:rsidR="008F60F2" w:rsidRPr="00A75A01">
              <w:rPr>
                <w:szCs w:val="24"/>
              </w:rPr>
              <w:t>.</w:t>
            </w:r>
          </w:p>
          <w:p w14:paraId="66B353AA" w14:textId="7448C998" w:rsidR="00C556BD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3D07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эксплуатации, технические, конструктивные особенности и характеристики </w:t>
            </w:r>
            <w:r w:rsidR="00C556BD" w:rsidRPr="00A75A01">
              <w:rPr>
                <w:rFonts w:ascii="Times New Roman" w:hAnsi="Times New Roman" w:cs="Times New Roman"/>
                <w:sz w:val="24"/>
                <w:szCs w:val="24"/>
              </w:rPr>
              <w:t>взрывчатых веществ и изделий на их основе</w:t>
            </w:r>
            <w:r w:rsidR="00E062E5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062E5" w:rsidRPr="00A75A01">
              <w:rPr>
                <w:rFonts w:ascii="Times New Roman" w:hAnsi="Times New Roman" w:cs="Times New Roman"/>
                <w:sz w:val="24"/>
                <w:szCs w:val="24"/>
              </w:rPr>
              <w:t>, технологии и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тройств </w:t>
            </w:r>
            <w:r w:rsidR="00EE54F0" w:rsidRPr="00A75A01">
              <w:rPr>
                <w:rFonts w:ascii="Times New Roman" w:hAnsi="Times New Roman" w:cs="Times New Roman"/>
                <w:sz w:val="24"/>
                <w:szCs w:val="24"/>
              </w:rPr>
              <w:t>для объектов, ведущих взрывные работы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514262" w14:textId="5D407C76" w:rsidR="00C556BD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3D07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56BD" w:rsidRPr="00A75A0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перевозке (транспортировании)</w:t>
            </w:r>
            <w:r w:rsidR="00593D07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6BD" w:rsidRPr="00A75A01">
              <w:rPr>
                <w:rFonts w:ascii="Times New Roman" w:hAnsi="Times New Roman" w:cs="Times New Roman"/>
                <w:sz w:val="24"/>
                <w:szCs w:val="24"/>
              </w:rPr>
              <w:t>взрывчатых веществ и изделий на их основе.</w:t>
            </w:r>
          </w:p>
          <w:p w14:paraId="4E6DD37D" w14:textId="450B6CA7" w:rsidR="008F60F2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0FAA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. Виды </w:t>
            </w:r>
            <w:r w:rsidR="00E062E5" w:rsidRPr="00A75A01">
              <w:rPr>
                <w:rFonts w:ascii="Times New Roman" w:hAnsi="Times New Roman" w:cs="Times New Roman"/>
                <w:sz w:val="24"/>
                <w:szCs w:val="24"/>
              </w:rPr>
              <w:t>опасных факторов</w:t>
            </w:r>
            <w:r w:rsidR="00D00FAA" w:rsidRPr="00A75A01">
              <w:rPr>
                <w:sz w:val="24"/>
                <w:szCs w:val="24"/>
              </w:rPr>
              <w:t xml:space="preserve"> </w:t>
            </w:r>
            <w:r w:rsidR="00D00FAA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при взрывных работах, а также к связанным с ними процессами изготовления, </w:t>
            </w:r>
            <w:r w:rsidR="00E062E5" w:rsidRPr="00A75A01">
              <w:rPr>
                <w:rFonts w:ascii="Times New Roman" w:hAnsi="Times New Roman" w:cs="Times New Roman"/>
                <w:sz w:val="24"/>
                <w:szCs w:val="24"/>
              </w:rPr>
              <w:t>применения, хранения, перевозки.</w:t>
            </w:r>
          </w:p>
        </w:tc>
      </w:tr>
      <w:tr w:rsidR="007436F0" w:rsidRPr="00A75A01" w14:paraId="5B0CC8DF" w14:textId="77777777" w:rsidTr="009C1BA7">
        <w:trPr>
          <w:trHeight w:val="178"/>
        </w:trPr>
        <w:tc>
          <w:tcPr>
            <w:tcW w:w="1838" w:type="dxa"/>
            <w:vMerge/>
          </w:tcPr>
          <w:p w14:paraId="23FCEE55" w14:textId="77777777" w:rsidR="008F60F2" w:rsidRPr="00A75A01" w:rsidRDefault="008F60F2" w:rsidP="009C1BA7"/>
        </w:tc>
        <w:tc>
          <w:tcPr>
            <w:tcW w:w="1843" w:type="dxa"/>
            <w:vMerge w:val="restart"/>
          </w:tcPr>
          <w:p w14:paraId="39500706" w14:textId="1CDAB173" w:rsidR="008F60F2" w:rsidRPr="00A75A01" w:rsidRDefault="008F60F2" w:rsidP="009C1BA7">
            <w:pPr>
              <w:rPr>
                <w:rStyle w:val="22"/>
                <w:rFonts w:eastAsia="Microsoft Sans Serif"/>
                <w:color w:val="auto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 xml:space="preserve">Задача </w:t>
            </w:r>
            <w:r w:rsidR="004B00A4" w:rsidRPr="00A75A01">
              <w:rPr>
                <w:rStyle w:val="22"/>
                <w:rFonts w:eastAsia="Microsoft Sans Serif"/>
                <w:color w:val="auto"/>
              </w:rPr>
              <w:t>2</w:t>
            </w:r>
            <w:r w:rsidRPr="00A75A01">
              <w:rPr>
                <w:rStyle w:val="22"/>
                <w:rFonts w:eastAsia="Microsoft Sans Serif"/>
                <w:color w:val="auto"/>
              </w:rPr>
              <w:t>:</w:t>
            </w:r>
          </w:p>
          <w:p w14:paraId="4E2A4A58" w14:textId="52229FD9" w:rsidR="008F60F2" w:rsidRPr="00A75A01" w:rsidRDefault="006E1FAD" w:rsidP="009C1BA7">
            <w:r w:rsidRPr="00A75A01">
              <w:t xml:space="preserve">Анализ данных </w:t>
            </w:r>
            <w:r w:rsidR="008F60F2" w:rsidRPr="00A75A01">
              <w:t>на соответствие требованиям промышленной безопасности</w:t>
            </w:r>
          </w:p>
          <w:p w14:paraId="4772F1A7" w14:textId="77777777" w:rsidR="008F60F2" w:rsidRPr="00A75A01" w:rsidRDefault="008F60F2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FAD6BC9" w14:textId="77777777" w:rsidR="008F60F2" w:rsidRPr="00A75A01" w:rsidRDefault="008F60F2" w:rsidP="009C1BA7">
            <w:pPr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0330D896" w14:textId="77777777" w:rsidTr="009C1BA7">
        <w:trPr>
          <w:trHeight w:val="483"/>
        </w:trPr>
        <w:tc>
          <w:tcPr>
            <w:tcW w:w="1838" w:type="dxa"/>
            <w:vMerge/>
          </w:tcPr>
          <w:p w14:paraId="1482FE76" w14:textId="77777777" w:rsidR="008F60F2" w:rsidRPr="00A75A01" w:rsidRDefault="008F60F2" w:rsidP="009C1BA7"/>
        </w:tc>
        <w:tc>
          <w:tcPr>
            <w:tcW w:w="1843" w:type="dxa"/>
            <w:vMerge/>
          </w:tcPr>
          <w:p w14:paraId="0068BA7B" w14:textId="77777777" w:rsidR="008F60F2" w:rsidRPr="00A75A01" w:rsidRDefault="008F60F2" w:rsidP="009C1BA7">
            <w:pPr>
              <w:rPr>
                <w:rStyle w:val="22"/>
                <w:rFonts w:eastAsia="Microsoft Sans Serif"/>
                <w:color w:val="auto"/>
              </w:rPr>
            </w:pPr>
          </w:p>
        </w:tc>
        <w:tc>
          <w:tcPr>
            <w:tcW w:w="5812" w:type="dxa"/>
            <w:gridSpan w:val="3"/>
          </w:tcPr>
          <w:p w14:paraId="4CC6AA58" w14:textId="276ABC8A" w:rsidR="008F60F2" w:rsidRPr="00A75A01" w:rsidRDefault="008F60F2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  <w:color w:val="auto"/>
              </w:rPr>
            </w:pPr>
            <w:r w:rsidRPr="00A75A01">
              <w:rPr>
                <w:b w:val="0"/>
                <w:sz w:val="24"/>
                <w:szCs w:val="24"/>
              </w:rPr>
              <w:t>1</w:t>
            </w:r>
            <w:r w:rsidR="00593D07" w:rsidRPr="00A75A01">
              <w:rPr>
                <w:sz w:val="24"/>
                <w:szCs w:val="24"/>
              </w:rPr>
              <w:t>.</w:t>
            </w:r>
            <w:r w:rsidRPr="00A75A01">
              <w:rPr>
                <w:rStyle w:val="22"/>
                <w:rFonts w:eastAsia="Microsoft Sans Serif"/>
                <w:color w:val="auto"/>
              </w:rPr>
              <w:t>Использовать материалы, инструменты, контрольно-измерительные приборы, средства механизации при проведении осмотра</w:t>
            </w:r>
            <w:r w:rsidR="00C556BD" w:rsidRPr="00A75A01">
              <w:rPr>
                <w:rStyle w:val="22"/>
                <w:rFonts w:eastAsia="Microsoft Sans Serif"/>
                <w:color w:val="auto"/>
              </w:rPr>
              <w:t xml:space="preserve"> технологии, материалов и </w:t>
            </w:r>
            <w:r w:rsidRPr="00A75A01">
              <w:rPr>
                <w:rStyle w:val="22"/>
                <w:rFonts w:eastAsia="Microsoft Sans Serif"/>
                <w:color w:val="auto"/>
              </w:rPr>
              <w:t>технических устройств</w:t>
            </w:r>
            <w:r w:rsidR="001C7F28" w:rsidRPr="00A75A01">
              <w:rPr>
                <w:rStyle w:val="22"/>
                <w:rFonts w:eastAsia="Microsoft Sans Serif"/>
                <w:color w:val="auto"/>
              </w:rPr>
              <w:t>,</w:t>
            </w:r>
            <w:r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C556BD" w:rsidRPr="00A75A01">
              <w:rPr>
                <w:rStyle w:val="22"/>
                <w:rFonts w:eastAsia="Microsoft Sans Serif"/>
                <w:color w:val="auto"/>
              </w:rPr>
              <w:t xml:space="preserve">применяемых на </w:t>
            </w:r>
            <w:r w:rsidR="00EE54F0" w:rsidRPr="00A75A01">
              <w:rPr>
                <w:rStyle w:val="22"/>
                <w:rFonts w:eastAsia="Microsoft Sans Serif"/>
                <w:color w:val="auto"/>
              </w:rPr>
              <w:t>объект</w:t>
            </w:r>
            <w:r w:rsidR="00C556BD" w:rsidRPr="00A75A01">
              <w:rPr>
                <w:rStyle w:val="22"/>
                <w:rFonts w:eastAsia="Microsoft Sans Serif"/>
                <w:color w:val="auto"/>
              </w:rPr>
              <w:t>ах</w:t>
            </w:r>
            <w:r w:rsidR="00EE54F0" w:rsidRPr="00A75A01">
              <w:rPr>
                <w:rStyle w:val="22"/>
                <w:rFonts w:eastAsia="Microsoft Sans Serif"/>
                <w:color w:val="auto"/>
              </w:rPr>
              <w:t>, ведущих взрывные работы</w:t>
            </w:r>
            <w:r w:rsidRPr="00A75A01">
              <w:rPr>
                <w:rStyle w:val="22"/>
                <w:rFonts w:eastAsia="Microsoft Sans Serif"/>
                <w:color w:val="auto"/>
              </w:rPr>
              <w:t>.</w:t>
            </w:r>
          </w:p>
          <w:p w14:paraId="7C81CB82" w14:textId="77777777" w:rsidR="008F60F2" w:rsidRPr="00A75A01" w:rsidRDefault="008F60F2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  <w:color w:val="auto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>2. Устанавливать рабочие параметры и производить настройку диагностического оборудования на эталонных образцах для проведения диагностического обследования.</w:t>
            </w:r>
          </w:p>
          <w:p w14:paraId="4EB4A528" w14:textId="66C58C43" w:rsidR="008F60F2" w:rsidRPr="00A75A01" w:rsidRDefault="008F60F2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sz w:val="24"/>
                <w:szCs w:val="24"/>
                <w:lang w:eastAsia="ru-RU" w:bidi="ru-RU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lastRenderedPageBreak/>
              <w:t xml:space="preserve">3. </w:t>
            </w:r>
            <w:r w:rsidR="001A2D2A" w:rsidRPr="00A75A01">
              <w:rPr>
                <w:rStyle w:val="22"/>
                <w:rFonts w:eastAsia="Microsoft Sans Serif"/>
                <w:color w:val="auto"/>
              </w:rPr>
              <w:t>Пользоваться специализированными программами, в том числе программами расчета</w:t>
            </w:r>
            <w:r w:rsidR="000D047C" w:rsidRPr="00A75A01">
              <w:rPr>
                <w:sz w:val="24"/>
                <w:szCs w:val="24"/>
              </w:rPr>
              <w:t xml:space="preserve"> </w:t>
            </w:r>
            <w:r w:rsidR="000D047C" w:rsidRPr="00A75A01">
              <w:rPr>
                <w:rStyle w:val="22"/>
                <w:rFonts w:eastAsia="Microsoft Sans Serif"/>
                <w:color w:val="auto"/>
              </w:rPr>
              <w:t>безопасных расстояний при взрывных работах и хранении ВМ.</w:t>
            </w:r>
            <w:r w:rsidR="001A2D2A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</w:p>
        </w:tc>
      </w:tr>
      <w:tr w:rsidR="007436F0" w:rsidRPr="00A75A01" w14:paraId="648AD272" w14:textId="77777777" w:rsidTr="009C1BA7">
        <w:trPr>
          <w:trHeight w:val="217"/>
        </w:trPr>
        <w:tc>
          <w:tcPr>
            <w:tcW w:w="1838" w:type="dxa"/>
            <w:vMerge/>
          </w:tcPr>
          <w:p w14:paraId="03F198EF" w14:textId="77777777" w:rsidR="008F60F2" w:rsidRPr="00A75A01" w:rsidRDefault="008F60F2" w:rsidP="009C1BA7"/>
        </w:tc>
        <w:tc>
          <w:tcPr>
            <w:tcW w:w="1843" w:type="dxa"/>
            <w:vMerge/>
          </w:tcPr>
          <w:p w14:paraId="6684C345" w14:textId="77777777" w:rsidR="008F60F2" w:rsidRPr="00A75A01" w:rsidRDefault="008F60F2" w:rsidP="009C1BA7">
            <w:pPr>
              <w:rPr>
                <w:rStyle w:val="22"/>
                <w:rFonts w:eastAsia="Microsoft Sans Serif"/>
                <w:color w:val="auto"/>
              </w:rPr>
            </w:pPr>
          </w:p>
        </w:tc>
        <w:tc>
          <w:tcPr>
            <w:tcW w:w="5812" w:type="dxa"/>
            <w:gridSpan w:val="3"/>
          </w:tcPr>
          <w:p w14:paraId="0E44129D" w14:textId="77777777" w:rsidR="008F60F2" w:rsidRPr="00A75A01" w:rsidRDefault="008F60F2" w:rsidP="009C1BA7">
            <w:pPr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75E8584B" w14:textId="77777777" w:rsidTr="009C1BA7">
        <w:trPr>
          <w:trHeight w:val="483"/>
        </w:trPr>
        <w:tc>
          <w:tcPr>
            <w:tcW w:w="1838" w:type="dxa"/>
            <w:vMerge/>
          </w:tcPr>
          <w:p w14:paraId="3CB84F35" w14:textId="77777777" w:rsidR="008F60F2" w:rsidRPr="00A75A01" w:rsidRDefault="008F60F2" w:rsidP="009C1BA7"/>
        </w:tc>
        <w:tc>
          <w:tcPr>
            <w:tcW w:w="1843" w:type="dxa"/>
            <w:vMerge/>
          </w:tcPr>
          <w:p w14:paraId="05C37E66" w14:textId="77777777" w:rsidR="008F60F2" w:rsidRPr="00A75A01" w:rsidRDefault="008F60F2" w:rsidP="009C1BA7">
            <w:pPr>
              <w:rPr>
                <w:rStyle w:val="22"/>
                <w:rFonts w:eastAsia="Microsoft Sans Serif"/>
                <w:color w:val="auto"/>
              </w:rPr>
            </w:pPr>
          </w:p>
        </w:tc>
        <w:tc>
          <w:tcPr>
            <w:tcW w:w="5812" w:type="dxa"/>
            <w:gridSpan w:val="3"/>
          </w:tcPr>
          <w:p w14:paraId="37D4AFE0" w14:textId="3A1F3E6C" w:rsidR="008F60F2" w:rsidRPr="00A75A01" w:rsidRDefault="008F60F2" w:rsidP="009C1BA7">
            <w:pPr>
              <w:pStyle w:val="a7"/>
              <w:rPr>
                <w:szCs w:val="24"/>
              </w:rPr>
            </w:pPr>
            <w:r w:rsidRPr="00A75A01">
              <w:rPr>
                <w:szCs w:val="24"/>
              </w:rPr>
              <w:t xml:space="preserve">1. </w:t>
            </w:r>
            <w:r w:rsidR="00302365" w:rsidRPr="00A75A01">
              <w:rPr>
                <w:szCs w:val="24"/>
              </w:rPr>
              <w:t>Правил обеспечения промышленной безопасности для опасных производственных объектов.</w:t>
            </w:r>
          </w:p>
          <w:p w14:paraId="31DA5CDA" w14:textId="44CFB866" w:rsidR="008F60F2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ктивные и технологические характеристики </w:t>
            </w:r>
            <w:r w:rsidR="000D047C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атериалов и </w:t>
            </w:r>
            <w:r w:rsidR="000D047C" w:rsidRPr="00A75A01">
              <w:rPr>
                <w:rStyle w:val="22"/>
                <w:rFonts w:eastAsia="Microsoft Sans Serif"/>
                <w:b w:val="0"/>
                <w:color w:val="auto"/>
              </w:rPr>
              <w:t>технических устройств</w:t>
            </w:r>
            <w:r w:rsidR="001C7F28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0D047C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применяемых на объектах, ведущих взрывные работы.</w:t>
            </w:r>
          </w:p>
          <w:p w14:paraId="2128D936" w14:textId="6FE1F8B8" w:rsidR="008F60F2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3D07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, правила эксплуатации, технические, конструктивные особенности и характеристики</w:t>
            </w:r>
            <w:r w:rsidR="000D047C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материалов и </w:t>
            </w:r>
            <w:r w:rsidR="000D047C" w:rsidRPr="00A75A01">
              <w:rPr>
                <w:rStyle w:val="22"/>
                <w:rFonts w:eastAsia="Microsoft Sans Serif"/>
                <w:b w:val="0"/>
                <w:color w:val="auto"/>
              </w:rPr>
              <w:t>технических устройств</w:t>
            </w:r>
            <w:r w:rsidR="001C7F28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0D047C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применяемых на объектах, ведущих взрывные работы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2CE8B6" w14:textId="17C89C66" w:rsidR="008F60F2" w:rsidRPr="00A75A01" w:rsidRDefault="00D84FEC" w:rsidP="009C1BA7">
            <w:pPr>
              <w:jc w:val="both"/>
            </w:pPr>
            <w:r w:rsidRPr="00A75A01">
              <w:t>4</w:t>
            </w:r>
            <w:r w:rsidR="00593D07" w:rsidRPr="00A75A01">
              <w:t>.</w:t>
            </w:r>
            <w:r w:rsidR="008F60F2" w:rsidRPr="00A75A01">
              <w:t>Характеристики приборов, установленных</w:t>
            </w:r>
            <w:r w:rsidR="009C1A2F" w:rsidRPr="00A75A01">
              <w:t xml:space="preserve"> применяемых </w:t>
            </w:r>
            <w:r w:rsidR="00E062E5" w:rsidRPr="00A75A01">
              <w:t>в технологиях</w:t>
            </w:r>
            <w:r w:rsidR="009C1A2F" w:rsidRPr="00A75A01">
              <w:t xml:space="preserve"> </w:t>
            </w:r>
            <w:r w:rsidR="009C1A2F" w:rsidRPr="00A75A01">
              <w:rPr>
                <w:color w:val="000000" w:themeColor="text1"/>
              </w:rPr>
              <w:t>и</w:t>
            </w:r>
            <w:r w:rsidR="009C1A2F" w:rsidRPr="00A75A01">
              <w:rPr>
                <w:color w:val="FF0000"/>
              </w:rPr>
              <w:t xml:space="preserve"> </w:t>
            </w:r>
            <w:r w:rsidR="008F60F2" w:rsidRPr="00A75A01">
              <w:t>технических устройствах</w:t>
            </w:r>
            <w:r w:rsidR="008F60F2" w:rsidRPr="00A75A01">
              <w:rPr>
                <w:rStyle w:val="21"/>
                <w:rFonts w:eastAsia="Microsoft Sans Serif"/>
              </w:rPr>
              <w:t xml:space="preserve"> </w:t>
            </w:r>
            <w:r w:rsidR="00EE54F0" w:rsidRPr="00A75A01">
              <w:rPr>
                <w:rStyle w:val="21"/>
                <w:rFonts w:eastAsia="Microsoft Sans Serif"/>
              </w:rPr>
              <w:t>для объектов, ведущих взрывные работы</w:t>
            </w:r>
            <w:r w:rsidR="006860EC" w:rsidRPr="00A75A01">
              <w:t>.</w:t>
            </w:r>
          </w:p>
        </w:tc>
      </w:tr>
      <w:tr w:rsidR="007436F0" w:rsidRPr="00A75A01" w14:paraId="65783977" w14:textId="77777777" w:rsidTr="009C1BA7">
        <w:trPr>
          <w:trHeight w:val="207"/>
        </w:trPr>
        <w:tc>
          <w:tcPr>
            <w:tcW w:w="1838" w:type="dxa"/>
            <w:vMerge/>
          </w:tcPr>
          <w:p w14:paraId="6D902EB4" w14:textId="77777777" w:rsidR="008F60F2" w:rsidRPr="00A75A01" w:rsidRDefault="008F60F2" w:rsidP="009C1BA7"/>
        </w:tc>
        <w:tc>
          <w:tcPr>
            <w:tcW w:w="1843" w:type="dxa"/>
            <w:vMerge w:val="restart"/>
          </w:tcPr>
          <w:p w14:paraId="4F5C9A2A" w14:textId="4098FB62" w:rsidR="008F60F2" w:rsidRPr="00A75A01" w:rsidRDefault="008F60F2" w:rsidP="009C1BA7">
            <w:pPr>
              <w:rPr>
                <w:b/>
                <w:shd w:val="clear" w:color="auto" w:fill="FFFFFF"/>
              </w:rPr>
            </w:pPr>
            <w:r w:rsidRPr="00A75A01">
              <w:rPr>
                <w:b/>
              </w:rPr>
              <w:t xml:space="preserve">Задача </w:t>
            </w:r>
            <w:r w:rsidR="004B00A4" w:rsidRPr="00A75A01">
              <w:rPr>
                <w:b/>
              </w:rPr>
              <w:t>3</w:t>
            </w:r>
            <w:r w:rsidRPr="00A75A01">
              <w:rPr>
                <w:b/>
              </w:rPr>
              <w:t xml:space="preserve">: </w:t>
            </w:r>
            <w:r w:rsidRPr="00A75A01">
              <w:rPr>
                <w:b/>
                <w:shd w:val="clear" w:color="auto" w:fill="FFFFFF"/>
              </w:rPr>
              <w:t xml:space="preserve"> </w:t>
            </w:r>
          </w:p>
          <w:p w14:paraId="2E9310F4" w14:textId="77777777" w:rsidR="008F60F2" w:rsidRPr="00A75A01" w:rsidRDefault="008F60F2" w:rsidP="009C1BA7">
            <w:r w:rsidRPr="00A75A01">
              <w:t>Оформление отчета по результатам осмотра</w:t>
            </w:r>
          </w:p>
        </w:tc>
        <w:tc>
          <w:tcPr>
            <w:tcW w:w="5812" w:type="dxa"/>
            <w:gridSpan w:val="3"/>
          </w:tcPr>
          <w:p w14:paraId="5AFE365B" w14:textId="77777777" w:rsidR="008F60F2" w:rsidRPr="00A75A01" w:rsidRDefault="008F60F2" w:rsidP="009C1BA7">
            <w:pPr>
              <w:jc w:val="both"/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129C65C4" w14:textId="77777777" w:rsidTr="009C1BA7">
        <w:trPr>
          <w:trHeight w:val="206"/>
        </w:trPr>
        <w:tc>
          <w:tcPr>
            <w:tcW w:w="1838" w:type="dxa"/>
            <w:vMerge/>
          </w:tcPr>
          <w:p w14:paraId="50418676" w14:textId="77777777" w:rsidR="008F60F2" w:rsidRPr="00A75A01" w:rsidRDefault="008F60F2" w:rsidP="009C1BA7"/>
        </w:tc>
        <w:tc>
          <w:tcPr>
            <w:tcW w:w="1843" w:type="dxa"/>
            <w:vMerge/>
          </w:tcPr>
          <w:p w14:paraId="7CD03CD9" w14:textId="77777777" w:rsidR="008F60F2" w:rsidRPr="00A75A01" w:rsidRDefault="008F60F2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BBB44D2" w14:textId="58F24AD8" w:rsidR="008F60F2" w:rsidRPr="00A75A01" w:rsidRDefault="008F60F2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  <w:color w:val="auto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 xml:space="preserve">1. </w:t>
            </w:r>
            <w:r w:rsidR="001A2D2A" w:rsidRPr="00A75A01">
              <w:rPr>
                <w:rStyle w:val="22"/>
                <w:rFonts w:eastAsia="Microsoft Sans Serif"/>
                <w:color w:val="auto"/>
              </w:rPr>
              <w:t xml:space="preserve">Пользоваться специализированными программами, </w:t>
            </w:r>
            <w:r w:rsidR="00E062E5" w:rsidRPr="00A75A01">
              <w:rPr>
                <w:rStyle w:val="22"/>
                <w:rFonts w:eastAsia="Microsoft Sans Serif"/>
                <w:color w:val="auto"/>
              </w:rPr>
              <w:t>в том числе программами расчета</w:t>
            </w:r>
            <w:r w:rsidR="000D047C" w:rsidRPr="00A75A01">
              <w:rPr>
                <w:sz w:val="24"/>
                <w:szCs w:val="24"/>
              </w:rPr>
              <w:t xml:space="preserve"> </w:t>
            </w:r>
            <w:r w:rsidR="001C7F28" w:rsidRPr="00A75A01">
              <w:rPr>
                <w:rStyle w:val="22"/>
                <w:rFonts w:eastAsia="Microsoft Sans Serif"/>
                <w:color w:val="auto"/>
              </w:rPr>
              <w:t>безопасных</w:t>
            </w:r>
            <w:r w:rsidR="000D047C" w:rsidRPr="00A75A01">
              <w:rPr>
                <w:rStyle w:val="22"/>
                <w:rFonts w:eastAsia="Microsoft Sans Serif"/>
                <w:color w:val="auto"/>
              </w:rPr>
              <w:t xml:space="preserve"> расстояний при взрывных работах и хранении ВМ.</w:t>
            </w:r>
          </w:p>
          <w:p w14:paraId="3A4C0D06" w14:textId="77777777" w:rsidR="008F60F2" w:rsidRPr="00A75A01" w:rsidRDefault="008F60F2" w:rsidP="009C1BA7">
            <w:pPr>
              <w:jc w:val="both"/>
            </w:pPr>
            <w:r w:rsidRPr="00A75A01">
              <w:t>2. Оформлять отчет по результатам осмотра.</w:t>
            </w:r>
          </w:p>
        </w:tc>
      </w:tr>
      <w:tr w:rsidR="007436F0" w:rsidRPr="00A75A01" w14:paraId="3A6BE8F3" w14:textId="77777777" w:rsidTr="009C1BA7">
        <w:trPr>
          <w:trHeight w:val="206"/>
        </w:trPr>
        <w:tc>
          <w:tcPr>
            <w:tcW w:w="1838" w:type="dxa"/>
            <w:vMerge/>
          </w:tcPr>
          <w:p w14:paraId="14F8C7BA" w14:textId="77777777" w:rsidR="008F60F2" w:rsidRPr="00A75A01" w:rsidRDefault="008F60F2" w:rsidP="009C1BA7"/>
        </w:tc>
        <w:tc>
          <w:tcPr>
            <w:tcW w:w="1843" w:type="dxa"/>
            <w:vMerge/>
          </w:tcPr>
          <w:p w14:paraId="2712F4E7" w14:textId="77777777" w:rsidR="008F60F2" w:rsidRPr="00A75A01" w:rsidRDefault="008F60F2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D49FC97" w14:textId="77777777" w:rsidR="008F60F2" w:rsidRPr="00A75A01" w:rsidRDefault="008F60F2" w:rsidP="009C1BA7">
            <w:pPr>
              <w:jc w:val="both"/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06F9B2C9" w14:textId="77777777" w:rsidTr="009C1BA7">
        <w:trPr>
          <w:trHeight w:val="206"/>
        </w:trPr>
        <w:tc>
          <w:tcPr>
            <w:tcW w:w="1838" w:type="dxa"/>
            <w:vMerge/>
          </w:tcPr>
          <w:p w14:paraId="58D47FAD" w14:textId="77777777" w:rsidR="008F60F2" w:rsidRPr="00A75A01" w:rsidRDefault="008F60F2" w:rsidP="009C1BA7"/>
        </w:tc>
        <w:tc>
          <w:tcPr>
            <w:tcW w:w="1843" w:type="dxa"/>
            <w:vMerge/>
          </w:tcPr>
          <w:p w14:paraId="6B330209" w14:textId="77777777" w:rsidR="008F60F2" w:rsidRPr="00A75A01" w:rsidRDefault="008F60F2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EE20C95" w14:textId="2E8CC4EB" w:rsidR="008F60F2" w:rsidRPr="00A75A01" w:rsidRDefault="00593D07" w:rsidP="009C1BA7">
            <w:pPr>
              <w:pStyle w:val="a7"/>
              <w:rPr>
                <w:szCs w:val="24"/>
              </w:rPr>
            </w:pPr>
            <w:r w:rsidRPr="00A75A01">
              <w:rPr>
                <w:szCs w:val="24"/>
              </w:rPr>
              <w:t>1.</w:t>
            </w:r>
            <w:r w:rsidR="00302365" w:rsidRPr="00A75A01">
              <w:rPr>
                <w:szCs w:val="24"/>
              </w:rPr>
              <w:t>Правил обеспечения промышленной безопасности для опасных производственных объектов.</w:t>
            </w:r>
          </w:p>
          <w:p w14:paraId="29BDFE54" w14:textId="5BD75FB2" w:rsidR="009C1A2F" w:rsidRPr="00A75A01" w:rsidRDefault="00593D07" w:rsidP="009C1BA7">
            <w:pPr>
              <w:pStyle w:val="a7"/>
              <w:rPr>
                <w:szCs w:val="24"/>
              </w:rPr>
            </w:pPr>
            <w:r w:rsidRPr="00A75A01">
              <w:rPr>
                <w:szCs w:val="24"/>
              </w:rPr>
              <w:t>2.</w:t>
            </w:r>
            <w:r w:rsidR="009C1A2F" w:rsidRPr="00A75A01">
              <w:rPr>
                <w:szCs w:val="24"/>
              </w:rPr>
              <w:t>Требования безопасности при изготовлении взрывчатых веществ и изделий на их основе.</w:t>
            </w:r>
          </w:p>
          <w:p w14:paraId="2D8F5978" w14:textId="56718963" w:rsidR="009C1A2F" w:rsidRPr="00A75A01" w:rsidRDefault="00593D07" w:rsidP="009C1BA7">
            <w:pPr>
              <w:pStyle w:val="a7"/>
              <w:rPr>
                <w:szCs w:val="24"/>
              </w:rPr>
            </w:pPr>
            <w:r w:rsidRPr="00A75A01">
              <w:rPr>
                <w:szCs w:val="24"/>
              </w:rPr>
              <w:t>3.</w:t>
            </w:r>
            <w:r w:rsidR="009C1A2F" w:rsidRPr="00A75A01">
              <w:rPr>
                <w:szCs w:val="24"/>
              </w:rPr>
              <w:t>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  <w:r w:rsidR="00E062E5" w:rsidRPr="00A75A01">
              <w:rPr>
                <w:szCs w:val="24"/>
              </w:rPr>
              <w:t>.</w:t>
            </w:r>
          </w:p>
          <w:p w14:paraId="7213A3FF" w14:textId="2B061954" w:rsidR="008F60F2" w:rsidRPr="00A75A01" w:rsidRDefault="00593D07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, правила эксплуатации, технические, конструктивные особенности и характеристики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материалов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тройств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на </w:t>
            </w:r>
            <w:r w:rsidR="00EE54F0" w:rsidRPr="00A75A0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EE54F0" w:rsidRPr="00A75A01">
              <w:rPr>
                <w:rFonts w:ascii="Times New Roman" w:hAnsi="Times New Roman" w:cs="Times New Roman"/>
                <w:sz w:val="24"/>
                <w:szCs w:val="24"/>
              </w:rPr>
              <w:t>, ведущих взрывные работы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773D5" w14:textId="7ACFEF3E" w:rsidR="008F60F2" w:rsidRPr="00A75A01" w:rsidRDefault="0011128E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0F2" w:rsidRPr="00A75A01">
              <w:rPr>
                <w:rFonts w:ascii="Times New Roman" w:hAnsi="Times New Roman" w:cs="Times New Roman"/>
                <w:sz w:val="24"/>
                <w:szCs w:val="24"/>
              </w:rPr>
              <w:t>. Виды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акторов </w:t>
            </w:r>
            <w:r w:rsidR="009C1A2F" w:rsidRPr="00A75A01">
              <w:rPr>
                <w:sz w:val="24"/>
                <w:szCs w:val="24"/>
              </w:rPr>
              <w:t xml:space="preserve"> 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при взрывных работах, а также к связанным с ними процессами изготовления, </w:t>
            </w:r>
            <w:r w:rsidR="00E062E5" w:rsidRPr="00A75A01">
              <w:rPr>
                <w:rFonts w:ascii="Times New Roman" w:hAnsi="Times New Roman" w:cs="Times New Roman"/>
                <w:sz w:val="24"/>
                <w:szCs w:val="24"/>
              </w:rPr>
              <w:t>применения, хранения, перевозки.</w:t>
            </w:r>
          </w:p>
          <w:p w14:paraId="7EAE7CE1" w14:textId="24067E77" w:rsidR="008F60F2" w:rsidRPr="00A75A01" w:rsidRDefault="00593D07" w:rsidP="009C1BA7">
            <w:pPr>
              <w:jc w:val="both"/>
            </w:pPr>
            <w:r w:rsidRPr="00A75A01">
              <w:t>6.</w:t>
            </w:r>
            <w:r w:rsidR="009C1A2F" w:rsidRPr="00A75A01">
              <w:t xml:space="preserve">Характеристики приборов, установленных применяемых </w:t>
            </w:r>
            <w:r w:rsidR="00E062E5" w:rsidRPr="00A75A01">
              <w:t>в технологиях и</w:t>
            </w:r>
            <w:r w:rsidR="009C1A2F" w:rsidRPr="00A75A01">
              <w:t xml:space="preserve"> технических устройствах</w:t>
            </w:r>
            <w:r w:rsidR="009C1A2F" w:rsidRPr="00A75A01">
              <w:rPr>
                <w:rStyle w:val="21"/>
                <w:rFonts w:eastAsia="Microsoft Sans Serif"/>
              </w:rPr>
              <w:t xml:space="preserve"> для объектов, ведущих взрывные работы</w:t>
            </w:r>
            <w:r w:rsidR="008F60F2" w:rsidRPr="00A75A01">
              <w:t>.</w:t>
            </w:r>
          </w:p>
        </w:tc>
      </w:tr>
      <w:tr w:rsidR="007436F0" w:rsidRPr="00A75A01" w14:paraId="7409CAB4" w14:textId="77777777" w:rsidTr="009C1BA7">
        <w:trPr>
          <w:trHeight w:val="88"/>
        </w:trPr>
        <w:tc>
          <w:tcPr>
            <w:tcW w:w="1838" w:type="dxa"/>
            <w:vMerge w:val="restart"/>
          </w:tcPr>
          <w:p w14:paraId="586850F1" w14:textId="21AE81E4" w:rsidR="00EE54F0" w:rsidRPr="00A75A01" w:rsidRDefault="00EE54F0" w:rsidP="009C1BA7">
            <w:r w:rsidRPr="00A75A01">
              <w:t xml:space="preserve">Трудовая функция 2: </w:t>
            </w:r>
          </w:p>
          <w:p w14:paraId="1999C9B2" w14:textId="13FE6263" w:rsidR="00044BD3" w:rsidRPr="00A75A01" w:rsidRDefault="00044BD3" w:rsidP="009C1BA7">
            <w:pPr>
              <w:rPr>
                <w:rStyle w:val="21"/>
                <w:rFonts w:eastAsia="Microsoft Sans Serif"/>
              </w:rPr>
            </w:pPr>
            <w:r w:rsidRPr="00A75A01">
              <w:rPr>
                <w:shd w:val="clear" w:color="auto" w:fill="FFFFFF"/>
              </w:rPr>
              <w:t xml:space="preserve">2. </w:t>
            </w:r>
            <w:r w:rsidRPr="00A75A01">
              <w:t>Проведение</w:t>
            </w:r>
            <w:r w:rsidRPr="00A75A01">
              <w:rPr>
                <w:strike/>
              </w:rPr>
              <w:t xml:space="preserve">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экспертизы, технологии, материалов </w:t>
            </w:r>
            <w:r w:rsidRPr="00A75A01">
              <w:t>и технических устройств</w:t>
            </w:r>
            <w:r w:rsidR="001C7F28" w:rsidRPr="00A75A01">
              <w:t>,</w:t>
            </w:r>
            <w:r w:rsidRPr="00A75A01">
              <w:t xml:space="preserve"> </w:t>
            </w:r>
            <w:r w:rsidR="00E062E5" w:rsidRPr="00A75A01">
              <w:t xml:space="preserve">применяемых </w:t>
            </w:r>
            <w:r w:rsidR="00E062E5" w:rsidRPr="00A75A01">
              <w:lastRenderedPageBreak/>
              <w:t>на</w:t>
            </w:r>
            <w:r w:rsidRPr="00A75A01">
              <w:rPr>
                <w:rStyle w:val="21"/>
                <w:rFonts w:eastAsia="Microsoft Sans Serif"/>
              </w:rPr>
              <w:t xml:space="preserve"> </w:t>
            </w:r>
            <w:r w:rsidRPr="00A75A01">
              <w:t>объектах</w:t>
            </w:r>
            <w:r w:rsidRPr="00A75A01">
              <w:rPr>
                <w:rStyle w:val="21"/>
                <w:rFonts w:eastAsia="Microsoft Sans Serif"/>
              </w:rPr>
              <w:t>, ведущих взрывные работы</w:t>
            </w:r>
          </w:p>
          <w:p w14:paraId="34F6134E" w14:textId="2B23DB1E" w:rsidR="00EE54F0" w:rsidRPr="00A75A01" w:rsidRDefault="00EE54F0" w:rsidP="009C1BA7"/>
        </w:tc>
        <w:tc>
          <w:tcPr>
            <w:tcW w:w="1843" w:type="dxa"/>
            <w:vMerge w:val="restart"/>
          </w:tcPr>
          <w:p w14:paraId="5F4F6470" w14:textId="77777777" w:rsidR="00EE54F0" w:rsidRPr="00A75A01" w:rsidRDefault="00EE54F0" w:rsidP="009C1BA7">
            <w:pPr>
              <w:rPr>
                <w:b/>
              </w:rPr>
            </w:pPr>
            <w:r w:rsidRPr="00A75A01">
              <w:rPr>
                <w:b/>
              </w:rPr>
              <w:lastRenderedPageBreak/>
              <w:t xml:space="preserve">Задача 1: </w:t>
            </w:r>
          </w:p>
          <w:p w14:paraId="03CCF302" w14:textId="282E51A1" w:rsidR="00EE54F0" w:rsidRPr="00A75A01" w:rsidRDefault="00EE54F0" w:rsidP="009C1BA7">
            <w:r w:rsidRPr="00A75A01">
              <w:t xml:space="preserve">Подготовка и проверка </w:t>
            </w:r>
            <w:r w:rsidR="000D047C" w:rsidRPr="00A75A01">
              <w:t xml:space="preserve">технологии </w:t>
            </w:r>
            <w:r w:rsidRPr="00A75A01">
              <w:t>и материалов</w:t>
            </w:r>
            <w:r w:rsidR="001C7F28" w:rsidRPr="00A75A01">
              <w:t>,</w:t>
            </w:r>
            <w:r w:rsidRPr="00A75A01">
              <w:t xml:space="preserve"> используемых при проведении контроля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lastRenderedPageBreak/>
              <w:t>конструктивных элементов,</w:t>
            </w:r>
            <w:r w:rsidRPr="00A75A01">
              <w:t xml:space="preserve"> технических устройств</w:t>
            </w:r>
            <w:r w:rsidRPr="00A75A01">
              <w:rPr>
                <w:rStyle w:val="21"/>
                <w:rFonts w:eastAsia="Microsoft Sans Serif"/>
              </w:rPr>
              <w:t xml:space="preserve"> </w:t>
            </w:r>
            <w:r w:rsidR="009C1A2F" w:rsidRPr="00A75A01">
              <w:rPr>
                <w:rStyle w:val="21"/>
                <w:rFonts w:eastAsia="Microsoft Sans Serif"/>
              </w:rPr>
              <w:t xml:space="preserve">применяемых на </w:t>
            </w:r>
            <w:r w:rsidRPr="00A75A01">
              <w:rPr>
                <w:rStyle w:val="21"/>
                <w:rFonts w:eastAsia="Microsoft Sans Serif"/>
              </w:rPr>
              <w:t>объект</w:t>
            </w:r>
            <w:r w:rsidR="009C1A2F" w:rsidRPr="00A75A01">
              <w:rPr>
                <w:rStyle w:val="21"/>
                <w:rFonts w:eastAsia="Microsoft Sans Serif"/>
              </w:rPr>
              <w:t>ах</w:t>
            </w:r>
            <w:r w:rsidRPr="00A75A01">
              <w:rPr>
                <w:rStyle w:val="21"/>
                <w:rFonts w:eastAsia="Microsoft Sans Serif"/>
              </w:rPr>
              <w:t>, ведущих взрывные работы</w:t>
            </w:r>
          </w:p>
          <w:p w14:paraId="689350CA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68F5701" w14:textId="77777777" w:rsidR="00EE54F0" w:rsidRPr="00A75A01" w:rsidRDefault="00EE54F0" w:rsidP="009C1BA7">
            <w:pPr>
              <w:rPr>
                <w:b/>
              </w:rPr>
            </w:pPr>
            <w:r w:rsidRPr="00A75A01">
              <w:rPr>
                <w:b/>
              </w:rPr>
              <w:lastRenderedPageBreak/>
              <w:t>Умения:</w:t>
            </w:r>
          </w:p>
        </w:tc>
      </w:tr>
      <w:tr w:rsidR="007436F0" w:rsidRPr="00A75A01" w14:paraId="60C1AE66" w14:textId="77777777" w:rsidTr="009C1BA7">
        <w:trPr>
          <w:trHeight w:val="646"/>
        </w:trPr>
        <w:tc>
          <w:tcPr>
            <w:tcW w:w="1838" w:type="dxa"/>
            <w:vMerge/>
          </w:tcPr>
          <w:p w14:paraId="36B259A5" w14:textId="77777777" w:rsidR="00EE54F0" w:rsidRPr="00A75A01" w:rsidRDefault="00EE54F0" w:rsidP="009C1BA7"/>
        </w:tc>
        <w:tc>
          <w:tcPr>
            <w:tcW w:w="1843" w:type="dxa"/>
            <w:vMerge/>
          </w:tcPr>
          <w:p w14:paraId="7325EB53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6060A2F" w14:textId="22C494B2" w:rsidR="00EE54F0" w:rsidRPr="00A75A01" w:rsidRDefault="00EE54F0" w:rsidP="009C1BA7">
            <w:pPr>
              <w:jc w:val="both"/>
            </w:pPr>
            <w:r w:rsidRPr="00A75A01">
              <w:t>Подготовка и проверка исправности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934E75" w:rsidRPr="00A75A01">
              <w:rPr>
                <w:rFonts w:eastAsia="Microsoft Sans Serif"/>
                <w:b/>
              </w:rPr>
              <w:t xml:space="preserve"> </w:t>
            </w:r>
            <w:r w:rsidR="00934E75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934E75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934E75" w:rsidRPr="00A75A01">
              <w:t>технических устройств</w:t>
            </w:r>
            <w:r w:rsidR="00934E75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934E75" w:rsidRPr="00A75A01">
              <w:t>объектах</w:t>
            </w:r>
            <w:r w:rsidR="00934E75" w:rsidRPr="00A75A01">
              <w:rPr>
                <w:rStyle w:val="21"/>
                <w:rFonts w:eastAsia="Microsoft Sans Serif"/>
              </w:rPr>
              <w:t xml:space="preserve">, </w:t>
            </w:r>
            <w:r w:rsidRPr="00A75A01">
              <w:rPr>
                <w:rStyle w:val="21"/>
                <w:rFonts w:eastAsia="Microsoft Sans Serif"/>
              </w:rPr>
              <w:t>ведущих взрывные работы</w:t>
            </w:r>
            <w:r w:rsidRPr="00A75A01">
              <w:t>.</w:t>
            </w:r>
          </w:p>
        </w:tc>
      </w:tr>
      <w:tr w:rsidR="007436F0" w:rsidRPr="00A75A01" w14:paraId="698FA137" w14:textId="77777777" w:rsidTr="009C1BA7">
        <w:trPr>
          <w:trHeight w:val="276"/>
        </w:trPr>
        <w:tc>
          <w:tcPr>
            <w:tcW w:w="1838" w:type="dxa"/>
            <w:vMerge/>
          </w:tcPr>
          <w:p w14:paraId="014C6CAE" w14:textId="77777777" w:rsidR="00EE54F0" w:rsidRPr="00A75A01" w:rsidRDefault="00EE54F0" w:rsidP="009C1BA7"/>
        </w:tc>
        <w:tc>
          <w:tcPr>
            <w:tcW w:w="1843" w:type="dxa"/>
            <w:vMerge/>
          </w:tcPr>
          <w:p w14:paraId="6BF1F8B8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CDF9CD0" w14:textId="77777777" w:rsidR="00EE54F0" w:rsidRPr="00A75A01" w:rsidRDefault="00EE54F0" w:rsidP="009C1BA7">
            <w:pPr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7413D002" w14:textId="77777777" w:rsidTr="009C1BA7">
        <w:trPr>
          <w:trHeight w:val="1035"/>
        </w:trPr>
        <w:tc>
          <w:tcPr>
            <w:tcW w:w="1838" w:type="dxa"/>
            <w:vMerge/>
          </w:tcPr>
          <w:p w14:paraId="4628AA06" w14:textId="77777777" w:rsidR="00EE54F0" w:rsidRPr="00A75A01" w:rsidRDefault="00EE54F0" w:rsidP="009C1BA7"/>
        </w:tc>
        <w:tc>
          <w:tcPr>
            <w:tcW w:w="1843" w:type="dxa"/>
            <w:vMerge/>
          </w:tcPr>
          <w:p w14:paraId="210F895D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C157ED0" w14:textId="308F99AE" w:rsidR="00EE54F0" w:rsidRPr="00A75A01" w:rsidRDefault="00EE54F0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2365" w:rsidRPr="00A75A01">
              <w:rPr>
                <w:rFonts w:ascii="Times New Roman" w:hAnsi="Times New Roman" w:cs="Times New Roman"/>
                <w:sz w:val="24"/>
                <w:szCs w:val="24"/>
              </w:rPr>
              <w:t>Правил обеспечения промышленной безопасности для опасных производственных объектов.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0A3F7" w14:textId="622F4347" w:rsidR="009C1A2F" w:rsidRPr="00A75A01" w:rsidRDefault="00593D07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изготовлении взрывчатых веществ и изделий на их основе.</w:t>
            </w:r>
          </w:p>
          <w:p w14:paraId="28C2F1FD" w14:textId="66B1D4CF" w:rsidR="009C1A2F" w:rsidRPr="00A75A01" w:rsidRDefault="00593D07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>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  <w:r w:rsidR="00D00FAA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5065B" w14:textId="64A5008C" w:rsidR="00EE54F0" w:rsidRPr="00A75A01" w:rsidRDefault="00A60B39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54F0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.Конструктивные и технологические характеристики </w:t>
            </w:r>
            <w:r w:rsidR="009C1A2F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ов и 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A2F"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 применяемых на 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="009C1A2F" w:rsidRPr="00A75A01">
              <w:rPr>
                <w:rStyle w:val="21"/>
                <w:rFonts w:eastAsia="Microsoft Sans Serif"/>
                <w:sz w:val="24"/>
                <w:szCs w:val="24"/>
              </w:rPr>
              <w:t>, ведущих взрывные работы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1AA13" w14:textId="0DA1EFED" w:rsidR="00EE54F0" w:rsidRPr="00A75A01" w:rsidRDefault="00A60B39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3D07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4F0" w:rsidRPr="00A75A01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, правила эксплуатации, технические, конструктивные особенности и характеристики</w:t>
            </w:r>
            <w:r w:rsidR="009C1A2F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ов и 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1C7F28"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, </w:t>
            </w:r>
            <w:r w:rsidR="009C1A2F"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применяемых на 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="009C1A2F" w:rsidRPr="00A75A01">
              <w:rPr>
                <w:rStyle w:val="21"/>
                <w:rFonts w:eastAsia="Microsoft Sans Serif"/>
                <w:sz w:val="24"/>
                <w:szCs w:val="24"/>
              </w:rPr>
              <w:t>, ведущих взрывные работы</w:t>
            </w:r>
            <w:r w:rsidR="009C1A2F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2FCAA" w14:textId="4A6E88BE" w:rsidR="00EE54F0" w:rsidRPr="00A75A01" w:rsidRDefault="006410CA" w:rsidP="009C1BA7">
            <w:pPr>
              <w:jc w:val="both"/>
            </w:pPr>
            <w:r w:rsidRPr="00A75A01">
              <w:t>6</w:t>
            </w:r>
            <w:r w:rsidR="00593D07" w:rsidRPr="00A75A01">
              <w:t>.</w:t>
            </w:r>
            <w:r w:rsidR="00EE54F0" w:rsidRPr="00A75A01">
              <w:t xml:space="preserve">Основное оборудование, используемое при </w:t>
            </w:r>
            <w:r w:rsidR="000817B9" w:rsidRPr="00A75A01">
              <w:t xml:space="preserve"> контроле, испытаниях</w:t>
            </w:r>
            <w:r w:rsidR="00EE54F0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0817B9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ов и </w:t>
            </w:r>
            <w:r w:rsidR="000817B9" w:rsidRPr="00A75A01">
              <w:t>технических устройств</w:t>
            </w:r>
            <w:r w:rsidR="000817B9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0817B9" w:rsidRPr="00A75A01">
              <w:t>объектах</w:t>
            </w:r>
            <w:r w:rsidR="000817B9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0817B9" w:rsidRPr="00A75A01">
              <w:t>.</w:t>
            </w:r>
          </w:p>
        </w:tc>
      </w:tr>
      <w:tr w:rsidR="007436F0" w:rsidRPr="00A75A01" w14:paraId="4A52BCCC" w14:textId="77777777" w:rsidTr="009C1BA7">
        <w:trPr>
          <w:trHeight w:val="174"/>
        </w:trPr>
        <w:tc>
          <w:tcPr>
            <w:tcW w:w="1838" w:type="dxa"/>
            <w:vMerge/>
          </w:tcPr>
          <w:p w14:paraId="371FDD28" w14:textId="77777777" w:rsidR="00EE54F0" w:rsidRPr="00A75A01" w:rsidRDefault="00EE54F0" w:rsidP="009C1BA7"/>
        </w:tc>
        <w:tc>
          <w:tcPr>
            <w:tcW w:w="1843" w:type="dxa"/>
            <w:vMerge w:val="restart"/>
          </w:tcPr>
          <w:p w14:paraId="5C7407E5" w14:textId="77777777" w:rsidR="00EE54F0" w:rsidRPr="00A75A01" w:rsidRDefault="00EE54F0" w:rsidP="009C1BA7">
            <w:r w:rsidRPr="00A75A01">
              <w:rPr>
                <w:b/>
              </w:rPr>
              <w:t>Задача 2:</w:t>
            </w:r>
            <w:r w:rsidRPr="00A75A01">
              <w:t xml:space="preserve"> </w:t>
            </w:r>
          </w:p>
          <w:p w14:paraId="6A5FB727" w14:textId="25AD2AF7" w:rsidR="00EE54F0" w:rsidRPr="00A75A01" w:rsidRDefault="00EE54F0" w:rsidP="009C1BA7">
            <w:pPr>
              <w:rPr>
                <w:b/>
              </w:rPr>
            </w:pPr>
            <w:r w:rsidRPr="00A75A01">
              <w:t xml:space="preserve">Проведение </w:t>
            </w:r>
            <w:r w:rsidR="000817B9" w:rsidRPr="00A75A01">
              <w:t>контроля, испытании</w:t>
            </w:r>
            <w:r w:rsidRPr="00A75A01">
              <w:t>,</w:t>
            </w:r>
            <w:r w:rsidRPr="00A75A01">
              <w:rPr>
                <w:b/>
              </w:rPr>
              <w:t xml:space="preserve"> </w:t>
            </w:r>
            <w:r w:rsidR="000817B9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0817B9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0817B9" w:rsidRPr="00A75A01">
              <w:t>технических устройств</w:t>
            </w:r>
            <w:r w:rsidR="000817B9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0817B9" w:rsidRPr="00A75A01">
              <w:t>объектах</w:t>
            </w:r>
            <w:r w:rsidR="000817B9" w:rsidRPr="00A75A01">
              <w:rPr>
                <w:rStyle w:val="21"/>
                <w:rFonts w:eastAsia="Microsoft Sans Serif"/>
              </w:rPr>
              <w:t>, ведущих взрывные работы.</w:t>
            </w:r>
            <w:r w:rsidR="000817B9" w:rsidRPr="00A75A01">
              <w:rPr>
                <w:b/>
              </w:rPr>
              <w:t xml:space="preserve"> </w:t>
            </w:r>
          </w:p>
          <w:p w14:paraId="750240A3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72769583" w14:textId="77777777" w:rsidR="00EE54F0" w:rsidRPr="00A75A01" w:rsidRDefault="00EE54F0" w:rsidP="009C1BA7">
            <w:r w:rsidRPr="00A75A01">
              <w:rPr>
                <w:b/>
              </w:rPr>
              <w:t>Умения:</w:t>
            </w:r>
          </w:p>
        </w:tc>
      </w:tr>
      <w:tr w:rsidR="007436F0" w:rsidRPr="00A75A01" w14:paraId="4AAD4DCB" w14:textId="77777777" w:rsidTr="009C1BA7">
        <w:trPr>
          <w:trHeight w:val="757"/>
        </w:trPr>
        <w:tc>
          <w:tcPr>
            <w:tcW w:w="1838" w:type="dxa"/>
            <w:vMerge/>
          </w:tcPr>
          <w:p w14:paraId="6321C1D6" w14:textId="77777777" w:rsidR="00EE54F0" w:rsidRPr="00A75A01" w:rsidRDefault="00EE54F0" w:rsidP="009C1BA7"/>
        </w:tc>
        <w:tc>
          <w:tcPr>
            <w:tcW w:w="1843" w:type="dxa"/>
            <w:vMerge/>
          </w:tcPr>
          <w:p w14:paraId="211625E1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522E061C" w14:textId="386F4F1E" w:rsidR="00EE54F0" w:rsidRPr="00A75A01" w:rsidRDefault="00EE54F0" w:rsidP="009C1BA7">
            <w:pPr>
              <w:jc w:val="both"/>
            </w:pPr>
            <w:r w:rsidRPr="00A75A01">
              <w:t>Проводить контроль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конструктивных элементов,</w:t>
            </w:r>
            <w:r w:rsidRPr="00A75A01">
              <w:t xml:space="preserve"> </w:t>
            </w:r>
            <w:r w:rsidR="00E062E5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ов и </w:t>
            </w:r>
            <w:r w:rsidR="000817B9" w:rsidRPr="00A75A01">
              <w:t>технических устройств</w:t>
            </w:r>
            <w:r w:rsidR="000817B9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0817B9" w:rsidRPr="00A75A01">
              <w:t>объектах</w:t>
            </w:r>
            <w:r w:rsidR="000817B9" w:rsidRPr="00A75A01">
              <w:rPr>
                <w:rStyle w:val="21"/>
                <w:rFonts w:eastAsia="Microsoft Sans Serif"/>
              </w:rPr>
              <w:t>, ведущих взрывные работы</w:t>
            </w:r>
          </w:p>
        </w:tc>
      </w:tr>
      <w:tr w:rsidR="007436F0" w:rsidRPr="00A75A01" w14:paraId="29D8D982" w14:textId="77777777" w:rsidTr="009C1BA7">
        <w:trPr>
          <w:trHeight w:val="70"/>
        </w:trPr>
        <w:tc>
          <w:tcPr>
            <w:tcW w:w="1838" w:type="dxa"/>
            <w:vMerge/>
          </w:tcPr>
          <w:p w14:paraId="758E349E" w14:textId="77777777" w:rsidR="00EE54F0" w:rsidRPr="00A75A01" w:rsidRDefault="00EE54F0" w:rsidP="009C1BA7"/>
        </w:tc>
        <w:tc>
          <w:tcPr>
            <w:tcW w:w="1843" w:type="dxa"/>
            <w:vMerge/>
          </w:tcPr>
          <w:p w14:paraId="6B85835D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7C0D6B43" w14:textId="77777777" w:rsidR="00EE54F0" w:rsidRPr="00A75A01" w:rsidRDefault="00EE54F0" w:rsidP="009C1BA7">
            <w:r w:rsidRPr="00A75A01">
              <w:rPr>
                <w:b/>
              </w:rPr>
              <w:t>Знания:</w:t>
            </w:r>
          </w:p>
        </w:tc>
      </w:tr>
      <w:tr w:rsidR="007436F0" w:rsidRPr="00A75A01" w14:paraId="09956B0F" w14:textId="77777777" w:rsidTr="009C1BA7">
        <w:trPr>
          <w:trHeight w:val="757"/>
        </w:trPr>
        <w:tc>
          <w:tcPr>
            <w:tcW w:w="1838" w:type="dxa"/>
            <w:vMerge/>
          </w:tcPr>
          <w:p w14:paraId="7F1D26EA" w14:textId="77777777" w:rsidR="00EE54F0" w:rsidRPr="00A75A01" w:rsidRDefault="00EE54F0" w:rsidP="009C1BA7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C6AE548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4BEAC1D0" w14:textId="747427DE" w:rsidR="00EE54F0" w:rsidRPr="00A75A01" w:rsidRDefault="006860EC" w:rsidP="009C1BA7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2365" w:rsidRPr="00A75A01">
              <w:rPr>
                <w:rFonts w:ascii="Times New Roman" w:hAnsi="Times New Roman" w:cs="Times New Roman"/>
                <w:sz w:val="24"/>
                <w:szCs w:val="24"/>
              </w:rPr>
              <w:t>Правил обеспечения промышленной безопасности для опасных производственных объектов.</w:t>
            </w:r>
            <w:r w:rsidR="00EE54F0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B0C070" w14:textId="77777777" w:rsidR="006860EC" w:rsidRPr="00A75A01" w:rsidRDefault="006860EC" w:rsidP="009C1BA7">
            <w:pPr>
              <w:jc w:val="both"/>
            </w:pPr>
            <w:r w:rsidRPr="00A75A01">
              <w:t>2.</w:t>
            </w:r>
            <w:r w:rsidR="000817B9" w:rsidRPr="00A75A01">
              <w:t>Требования безопасности при изготовлении взрывчатых веществ и изделий на их основе.</w:t>
            </w:r>
          </w:p>
          <w:p w14:paraId="329FDF17" w14:textId="45F3253D" w:rsidR="000817B9" w:rsidRPr="00A75A01" w:rsidRDefault="006860EC" w:rsidP="009C1BA7">
            <w:pPr>
              <w:jc w:val="both"/>
            </w:pPr>
            <w:r w:rsidRPr="00A75A01">
              <w:t>3.</w:t>
            </w:r>
            <w:r w:rsidR="000817B9" w:rsidRPr="00A75A01">
              <w:t>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</w:p>
          <w:p w14:paraId="7D476D6A" w14:textId="7E09FFE6" w:rsidR="00EE54F0" w:rsidRPr="00A75A01" w:rsidRDefault="000817B9" w:rsidP="009C1BA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54F0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и технологические характеристики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ов и 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 применяемых на 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Pr="00A75A01">
              <w:rPr>
                <w:rStyle w:val="21"/>
                <w:rFonts w:eastAsia="Microsoft Sans Serif"/>
                <w:sz w:val="24"/>
                <w:szCs w:val="24"/>
              </w:rPr>
              <w:t>.</w:t>
            </w:r>
          </w:p>
          <w:p w14:paraId="383D811B" w14:textId="36E9D541" w:rsidR="00EE54F0" w:rsidRPr="00A75A01" w:rsidRDefault="000817B9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E54F0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эксплуатации, технические, конструктивные особенности и характеристики </w:t>
            </w:r>
            <w:r w:rsidRPr="00A75A01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 xml:space="preserve">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1C7F28"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, </w:t>
            </w:r>
            <w:r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применяемых на 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Pr="00A75A01">
              <w:rPr>
                <w:rStyle w:val="21"/>
                <w:rFonts w:eastAsia="Microsoft Sans Serif"/>
                <w:sz w:val="24"/>
                <w:szCs w:val="24"/>
              </w:rPr>
              <w:t>, ведущих взрывные работы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4F0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8EBD8E" w14:textId="43A6FE5F" w:rsidR="00EE54F0" w:rsidRPr="00A75A01" w:rsidRDefault="000817B9" w:rsidP="009C1BA7">
            <w:pPr>
              <w:jc w:val="both"/>
            </w:pPr>
            <w:r w:rsidRPr="00A75A01">
              <w:t>6.</w:t>
            </w:r>
            <w:r w:rsidR="00EE54F0" w:rsidRPr="00A75A01">
              <w:t xml:space="preserve">Основное оборудование, используемое при </w:t>
            </w:r>
            <w:r w:rsidRPr="00A75A01">
              <w:t>контроле и испытаниях</w:t>
            </w:r>
            <w:r w:rsidR="00EE54F0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EE54F0" w:rsidRPr="00A75A01">
              <w:t xml:space="preserve"> </w:t>
            </w:r>
            <w:r w:rsidRPr="00A75A01">
              <w:rPr>
                <w:rFonts w:eastAsia="Microsoft Sans Serif"/>
                <w:b/>
              </w:rPr>
              <w:t xml:space="preserve">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Pr="00A75A01">
              <w:t>технических устройств</w:t>
            </w:r>
            <w:r w:rsidR="001C7F28" w:rsidRPr="00A75A01">
              <w:t>,</w:t>
            </w:r>
            <w:r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Pr="00A75A01">
              <w:t>объектах</w:t>
            </w:r>
            <w:r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Pr="00A75A01">
              <w:t>.</w:t>
            </w:r>
          </w:p>
          <w:p w14:paraId="52C5CEA5" w14:textId="539910AC" w:rsidR="00EE54F0" w:rsidRPr="00A75A01" w:rsidRDefault="00D84FEC" w:rsidP="009C1BA7">
            <w:pPr>
              <w:jc w:val="both"/>
            </w:pPr>
            <w:r w:rsidRPr="00A75A01">
              <w:t>7</w:t>
            </w:r>
            <w:r w:rsidR="00EE54F0" w:rsidRPr="00A75A01">
              <w:t>. Физические основы методов, используемых при контроле</w:t>
            </w:r>
            <w:r w:rsidR="000817B9" w:rsidRPr="00A75A01">
              <w:t>, испытаниях</w:t>
            </w:r>
            <w:r w:rsidR="00EE54F0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0817B9" w:rsidRPr="00A75A01">
              <w:rPr>
                <w:rFonts w:eastAsia="Microsoft Sans Serif"/>
                <w:b/>
              </w:rPr>
              <w:t xml:space="preserve"> </w:t>
            </w:r>
            <w:r w:rsidR="000817B9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="000817B9" w:rsidRPr="00A75A01">
              <w:t>технических устройств</w:t>
            </w:r>
            <w:r w:rsidR="000817B9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0817B9" w:rsidRPr="00A75A01">
              <w:t>объектах</w:t>
            </w:r>
            <w:r w:rsidR="000817B9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0817B9" w:rsidRPr="00A75A01">
              <w:t>.</w:t>
            </w:r>
          </w:p>
        </w:tc>
      </w:tr>
      <w:tr w:rsidR="007436F0" w:rsidRPr="00A75A01" w14:paraId="73183491" w14:textId="77777777" w:rsidTr="009C1BA7">
        <w:trPr>
          <w:trHeight w:val="55"/>
        </w:trPr>
        <w:tc>
          <w:tcPr>
            <w:tcW w:w="1838" w:type="dxa"/>
            <w:vMerge/>
          </w:tcPr>
          <w:p w14:paraId="4438CD21" w14:textId="77777777" w:rsidR="00EE54F0" w:rsidRPr="00A75A01" w:rsidRDefault="00EE54F0" w:rsidP="009C1BA7"/>
        </w:tc>
        <w:tc>
          <w:tcPr>
            <w:tcW w:w="1843" w:type="dxa"/>
            <w:vMerge w:val="restart"/>
          </w:tcPr>
          <w:p w14:paraId="52224B0C" w14:textId="77777777" w:rsidR="00EE54F0" w:rsidRPr="00A75A01" w:rsidRDefault="00EE54F0" w:rsidP="009C1BA7">
            <w:r w:rsidRPr="00A75A01">
              <w:rPr>
                <w:b/>
              </w:rPr>
              <w:t>Задача 3:</w:t>
            </w:r>
            <w:r w:rsidRPr="00A75A01">
              <w:t xml:space="preserve">  </w:t>
            </w:r>
          </w:p>
          <w:p w14:paraId="08A5DFF5" w14:textId="77777777" w:rsidR="00EE54F0" w:rsidRPr="00A75A01" w:rsidRDefault="00EE54F0" w:rsidP="009C1BA7">
            <w:r w:rsidRPr="00A75A01">
              <w:t>Составление отчета</w:t>
            </w:r>
          </w:p>
        </w:tc>
        <w:tc>
          <w:tcPr>
            <w:tcW w:w="5812" w:type="dxa"/>
            <w:gridSpan w:val="3"/>
          </w:tcPr>
          <w:p w14:paraId="5E8D7040" w14:textId="77777777" w:rsidR="00EE54F0" w:rsidRPr="00A75A01" w:rsidRDefault="00EE54F0" w:rsidP="009C1BA7">
            <w:pPr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098887AE" w14:textId="77777777" w:rsidTr="009C1BA7">
        <w:trPr>
          <w:trHeight w:val="90"/>
        </w:trPr>
        <w:tc>
          <w:tcPr>
            <w:tcW w:w="1838" w:type="dxa"/>
            <w:vMerge/>
          </w:tcPr>
          <w:p w14:paraId="02A59F68" w14:textId="77777777" w:rsidR="00EE54F0" w:rsidRPr="00A75A01" w:rsidRDefault="00EE54F0" w:rsidP="009C1BA7"/>
        </w:tc>
        <w:tc>
          <w:tcPr>
            <w:tcW w:w="1843" w:type="dxa"/>
            <w:vMerge/>
          </w:tcPr>
          <w:p w14:paraId="26E10EA8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2FC0D84" w14:textId="78796198" w:rsidR="00EE54F0" w:rsidRPr="00A75A01" w:rsidRDefault="00EE54F0" w:rsidP="009C1BA7">
            <w:pPr>
              <w:jc w:val="both"/>
              <w:rPr>
                <w:rFonts w:eastAsia="Microsoft Sans Serif"/>
                <w:bCs/>
                <w:lang w:bidi="ru-RU"/>
              </w:rPr>
            </w:pPr>
            <w:r w:rsidRPr="00A75A01">
              <w:t xml:space="preserve">1.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  <w:p w14:paraId="3A9F3A33" w14:textId="77777777" w:rsidR="00EE54F0" w:rsidRPr="00A75A01" w:rsidRDefault="00EE54F0" w:rsidP="009C1BA7">
            <w:pPr>
              <w:jc w:val="both"/>
            </w:pPr>
            <w:r w:rsidRPr="00A75A01">
              <w:t>2. Оформлять отчет по результатам контроля.</w:t>
            </w:r>
          </w:p>
        </w:tc>
      </w:tr>
      <w:tr w:rsidR="007436F0" w:rsidRPr="00A75A01" w14:paraId="64C666A2" w14:textId="77777777" w:rsidTr="009C1BA7">
        <w:trPr>
          <w:trHeight w:val="90"/>
        </w:trPr>
        <w:tc>
          <w:tcPr>
            <w:tcW w:w="1838" w:type="dxa"/>
            <w:vMerge/>
          </w:tcPr>
          <w:p w14:paraId="55C9C6D2" w14:textId="77777777" w:rsidR="00EE54F0" w:rsidRPr="00A75A01" w:rsidRDefault="00EE54F0" w:rsidP="009C1BA7"/>
        </w:tc>
        <w:tc>
          <w:tcPr>
            <w:tcW w:w="1843" w:type="dxa"/>
            <w:vMerge/>
          </w:tcPr>
          <w:p w14:paraId="38DD515D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D8725EB" w14:textId="77777777" w:rsidR="00EE54F0" w:rsidRPr="00A75A01" w:rsidRDefault="00EE54F0" w:rsidP="009C1BA7">
            <w:pPr>
              <w:jc w:val="both"/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750C31FB" w14:textId="77777777" w:rsidTr="009C1BA7">
        <w:trPr>
          <w:trHeight w:val="90"/>
        </w:trPr>
        <w:tc>
          <w:tcPr>
            <w:tcW w:w="1838" w:type="dxa"/>
            <w:vMerge/>
          </w:tcPr>
          <w:p w14:paraId="2A5C52E2" w14:textId="77777777" w:rsidR="00EE54F0" w:rsidRPr="00A75A01" w:rsidRDefault="00EE54F0" w:rsidP="009C1BA7"/>
        </w:tc>
        <w:tc>
          <w:tcPr>
            <w:tcW w:w="1843" w:type="dxa"/>
            <w:vMerge/>
          </w:tcPr>
          <w:p w14:paraId="32E46F82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096AC0A" w14:textId="46B9F7C0" w:rsidR="00EE54F0" w:rsidRPr="00A75A01" w:rsidRDefault="00EE54F0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2365" w:rsidRPr="00A75A01">
              <w:rPr>
                <w:rFonts w:ascii="Times New Roman" w:hAnsi="Times New Roman" w:cs="Times New Roman"/>
                <w:sz w:val="24"/>
                <w:szCs w:val="24"/>
              </w:rPr>
              <w:t>Правил обеспечения промышленной безопасности для опасных производственных объектов.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346101" w14:textId="63A1F150" w:rsidR="00EE54F0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D07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4F0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эксплуатации, технические, конструктивные особенности и </w:t>
            </w:r>
            <w:r w:rsidR="00E062E5" w:rsidRPr="00A75A0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0817B9" w:rsidRPr="00A75A01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 xml:space="preserve"> </w:t>
            </w:r>
            <w:r w:rsidR="000817B9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="000817B9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7B9"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 применяемых на </w:t>
            </w:r>
            <w:r w:rsidR="000817B9" w:rsidRPr="00A75A0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="000817B9" w:rsidRPr="00A75A01">
              <w:rPr>
                <w:rStyle w:val="21"/>
                <w:rFonts w:eastAsia="Microsoft Sans Serif"/>
                <w:sz w:val="24"/>
                <w:szCs w:val="24"/>
              </w:rPr>
              <w:t>, ведущих взрывные работы</w:t>
            </w:r>
            <w:r w:rsidR="000817B9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7A2141" w14:textId="56B375E2" w:rsidR="00EE54F0" w:rsidRPr="00A75A01" w:rsidRDefault="00D84FEC" w:rsidP="009C1BA7">
            <w:pPr>
              <w:jc w:val="both"/>
            </w:pPr>
            <w:r w:rsidRPr="00A75A01">
              <w:t>3</w:t>
            </w:r>
            <w:r w:rsidR="00593D07" w:rsidRPr="00A75A01">
              <w:t>.</w:t>
            </w:r>
            <w:r w:rsidR="00EE54F0" w:rsidRPr="00A75A01">
              <w:t>Основное оборудование, используемое при</w:t>
            </w:r>
            <w:r w:rsidR="00B61EEA" w:rsidRPr="00A75A01">
              <w:t xml:space="preserve"> испытаниях</w:t>
            </w:r>
            <w:r w:rsidR="00EE54F0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EE54F0" w:rsidRPr="00A75A01">
              <w:t xml:space="preserve"> </w:t>
            </w:r>
            <w:r w:rsidR="000817B9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="000817B9" w:rsidRPr="00A75A01">
              <w:t>технических устройств</w:t>
            </w:r>
            <w:r w:rsidR="001C7F28" w:rsidRPr="00A75A01">
              <w:t>,</w:t>
            </w:r>
            <w:r w:rsidR="000817B9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0817B9" w:rsidRPr="00A75A01">
              <w:t>объектах</w:t>
            </w:r>
            <w:r w:rsidR="000817B9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0817B9" w:rsidRPr="00A75A01">
              <w:t>.</w:t>
            </w:r>
          </w:p>
          <w:p w14:paraId="1331B57D" w14:textId="6C98ABF3" w:rsidR="00EE54F0" w:rsidRPr="00A75A01" w:rsidRDefault="00D84FEC" w:rsidP="009C1BA7">
            <w:pPr>
              <w:jc w:val="both"/>
            </w:pPr>
            <w:r w:rsidRPr="00A75A01">
              <w:t>4</w:t>
            </w:r>
            <w:r w:rsidR="00EE54F0" w:rsidRPr="00A75A01">
              <w:t xml:space="preserve">. Физические основы методов </w:t>
            </w:r>
            <w:r w:rsidR="000817B9" w:rsidRPr="00A75A01">
              <w:t>контроля, испытаний</w:t>
            </w:r>
            <w:r w:rsidR="00EE54F0" w:rsidRPr="00A75A01">
              <w:t xml:space="preserve">, используемых при контроле </w:t>
            </w:r>
            <w:r w:rsidR="00EE54F0" w:rsidRPr="00A75A01">
              <w:rPr>
                <w:rStyle w:val="22"/>
                <w:rFonts w:eastAsia="Microsoft Sans Serif"/>
                <w:b w:val="0"/>
                <w:color w:val="auto"/>
              </w:rPr>
              <w:t>конструктивных элементов,</w:t>
            </w:r>
            <w:r w:rsidR="000817B9" w:rsidRPr="00A75A01">
              <w:rPr>
                <w:rFonts w:eastAsia="Microsoft Sans Serif"/>
                <w:b/>
              </w:rPr>
              <w:t xml:space="preserve"> </w:t>
            </w:r>
            <w:r w:rsidR="000817B9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="000817B9" w:rsidRPr="00A75A01">
              <w:t>технических устройств</w:t>
            </w:r>
            <w:r w:rsidR="000817B9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0817B9" w:rsidRPr="00A75A01">
              <w:t>объектах</w:t>
            </w:r>
            <w:r w:rsidR="000817B9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0817B9" w:rsidRPr="00A75A01">
              <w:t>.</w:t>
            </w:r>
          </w:p>
        </w:tc>
      </w:tr>
      <w:tr w:rsidR="007436F0" w:rsidRPr="00A75A01" w14:paraId="6DD3089C" w14:textId="77777777" w:rsidTr="009C1BA7">
        <w:trPr>
          <w:trHeight w:val="50"/>
        </w:trPr>
        <w:tc>
          <w:tcPr>
            <w:tcW w:w="1838" w:type="dxa"/>
            <w:vMerge w:val="restart"/>
          </w:tcPr>
          <w:p w14:paraId="77CF1EAF" w14:textId="13E1C076" w:rsidR="00EE54F0" w:rsidRPr="00A75A01" w:rsidRDefault="00EE54F0" w:rsidP="009C1BA7">
            <w:r w:rsidRPr="00A75A01">
              <w:t xml:space="preserve">Трудовая функция </w:t>
            </w:r>
            <w:r w:rsidR="00A60B39" w:rsidRPr="00A75A01">
              <w:t>3</w:t>
            </w:r>
            <w:r w:rsidRPr="00A75A01">
              <w:t>:</w:t>
            </w:r>
          </w:p>
          <w:p w14:paraId="5FD9197B" w14:textId="4CB4FA35" w:rsidR="00EE54F0" w:rsidRPr="00A75A01" w:rsidRDefault="00EE54F0" w:rsidP="009C1BA7">
            <w:r w:rsidRPr="00A75A01">
              <w:rPr>
                <w:shd w:val="clear" w:color="auto" w:fill="FFFFFF"/>
              </w:rPr>
              <w:t>Оформление ведомости и акта обследования</w:t>
            </w:r>
            <w:r w:rsidR="006E3A4A" w:rsidRPr="00A75A01">
              <w:rPr>
                <w:shd w:val="clear" w:color="auto" w:fill="FFFFFF"/>
              </w:rPr>
              <w:t>, акта испытаний, протокола испытаний</w:t>
            </w:r>
          </w:p>
        </w:tc>
        <w:tc>
          <w:tcPr>
            <w:tcW w:w="1843" w:type="dxa"/>
            <w:vMerge w:val="restart"/>
          </w:tcPr>
          <w:p w14:paraId="26B371E8" w14:textId="77777777" w:rsidR="00EE54F0" w:rsidRPr="00A75A01" w:rsidRDefault="00EE54F0" w:rsidP="009C1BA7">
            <w:pPr>
              <w:rPr>
                <w:b/>
              </w:rPr>
            </w:pPr>
            <w:r w:rsidRPr="00A75A01">
              <w:rPr>
                <w:b/>
              </w:rPr>
              <w:t xml:space="preserve">Задача 1: </w:t>
            </w:r>
          </w:p>
          <w:p w14:paraId="4D258C2D" w14:textId="44470BE1" w:rsidR="00EE54F0" w:rsidRPr="00A75A01" w:rsidRDefault="00EE54F0" w:rsidP="009C1BA7">
            <w:r w:rsidRPr="00A75A01">
              <w:rPr>
                <w:shd w:val="clear" w:color="auto" w:fill="FFFFFF"/>
              </w:rPr>
              <w:t>Оформление ведомости дефектов</w:t>
            </w:r>
            <w:r w:rsidR="004B00A4" w:rsidRPr="00A75A01">
              <w:rPr>
                <w:shd w:val="clear" w:color="auto" w:fill="FFFFFF"/>
              </w:rPr>
              <w:t xml:space="preserve"> и/или акта обследования</w:t>
            </w:r>
          </w:p>
          <w:p w14:paraId="1745F65F" w14:textId="68DD86F9" w:rsidR="00EE54F0" w:rsidRPr="00A75A01" w:rsidRDefault="00EE54F0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2096776" w14:textId="77777777" w:rsidR="00EE54F0" w:rsidRPr="00A75A01" w:rsidRDefault="00EE54F0" w:rsidP="009C1BA7">
            <w:pPr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59983F03" w14:textId="77777777" w:rsidTr="009C1BA7">
        <w:trPr>
          <w:trHeight w:val="920"/>
        </w:trPr>
        <w:tc>
          <w:tcPr>
            <w:tcW w:w="1838" w:type="dxa"/>
            <w:vMerge/>
          </w:tcPr>
          <w:p w14:paraId="53FE347E" w14:textId="77777777" w:rsidR="00EE54F0" w:rsidRPr="00A75A01" w:rsidRDefault="00EE54F0" w:rsidP="009C1BA7"/>
        </w:tc>
        <w:tc>
          <w:tcPr>
            <w:tcW w:w="1843" w:type="dxa"/>
            <w:vMerge/>
          </w:tcPr>
          <w:p w14:paraId="5A30AE4C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89B825D" w14:textId="5B93B6C0" w:rsidR="00EE54F0" w:rsidRPr="00A75A01" w:rsidRDefault="009C1BA7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right="-108" w:firstLine="0"/>
              <w:jc w:val="both"/>
              <w:rPr>
                <w:rStyle w:val="22"/>
                <w:rFonts w:eastAsia="Microsoft Sans Serif"/>
                <w:color w:val="auto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>1.</w:t>
            </w:r>
            <w:r w:rsidR="00EE54F0" w:rsidRPr="00A75A01">
              <w:rPr>
                <w:rStyle w:val="22"/>
                <w:rFonts w:eastAsia="Microsoft Sans Serif"/>
                <w:color w:val="auto"/>
              </w:rPr>
              <w:t>Использовать контрольно-измерительные приборы.</w:t>
            </w:r>
          </w:p>
          <w:p w14:paraId="20E4DAB7" w14:textId="453E0467" w:rsidR="00EE54F0" w:rsidRPr="00A75A01" w:rsidRDefault="0014294F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  <w:color w:val="auto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>2.</w:t>
            </w:r>
            <w:r w:rsidR="00EE54F0" w:rsidRPr="00A75A01">
              <w:rPr>
                <w:rStyle w:val="22"/>
                <w:rFonts w:eastAsia="Microsoft Sans Serif"/>
                <w:color w:val="auto"/>
              </w:rPr>
              <w:t>Читать рабочие чертежи и технологические инструкции (технологические карты).</w:t>
            </w:r>
          </w:p>
          <w:p w14:paraId="06A7696A" w14:textId="6DA8AF93" w:rsidR="00EE54F0" w:rsidRPr="00A75A01" w:rsidRDefault="00593D07" w:rsidP="009C1BA7">
            <w:pPr>
              <w:jc w:val="both"/>
              <w:rPr>
                <w:rStyle w:val="22"/>
                <w:rFonts w:eastAsia="Microsoft Sans Serif"/>
                <w:b w:val="0"/>
                <w:color w:val="auto"/>
              </w:rPr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3.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  <w:p w14:paraId="5F83AD32" w14:textId="6F42F5B6" w:rsidR="00EE54F0" w:rsidRPr="00A75A01" w:rsidRDefault="00593D07" w:rsidP="009C1BA7">
            <w:pPr>
              <w:jc w:val="both"/>
              <w:rPr>
                <w:rFonts w:eastAsia="Microsoft Sans Serif"/>
                <w:bCs/>
                <w:lang w:bidi="ru-RU"/>
              </w:rPr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4.</w:t>
            </w:r>
            <w:r w:rsidR="00EE54F0" w:rsidRPr="00A75A01">
              <w:t>Оформлять отчет по результатам обследования.</w:t>
            </w:r>
          </w:p>
        </w:tc>
      </w:tr>
      <w:tr w:rsidR="007436F0" w:rsidRPr="00A75A01" w14:paraId="11690985" w14:textId="77777777" w:rsidTr="009C1BA7">
        <w:trPr>
          <w:trHeight w:val="124"/>
        </w:trPr>
        <w:tc>
          <w:tcPr>
            <w:tcW w:w="1838" w:type="dxa"/>
            <w:vMerge/>
          </w:tcPr>
          <w:p w14:paraId="40B64CDA" w14:textId="77777777" w:rsidR="00EE54F0" w:rsidRPr="00A75A01" w:rsidRDefault="00EE54F0" w:rsidP="009C1BA7"/>
        </w:tc>
        <w:tc>
          <w:tcPr>
            <w:tcW w:w="1843" w:type="dxa"/>
            <w:vMerge/>
          </w:tcPr>
          <w:p w14:paraId="2CAF1D37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5008E89" w14:textId="77777777" w:rsidR="00EE54F0" w:rsidRPr="00A75A01" w:rsidRDefault="00EE54F0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  <w:b/>
                <w:color w:val="auto"/>
              </w:rPr>
            </w:pPr>
            <w:r w:rsidRPr="00A75A01">
              <w:rPr>
                <w:rStyle w:val="22"/>
                <w:rFonts w:eastAsia="Microsoft Sans Serif"/>
                <w:b/>
                <w:color w:val="auto"/>
              </w:rPr>
              <w:t>Знания:</w:t>
            </w:r>
          </w:p>
        </w:tc>
      </w:tr>
      <w:tr w:rsidR="007436F0" w:rsidRPr="00A75A01" w14:paraId="582639FE" w14:textId="77777777" w:rsidTr="009C1BA7">
        <w:trPr>
          <w:trHeight w:val="557"/>
        </w:trPr>
        <w:tc>
          <w:tcPr>
            <w:tcW w:w="1838" w:type="dxa"/>
            <w:vMerge/>
          </w:tcPr>
          <w:p w14:paraId="059EEE70" w14:textId="77777777" w:rsidR="00EE54F0" w:rsidRPr="00A75A01" w:rsidRDefault="00EE54F0" w:rsidP="009C1BA7"/>
        </w:tc>
        <w:tc>
          <w:tcPr>
            <w:tcW w:w="1843" w:type="dxa"/>
            <w:vMerge/>
          </w:tcPr>
          <w:p w14:paraId="3D2DFE3A" w14:textId="77777777" w:rsidR="00EE54F0" w:rsidRPr="00A75A01" w:rsidRDefault="00EE54F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87ED21C" w14:textId="3E095D23" w:rsidR="00EE54F0" w:rsidRPr="00A75A01" w:rsidRDefault="00593D07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2365" w:rsidRPr="00A75A01">
              <w:rPr>
                <w:rFonts w:ascii="Times New Roman" w:hAnsi="Times New Roman" w:cs="Times New Roman"/>
                <w:sz w:val="24"/>
                <w:szCs w:val="24"/>
              </w:rPr>
              <w:t>Правил обеспечения промышленной безопасности для опасных производственных объектов.</w:t>
            </w:r>
          </w:p>
          <w:p w14:paraId="04AD5B66" w14:textId="3DBE478D" w:rsidR="00EE54F0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4F0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FCE" w:rsidRPr="00A75A01">
              <w:rPr>
                <w:rFonts w:ascii="Times New Roman" w:hAnsi="Times New Roman" w:cs="Times New Roman"/>
                <w:sz w:val="24"/>
                <w:szCs w:val="24"/>
              </w:rPr>
              <w:t>Схемы, назначение и устройство</w:t>
            </w:r>
            <w:r w:rsidR="000817B9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ов и </w:t>
            </w:r>
            <w:r w:rsidR="000817B9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7B9"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 применяемых на </w:t>
            </w:r>
            <w:r w:rsidR="000817B9" w:rsidRPr="00A75A0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="000817B9" w:rsidRPr="00A75A01">
              <w:rPr>
                <w:rStyle w:val="21"/>
                <w:rFonts w:eastAsia="Microsoft Sans Serif"/>
                <w:sz w:val="24"/>
                <w:szCs w:val="24"/>
              </w:rPr>
              <w:t>, ведущих взрывные работы.</w:t>
            </w:r>
          </w:p>
          <w:p w14:paraId="552BCE04" w14:textId="4DF024F0" w:rsidR="00EE54F0" w:rsidRPr="00A75A01" w:rsidRDefault="00D84FEC" w:rsidP="009C1BA7">
            <w:pPr>
              <w:jc w:val="both"/>
            </w:pPr>
            <w:r w:rsidRPr="00A75A01">
              <w:t>3</w:t>
            </w:r>
            <w:r w:rsidR="0014294F" w:rsidRPr="00A75A01">
              <w:t>.</w:t>
            </w:r>
            <w:r w:rsidR="00EE54F0" w:rsidRPr="00A75A01">
              <w:t xml:space="preserve">Устройство и функционирование систем защиты, приборов и устройств безопасности. </w:t>
            </w:r>
          </w:p>
          <w:p w14:paraId="7EB746DB" w14:textId="2912F020" w:rsidR="009C1BA7" w:rsidRPr="00A75A01" w:rsidRDefault="00D84FEC" w:rsidP="009C1BA7">
            <w:pPr>
              <w:jc w:val="both"/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</w:pPr>
            <w:r w:rsidRPr="00A75A01">
              <w:t>4</w:t>
            </w:r>
            <w:r w:rsidR="00593D07" w:rsidRPr="00A75A01">
              <w:t>.</w:t>
            </w:r>
            <w:r w:rsidR="00EE54F0" w:rsidRPr="00A75A01">
              <w:t>Электрических систем безопасности, управления и коммутац</w:t>
            </w:r>
            <w:r w:rsidR="0014294F" w:rsidRPr="00A75A01">
              <w:t>ии.</w:t>
            </w:r>
          </w:p>
        </w:tc>
      </w:tr>
      <w:tr w:rsidR="007436F0" w:rsidRPr="00A75A01" w14:paraId="6F7433A0" w14:textId="77777777" w:rsidTr="009C1BA7">
        <w:trPr>
          <w:trHeight w:val="262"/>
        </w:trPr>
        <w:tc>
          <w:tcPr>
            <w:tcW w:w="1838" w:type="dxa"/>
            <w:vMerge w:val="restart"/>
          </w:tcPr>
          <w:p w14:paraId="4B5F4967" w14:textId="0C0936B2" w:rsidR="00E36980" w:rsidRPr="00A75A01" w:rsidRDefault="00D009DE" w:rsidP="009C1BA7">
            <w:r w:rsidRPr="00A75A01">
              <w:t>Дополнитель</w:t>
            </w:r>
            <w:r w:rsidR="00593D07" w:rsidRPr="00A75A01">
              <w:t>-</w:t>
            </w:r>
            <w:r w:rsidRPr="00A75A01">
              <w:t>ная трудовая функция</w:t>
            </w:r>
            <w:r w:rsidR="00E36980" w:rsidRPr="00A75A01">
              <w:t>:</w:t>
            </w:r>
          </w:p>
          <w:p w14:paraId="218FBFA6" w14:textId="6524B7D8" w:rsidR="00E36980" w:rsidRPr="00A75A01" w:rsidRDefault="00593D07" w:rsidP="009C1BA7">
            <w:r w:rsidRPr="00A75A01">
              <w:t xml:space="preserve">Соблюдение техники </w:t>
            </w:r>
            <w:r w:rsidR="001C7F28" w:rsidRPr="00A75A01">
              <w:t>безопасности</w:t>
            </w:r>
            <w:r w:rsidRPr="00A75A01">
              <w:t>.</w:t>
            </w:r>
          </w:p>
        </w:tc>
        <w:tc>
          <w:tcPr>
            <w:tcW w:w="1843" w:type="dxa"/>
            <w:vMerge w:val="restart"/>
          </w:tcPr>
          <w:p w14:paraId="22B804DE" w14:textId="05DAB705" w:rsidR="00E36980" w:rsidRPr="00A75A01" w:rsidRDefault="003814B4" w:rsidP="009C1BA7">
            <w:pPr>
              <w:rPr>
                <w:b/>
              </w:rPr>
            </w:pPr>
            <w:r w:rsidRPr="00A75A01">
              <w:rPr>
                <w:b/>
              </w:rPr>
              <w:t>Задача 1</w:t>
            </w:r>
            <w:r w:rsidR="00071834" w:rsidRPr="00A75A01">
              <w:rPr>
                <w:b/>
              </w:rPr>
              <w:t>:</w:t>
            </w:r>
          </w:p>
          <w:p w14:paraId="089F9005" w14:textId="4A3ABEBE" w:rsidR="00E36980" w:rsidRPr="00A75A01" w:rsidRDefault="00593D07" w:rsidP="009C1BA7">
            <w:r w:rsidRPr="00A75A01">
              <w:t>Организация безопасного проведения работ</w:t>
            </w:r>
          </w:p>
        </w:tc>
        <w:tc>
          <w:tcPr>
            <w:tcW w:w="5812" w:type="dxa"/>
            <w:gridSpan w:val="3"/>
          </w:tcPr>
          <w:p w14:paraId="6C64BB59" w14:textId="77777777" w:rsidR="00E36980" w:rsidRPr="00A75A01" w:rsidRDefault="00E36980" w:rsidP="009C1BA7">
            <w:pPr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71F88B3E" w14:textId="77777777" w:rsidTr="009C1BA7">
        <w:trPr>
          <w:trHeight w:val="488"/>
        </w:trPr>
        <w:tc>
          <w:tcPr>
            <w:tcW w:w="1838" w:type="dxa"/>
            <w:vMerge/>
          </w:tcPr>
          <w:p w14:paraId="57ED6959" w14:textId="77777777" w:rsidR="00E36980" w:rsidRPr="00A75A01" w:rsidRDefault="00E36980" w:rsidP="009C1BA7"/>
        </w:tc>
        <w:tc>
          <w:tcPr>
            <w:tcW w:w="1843" w:type="dxa"/>
            <w:vMerge/>
          </w:tcPr>
          <w:p w14:paraId="49EF6EA5" w14:textId="77777777" w:rsidR="00E36980" w:rsidRPr="00A75A01" w:rsidRDefault="00E36980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54CC53A" w14:textId="77777777" w:rsidR="00593D07" w:rsidRPr="00A75A01" w:rsidRDefault="00593D07" w:rsidP="009C1BA7">
            <w:pPr>
              <w:rPr>
                <w:lang w:eastAsia="en-US"/>
              </w:rPr>
            </w:pPr>
            <w:r w:rsidRPr="00A75A01">
              <w:rPr>
                <w:lang w:eastAsia="en-US"/>
              </w:rPr>
              <w:t>1.Применять требования техники безопасности на практике.</w:t>
            </w:r>
          </w:p>
          <w:p w14:paraId="1D374978" w14:textId="77777777" w:rsidR="00593D07" w:rsidRPr="00A75A01" w:rsidRDefault="00593D07" w:rsidP="009C1BA7">
            <w:pPr>
              <w:rPr>
                <w:lang w:eastAsia="en-US"/>
              </w:rPr>
            </w:pPr>
            <w:r w:rsidRPr="00A75A01">
              <w:rPr>
                <w:lang w:eastAsia="en-US"/>
              </w:rPr>
              <w:t xml:space="preserve">2.Оказывать первую медицинскую помощь при различных обстоятельствах. </w:t>
            </w:r>
          </w:p>
          <w:p w14:paraId="6D0A3CC2" w14:textId="77777777" w:rsidR="00593D07" w:rsidRPr="00A75A01" w:rsidRDefault="00593D07" w:rsidP="009C1BA7">
            <w:pPr>
              <w:rPr>
                <w:lang w:eastAsia="en-US"/>
              </w:rPr>
            </w:pPr>
            <w:r w:rsidRPr="00A75A01">
              <w:rPr>
                <w:lang w:eastAsia="en-US"/>
              </w:rPr>
              <w:t xml:space="preserve">3.Информировать о проведении работ работников Заказчика и третьих лиц. </w:t>
            </w:r>
          </w:p>
          <w:p w14:paraId="01749EB1" w14:textId="3CC9D936" w:rsidR="00E36980" w:rsidRPr="00A75A01" w:rsidRDefault="00593D07" w:rsidP="009C1BA7">
            <w:pPr>
              <w:rPr>
                <w:lang w:eastAsia="en-US"/>
              </w:rPr>
            </w:pPr>
            <w:r w:rsidRPr="00A75A01">
              <w:rPr>
                <w:lang w:eastAsia="en-US"/>
              </w:rPr>
              <w:t>4.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7436F0" w:rsidRPr="00A75A01" w14:paraId="772D0138" w14:textId="77777777" w:rsidTr="009C1BA7">
        <w:trPr>
          <w:trHeight w:val="55"/>
        </w:trPr>
        <w:tc>
          <w:tcPr>
            <w:tcW w:w="1838" w:type="dxa"/>
            <w:vMerge/>
          </w:tcPr>
          <w:p w14:paraId="6702CA66" w14:textId="77777777" w:rsidR="00E36980" w:rsidRPr="00A75A01" w:rsidRDefault="00E36980" w:rsidP="009C1BA7"/>
        </w:tc>
        <w:tc>
          <w:tcPr>
            <w:tcW w:w="1843" w:type="dxa"/>
            <w:vMerge/>
          </w:tcPr>
          <w:p w14:paraId="711BA09D" w14:textId="77777777" w:rsidR="00E36980" w:rsidRPr="00A75A01" w:rsidRDefault="00E36980" w:rsidP="009C1BA7"/>
        </w:tc>
        <w:tc>
          <w:tcPr>
            <w:tcW w:w="5812" w:type="dxa"/>
            <w:gridSpan w:val="3"/>
          </w:tcPr>
          <w:p w14:paraId="4BEDA703" w14:textId="77777777" w:rsidR="00E36980" w:rsidRPr="00A75A01" w:rsidRDefault="00E36980" w:rsidP="009C1BA7">
            <w:r w:rsidRPr="00A75A01">
              <w:rPr>
                <w:b/>
              </w:rPr>
              <w:t>Знания:</w:t>
            </w:r>
          </w:p>
        </w:tc>
      </w:tr>
      <w:tr w:rsidR="007436F0" w:rsidRPr="00A75A01" w14:paraId="7A9D6060" w14:textId="77777777" w:rsidTr="009C1BA7">
        <w:trPr>
          <w:trHeight w:val="1169"/>
        </w:trPr>
        <w:tc>
          <w:tcPr>
            <w:tcW w:w="1838" w:type="dxa"/>
            <w:vMerge/>
          </w:tcPr>
          <w:p w14:paraId="1494A719" w14:textId="77777777" w:rsidR="00E36980" w:rsidRPr="00A75A01" w:rsidRDefault="00E36980" w:rsidP="009C1BA7"/>
        </w:tc>
        <w:tc>
          <w:tcPr>
            <w:tcW w:w="1843" w:type="dxa"/>
            <w:vMerge/>
          </w:tcPr>
          <w:p w14:paraId="25DB3756" w14:textId="77777777" w:rsidR="00E36980" w:rsidRPr="00A75A01" w:rsidRDefault="00E36980" w:rsidP="009C1BA7"/>
        </w:tc>
        <w:tc>
          <w:tcPr>
            <w:tcW w:w="5812" w:type="dxa"/>
            <w:gridSpan w:val="3"/>
          </w:tcPr>
          <w:p w14:paraId="56B98D51" w14:textId="11F42FCB" w:rsidR="00593D07" w:rsidRPr="00A75A01" w:rsidRDefault="00593D07" w:rsidP="009C1BA7">
            <w:pPr>
              <w:jc w:val="both"/>
            </w:pPr>
            <w:r w:rsidRPr="00A75A01">
              <w:t>1.Требовани</w:t>
            </w:r>
            <w:r w:rsidR="00A35342" w:rsidRPr="00A75A01">
              <w:t xml:space="preserve">й обеспечения безопасности при проведении взрывных </w:t>
            </w:r>
            <w:r w:rsidR="001C7F28" w:rsidRPr="00A75A01">
              <w:t>работ</w:t>
            </w:r>
            <w:r w:rsidRPr="00A75A01">
              <w:t>, на уровне сертификации.</w:t>
            </w:r>
          </w:p>
          <w:p w14:paraId="276F4BD9" w14:textId="77777777" w:rsidR="00593D07" w:rsidRPr="00A75A01" w:rsidRDefault="00593D07" w:rsidP="009C1BA7">
            <w:pPr>
              <w:jc w:val="both"/>
            </w:pPr>
            <w:r w:rsidRPr="00A75A01">
              <w:t>2.Экстренного оказания медицинской помощи в полевых условиях.</w:t>
            </w:r>
          </w:p>
          <w:p w14:paraId="41F54D25" w14:textId="6143A43A" w:rsidR="00E36980" w:rsidRPr="00A75A01" w:rsidRDefault="00593D07" w:rsidP="009C1BA7">
            <w:pPr>
              <w:jc w:val="both"/>
            </w:pPr>
            <w:r w:rsidRPr="00A75A01">
              <w:t>3.Требований обеспечения безопасности, установленные на объекте.</w:t>
            </w:r>
          </w:p>
        </w:tc>
      </w:tr>
      <w:tr w:rsidR="007436F0" w:rsidRPr="00A75A01" w14:paraId="447387BE" w14:textId="77777777" w:rsidTr="009C1BA7">
        <w:trPr>
          <w:trHeight w:val="55"/>
        </w:trPr>
        <w:tc>
          <w:tcPr>
            <w:tcW w:w="1838" w:type="dxa"/>
          </w:tcPr>
          <w:p w14:paraId="02873E36" w14:textId="77777777" w:rsidR="00E36980" w:rsidRPr="00A75A01" w:rsidRDefault="00E36980" w:rsidP="009C1BA7">
            <w:r w:rsidRPr="00A75A01">
              <w:lastRenderedPageBreak/>
              <w:t xml:space="preserve">Требования </w:t>
            </w:r>
          </w:p>
          <w:p w14:paraId="196A507F" w14:textId="77777777" w:rsidR="00E36980" w:rsidRPr="00A75A01" w:rsidRDefault="00E36980" w:rsidP="009C1BA7">
            <w:r w:rsidRPr="00A75A01">
              <w:t xml:space="preserve">к личностным </w:t>
            </w:r>
          </w:p>
          <w:p w14:paraId="1E9ED86E" w14:textId="77777777" w:rsidR="00E36980" w:rsidRPr="00A75A01" w:rsidRDefault="00E36980" w:rsidP="009C1BA7">
            <w:r w:rsidRPr="00A75A01">
              <w:t>компетенциям</w:t>
            </w:r>
          </w:p>
        </w:tc>
        <w:tc>
          <w:tcPr>
            <w:tcW w:w="7655" w:type="dxa"/>
            <w:gridSpan w:val="4"/>
          </w:tcPr>
          <w:p w14:paraId="4EE1B898" w14:textId="2D18CE24" w:rsidR="00E36980" w:rsidRPr="00A75A01" w:rsidRDefault="00E36980" w:rsidP="009C1BA7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A75A01">
              <w:rPr>
                <w:sz w:val="24"/>
                <w:szCs w:val="24"/>
                <w:lang w:val="ru-RU"/>
              </w:rPr>
              <w:t xml:space="preserve">Решение </w:t>
            </w:r>
            <w:r w:rsidR="006E53D6" w:rsidRPr="00A75A01">
              <w:rPr>
                <w:sz w:val="24"/>
                <w:szCs w:val="24"/>
                <w:lang w:val="ru-RU"/>
              </w:rPr>
              <w:t xml:space="preserve">поставленных </w:t>
            </w:r>
            <w:r w:rsidRPr="00A75A01">
              <w:rPr>
                <w:sz w:val="24"/>
                <w:szCs w:val="24"/>
                <w:lang w:val="ru-RU"/>
              </w:rPr>
              <w:t xml:space="preserve">задач. Коммуникабельность, внимательность, ответственность, организованность. Способность анализировать, делать выводы </w:t>
            </w:r>
            <w:r w:rsidR="00C216D0" w:rsidRPr="00A75A01">
              <w:rPr>
                <w:sz w:val="24"/>
                <w:szCs w:val="24"/>
                <w:lang w:val="ru-RU"/>
              </w:rPr>
              <w:t>постоянно</w:t>
            </w:r>
            <w:r w:rsidRPr="00A75A01">
              <w:rPr>
                <w:sz w:val="24"/>
                <w:szCs w:val="24"/>
                <w:lang w:val="ru-RU"/>
              </w:rPr>
              <w:t xml:space="preserve"> учиться новым технологиям и новым подходам</w:t>
            </w:r>
            <w:r w:rsidR="006E53D6" w:rsidRPr="00A75A01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08141F" w:rsidRPr="00A75A01" w14:paraId="1CD41145" w14:textId="77777777" w:rsidTr="009C1BA7">
        <w:trPr>
          <w:trHeight w:val="1104"/>
        </w:trPr>
        <w:tc>
          <w:tcPr>
            <w:tcW w:w="1838" w:type="dxa"/>
          </w:tcPr>
          <w:p w14:paraId="1F2B6CC7" w14:textId="77777777" w:rsidR="0008141F" w:rsidRPr="00A75A01" w:rsidRDefault="0008141F" w:rsidP="009C1BA7">
            <w:r w:rsidRPr="00A75A01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5FF8BF38" w14:textId="100911BC" w:rsidR="0008141F" w:rsidRPr="00A75A01" w:rsidRDefault="0008141F" w:rsidP="009C1BA7">
            <w:pPr>
              <w:jc w:val="center"/>
            </w:pPr>
            <w:r w:rsidRPr="00A75A01">
              <w:t>6</w:t>
            </w:r>
          </w:p>
        </w:tc>
        <w:tc>
          <w:tcPr>
            <w:tcW w:w="5812" w:type="dxa"/>
            <w:gridSpan w:val="3"/>
            <w:vAlign w:val="center"/>
          </w:tcPr>
          <w:p w14:paraId="64CCB8A2" w14:textId="5EE6F637" w:rsidR="0008141F" w:rsidRPr="00A75A01" w:rsidRDefault="0008141F" w:rsidP="009C1BA7">
            <w:pPr>
              <w:jc w:val="center"/>
              <w:rPr>
                <w:bCs/>
              </w:rPr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Специалист по освидетельствованию</w:t>
            </w:r>
            <w:r w:rsidRPr="00A75A01">
              <w:t xml:space="preserve"> для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объектов, ведущих взрывные работы</w:t>
            </w:r>
          </w:p>
        </w:tc>
      </w:tr>
      <w:tr w:rsidR="007436F0" w:rsidRPr="00A75A01" w14:paraId="748EE62E" w14:textId="77777777" w:rsidTr="009C1BA7">
        <w:trPr>
          <w:trHeight w:val="55"/>
        </w:trPr>
        <w:tc>
          <w:tcPr>
            <w:tcW w:w="1838" w:type="dxa"/>
          </w:tcPr>
          <w:p w14:paraId="0EA7458F" w14:textId="77777777" w:rsidR="00E36980" w:rsidRPr="00A75A01" w:rsidRDefault="00E36980" w:rsidP="009C1BA7">
            <w:r w:rsidRPr="00A75A01">
              <w:t>Связь с ЕТКС или КС</w:t>
            </w:r>
          </w:p>
        </w:tc>
        <w:tc>
          <w:tcPr>
            <w:tcW w:w="4400" w:type="dxa"/>
            <w:gridSpan w:val="2"/>
            <w:vAlign w:val="center"/>
          </w:tcPr>
          <w:p w14:paraId="00452192" w14:textId="5FDA4062" w:rsidR="00335127" w:rsidRPr="00A75A01" w:rsidRDefault="001013F7" w:rsidP="009C1BA7">
            <w:pPr>
              <w:jc w:val="both"/>
            </w:pPr>
            <w:r w:rsidRPr="00A75A01">
              <w:t>Квалификационный справочник должностей руководителей, специалистов и других служащих</w:t>
            </w:r>
            <w:r w:rsidR="009C1BA7" w:rsidRPr="00A75A01">
              <w:t xml:space="preserve"> </w:t>
            </w:r>
            <w:r w:rsidRPr="00A75A01">
              <w:t>(Приказ Министра труда и социальной защиты населения Республики Казахстан от 21 мая 2012 года № 201-ө-м. Зарегистрирован в Министерстве юстиции Республики Казахстан 25 июня 2012 года № 7755)</w:t>
            </w:r>
          </w:p>
        </w:tc>
        <w:tc>
          <w:tcPr>
            <w:tcW w:w="3255" w:type="dxa"/>
            <w:gridSpan w:val="2"/>
            <w:vAlign w:val="center"/>
          </w:tcPr>
          <w:p w14:paraId="27C960B8" w14:textId="77777777" w:rsidR="001013F7" w:rsidRPr="00A75A01" w:rsidRDefault="001013F7" w:rsidP="009C1BA7">
            <w:r w:rsidRPr="00A75A01">
              <w:t>174. Техник</w:t>
            </w:r>
          </w:p>
          <w:p w14:paraId="7390450A" w14:textId="77777777" w:rsidR="001013F7" w:rsidRPr="00A75A01" w:rsidRDefault="001013F7" w:rsidP="009C1BA7">
            <w:r w:rsidRPr="00A75A01">
              <w:t>177. Техник-лаборант</w:t>
            </w:r>
          </w:p>
          <w:p w14:paraId="77257F3B" w14:textId="00B57471" w:rsidR="000E02DD" w:rsidRPr="00A75A01" w:rsidRDefault="001013F7" w:rsidP="009C1BA7">
            <w:pPr>
              <w:jc w:val="both"/>
              <w:rPr>
                <w:color w:val="FF0000"/>
              </w:rPr>
            </w:pPr>
            <w:r w:rsidRPr="00A75A01">
              <w:t>182. Техник по наладке и испытаниям</w:t>
            </w:r>
          </w:p>
        </w:tc>
      </w:tr>
      <w:tr w:rsidR="007436F0" w:rsidRPr="00A75A01" w14:paraId="578EF438" w14:textId="77777777" w:rsidTr="009C1BA7">
        <w:trPr>
          <w:trHeight w:val="55"/>
        </w:trPr>
        <w:tc>
          <w:tcPr>
            <w:tcW w:w="1838" w:type="dxa"/>
          </w:tcPr>
          <w:p w14:paraId="29216295" w14:textId="77777777" w:rsidR="00E36980" w:rsidRPr="00A75A01" w:rsidRDefault="00E36980" w:rsidP="009C1BA7">
            <w:r w:rsidRPr="00A75A01">
              <w:t>Связь с системой образования и квалификации</w:t>
            </w:r>
          </w:p>
        </w:tc>
        <w:tc>
          <w:tcPr>
            <w:tcW w:w="4400" w:type="dxa"/>
            <w:gridSpan w:val="2"/>
          </w:tcPr>
          <w:p w14:paraId="428C1341" w14:textId="2D77DD79" w:rsidR="0093496D" w:rsidRPr="00A75A01" w:rsidRDefault="00071834" w:rsidP="009C1BA7">
            <w:r w:rsidRPr="00A75A01">
              <w:t>Уровень образования:</w:t>
            </w:r>
          </w:p>
          <w:p w14:paraId="7254FBDD" w14:textId="77777777" w:rsidR="00E36980" w:rsidRPr="00A75A01" w:rsidRDefault="00635C83" w:rsidP="009C1BA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75A01">
              <w:rPr>
                <w:sz w:val="24"/>
                <w:szCs w:val="24"/>
                <w:lang w:val="ru-RU"/>
              </w:rPr>
              <w:t>по</w:t>
            </w:r>
            <w:r w:rsidR="0093496D" w:rsidRPr="00A75A01">
              <w:rPr>
                <w:sz w:val="24"/>
                <w:szCs w:val="24"/>
                <w:lang w:val="ru-RU"/>
              </w:rPr>
              <w:t>слесреднее образование</w:t>
            </w:r>
            <w:r w:rsidR="00C2774D" w:rsidRPr="00A75A01">
              <w:rPr>
                <w:sz w:val="24"/>
                <w:szCs w:val="24"/>
                <w:lang w:val="ru-RU"/>
              </w:rPr>
              <w:t xml:space="preserve"> </w:t>
            </w:r>
            <w:r w:rsidR="0093496D" w:rsidRPr="00A75A01">
              <w:rPr>
                <w:sz w:val="24"/>
                <w:szCs w:val="24"/>
                <w:lang w:val="ru-RU"/>
              </w:rPr>
              <w:t>+ Свидетельство о дополнительном</w:t>
            </w:r>
            <w:r w:rsidR="00C2774D" w:rsidRPr="00A75A01">
              <w:rPr>
                <w:sz w:val="24"/>
                <w:szCs w:val="24"/>
                <w:lang w:val="ru-RU"/>
              </w:rPr>
              <w:t xml:space="preserve"> </w:t>
            </w:r>
            <w:r w:rsidR="0093496D" w:rsidRPr="00A75A01">
              <w:rPr>
                <w:sz w:val="24"/>
                <w:szCs w:val="24"/>
                <w:lang w:val="ru-RU"/>
              </w:rPr>
              <w:t>профессиональном образовании –</w:t>
            </w:r>
            <w:r w:rsidR="00C2774D" w:rsidRPr="00A75A01">
              <w:rPr>
                <w:sz w:val="24"/>
                <w:szCs w:val="24"/>
                <w:lang w:val="ru-RU"/>
              </w:rPr>
              <w:t xml:space="preserve"> </w:t>
            </w:r>
            <w:r w:rsidR="0093496D" w:rsidRPr="00A75A01">
              <w:rPr>
                <w:sz w:val="24"/>
                <w:szCs w:val="24"/>
                <w:lang w:val="ru-RU"/>
              </w:rPr>
              <w:t>программе повышения квалификации</w:t>
            </w:r>
            <w:r w:rsidR="00C2774D" w:rsidRPr="00A75A01">
              <w:rPr>
                <w:sz w:val="24"/>
                <w:szCs w:val="24"/>
                <w:lang w:val="ru-RU"/>
              </w:rPr>
              <w:t xml:space="preserve"> </w:t>
            </w:r>
            <w:r w:rsidR="0093496D" w:rsidRPr="00A75A01">
              <w:rPr>
                <w:sz w:val="24"/>
                <w:szCs w:val="24"/>
                <w:lang w:val="ru-RU"/>
              </w:rPr>
              <w:t>по профилю, связанному с осуществлением деятельности в сфере промышленной безопасности технических устройств на объектах.</w:t>
            </w:r>
          </w:p>
          <w:p w14:paraId="414F773E" w14:textId="4D45CDFA" w:rsidR="00661042" w:rsidRPr="00A75A01" w:rsidRDefault="00661042" w:rsidP="009C1B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75A01">
              <w:rPr>
                <w:sz w:val="24"/>
                <w:szCs w:val="24"/>
                <w:lang w:val="ru-RU"/>
              </w:rPr>
              <w:t>Наличие Единой книжки</w:t>
            </w:r>
            <w:r w:rsidR="00335127" w:rsidRPr="00A75A01">
              <w:rPr>
                <w:sz w:val="24"/>
                <w:szCs w:val="24"/>
                <w:lang w:val="ru-RU"/>
              </w:rPr>
              <w:t xml:space="preserve"> </w:t>
            </w:r>
            <w:r w:rsidRPr="00A75A01">
              <w:rPr>
                <w:sz w:val="24"/>
                <w:szCs w:val="24"/>
                <w:lang w:val="ru-RU"/>
              </w:rPr>
              <w:t>взрывника.</w:t>
            </w:r>
          </w:p>
          <w:p w14:paraId="037C3E8C" w14:textId="71036EB0" w:rsidR="00661042" w:rsidRPr="00A75A01" w:rsidRDefault="00661042" w:rsidP="009C1BA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50782E0A" w14:textId="5FEC84B0" w:rsidR="00E36980" w:rsidRPr="00A75A01" w:rsidRDefault="00E36980" w:rsidP="009C1BA7">
            <w:pPr>
              <w:suppressAutoHyphens/>
              <w:jc w:val="both"/>
            </w:pPr>
            <w:r w:rsidRPr="00A75A01">
              <w:t>Специальность:</w:t>
            </w:r>
          </w:p>
          <w:p w14:paraId="0FAB2F6E" w14:textId="77777777" w:rsidR="008F60F2" w:rsidRPr="00A75A01" w:rsidRDefault="008F60F2" w:rsidP="009C1BA7">
            <w:pPr>
              <w:suppressAutoHyphens/>
              <w:jc w:val="both"/>
            </w:pPr>
          </w:p>
          <w:p w14:paraId="2D8B23C7" w14:textId="0CE4C62B" w:rsidR="00E36980" w:rsidRPr="00A75A01" w:rsidRDefault="00D305B6" w:rsidP="009C1BA7">
            <w:pPr>
              <w:suppressAutoHyphens/>
              <w:jc w:val="both"/>
            </w:pPr>
            <w:r w:rsidRPr="00A75A01">
              <w:rPr>
                <w:color w:val="000000"/>
              </w:rPr>
              <w:t>0700000- Геология, гор</w:t>
            </w:r>
            <w:r w:rsidR="009C1BA7" w:rsidRPr="00A75A01">
              <w:rPr>
                <w:color w:val="000000"/>
              </w:rPr>
              <w:t>-</w:t>
            </w:r>
            <w:r w:rsidRPr="00A75A01">
              <w:rPr>
                <w:color w:val="000000"/>
              </w:rPr>
              <w:t>нодобывающая промышленность и добыча полезных ископаемых</w:t>
            </w:r>
          </w:p>
        </w:tc>
        <w:tc>
          <w:tcPr>
            <w:tcW w:w="1413" w:type="dxa"/>
          </w:tcPr>
          <w:p w14:paraId="5480849B" w14:textId="11A5E72A" w:rsidR="00C216D0" w:rsidRPr="00A75A01" w:rsidRDefault="00C216D0" w:rsidP="009C1BA7">
            <w:pPr>
              <w:rPr>
                <w:rStyle w:val="21"/>
                <w:rFonts w:eastAsia="Microsoft Sans Serif"/>
              </w:rPr>
            </w:pPr>
            <w:r w:rsidRPr="00A75A01">
              <w:rPr>
                <w:rStyle w:val="21"/>
                <w:rFonts w:eastAsia="Microsoft Sans Serif"/>
              </w:rPr>
              <w:t>Квалификация:</w:t>
            </w:r>
          </w:p>
          <w:p w14:paraId="4AD96B26" w14:textId="77777777" w:rsidR="008F60F2" w:rsidRPr="00A75A01" w:rsidRDefault="008F60F2" w:rsidP="009C1BA7">
            <w:pPr>
              <w:rPr>
                <w:rStyle w:val="21"/>
                <w:rFonts w:eastAsia="Microsoft Sans Serif"/>
              </w:rPr>
            </w:pPr>
          </w:p>
          <w:p w14:paraId="46B4247F" w14:textId="77777777" w:rsidR="000E02DD" w:rsidRPr="00A75A01" w:rsidRDefault="00D305B6" w:rsidP="009C1BA7">
            <w:pPr>
              <w:suppressAutoHyphens/>
              <w:jc w:val="both"/>
              <w:rPr>
                <w:rStyle w:val="21"/>
                <w:rFonts w:eastAsia="Microsoft Sans Serif"/>
              </w:rPr>
            </w:pPr>
            <w:r w:rsidRPr="00A75A01">
              <w:rPr>
                <w:rStyle w:val="21"/>
                <w:rFonts w:eastAsia="Microsoft Sans Serif"/>
              </w:rPr>
              <w:t>Техник-технолог,</w:t>
            </w:r>
          </w:p>
          <w:p w14:paraId="30DE3473" w14:textId="0D23412A" w:rsidR="00D305B6" w:rsidRPr="00A75A01" w:rsidRDefault="00D305B6" w:rsidP="009C1BA7">
            <w:pPr>
              <w:suppressAutoHyphens/>
              <w:jc w:val="both"/>
            </w:pPr>
            <w:r w:rsidRPr="00A75A01">
              <w:rPr>
                <w:rStyle w:val="21"/>
                <w:rFonts w:eastAsia="Microsoft Sans Serif"/>
              </w:rPr>
              <w:t>Взрывник</w:t>
            </w:r>
          </w:p>
        </w:tc>
      </w:tr>
      <w:tr w:rsidR="007436F0" w:rsidRPr="00A75A01" w14:paraId="727467CC" w14:textId="77777777" w:rsidTr="009C1BA7">
        <w:trPr>
          <w:trHeight w:val="211"/>
        </w:trPr>
        <w:tc>
          <w:tcPr>
            <w:tcW w:w="9493" w:type="dxa"/>
            <w:gridSpan w:val="5"/>
            <w:vAlign w:val="center"/>
          </w:tcPr>
          <w:p w14:paraId="223BFD62" w14:textId="07E8E845" w:rsidR="00E36980" w:rsidRPr="00A75A01" w:rsidRDefault="00E36980" w:rsidP="009C1BA7">
            <w:pPr>
              <w:jc w:val="center"/>
              <w:rPr>
                <w:b/>
                <w:bCs/>
              </w:rPr>
            </w:pPr>
            <w:r w:rsidRPr="00A75A01">
              <w:rPr>
                <w:b/>
                <w:bCs/>
              </w:rPr>
              <w:t xml:space="preserve">КАРТОЧКА ПРОФЕССИИ: </w:t>
            </w:r>
            <w:r w:rsidRPr="00A75A01">
              <w:rPr>
                <w:rFonts w:eastAsiaTheme="minorHAnsi"/>
                <w:b/>
              </w:rPr>
              <w:t>«</w:t>
            </w:r>
            <w:r w:rsidR="00F901D6" w:rsidRPr="00A75A01">
              <w:rPr>
                <w:b/>
                <w:bCs/>
              </w:rPr>
              <w:t xml:space="preserve">СПЕЦИАЛИСТ ПО ОСВИДЕТЕЛЬСТВОВАНИЮ </w:t>
            </w:r>
            <w:r w:rsidR="00DB0A42" w:rsidRPr="00A75A01">
              <w:rPr>
                <w:b/>
                <w:bCs/>
              </w:rPr>
              <w:t xml:space="preserve">ДЛЯ </w:t>
            </w:r>
            <w:r w:rsidR="00C216D0" w:rsidRPr="00A75A01">
              <w:rPr>
                <w:b/>
                <w:bCs/>
              </w:rPr>
              <w:t xml:space="preserve">ОБЪЕКТОВ, </w:t>
            </w:r>
            <w:r w:rsidR="001D5288" w:rsidRPr="00A75A01">
              <w:rPr>
                <w:b/>
                <w:bCs/>
              </w:rPr>
              <w:t>ВЕДУЩИХ ВЗРЫВНЫЕ РАБОТЫ</w:t>
            </w:r>
            <w:r w:rsidRPr="00A75A01">
              <w:rPr>
                <w:rFonts w:eastAsiaTheme="minorHAnsi"/>
                <w:b/>
              </w:rPr>
              <w:t>»</w:t>
            </w:r>
          </w:p>
        </w:tc>
      </w:tr>
      <w:tr w:rsidR="007436F0" w:rsidRPr="00A75A01" w14:paraId="56AA4317" w14:textId="77777777" w:rsidTr="009C1BA7">
        <w:trPr>
          <w:trHeight w:val="211"/>
        </w:trPr>
        <w:tc>
          <w:tcPr>
            <w:tcW w:w="1838" w:type="dxa"/>
          </w:tcPr>
          <w:p w14:paraId="76BEFD15" w14:textId="77777777" w:rsidR="00E36980" w:rsidRPr="00A75A01" w:rsidRDefault="00E36980" w:rsidP="009C1BA7">
            <w:r w:rsidRPr="00A75A01">
              <w:t xml:space="preserve">Код: </w:t>
            </w:r>
          </w:p>
        </w:tc>
        <w:tc>
          <w:tcPr>
            <w:tcW w:w="7655" w:type="dxa"/>
            <w:gridSpan w:val="4"/>
          </w:tcPr>
          <w:p w14:paraId="18001820" w14:textId="6DEC0C97" w:rsidR="00E36980" w:rsidRPr="00A75A01" w:rsidRDefault="006F308A" w:rsidP="009C1BA7">
            <w:pPr>
              <w:rPr>
                <w:lang w:val="en-US"/>
              </w:rPr>
            </w:pPr>
            <w:r w:rsidRPr="00A75A01">
              <w:rPr>
                <w:rStyle w:val="21"/>
                <w:rFonts w:eastAsia="Microsoft Sans Serif"/>
                <w:lang w:val="en-US"/>
              </w:rPr>
              <w:t>2149</w:t>
            </w:r>
          </w:p>
        </w:tc>
      </w:tr>
      <w:tr w:rsidR="007436F0" w:rsidRPr="00A75A01" w14:paraId="34ACBF8D" w14:textId="77777777" w:rsidTr="009C1BA7">
        <w:trPr>
          <w:trHeight w:val="211"/>
        </w:trPr>
        <w:tc>
          <w:tcPr>
            <w:tcW w:w="1838" w:type="dxa"/>
          </w:tcPr>
          <w:p w14:paraId="5CDC9D6C" w14:textId="77777777" w:rsidR="00F901D6" w:rsidRPr="00A75A01" w:rsidRDefault="00F901D6" w:rsidP="009C1BA7">
            <w:r w:rsidRPr="00A75A01">
              <w:t xml:space="preserve">Код группы: </w:t>
            </w:r>
          </w:p>
        </w:tc>
        <w:tc>
          <w:tcPr>
            <w:tcW w:w="7655" w:type="dxa"/>
            <w:gridSpan w:val="4"/>
          </w:tcPr>
          <w:p w14:paraId="169030CC" w14:textId="4AB0E2C7" w:rsidR="00F901D6" w:rsidRPr="00A75A01" w:rsidRDefault="006F308A" w:rsidP="009C1BA7">
            <w:pPr>
              <w:tabs>
                <w:tab w:val="left" w:pos="1061"/>
              </w:tabs>
              <w:rPr>
                <w:lang w:val="en-US"/>
              </w:rPr>
            </w:pPr>
            <w:r w:rsidRPr="00A75A01">
              <w:rPr>
                <w:rStyle w:val="21"/>
                <w:rFonts w:eastAsia="Microsoft Sans Serif"/>
                <w:lang w:val="en-US"/>
              </w:rPr>
              <w:t>2149-3</w:t>
            </w:r>
          </w:p>
        </w:tc>
      </w:tr>
      <w:tr w:rsidR="007436F0" w:rsidRPr="00A75A01" w14:paraId="34B1A280" w14:textId="77777777" w:rsidTr="009C1BA7">
        <w:trPr>
          <w:trHeight w:val="211"/>
        </w:trPr>
        <w:tc>
          <w:tcPr>
            <w:tcW w:w="1838" w:type="dxa"/>
          </w:tcPr>
          <w:p w14:paraId="623D5BF6" w14:textId="77777777" w:rsidR="00F901D6" w:rsidRPr="00A75A01" w:rsidRDefault="00F901D6" w:rsidP="009C1BA7">
            <w:r w:rsidRPr="00A75A01">
              <w:t>Профессия</w:t>
            </w:r>
          </w:p>
        </w:tc>
        <w:tc>
          <w:tcPr>
            <w:tcW w:w="7655" w:type="dxa"/>
            <w:gridSpan w:val="4"/>
          </w:tcPr>
          <w:p w14:paraId="66FDE11A" w14:textId="4B18108C" w:rsidR="00F901D6" w:rsidRPr="00A75A01" w:rsidRDefault="00F901D6" w:rsidP="009C1BA7">
            <w:r w:rsidRPr="00A75A01">
              <w:rPr>
                <w:rStyle w:val="22"/>
                <w:rFonts w:eastAsia="Microsoft Sans Serif"/>
                <w:b w:val="0"/>
                <w:color w:val="auto"/>
              </w:rPr>
              <w:t>Специалист по освидетельствованию</w:t>
            </w:r>
            <w:r w:rsidR="00EE07B4" w:rsidRPr="00A75A01">
              <w:t xml:space="preserve"> </w:t>
            </w:r>
            <w:r w:rsidR="00DB0A42" w:rsidRPr="00A75A01">
              <w:t xml:space="preserve">для </w:t>
            </w:r>
            <w:r w:rsidR="00EE07B4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объектов, </w:t>
            </w:r>
            <w:r w:rsidR="001D5288" w:rsidRPr="00A75A01">
              <w:rPr>
                <w:rStyle w:val="22"/>
                <w:rFonts w:eastAsia="Microsoft Sans Serif"/>
                <w:b w:val="0"/>
                <w:color w:val="auto"/>
              </w:rPr>
              <w:t>ведущих взрывные работы</w:t>
            </w:r>
          </w:p>
        </w:tc>
      </w:tr>
      <w:tr w:rsidR="007436F0" w:rsidRPr="00A75A01" w14:paraId="74F0786F" w14:textId="77777777" w:rsidTr="009C1BA7">
        <w:trPr>
          <w:trHeight w:val="211"/>
        </w:trPr>
        <w:tc>
          <w:tcPr>
            <w:tcW w:w="1838" w:type="dxa"/>
          </w:tcPr>
          <w:p w14:paraId="1DB3CC3D" w14:textId="77777777" w:rsidR="00F901D6" w:rsidRPr="00A75A01" w:rsidRDefault="00F901D6" w:rsidP="009C1BA7">
            <w:r w:rsidRPr="00A75A01">
              <w:t>Другие возможные наименования профессии</w:t>
            </w:r>
          </w:p>
        </w:tc>
        <w:tc>
          <w:tcPr>
            <w:tcW w:w="7655" w:type="dxa"/>
            <w:gridSpan w:val="4"/>
          </w:tcPr>
          <w:p w14:paraId="15AEFB6E" w14:textId="19EB2565" w:rsidR="00F901D6" w:rsidRPr="00A75A01" w:rsidRDefault="00F901D6" w:rsidP="009C1BA7">
            <w:r w:rsidRPr="00A75A01">
              <w:t xml:space="preserve">Специалист в сфере промышленной безопасности по освидетельствованию </w:t>
            </w:r>
            <w:r w:rsidR="00EE07B4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для объектов, </w:t>
            </w:r>
            <w:r w:rsidR="001D5288" w:rsidRPr="00A75A01">
              <w:rPr>
                <w:rStyle w:val="22"/>
                <w:rFonts w:eastAsia="Microsoft Sans Serif"/>
                <w:b w:val="0"/>
                <w:color w:val="auto"/>
              </w:rPr>
              <w:t>ведущих взрывные работы</w:t>
            </w:r>
          </w:p>
        </w:tc>
      </w:tr>
      <w:tr w:rsidR="007436F0" w:rsidRPr="00A75A01" w14:paraId="776A2A04" w14:textId="77777777" w:rsidTr="009C1BA7">
        <w:trPr>
          <w:trHeight w:val="211"/>
        </w:trPr>
        <w:tc>
          <w:tcPr>
            <w:tcW w:w="1838" w:type="dxa"/>
            <w:vAlign w:val="center"/>
          </w:tcPr>
          <w:p w14:paraId="4849337C" w14:textId="77777777" w:rsidR="00F901D6" w:rsidRPr="00A75A01" w:rsidRDefault="00F901D6" w:rsidP="009C1BA7">
            <w:r w:rsidRPr="00A75A01">
              <w:t>Квалификационный уровень по ОРК:</w:t>
            </w:r>
          </w:p>
        </w:tc>
        <w:tc>
          <w:tcPr>
            <w:tcW w:w="7655" w:type="dxa"/>
            <w:gridSpan w:val="4"/>
            <w:vAlign w:val="center"/>
          </w:tcPr>
          <w:p w14:paraId="3B48EAF2" w14:textId="56CA0927" w:rsidR="00F901D6" w:rsidRPr="00A75A01" w:rsidRDefault="00F901D6" w:rsidP="009C1BA7">
            <w:r w:rsidRPr="00A75A01">
              <w:t>6</w:t>
            </w:r>
          </w:p>
        </w:tc>
      </w:tr>
      <w:tr w:rsidR="007436F0" w:rsidRPr="00A75A01" w14:paraId="0FFB6E06" w14:textId="77777777" w:rsidTr="009C1BA7">
        <w:trPr>
          <w:trHeight w:val="55"/>
        </w:trPr>
        <w:tc>
          <w:tcPr>
            <w:tcW w:w="1838" w:type="dxa"/>
          </w:tcPr>
          <w:p w14:paraId="3EDACF11" w14:textId="77777777" w:rsidR="00F901D6" w:rsidRPr="00A75A01" w:rsidRDefault="00F901D6" w:rsidP="009C1BA7">
            <w:r w:rsidRPr="00A75A01">
              <w:t>Основная цель деятельности:</w:t>
            </w:r>
          </w:p>
        </w:tc>
        <w:tc>
          <w:tcPr>
            <w:tcW w:w="7655" w:type="dxa"/>
            <w:gridSpan w:val="4"/>
          </w:tcPr>
          <w:p w14:paraId="6B46A381" w14:textId="1D573ABB" w:rsidR="009C1BA7" w:rsidRPr="00A75A01" w:rsidRDefault="00F901D6" w:rsidP="009C1BA7">
            <w:pPr>
              <w:pStyle w:val="a9"/>
              <w:jc w:val="both"/>
              <w:rPr>
                <w:rFonts w:eastAsia="Microsoft Sans Serif"/>
                <w:bCs/>
                <w:lang w:bidi="ru-RU"/>
              </w:rPr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Проведение технического освидетельствования</w:t>
            </w:r>
            <w:r w:rsidR="00EE07B4" w:rsidRPr="00A75A01">
              <w:t xml:space="preserve"> </w:t>
            </w:r>
            <w:r w:rsidR="00EE07B4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для объектов, </w:t>
            </w:r>
            <w:r w:rsidR="001D5288" w:rsidRPr="00A75A01">
              <w:rPr>
                <w:rStyle w:val="22"/>
                <w:rFonts w:eastAsia="Microsoft Sans Serif"/>
                <w:b w:val="0"/>
                <w:color w:val="auto"/>
              </w:rPr>
              <w:t>ведущих взрывные работы</w:t>
            </w:r>
            <w:r w:rsidR="00EE07B4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на предмет соблюдения требованиям РК в области промышленной безопасности</w:t>
            </w:r>
            <w:r w:rsidR="00E724E1" w:rsidRPr="00A75A01">
              <w:rPr>
                <w:rStyle w:val="22"/>
                <w:rFonts w:eastAsia="Microsoft Sans Serif"/>
                <w:b w:val="0"/>
                <w:color w:val="auto"/>
              </w:rPr>
              <w:t>.</w:t>
            </w:r>
          </w:p>
        </w:tc>
      </w:tr>
      <w:tr w:rsidR="007436F0" w:rsidRPr="00A75A01" w14:paraId="66F09808" w14:textId="77777777" w:rsidTr="009C1BA7">
        <w:trPr>
          <w:trHeight w:val="2020"/>
        </w:trPr>
        <w:tc>
          <w:tcPr>
            <w:tcW w:w="1838" w:type="dxa"/>
            <w:vMerge w:val="restart"/>
            <w:vAlign w:val="center"/>
          </w:tcPr>
          <w:p w14:paraId="3BB88DDC" w14:textId="77777777" w:rsidR="0083330C" w:rsidRPr="00A75A01" w:rsidRDefault="0083330C" w:rsidP="009C1BA7">
            <w:r w:rsidRPr="00A75A01">
              <w:t>Трудовые функции:</w:t>
            </w:r>
          </w:p>
        </w:tc>
        <w:tc>
          <w:tcPr>
            <w:tcW w:w="1843" w:type="dxa"/>
          </w:tcPr>
          <w:p w14:paraId="3226F4CF" w14:textId="77777777" w:rsidR="0083330C" w:rsidRPr="00A75A01" w:rsidRDefault="0083330C" w:rsidP="009C1BA7">
            <w:r w:rsidRPr="00A75A01">
              <w:t xml:space="preserve">Обязательные </w:t>
            </w:r>
          </w:p>
          <w:p w14:paraId="1B8A7268" w14:textId="77777777" w:rsidR="0083330C" w:rsidRPr="00A75A01" w:rsidRDefault="0083330C" w:rsidP="009C1BA7">
            <w:r w:rsidRPr="00A75A01">
              <w:t>трудовые функции</w:t>
            </w:r>
          </w:p>
        </w:tc>
        <w:tc>
          <w:tcPr>
            <w:tcW w:w="5812" w:type="dxa"/>
            <w:gridSpan w:val="3"/>
          </w:tcPr>
          <w:p w14:paraId="1F18EDFB" w14:textId="52E4CDEF" w:rsidR="006F49E4" w:rsidRPr="00A75A01" w:rsidRDefault="006F49E4" w:rsidP="009C1BA7">
            <w:pPr>
              <w:jc w:val="both"/>
              <w:rPr>
                <w:rStyle w:val="22"/>
                <w:rFonts w:eastAsia="Microsoft Sans Serif"/>
                <w:b w:val="0"/>
                <w:color w:val="auto"/>
              </w:rPr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1. </w:t>
            </w:r>
            <w:r w:rsidR="00C3503B" w:rsidRPr="00A75A01">
              <w:rPr>
                <w:rStyle w:val="22"/>
                <w:rFonts w:eastAsia="Microsoft Sans Serif"/>
                <w:b w:val="0"/>
                <w:color w:val="auto"/>
              </w:rPr>
              <w:t>Определение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ического </w:t>
            </w:r>
            <w:r w:rsidR="00E01377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состояния 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="0011128E" w:rsidRPr="00A75A01">
              <w:t>технических устройств</w:t>
            </w:r>
            <w:r w:rsidR="001C7F28" w:rsidRPr="00A75A01">
              <w:t>,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>, ведущих взрывные работы.</w:t>
            </w:r>
          </w:p>
          <w:p w14:paraId="31CFB104" w14:textId="2EBD3DF7" w:rsidR="00C3503B" w:rsidRPr="00A75A01" w:rsidRDefault="00CB265C" w:rsidP="009C1BA7">
            <w:pPr>
              <w:shd w:val="clear" w:color="auto" w:fill="FFFFFF"/>
              <w:jc w:val="both"/>
              <w:rPr>
                <w:rStyle w:val="21"/>
                <w:rFonts w:eastAsia="Microsoft Sans Serif"/>
              </w:rPr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2</w:t>
            </w:r>
            <w:r w:rsidR="004B02DD" w:rsidRPr="00A75A01">
              <w:rPr>
                <w:rStyle w:val="22"/>
                <w:rFonts w:eastAsia="Microsoft Sans Serif"/>
                <w:b w:val="0"/>
                <w:color w:val="auto"/>
              </w:rPr>
              <w:t>.</w:t>
            </w:r>
            <w:r w:rsidR="00C2774D" w:rsidRPr="00A75A01">
              <w:rPr>
                <w:rStyle w:val="22"/>
                <w:rFonts w:eastAsia="Microsoft Sans Serif"/>
                <w:b w:val="0"/>
                <w:color w:val="auto"/>
              </w:rPr>
              <w:t>Анализ п</w:t>
            </w:r>
            <w:r w:rsidR="00C2774D" w:rsidRPr="00A75A01">
              <w:t>роведенн</w:t>
            </w:r>
            <w:r w:rsidR="00B61EEA" w:rsidRPr="00A75A01">
              <w:t>ых методов испытаний</w:t>
            </w:r>
            <w:r w:rsidR="00481925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E724E1" w:rsidRPr="00A75A01">
              <w:t xml:space="preserve"> 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ов и </w:t>
            </w:r>
            <w:r w:rsidR="0011128E" w:rsidRPr="00A75A01">
              <w:t>технических устройств</w:t>
            </w:r>
            <w:r w:rsidR="001C7F28" w:rsidRPr="00A75A01">
              <w:t>,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>, ведущих взрывные работы.</w:t>
            </w:r>
          </w:p>
          <w:p w14:paraId="6DE78BF1" w14:textId="766C233D" w:rsidR="000A0666" w:rsidRPr="00A75A01" w:rsidRDefault="00CB265C" w:rsidP="009C1BA7">
            <w:pPr>
              <w:jc w:val="both"/>
            </w:pPr>
            <w:r w:rsidRPr="00A75A01">
              <w:t>3</w:t>
            </w:r>
            <w:r w:rsidR="00327FCE" w:rsidRPr="00A75A01">
              <w:t>. Диагностика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ов и </w:t>
            </w:r>
            <w:r w:rsidR="0011128E" w:rsidRPr="00A75A01">
              <w:t>технических устройств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 xml:space="preserve">, </w:t>
            </w:r>
            <w:r w:rsidR="0011128E" w:rsidRPr="00A75A01">
              <w:rPr>
                <w:rStyle w:val="21"/>
                <w:rFonts w:eastAsia="Microsoft Sans Serif"/>
              </w:rPr>
              <w:lastRenderedPageBreak/>
              <w:t>ведущих взрывные работы.</w:t>
            </w:r>
          </w:p>
        </w:tc>
      </w:tr>
      <w:tr w:rsidR="007436F0" w:rsidRPr="00A75A01" w14:paraId="22EBE632" w14:textId="77777777" w:rsidTr="009C1BA7">
        <w:trPr>
          <w:trHeight w:val="369"/>
        </w:trPr>
        <w:tc>
          <w:tcPr>
            <w:tcW w:w="1838" w:type="dxa"/>
            <w:vMerge/>
          </w:tcPr>
          <w:p w14:paraId="38E375B1" w14:textId="79B6026B" w:rsidR="0083330C" w:rsidRPr="00A75A01" w:rsidRDefault="0083330C" w:rsidP="009C1BA7"/>
        </w:tc>
        <w:tc>
          <w:tcPr>
            <w:tcW w:w="1843" w:type="dxa"/>
          </w:tcPr>
          <w:p w14:paraId="0926D0A9" w14:textId="69407D34" w:rsidR="0083330C" w:rsidRPr="00A75A01" w:rsidRDefault="0083330C" w:rsidP="009C1BA7">
            <w:pPr>
              <w:jc w:val="both"/>
            </w:pPr>
            <w:r w:rsidRPr="00A75A01">
              <w:t>Дополнитель</w:t>
            </w:r>
            <w:r w:rsidR="009C1BA7" w:rsidRPr="00A75A01">
              <w:rPr>
                <w:lang w:val="en-US"/>
              </w:rPr>
              <w:t>-</w:t>
            </w:r>
            <w:r w:rsidRPr="00A75A01">
              <w:t>ные трудовые функции</w:t>
            </w:r>
          </w:p>
        </w:tc>
        <w:tc>
          <w:tcPr>
            <w:tcW w:w="5812" w:type="dxa"/>
            <w:gridSpan w:val="3"/>
          </w:tcPr>
          <w:p w14:paraId="311F9034" w14:textId="667BB517" w:rsidR="0083330C" w:rsidRPr="00A75A01" w:rsidRDefault="00A35342" w:rsidP="009C1BA7">
            <w:pPr>
              <w:shd w:val="clear" w:color="auto" w:fill="FFFFFF"/>
              <w:jc w:val="both"/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</w:pPr>
            <w:r w:rsidRPr="00A75A01"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  <w:t xml:space="preserve">Соблюдение техники </w:t>
            </w:r>
            <w:r w:rsidR="001C7F28" w:rsidRPr="00A75A01"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  <w:t>безопасности</w:t>
            </w:r>
            <w:r w:rsidRPr="00A75A01"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  <w:t>.</w:t>
            </w:r>
          </w:p>
        </w:tc>
      </w:tr>
      <w:tr w:rsidR="007436F0" w:rsidRPr="00A75A01" w14:paraId="776E47BC" w14:textId="77777777" w:rsidTr="009C1BA7">
        <w:trPr>
          <w:trHeight w:val="249"/>
        </w:trPr>
        <w:tc>
          <w:tcPr>
            <w:tcW w:w="1838" w:type="dxa"/>
            <w:vMerge w:val="restart"/>
          </w:tcPr>
          <w:p w14:paraId="6C86A987" w14:textId="77777777" w:rsidR="00302365" w:rsidRPr="00A75A01" w:rsidRDefault="00302365" w:rsidP="009C1BA7">
            <w:r w:rsidRPr="00A75A01">
              <w:t>Трудовая функция 1:</w:t>
            </w:r>
          </w:p>
          <w:p w14:paraId="05228247" w14:textId="58ACC70F" w:rsidR="00302365" w:rsidRPr="00A75A01" w:rsidRDefault="00302365" w:rsidP="009C1BA7">
            <w:pPr>
              <w:rPr>
                <w:lang w:eastAsia="ja-JP"/>
              </w:rPr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Определение технического состояния </w:t>
            </w:r>
            <w:r w:rsidR="00537751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технологии, материалы и</w:t>
            </w:r>
            <w:r w:rsidR="00537751" w:rsidRPr="00A75A01">
              <w:rPr>
                <w:rStyle w:val="22"/>
                <w:rFonts w:eastAsia="Microsoft Sans Serif"/>
                <w:bCs w:val="0"/>
                <w:color w:val="auto"/>
              </w:rPr>
              <w:t xml:space="preserve"> </w:t>
            </w:r>
            <w:r w:rsidR="00537751" w:rsidRPr="00A75A01">
              <w:rPr>
                <w:bCs/>
              </w:rPr>
              <w:t>технических устройства</w:t>
            </w:r>
            <w:r w:rsidR="00537751" w:rsidRPr="00A75A01">
              <w:rPr>
                <w:rStyle w:val="21"/>
                <w:rFonts w:eastAsia="Microsoft Sans Serif"/>
                <w:bCs/>
              </w:rPr>
              <w:t xml:space="preserve"> применяемые на </w:t>
            </w:r>
            <w:r w:rsidR="00537751" w:rsidRPr="00A75A01">
              <w:rPr>
                <w:bCs/>
              </w:rPr>
              <w:t>объектах</w:t>
            </w:r>
            <w:r w:rsidR="00537751" w:rsidRPr="00A75A01">
              <w:rPr>
                <w:rStyle w:val="21"/>
                <w:rFonts w:eastAsia="Microsoft Sans Serif"/>
                <w:bCs/>
              </w:rPr>
              <w:t>, ведущих взрывные работы</w:t>
            </w:r>
            <w:r w:rsidR="00537751" w:rsidRPr="00A75A01">
              <w:rPr>
                <w:bCs/>
              </w:rPr>
              <w:t>.</w:t>
            </w:r>
          </w:p>
        </w:tc>
        <w:tc>
          <w:tcPr>
            <w:tcW w:w="1843" w:type="dxa"/>
            <w:vMerge w:val="restart"/>
          </w:tcPr>
          <w:p w14:paraId="17EC965E" w14:textId="77777777" w:rsidR="00302365" w:rsidRPr="00A75A01" w:rsidRDefault="00302365" w:rsidP="009C1BA7">
            <w:pPr>
              <w:rPr>
                <w:b/>
              </w:rPr>
            </w:pPr>
            <w:r w:rsidRPr="00A75A01">
              <w:rPr>
                <w:b/>
              </w:rPr>
              <w:t xml:space="preserve">Задача 1: </w:t>
            </w:r>
          </w:p>
          <w:p w14:paraId="6A514CF1" w14:textId="173CA8DD" w:rsidR="00302365" w:rsidRPr="00A75A01" w:rsidRDefault="00302365" w:rsidP="009C1BA7">
            <w:pPr>
              <w:rPr>
                <w:b/>
                <w:bCs/>
              </w:rPr>
            </w:pPr>
            <w:r w:rsidRPr="00A75A01">
              <w:rPr>
                <w:bCs/>
              </w:rPr>
              <w:t>Анализ технической документации</w:t>
            </w:r>
            <w:r w:rsidRPr="00A75A01">
              <w:rPr>
                <w:b/>
                <w:bCs/>
              </w:rPr>
              <w:t xml:space="preserve"> </w:t>
            </w:r>
            <w:r w:rsidR="00327FCE" w:rsidRPr="00A75A01">
              <w:rPr>
                <w:rStyle w:val="22"/>
                <w:rFonts w:eastAsia="Microsoft Sans Serif"/>
                <w:b w:val="0"/>
                <w:bCs w:val="0"/>
                <w:color w:val="FF0000"/>
              </w:rPr>
              <w:t xml:space="preserve"> </w:t>
            </w:r>
            <w:r w:rsidR="00327FCE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 xml:space="preserve">на </w:t>
            </w:r>
            <w:r w:rsidR="00E0729E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 xml:space="preserve">технологии, материалы и </w:t>
            </w:r>
            <w:r w:rsidR="00E0729E" w:rsidRPr="00A75A01">
              <w:rPr>
                <w:bCs/>
              </w:rPr>
              <w:t>технических устройства</w:t>
            </w:r>
            <w:r w:rsidR="00E0729E" w:rsidRPr="00A75A01">
              <w:rPr>
                <w:rStyle w:val="21"/>
                <w:rFonts w:eastAsia="Microsoft Sans Serif"/>
                <w:bCs/>
              </w:rPr>
              <w:t xml:space="preserve"> применяемые на </w:t>
            </w:r>
            <w:r w:rsidR="00E0729E" w:rsidRPr="00A75A01">
              <w:rPr>
                <w:bCs/>
              </w:rPr>
              <w:t>объектах</w:t>
            </w:r>
            <w:r w:rsidR="00E0729E" w:rsidRPr="00A75A01">
              <w:rPr>
                <w:rStyle w:val="21"/>
                <w:rFonts w:eastAsia="Microsoft Sans Serif"/>
                <w:bCs/>
              </w:rPr>
              <w:t>, ведущих взрывные работы</w:t>
            </w:r>
            <w:r w:rsidR="00E0729E" w:rsidRPr="00A75A01">
              <w:rPr>
                <w:bCs/>
              </w:rPr>
              <w:t>.</w:t>
            </w:r>
          </w:p>
        </w:tc>
        <w:tc>
          <w:tcPr>
            <w:tcW w:w="5812" w:type="dxa"/>
            <w:gridSpan w:val="3"/>
          </w:tcPr>
          <w:p w14:paraId="4C01AD9D" w14:textId="77777777" w:rsidR="00302365" w:rsidRPr="00A75A01" w:rsidRDefault="00302365" w:rsidP="009C1BA7">
            <w:pPr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604BDAFF" w14:textId="77777777" w:rsidTr="009C1BA7">
        <w:trPr>
          <w:trHeight w:val="3925"/>
        </w:trPr>
        <w:tc>
          <w:tcPr>
            <w:tcW w:w="1838" w:type="dxa"/>
            <w:vMerge/>
          </w:tcPr>
          <w:p w14:paraId="5CC2E01F" w14:textId="77777777" w:rsidR="00302365" w:rsidRPr="00A75A01" w:rsidRDefault="00302365" w:rsidP="009C1BA7"/>
        </w:tc>
        <w:tc>
          <w:tcPr>
            <w:tcW w:w="1843" w:type="dxa"/>
            <w:vMerge/>
          </w:tcPr>
          <w:p w14:paraId="3B1CE399" w14:textId="77777777" w:rsidR="00302365" w:rsidRPr="00A75A01" w:rsidRDefault="00302365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E54325B" w14:textId="32DF1D01" w:rsidR="00302365" w:rsidRPr="00A75A01" w:rsidRDefault="00593D07" w:rsidP="009C1BA7">
            <w:pPr>
              <w:tabs>
                <w:tab w:val="left" w:pos="0"/>
              </w:tabs>
              <w:jc w:val="both"/>
            </w:pPr>
            <w:r w:rsidRPr="00A75A01">
              <w:t>1.</w:t>
            </w:r>
            <w:r w:rsidR="00302365" w:rsidRPr="00A75A01">
              <w:t>Чтение чертежей</w:t>
            </w:r>
            <w:r w:rsidR="0011128E" w:rsidRPr="00A75A01">
              <w:t>, технической и конструкторской документации</w:t>
            </w:r>
            <w:r w:rsidR="00302365" w:rsidRPr="00A75A01">
              <w:t xml:space="preserve"> </w:t>
            </w:r>
            <w:r w:rsidR="00327FCE" w:rsidRPr="00A75A01">
              <w:rPr>
                <w:rStyle w:val="22"/>
                <w:rFonts w:eastAsia="Microsoft Sans Serif"/>
                <w:b w:val="0"/>
                <w:color w:val="auto"/>
              </w:rPr>
              <w:t>на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ы и </w:t>
            </w:r>
            <w:r w:rsidR="0011128E" w:rsidRPr="00A75A01">
              <w:t>технических устройства</w:t>
            </w:r>
            <w:r w:rsidR="001C7F28" w:rsidRPr="00A75A01">
              <w:t>,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е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302365" w:rsidRPr="00A75A01">
              <w:t>.</w:t>
            </w:r>
          </w:p>
          <w:p w14:paraId="5F1CBBBA" w14:textId="34688D8D" w:rsidR="00302365" w:rsidRPr="00A75A01" w:rsidRDefault="00593D07" w:rsidP="009C1BA7">
            <w:pPr>
              <w:tabs>
                <w:tab w:val="left" w:pos="0"/>
              </w:tabs>
              <w:jc w:val="both"/>
            </w:pPr>
            <w:r w:rsidRPr="00A75A01">
              <w:t>2.</w:t>
            </w:r>
            <w:r w:rsidR="00302365" w:rsidRPr="00A75A01">
              <w:t xml:space="preserve">Анализ технической документации </w:t>
            </w:r>
            <w:r w:rsidR="0011128E" w:rsidRPr="00A75A01">
              <w:t xml:space="preserve">и конструкторской документации </w:t>
            </w:r>
            <w:r w:rsidR="00327FCE" w:rsidRPr="00A75A01">
              <w:rPr>
                <w:rStyle w:val="22"/>
                <w:rFonts w:eastAsia="Microsoft Sans Serif"/>
                <w:b w:val="0"/>
                <w:color w:val="auto"/>
              </w:rPr>
              <w:t>на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ы и </w:t>
            </w:r>
            <w:r w:rsidR="0011128E" w:rsidRPr="00A75A01">
              <w:t>технических устройства</w:t>
            </w:r>
            <w:r w:rsidR="001C7F28" w:rsidRPr="00A75A01">
              <w:t>,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е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11128E" w:rsidRPr="00A75A01">
              <w:t>.</w:t>
            </w:r>
          </w:p>
          <w:p w14:paraId="6C5AB346" w14:textId="5867A836" w:rsidR="00302365" w:rsidRPr="00A75A01" w:rsidRDefault="00302365" w:rsidP="009C1BA7">
            <w:pPr>
              <w:tabs>
                <w:tab w:val="left" w:pos="0"/>
              </w:tabs>
              <w:jc w:val="both"/>
            </w:pPr>
            <w:r w:rsidRPr="00A75A01">
              <w:t xml:space="preserve">3. Работа с нормативно-технической документацией </w:t>
            </w:r>
            <w:r w:rsidR="00327FC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на 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ы и </w:t>
            </w:r>
            <w:r w:rsidR="001C7F28" w:rsidRPr="00A75A01">
              <w:t>технические устройства,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е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>, ведущих взрывные работы.</w:t>
            </w:r>
          </w:p>
          <w:p w14:paraId="0091468A" w14:textId="47BE00A5" w:rsidR="00D00FAA" w:rsidRPr="00A75A01" w:rsidRDefault="00302365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sz w:val="24"/>
                <w:szCs w:val="24"/>
                <w:lang w:eastAsia="ru-RU" w:bidi="ru-RU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 xml:space="preserve">4. </w:t>
            </w:r>
            <w:r w:rsidR="001A2D2A" w:rsidRPr="00A75A01">
              <w:rPr>
                <w:rStyle w:val="22"/>
                <w:rFonts w:eastAsia="Microsoft Sans Serif"/>
                <w:color w:val="auto"/>
              </w:rPr>
              <w:t>Пользоваться специализированными программами, в том числе программами расчета</w:t>
            </w:r>
            <w:r w:rsidR="00327FCE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4914B9" w:rsidRPr="00A75A01">
              <w:rPr>
                <w:rStyle w:val="22"/>
                <w:rFonts w:eastAsia="Microsoft Sans Serif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77D5BA6A" w14:textId="77777777" w:rsidTr="009C1BA7">
        <w:trPr>
          <w:trHeight w:val="184"/>
        </w:trPr>
        <w:tc>
          <w:tcPr>
            <w:tcW w:w="1838" w:type="dxa"/>
            <w:vMerge/>
          </w:tcPr>
          <w:p w14:paraId="591D51B0" w14:textId="77777777" w:rsidR="00302365" w:rsidRPr="00A75A01" w:rsidRDefault="00302365" w:rsidP="009C1BA7"/>
        </w:tc>
        <w:tc>
          <w:tcPr>
            <w:tcW w:w="1843" w:type="dxa"/>
            <w:vMerge/>
          </w:tcPr>
          <w:p w14:paraId="54D3A534" w14:textId="77777777" w:rsidR="00302365" w:rsidRPr="00A75A01" w:rsidRDefault="00302365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67594AE" w14:textId="77777777" w:rsidR="00302365" w:rsidRPr="00A75A01" w:rsidRDefault="00302365" w:rsidP="009C1BA7">
            <w:pPr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2A4CC41E" w14:textId="77777777" w:rsidTr="009C1BA7">
        <w:trPr>
          <w:trHeight w:val="699"/>
        </w:trPr>
        <w:tc>
          <w:tcPr>
            <w:tcW w:w="1838" w:type="dxa"/>
            <w:vMerge/>
          </w:tcPr>
          <w:p w14:paraId="5D5D613A" w14:textId="77777777" w:rsidR="00302365" w:rsidRPr="00A75A01" w:rsidRDefault="00302365" w:rsidP="009C1BA7"/>
        </w:tc>
        <w:tc>
          <w:tcPr>
            <w:tcW w:w="1843" w:type="dxa"/>
            <w:vMerge/>
          </w:tcPr>
          <w:p w14:paraId="6267DD7D" w14:textId="77777777" w:rsidR="00302365" w:rsidRPr="00A75A01" w:rsidRDefault="00302365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5A8E212" w14:textId="1C631B39" w:rsidR="00302365" w:rsidRPr="00A75A01" w:rsidRDefault="00302365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1. Правил обеспечения промышленной безопасности для опасных производственных объектов. </w:t>
            </w:r>
          </w:p>
          <w:p w14:paraId="770F8D30" w14:textId="5692B95D" w:rsidR="00302365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365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.Конструктивные и технологические характеристики </w:t>
            </w:r>
            <w:r w:rsidR="00327FC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на 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ы и </w:t>
            </w:r>
            <w:r w:rsidR="0011128E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а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28E"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 применяемые на </w:t>
            </w:r>
            <w:r w:rsidR="0011128E" w:rsidRPr="00A75A0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="0011128E" w:rsidRPr="00A75A01">
              <w:rPr>
                <w:rStyle w:val="21"/>
                <w:rFonts w:eastAsia="Microsoft Sans Serif"/>
                <w:sz w:val="24"/>
                <w:szCs w:val="24"/>
              </w:rPr>
              <w:t>, ведущих взрывные работы.</w:t>
            </w:r>
          </w:p>
          <w:p w14:paraId="19C80AA3" w14:textId="572EFC06" w:rsidR="004B7FC6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2365" w:rsidRPr="00A75A01">
              <w:rPr>
                <w:rFonts w:ascii="Times New Roman" w:hAnsi="Times New Roman" w:cs="Times New Roman"/>
                <w:sz w:val="24"/>
                <w:szCs w:val="24"/>
              </w:rPr>
              <w:t>. Схемы, виды, назначение, устройство, правила эксплуатации, технические, конструктивн</w:t>
            </w:r>
            <w:r w:rsidR="00327FCE" w:rsidRPr="00A75A01">
              <w:rPr>
                <w:rFonts w:ascii="Times New Roman" w:hAnsi="Times New Roman" w:cs="Times New Roman"/>
                <w:sz w:val="24"/>
                <w:szCs w:val="24"/>
              </w:rPr>
              <w:t>ые особенности и характеристики</w:t>
            </w:r>
            <w:r w:rsidR="00327FC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на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ы и </w:t>
            </w:r>
            <w:r w:rsidR="0011128E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а</w:t>
            </w:r>
            <w:r w:rsidR="0011128E"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 применяемые на </w:t>
            </w:r>
            <w:r w:rsidR="0011128E" w:rsidRPr="00A75A0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="0011128E" w:rsidRPr="00A75A01">
              <w:rPr>
                <w:rStyle w:val="21"/>
                <w:rFonts w:eastAsia="Microsoft Sans Serif"/>
                <w:sz w:val="24"/>
                <w:szCs w:val="24"/>
              </w:rPr>
              <w:t>, ведущих взрывные работы.</w:t>
            </w:r>
          </w:p>
        </w:tc>
      </w:tr>
      <w:tr w:rsidR="007436F0" w:rsidRPr="00A75A01" w14:paraId="00011E78" w14:textId="77777777" w:rsidTr="009C1BA7">
        <w:trPr>
          <w:trHeight w:val="70"/>
        </w:trPr>
        <w:tc>
          <w:tcPr>
            <w:tcW w:w="1838" w:type="dxa"/>
            <w:vMerge/>
          </w:tcPr>
          <w:p w14:paraId="5E0C6F84" w14:textId="77777777" w:rsidR="00302365" w:rsidRPr="00A75A01" w:rsidRDefault="00302365" w:rsidP="009C1BA7"/>
        </w:tc>
        <w:tc>
          <w:tcPr>
            <w:tcW w:w="1843" w:type="dxa"/>
            <w:vMerge w:val="restart"/>
          </w:tcPr>
          <w:p w14:paraId="1E1EF2C5" w14:textId="77777777" w:rsidR="00302365" w:rsidRPr="00A75A01" w:rsidRDefault="00302365" w:rsidP="009C1BA7">
            <w:pPr>
              <w:jc w:val="both"/>
              <w:rPr>
                <w:b/>
              </w:rPr>
            </w:pPr>
            <w:r w:rsidRPr="00A75A01">
              <w:rPr>
                <w:b/>
              </w:rPr>
              <w:t xml:space="preserve">Задача 2: </w:t>
            </w:r>
          </w:p>
          <w:p w14:paraId="245444E9" w14:textId="748D3044" w:rsidR="00302365" w:rsidRPr="00A75A01" w:rsidRDefault="00302365" w:rsidP="009C1BA7">
            <w:pPr>
              <w:jc w:val="both"/>
              <w:rPr>
                <w:rStyle w:val="22"/>
                <w:rFonts w:eastAsia="Microsoft Sans Serif"/>
                <w:b w:val="0"/>
                <w:color w:val="auto"/>
              </w:rPr>
            </w:pPr>
            <w:r w:rsidRPr="00A75A01">
              <w:t>Определение критериев оценки технического состояния</w:t>
            </w:r>
            <w:r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E0729E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</w:t>
            </w:r>
            <w:r w:rsidR="00E0729E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E0729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материалов и </w:t>
            </w:r>
            <w:r w:rsidR="00E0729E" w:rsidRPr="00A75A01">
              <w:t>технических устройств</w:t>
            </w:r>
            <w:r w:rsidR="001C7F28" w:rsidRPr="00A75A01">
              <w:t>,</w:t>
            </w:r>
            <w:r w:rsidR="00E0729E" w:rsidRPr="00A75A01">
              <w:rPr>
                <w:rStyle w:val="21"/>
                <w:rFonts w:eastAsia="Microsoft Sans Serif"/>
              </w:rPr>
              <w:t xml:space="preserve"> применяемых</w:t>
            </w:r>
            <w:r w:rsidR="001C7F28" w:rsidRPr="00A75A01">
              <w:rPr>
                <w:rStyle w:val="21"/>
                <w:rFonts w:eastAsia="Microsoft Sans Serif"/>
              </w:rPr>
              <w:t xml:space="preserve"> </w:t>
            </w:r>
            <w:r w:rsidR="00E0729E" w:rsidRPr="00A75A01">
              <w:rPr>
                <w:rStyle w:val="21"/>
                <w:rFonts w:eastAsia="Microsoft Sans Serif"/>
              </w:rPr>
              <w:t xml:space="preserve">на </w:t>
            </w:r>
            <w:r w:rsidR="00E0729E" w:rsidRPr="00A75A01">
              <w:t>объектах</w:t>
            </w:r>
            <w:r w:rsidR="00E0729E" w:rsidRPr="00A75A01">
              <w:rPr>
                <w:rStyle w:val="21"/>
                <w:rFonts w:eastAsia="Microsoft Sans Serif"/>
              </w:rPr>
              <w:t xml:space="preserve">, ведущих взрывные </w:t>
            </w:r>
            <w:r w:rsidR="00E0729E" w:rsidRPr="00A75A01">
              <w:rPr>
                <w:rStyle w:val="21"/>
                <w:rFonts w:eastAsia="Microsoft Sans Serif"/>
              </w:rPr>
              <w:lastRenderedPageBreak/>
              <w:t>работы</w:t>
            </w:r>
            <w:r w:rsidR="00E0729E" w:rsidRPr="00A75A01">
              <w:t>.</w:t>
            </w:r>
          </w:p>
          <w:p w14:paraId="34025937" w14:textId="77777777" w:rsidR="004B00A4" w:rsidRPr="00A75A01" w:rsidRDefault="004B00A4" w:rsidP="009C1BA7">
            <w:pPr>
              <w:jc w:val="both"/>
              <w:rPr>
                <w:rStyle w:val="22"/>
                <w:rFonts w:eastAsia="Microsoft Sans Serif"/>
                <w:b w:val="0"/>
                <w:color w:val="auto"/>
              </w:rPr>
            </w:pPr>
          </w:p>
          <w:p w14:paraId="4FE47436" w14:textId="77777777" w:rsidR="00302365" w:rsidRPr="00A75A01" w:rsidRDefault="00302365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A4B2618" w14:textId="77777777" w:rsidR="00302365" w:rsidRPr="00A75A01" w:rsidRDefault="00302365" w:rsidP="009C1BA7">
            <w:pPr>
              <w:rPr>
                <w:b/>
              </w:rPr>
            </w:pPr>
            <w:r w:rsidRPr="00A75A01">
              <w:rPr>
                <w:b/>
              </w:rPr>
              <w:lastRenderedPageBreak/>
              <w:t>Умения:</w:t>
            </w:r>
          </w:p>
        </w:tc>
      </w:tr>
      <w:tr w:rsidR="007436F0" w:rsidRPr="00A75A01" w14:paraId="44D0D1E8" w14:textId="77777777" w:rsidTr="009C1BA7">
        <w:trPr>
          <w:trHeight w:val="129"/>
        </w:trPr>
        <w:tc>
          <w:tcPr>
            <w:tcW w:w="1838" w:type="dxa"/>
            <w:vMerge/>
          </w:tcPr>
          <w:p w14:paraId="45FA9A77" w14:textId="77777777" w:rsidR="00302365" w:rsidRPr="00A75A01" w:rsidRDefault="00302365" w:rsidP="009C1BA7"/>
        </w:tc>
        <w:tc>
          <w:tcPr>
            <w:tcW w:w="1843" w:type="dxa"/>
            <w:vMerge/>
          </w:tcPr>
          <w:p w14:paraId="3A049BE7" w14:textId="77777777" w:rsidR="00302365" w:rsidRPr="00A75A01" w:rsidRDefault="00302365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DDDB7FF" w14:textId="56A886A4" w:rsidR="00302365" w:rsidRPr="00A75A01" w:rsidRDefault="00327FCE" w:rsidP="009C1BA7">
            <w:pPr>
              <w:tabs>
                <w:tab w:val="left" w:pos="0"/>
              </w:tabs>
              <w:jc w:val="both"/>
            </w:pPr>
            <w:r w:rsidRPr="00A75A01">
              <w:t>1.</w:t>
            </w:r>
            <w:r w:rsidR="0011128E" w:rsidRPr="00A75A01">
              <w:t xml:space="preserve"> Чтение чертежей, технической и конструкторской документации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на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ы и </w:t>
            </w:r>
            <w:r w:rsidR="0011128E" w:rsidRPr="00A75A01">
              <w:t>технических устройства</w:t>
            </w:r>
            <w:r w:rsidR="001C7F28" w:rsidRPr="00A75A01">
              <w:t>,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е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302365" w:rsidRPr="00A75A01">
              <w:t>.</w:t>
            </w:r>
          </w:p>
          <w:p w14:paraId="1DE88BA1" w14:textId="07C7096D" w:rsidR="00302365" w:rsidRPr="00A75A01" w:rsidRDefault="00302365" w:rsidP="009C1BA7">
            <w:pPr>
              <w:tabs>
                <w:tab w:val="left" w:pos="0"/>
              </w:tabs>
              <w:jc w:val="both"/>
            </w:pPr>
            <w:r w:rsidRPr="00A75A01">
              <w:t>2. Работа с норматив</w:t>
            </w:r>
            <w:r w:rsidR="00327FCE" w:rsidRPr="00A75A01">
              <w:t>но-технической документацией на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ы и </w:t>
            </w:r>
            <w:r w:rsidR="0011128E" w:rsidRPr="00A75A01">
              <w:t>технических устройства</w:t>
            </w:r>
            <w:r w:rsidR="001C7F28" w:rsidRPr="00A75A01">
              <w:t>,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е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11128E" w:rsidRPr="00A75A01">
              <w:t>.</w:t>
            </w:r>
          </w:p>
          <w:p w14:paraId="7D4158BB" w14:textId="55DE1866" w:rsidR="00302365" w:rsidRPr="00A75A01" w:rsidRDefault="00302365" w:rsidP="009C1BA7">
            <w:pPr>
              <w:jc w:val="both"/>
            </w:pPr>
            <w:r w:rsidRPr="00A75A01">
              <w:t>3.Выявлять и классифицировать нарушения по результатам осмотра</w:t>
            </w:r>
            <w:r w:rsidR="0011128E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="0011128E" w:rsidRPr="00A75A01">
              <w:t>технических устройств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е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11128E" w:rsidRPr="00A75A01">
              <w:t>.</w:t>
            </w:r>
          </w:p>
          <w:p w14:paraId="7FDEB1F1" w14:textId="37695D55" w:rsidR="004B00A4" w:rsidRPr="00A75A01" w:rsidRDefault="004B00A4" w:rsidP="009C1BA7">
            <w:pPr>
              <w:jc w:val="both"/>
              <w:rPr>
                <w:rStyle w:val="22"/>
                <w:rFonts w:eastAsia="Microsoft Sans Serif"/>
                <w:b w:val="0"/>
                <w:color w:val="auto"/>
              </w:rPr>
            </w:pPr>
            <w:r w:rsidRPr="00A75A01">
              <w:t xml:space="preserve">4.Разработка программы/технологической карты </w:t>
            </w:r>
            <w:r w:rsidRPr="00A75A01">
              <w:lastRenderedPageBreak/>
              <w:t>осмотра</w:t>
            </w:r>
            <w:r w:rsidR="0011128E" w:rsidRPr="00A75A01">
              <w:t xml:space="preserve"> 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="0011128E" w:rsidRPr="00A75A01">
              <w:t>технических устройств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е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11128E" w:rsidRPr="00A75A01">
              <w:t>.</w:t>
            </w:r>
          </w:p>
          <w:p w14:paraId="4CD5E577" w14:textId="3FC83978" w:rsidR="00302365" w:rsidRPr="00A75A01" w:rsidRDefault="004B00A4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sz w:val="24"/>
                <w:szCs w:val="24"/>
                <w:lang w:eastAsia="ru-RU" w:bidi="ru-RU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>5</w:t>
            </w:r>
            <w:r w:rsidR="00302365" w:rsidRPr="00A75A01">
              <w:rPr>
                <w:rStyle w:val="22"/>
                <w:rFonts w:eastAsia="Microsoft Sans Serif"/>
                <w:color w:val="auto"/>
              </w:rPr>
              <w:t xml:space="preserve">. </w:t>
            </w:r>
            <w:r w:rsidR="001A2D2A" w:rsidRPr="00A75A01">
              <w:rPr>
                <w:rStyle w:val="22"/>
                <w:rFonts w:eastAsia="Microsoft Sans Serif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2F837AA7" w14:textId="77777777" w:rsidTr="009C1BA7">
        <w:trPr>
          <w:trHeight w:val="150"/>
        </w:trPr>
        <w:tc>
          <w:tcPr>
            <w:tcW w:w="1838" w:type="dxa"/>
            <w:vMerge/>
          </w:tcPr>
          <w:p w14:paraId="1A119CA8" w14:textId="77777777" w:rsidR="00302365" w:rsidRPr="00A75A01" w:rsidRDefault="00302365" w:rsidP="009C1BA7"/>
        </w:tc>
        <w:tc>
          <w:tcPr>
            <w:tcW w:w="1843" w:type="dxa"/>
            <w:vMerge/>
          </w:tcPr>
          <w:p w14:paraId="30B397AC" w14:textId="77777777" w:rsidR="00302365" w:rsidRPr="00A75A01" w:rsidRDefault="00302365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4CE75A0" w14:textId="77777777" w:rsidR="00302365" w:rsidRPr="00A75A01" w:rsidRDefault="00302365" w:rsidP="009C1BA7">
            <w:pPr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7601E591" w14:textId="77777777" w:rsidTr="009C1BA7">
        <w:trPr>
          <w:trHeight w:val="791"/>
        </w:trPr>
        <w:tc>
          <w:tcPr>
            <w:tcW w:w="1838" w:type="dxa"/>
            <w:vMerge/>
          </w:tcPr>
          <w:p w14:paraId="62053880" w14:textId="77777777" w:rsidR="00302365" w:rsidRPr="00A75A01" w:rsidRDefault="00302365" w:rsidP="009C1BA7"/>
        </w:tc>
        <w:tc>
          <w:tcPr>
            <w:tcW w:w="1843" w:type="dxa"/>
            <w:vMerge/>
          </w:tcPr>
          <w:p w14:paraId="7D556C8D" w14:textId="77777777" w:rsidR="00302365" w:rsidRPr="00A75A01" w:rsidRDefault="00302365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1324632" w14:textId="0499153E" w:rsidR="00302365" w:rsidRPr="00A75A01" w:rsidRDefault="00302365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 Правил обеспечения промышленной безопасности для опасных производственных объектов.</w:t>
            </w:r>
          </w:p>
          <w:p w14:paraId="51DA81C3" w14:textId="2F45B715" w:rsidR="00302365" w:rsidRPr="00A75A01" w:rsidRDefault="0011128E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365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ктивные и технологические характеристики </w:t>
            </w:r>
            <w:r w:rsidRPr="00A75A01">
              <w:rPr>
                <w:rStyle w:val="22"/>
                <w:rFonts w:eastAsia="Microsoft Sans Serif"/>
                <w:b w:val="0"/>
                <w:color w:val="FF0000"/>
              </w:rPr>
              <w:t xml:space="preserve"> 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а</w:t>
            </w:r>
            <w:r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 применяемых на 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Pr="00A75A01">
              <w:rPr>
                <w:rStyle w:val="21"/>
                <w:rFonts w:eastAsia="Microsoft Sans Serif"/>
                <w:sz w:val="24"/>
                <w:szCs w:val="24"/>
              </w:rPr>
              <w:t>, ведущих взрывные работы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76E7F6" w14:textId="0747874E" w:rsidR="0011128E" w:rsidRPr="00A75A01" w:rsidRDefault="0011128E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3. Виды опасных факторов  при взрывных работах, а также к связанным с ними процессами изготовления, </w:t>
            </w:r>
            <w:r w:rsidR="00327FCE" w:rsidRPr="00A75A01">
              <w:rPr>
                <w:rFonts w:ascii="Times New Roman" w:hAnsi="Times New Roman" w:cs="Times New Roman"/>
                <w:sz w:val="24"/>
                <w:szCs w:val="24"/>
              </w:rPr>
              <w:t>применения, хранения, перевозки.</w:t>
            </w:r>
          </w:p>
          <w:p w14:paraId="4F7FD457" w14:textId="2E28764A" w:rsidR="00302365" w:rsidRPr="00A75A01" w:rsidRDefault="0011128E" w:rsidP="009C1BA7">
            <w:pPr>
              <w:jc w:val="both"/>
            </w:pPr>
            <w:r w:rsidRPr="00A75A01">
              <w:t xml:space="preserve">4.Характеристики приборов, установленных применяемых </w:t>
            </w:r>
            <w:r w:rsidR="00327FCE" w:rsidRPr="00A75A01">
              <w:t>в технологиях и</w:t>
            </w:r>
            <w:r w:rsidRPr="00A75A01">
              <w:t xml:space="preserve"> </w:t>
            </w:r>
            <w:r w:rsidRPr="00A75A01">
              <w:rPr>
                <w:strike/>
              </w:rPr>
              <w:t>на</w:t>
            </w:r>
            <w:r w:rsidRPr="00A75A01">
              <w:t xml:space="preserve"> технических устройствах</w:t>
            </w:r>
            <w:r w:rsidRPr="00A75A01">
              <w:rPr>
                <w:rStyle w:val="21"/>
                <w:rFonts w:eastAsia="Microsoft Sans Serif"/>
              </w:rPr>
              <w:t xml:space="preserve"> для объектов, ведущих взрывные работы</w:t>
            </w:r>
            <w:r w:rsidR="003C27E3" w:rsidRPr="00A75A01">
              <w:t>.</w:t>
            </w:r>
          </w:p>
        </w:tc>
      </w:tr>
      <w:tr w:rsidR="007436F0" w:rsidRPr="00A75A01" w14:paraId="5FE317EC" w14:textId="77777777" w:rsidTr="009C1BA7">
        <w:trPr>
          <w:trHeight w:val="70"/>
        </w:trPr>
        <w:tc>
          <w:tcPr>
            <w:tcW w:w="1838" w:type="dxa"/>
            <w:vMerge/>
          </w:tcPr>
          <w:p w14:paraId="413F6C02" w14:textId="77777777" w:rsidR="00302365" w:rsidRPr="00A75A01" w:rsidRDefault="00302365" w:rsidP="009C1BA7"/>
        </w:tc>
        <w:tc>
          <w:tcPr>
            <w:tcW w:w="1843" w:type="dxa"/>
            <w:vMerge w:val="restart"/>
          </w:tcPr>
          <w:p w14:paraId="391F54EE" w14:textId="221C4E42" w:rsidR="00302365" w:rsidRPr="00A75A01" w:rsidRDefault="00302365" w:rsidP="009C1BA7">
            <w:pPr>
              <w:jc w:val="both"/>
              <w:rPr>
                <w:b/>
              </w:rPr>
            </w:pPr>
            <w:r w:rsidRPr="00A75A01">
              <w:rPr>
                <w:b/>
              </w:rPr>
              <w:t xml:space="preserve">Задача </w:t>
            </w:r>
            <w:r w:rsidR="004B00A4" w:rsidRPr="00A75A01">
              <w:rPr>
                <w:b/>
              </w:rPr>
              <w:t>3</w:t>
            </w:r>
            <w:r w:rsidRPr="00A75A01">
              <w:rPr>
                <w:b/>
              </w:rPr>
              <w:t xml:space="preserve">: </w:t>
            </w:r>
          </w:p>
          <w:p w14:paraId="0209FDE4" w14:textId="4247CBDD" w:rsidR="00302365" w:rsidRPr="00A75A01" w:rsidRDefault="00302365" w:rsidP="009C1BA7">
            <w:pPr>
              <w:jc w:val="both"/>
            </w:pPr>
            <w:r w:rsidRPr="00A75A01">
              <w:t xml:space="preserve">Выявление нарушений требований НТД по результатам осмотра </w:t>
            </w:r>
            <w:r w:rsidR="00E0729E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E0729E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E0729E" w:rsidRPr="00A75A01">
              <w:t>технических устройства</w:t>
            </w:r>
            <w:r w:rsidR="00E0729E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E0729E" w:rsidRPr="00A75A01">
              <w:t>объектах</w:t>
            </w:r>
            <w:r w:rsidR="00E0729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E0729E" w:rsidRPr="00A75A01">
              <w:t>.</w:t>
            </w:r>
          </w:p>
          <w:p w14:paraId="545DB59F" w14:textId="77777777" w:rsidR="00302365" w:rsidRPr="00A75A01" w:rsidRDefault="00302365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A0D6B88" w14:textId="77777777" w:rsidR="00302365" w:rsidRPr="00A75A01" w:rsidRDefault="00302365" w:rsidP="009C1BA7">
            <w:pPr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27B05A21" w14:textId="77777777" w:rsidTr="009C1BA7">
        <w:trPr>
          <w:trHeight w:val="757"/>
        </w:trPr>
        <w:tc>
          <w:tcPr>
            <w:tcW w:w="1838" w:type="dxa"/>
            <w:vMerge/>
          </w:tcPr>
          <w:p w14:paraId="26199892" w14:textId="77777777" w:rsidR="00302365" w:rsidRPr="00A75A01" w:rsidRDefault="00302365" w:rsidP="009C1BA7"/>
        </w:tc>
        <w:tc>
          <w:tcPr>
            <w:tcW w:w="1843" w:type="dxa"/>
            <w:vMerge/>
          </w:tcPr>
          <w:p w14:paraId="3EFED8BA" w14:textId="77777777" w:rsidR="00302365" w:rsidRPr="00A75A01" w:rsidRDefault="00302365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1CD408B" w14:textId="5E1E5EA0" w:rsidR="00302365" w:rsidRPr="00A75A01" w:rsidRDefault="00302365" w:rsidP="009C1BA7">
            <w:pPr>
              <w:tabs>
                <w:tab w:val="left" w:pos="0"/>
              </w:tabs>
              <w:jc w:val="both"/>
            </w:pPr>
            <w:r w:rsidRPr="00A75A01">
              <w:t>1. Чтение чертежей</w:t>
            </w:r>
            <w:r w:rsidR="0011128E" w:rsidRPr="00A75A01">
              <w:t>, конструкторской и технической документации</w:t>
            </w:r>
            <w:r w:rsidRPr="00A75A01">
              <w:t xml:space="preserve">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на 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ы и </w:t>
            </w:r>
            <w:r w:rsidR="0011128E" w:rsidRPr="00A75A01">
              <w:t>технических устройства</w:t>
            </w:r>
            <w:r w:rsidR="001C7F28" w:rsidRPr="00A75A01">
              <w:t>,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е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11128E" w:rsidRPr="00A75A01">
              <w:t>.</w:t>
            </w:r>
          </w:p>
          <w:p w14:paraId="4A3200B1" w14:textId="4E210F2B" w:rsidR="00302365" w:rsidRPr="00A75A01" w:rsidRDefault="00302365" w:rsidP="009C1BA7">
            <w:pPr>
              <w:tabs>
                <w:tab w:val="left" w:pos="0"/>
              </w:tabs>
              <w:jc w:val="both"/>
            </w:pPr>
            <w:r w:rsidRPr="00A75A01">
              <w:t>2. Работа с норматив</w:t>
            </w:r>
            <w:r w:rsidR="00C57889" w:rsidRPr="00A75A01">
              <w:t>но-технической документацией на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технологии, материалы и </w:t>
            </w:r>
            <w:r w:rsidR="0011128E" w:rsidRPr="00A75A01">
              <w:t>технических устройства</w:t>
            </w:r>
            <w:r w:rsidR="001C7F28" w:rsidRPr="00A75A01">
              <w:t>,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е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11128E" w:rsidRPr="00A75A01">
              <w:t>.</w:t>
            </w:r>
          </w:p>
          <w:p w14:paraId="7B516B3A" w14:textId="654FC5CD" w:rsidR="00302365" w:rsidRPr="00A75A01" w:rsidRDefault="003C27E3" w:rsidP="009C1BA7">
            <w:pPr>
              <w:jc w:val="both"/>
              <w:rPr>
                <w:rStyle w:val="22"/>
                <w:rFonts w:eastAsia="Microsoft Sans Serif"/>
                <w:b w:val="0"/>
                <w:color w:val="auto"/>
              </w:rPr>
            </w:pPr>
            <w:r w:rsidRPr="00A75A01">
              <w:t>3.</w:t>
            </w:r>
            <w:r w:rsidR="00302365" w:rsidRPr="00A75A01">
              <w:t>Выявлять и классифицировать нарушения по результатам осмотра</w:t>
            </w:r>
            <w:r w:rsidR="00302365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11128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ы и </w:t>
            </w:r>
            <w:r w:rsidR="0011128E" w:rsidRPr="00A75A01">
              <w:t>технических устройства</w:t>
            </w:r>
            <w:r w:rsidR="001C7F28" w:rsidRPr="00A75A01">
              <w:t>,</w:t>
            </w:r>
            <w:r w:rsidR="0011128E" w:rsidRPr="00A75A01">
              <w:rPr>
                <w:rStyle w:val="21"/>
                <w:rFonts w:eastAsia="Microsoft Sans Serif"/>
              </w:rPr>
              <w:t xml:space="preserve"> применяемые на </w:t>
            </w:r>
            <w:r w:rsidR="0011128E" w:rsidRPr="00A75A01">
              <w:t>объектах</w:t>
            </w:r>
            <w:r w:rsidR="0011128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11128E" w:rsidRPr="00A75A01">
              <w:t>.</w:t>
            </w:r>
          </w:p>
          <w:p w14:paraId="6C44D51B" w14:textId="18ECEDD2" w:rsidR="0011128E" w:rsidRPr="00A75A01" w:rsidRDefault="00302365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sz w:val="24"/>
                <w:szCs w:val="24"/>
                <w:lang w:eastAsia="ru-RU" w:bidi="ru-RU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 xml:space="preserve">4. </w:t>
            </w:r>
            <w:r w:rsidR="001A2D2A" w:rsidRPr="00A75A01">
              <w:rPr>
                <w:rStyle w:val="22"/>
                <w:rFonts w:eastAsia="Microsoft Sans Serif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6A11D25C" w14:textId="77777777" w:rsidTr="009C1BA7">
        <w:trPr>
          <w:trHeight w:val="70"/>
        </w:trPr>
        <w:tc>
          <w:tcPr>
            <w:tcW w:w="1838" w:type="dxa"/>
            <w:vMerge/>
          </w:tcPr>
          <w:p w14:paraId="337E7E6E" w14:textId="77777777" w:rsidR="00302365" w:rsidRPr="00A75A01" w:rsidRDefault="00302365" w:rsidP="009C1BA7"/>
        </w:tc>
        <w:tc>
          <w:tcPr>
            <w:tcW w:w="1843" w:type="dxa"/>
            <w:vMerge/>
          </w:tcPr>
          <w:p w14:paraId="16C4FEA8" w14:textId="77777777" w:rsidR="00302365" w:rsidRPr="00A75A01" w:rsidRDefault="00302365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E6A2B74" w14:textId="77777777" w:rsidR="00302365" w:rsidRPr="00A75A01" w:rsidRDefault="00302365" w:rsidP="009C1BA7">
            <w:pPr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7F276E8F" w14:textId="77777777" w:rsidTr="009C1BA7">
        <w:trPr>
          <w:trHeight w:val="757"/>
        </w:trPr>
        <w:tc>
          <w:tcPr>
            <w:tcW w:w="1838" w:type="dxa"/>
            <w:vMerge/>
          </w:tcPr>
          <w:p w14:paraId="48C00FBA" w14:textId="77777777" w:rsidR="00302365" w:rsidRPr="00A75A01" w:rsidRDefault="00302365" w:rsidP="009C1BA7"/>
        </w:tc>
        <w:tc>
          <w:tcPr>
            <w:tcW w:w="1843" w:type="dxa"/>
            <w:vMerge/>
          </w:tcPr>
          <w:p w14:paraId="0B283986" w14:textId="77777777" w:rsidR="00302365" w:rsidRPr="00A75A01" w:rsidRDefault="00302365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7970997" w14:textId="0EBE6186" w:rsidR="00D00FAA" w:rsidRPr="00A75A01" w:rsidRDefault="009D334D" w:rsidP="009C1BA7">
            <w:pPr>
              <w:pStyle w:val="a7"/>
              <w:rPr>
                <w:szCs w:val="24"/>
              </w:rPr>
            </w:pPr>
            <w:r w:rsidRPr="00A75A01">
              <w:rPr>
                <w:szCs w:val="24"/>
              </w:rPr>
              <w:t>1.</w:t>
            </w:r>
            <w:r w:rsidR="00D00FAA" w:rsidRPr="00A75A01">
              <w:rPr>
                <w:szCs w:val="24"/>
              </w:rPr>
              <w:t>Правил обеспечения промышленной безопасности для опасных производственных объектов.</w:t>
            </w:r>
          </w:p>
          <w:p w14:paraId="4857AD90" w14:textId="2F01ED8F" w:rsidR="00D00FAA" w:rsidRPr="00A75A01" w:rsidRDefault="009D334D" w:rsidP="009C1BA7">
            <w:pPr>
              <w:pStyle w:val="a7"/>
              <w:rPr>
                <w:szCs w:val="24"/>
              </w:rPr>
            </w:pPr>
            <w:r w:rsidRPr="00A75A01">
              <w:rPr>
                <w:szCs w:val="24"/>
              </w:rPr>
              <w:t>2.</w:t>
            </w:r>
            <w:r w:rsidR="00D00FAA" w:rsidRPr="00A75A01">
              <w:rPr>
                <w:szCs w:val="24"/>
              </w:rPr>
              <w:t>Требования безопасности при изготовлении взрывчатых веществ и изделий на их основе.</w:t>
            </w:r>
          </w:p>
          <w:p w14:paraId="66AA40A1" w14:textId="2D752FCB" w:rsidR="00D00FAA" w:rsidRPr="00A75A01" w:rsidRDefault="009D334D" w:rsidP="009C1BA7">
            <w:pPr>
              <w:pStyle w:val="a7"/>
              <w:rPr>
                <w:szCs w:val="24"/>
              </w:rPr>
            </w:pPr>
            <w:r w:rsidRPr="00A75A01">
              <w:rPr>
                <w:szCs w:val="24"/>
              </w:rPr>
              <w:t>3.</w:t>
            </w:r>
            <w:r w:rsidR="00D00FAA" w:rsidRPr="00A75A01">
              <w:rPr>
                <w:szCs w:val="24"/>
              </w:rPr>
              <w:t>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</w:p>
          <w:p w14:paraId="18E517A2" w14:textId="59678D14" w:rsidR="00D00FAA" w:rsidRPr="00A75A01" w:rsidRDefault="009D334D" w:rsidP="009C1BA7">
            <w:pPr>
              <w:pStyle w:val="a7"/>
              <w:rPr>
                <w:szCs w:val="24"/>
              </w:rPr>
            </w:pPr>
            <w:r w:rsidRPr="00A75A01">
              <w:rPr>
                <w:szCs w:val="24"/>
              </w:rPr>
              <w:t>4.</w:t>
            </w:r>
            <w:r w:rsidR="00D00FAA" w:rsidRPr="00A75A01">
              <w:rPr>
                <w:szCs w:val="24"/>
              </w:rPr>
              <w:t xml:space="preserve">Конструктивные и технологические характеристики технологий, </w:t>
            </w:r>
            <w:r w:rsidR="001C7F28" w:rsidRPr="00A75A01">
              <w:rPr>
                <w:szCs w:val="24"/>
              </w:rPr>
              <w:t>материалов</w:t>
            </w:r>
            <w:r w:rsidR="00D00FAA" w:rsidRPr="00A75A01">
              <w:rPr>
                <w:szCs w:val="24"/>
              </w:rPr>
              <w:t>, технических устройств</w:t>
            </w:r>
            <w:r w:rsidR="001C7F28" w:rsidRPr="00A75A01">
              <w:rPr>
                <w:szCs w:val="24"/>
              </w:rPr>
              <w:t>,</w:t>
            </w:r>
            <w:r w:rsidR="00D00FAA" w:rsidRPr="00A75A01">
              <w:rPr>
                <w:szCs w:val="24"/>
              </w:rPr>
              <w:t xml:space="preserve">  применяемых на объектах, ведущих взрывные работы.</w:t>
            </w:r>
          </w:p>
          <w:p w14:paraId="394CD5B9" w14:textId="6A67519E" w:rsidR="00D00FAA" w:rsidRPr="00A75A01" w:rsidRDefault="009D334D" w:rsidP="009C1BA7">
            <w:pPr>
              <w:pStyle w:val="a7"/>
              <w:rPr>
                <w:strike/>
                <w:szCs w:val="24"/>
              </w:rPr>
            </w:pPr>
            <w:r w:rsidRPr="00A75A01">
              <w:rPr>
                <w:szCs w:val="24"/>
              </w:rPr>
              <w:t>5</w:t>
            </w:r>
            <w:r w:rsidR="00D00FAA" w:rsidRPr="00A75A01">
              <w:rPr>
                <w:szCs w:val="24"/>
              </w:rPr>
              <w:t xml:space="preserve">.Виды, назначение, устройство, правила эксплуатации, технические, конструктивные особенности и характеристики  взрывчатых веществ и изделий на их основе, </w:t>
            </w:r>
            <w:r w:rsidR="001C7F28" w:rsidRPr="00A75A01">
              <w:rPr>
                <w:szCs w:val="24"/>
              </w:rPr>
              <w:t>материалов</w:t>
            </w:r>
            <w:r w:rsidR="00D00FAA" w:rsidRPr="00A75A01">
              <w:rPr>
                <w:szCs w:val="24"/>
              </w:rPr>
              <w:t>, тех</w:t>
            </w:r>
            <w:r w:rsidR="001C7F28" w:rsidRPr="00A75A01">
              <w:rPr>
                <w:szCs w:val="24"/>
              </w:rPr>
              <w:t xml:space="preserve">нологии и </w:t>
            </w:r>
            <w:r w:rsidR="001C7F28" w:rsidRPr="00A75A01">
              <w:rPr>
                <w:szCs w:val="24"/>
              </w:rPr>
              <w:lastRenderedPageBreak/>
              <w:t xml:space="preserve">технических устройств </w:t>
            </w:r>
            <w:r w:rsidR="00D00FAA" w:rsidRPr="00A75A01">
              <w:rPr>
                <w:szCs w:val="24"/>
              </w:rPr>
              <w:t>для объектов, ведущих взрывные работы.</w:t>
            </w:r>
          </w:p>
          <w:p w14:paraId="53AFE56F" w14:textId="102F61D7" w:rsidR="00D00FAA" w:rsidRPr="00A75A01" w:rsidRDefault="009D334D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00FAA" w:rsidRPr="00A75A0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перевозке (транспортировании)</w:t>
            </w:r>
            <w:r w:rsidR="003D3DEE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AA" w:rsidRPr="00A75A01">
              <w:rPr>
                <w:rFonts w:ascii="Times New Roman" w:hAnsi="Times New Roman" w:cs="Times New Roman"/>
                <w:sz w:val="24"/>
                <w:szCs w:val="24"/>
              </w:rPr>
              <w:t>взрывчатых веществ и изделий на их основе.</w:t>
            </w:r>
          </w:p>
          <w:p w14:paraId="48910987" w14:textId="63FEE7E2" w:rsidR="00D00FAA" w:rsidRPr="00A75A01" w:rsidRDefault="003D3DEE" w:rsidP="009C1BA7">
            <w:r w:rsidRPr="00A75A01">
              <w:t>7.</w:t>
            </w:r>
            <w:r w:rsidR="00D00FAA" w:rsidRPr="00A75A01">
              <w:t xml:space="preserve">Виды опасных факторов  при взрывных работах, а также к связанным с ними процессами изготовления, </w:t>
            </w:r>
            <w:r w:rsidR="00C57889" w:rsidRPr="00A75A01">
              <w:t>применения, хранения, перевозки.</w:t>
            </w:r>
          </w:p>
        </w:tc>
      </w:tr>
      <w:tr w:rsidR="007436F0" w:rsidRPr="00A75A01" w14:paraId="0940E5D1" w14:textId="77777777" w:rsidTr="009C1BA7">
        <w:trPr>
          <w:trHeight w:val="141"/>
        </w:trPr>
        <w:tc>
          <w:tcPr>
            <w:tcW w:w="1838" w:type="dxa"/>
            <w:vMerge/>
          </w:tcPr>
          <w:p w14:paraId="26C96115" w14:textId="77777777" w:rsidR="00302365" w:rsidRPr="00A75A01" w:rsidRDefault="00302365" w:rsidP="009C1BA7"/>
        </w:tc>
        <w:tc>
          <w:tcPr>
            <w:tcW w:w="1843" w:type="dxa"/>
            <w:vMerge w:val="restart"/>
          </w:tcPr>
          <w:p w14:paraId="169E234B" w14:textId="229F626D" w:rsidR="00302365" w:rsidRPr="00A75A01" w:rsidRDefault="00302365" w:rsidP="009C1BA7">
            <w:pPr>
              <w:jc w:val="both"/>
              <w:rPr>
                <w:b/>
              </w:rPr>
            </w:pPr>
            <w:r w:rsidRPr="00A75A01">
              <w:rPr>
                <w:b/>
              </w:rPr>
              <w:t xml:space="preserve">Задача </w:t>
            </w:r>
            <w:r w:rsidR="004B00A4" w:rsidRPr="00A75A01">
              <w:rPr>
                <w:b/>
              </w:rPr>
              <w:t>4</w:t>
            </w:r>
            <w:r w:rsidRPr="00A75A01">
              <w:rPr>
                <w:b/>
              </w:rPr>
              <w:t>:</w:t>
            </w:r>
          </w:p>
          <w:p w14:paraId="4BBCC4B8" w14:textId="77777777" w:rsidR="00302365" w:rsidRPr="00A75A01" w:rsidRDefault="00302365" w:rsidP="009C1BA7">
            <w:r w:rsidRPr="00A75A01">
              <w:t>Оформление отчета</w:t>
            </w:r>
          </w:p>
        </w:tc>
        <w:tc>
          <w:tcPr>
            <w:tcW w:w="5812" w:type="dxa"/>
            <w:gridSpan w:val="3"/>
          </w:tcPr>
          <w:p w14:paraId="23D3A3D5" w14:textId="77777777" w:rsidR="00302365" w:rsidRPr="00A75A01" w:rsidRDefault="00302365" w:rsidP="009C1BA7">
            <w:pPr>
              <w:jc w:val="both"/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3E5E6FD3" w14:textId="77777777" w:rsidTr="009C1BA7">
        <w:trPr>
          <w:trHeight w:val="138"/>
        </w:trPr>
        <w:tc>
          <w:tcPr>
            <w:tcW w:w="1838" w:type="dxa"/>
            <w:vMerge/>
          </w:tcPr>
          <w:p w14:paraId="19BD48B0" w14:textId="77777777" w:rsidR="00302365" w:rsidRPr="00A75A01" w:rsidRDefault="00302365" w:rsidP="009C1BA7"/>
        </w:tc>
        <w:tc>
          <w:tcPr>
            <w:tcW w:w="1843" w:type="dxa"/>
            <w:vMerge/>
          </w:tcPr>
          <w:p w14:paraId="0D9A3F8A" w14:textId="77777777" w:rsidR="00302365" w:rsidRPr="00A75A01" w:rsidRDefault="00302365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1843C10" w14:textId="4094939D" w:rsidR="00302365" w:rsidRPr="00A75A01" w:rsidRDefault="00302365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  <w:color w:val="auto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 xml:space="preserve">1. </w:t>
            </w:r>
            <w:r w:rsidR="001A2D2A" w:rsidRPr="00A75A01">
              <w:rPr>
                <w:rStyle w:val="22"/>
                <w:rFonts w:eastAsia="Microsoft Sans Serif"/>
                <w:color w:val="auto"/>
              </w:rPr>
              <w:t>Пользоваться специализированными программами, в том числе программами расчета</w:t>
            </w:r>
            <w:r w:rsidR="00A35342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4914B9" w:rsidRPr="00A75A01">
              <w:rPr>
                <w:rStyle w:val="22"/>
                <w:rFonts w:eastAsia="Microsoft Sans Serif"/>
                <w:color w:val="auto"/>
              </w:rPr>
              <w:t>безопасных расстояний при взрывных работах и хранении ВМ.</w:t>
            </w:r>
          </w:p>
          <w:p w14:paraId="79013515" w14:textId="77777777" w:rsidR="00302365" w:rsidRPr="00A75A01" w:rsidRDefault="00302365" w:rsidP="009C1BA7">
            <w:pPr>
              <w:jc w:val="both"/>
            </w:pPr>
            <w:r w:rsidRPr="00A75A01">
              <w:t>2. Оформлять отчет по результатам обследования.</w:t>
            </w:r>
          </w:p>
        </w:tc>
      </w:tr>
      <w:tr w:rsidR="007436F0" w:rsidRPr="00A75A01" w14:paraId="62973A13" w14:textId="77777777" w:rsidTr="009C1BA7">
        <w:trPr>
          <w:trHeight w:val="138"/>
        </w:trPr>
        <w:tc>
          <w:tcPr>
            <w:tcW w:w="1838" w:type="dxa"/>
            <w:vMerge/>
          </w:tcPr>
          <w:p w14:paraId="47F4BB9B" w14:textId="77777777" w:rsidR="00302365" w:rsidRPr="00A75A01" w:rsidRDefault="00302365" w:rsidP="009C1BA7"/>
        </w:tc>
        <w:tc>
          <w:tcPr>
            <w:tcW w:w="1843" w:type="dxa"/>
            <w:vMerge/>
          </w:tcPr>
          <w:p w14:paraId="12CE0DDE" w14:textId="77777777" w:rsidR="00302365" w:rsidRPr="00A75A01" w:rsidRDefault="00302365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5F6A7FD" w14:textId="77777777" w:rsidR="00302365" w:rsidRPr="00A75A01" w:rsidRDefault="00302365" w:rsidP="009C1BA7">
            <w:pPr>
              <w:jc w:val="both"/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02B80711" w14:textId="77777777" w:rsidTr="009C1BA7">
        <w:trPr>
          <w:trHeight w:val="138"/>
        </w:trPr>
        <w:tc>
          <w:tcPr>
            <w:tcW w:w="1838" w:type="dxa"/>
            <w:vMerge/>
          </w:tcPr>
          <w:p w14:paraId="5E9BC856" w14:textId="77777777" w:rsidR="00302365" w:rsidRPr="00A75A01" w:rsidRDefault="00302365" w:rsidP="009C1BA7"/>
        </w:tc>
        <w:tc>
          <w:tcPr>
            <w:tcW w:w="1843" w:type="dxa"/>
            <w:vMerge/>
          </w:tcPr>
          <w:p w14:paraId="1961787E" w14:textId="77777777" w:rsidR="00302365" w:rsidRPr="00A75A01" w:rsidRDefault="00302365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B5826CE" w14:textId="7DC6105A" w:rsidR="00302365" w:rsidRPr="00A75A01" w:rsidRDefault="00302365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1. Правил обеспечения промышленной безопасности для опасных производственных объектов. </w:t>
            </w:r>
          </w:p>
          <w:p w14:paraId="2B7DA637" w14:textId="743712F2" w:rsidR="00302365" w:rsidRPr="00A75A01" w:rsidRDefault="00D00FAA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342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365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Схемы, виды, назначение, устройство, правила эксплуатации, технические, конструктивные особенности и характеристики 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7889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на объектах, ведущих взрывные работы.</w:t>
            </w:r>
          </w:p>
          <w:p w14:paraId="341540F4" w14:textId="6D79CF00" w:rsidR="00D00FAA" w:rsidRPr="00A75A01" w:rsidRDefault="00D00FAA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3. Виды опасных факторов при взрывных работах, а также к связанным с ними процессами изготовления, </w:t>
            </w:r>
            <w:r w:rsidR="00C57889" w:rsidRPr="00A75A01">
              <w:rPr>
                <w:rFonts w:ascii="Times New Roman" w:hAnsi="Times New Roman" w:cs="Times New Roman"/>
                <w:sz w:val="24"/>
                <w:szCs w:val="24"/>
              </w:rPr>
              <w:t>применения, хранения, перевозки.</w:t>
            </w:r>
          </w:p>
          <w:p w14:paraId="66DE8C44" w14:textId="24DF5979" w:rsidR="00302365" w:rsidRPr="00A75A01" w:rsidRDefault="00D00FAA" w:rsidP="009C1BA7">
            <w:pPr>
              <w:jc w:val="both"/>
            </w:pPr>
            <w:r w:rsidRPr="00A75A01">
              <w:t>4</w:t>
            </w:r>
            <w:r w:rsidR="00C57889" w:rsidRPr="00A75A01">
              <w:t>.</w:t>
            </w:r>
            <w:r w:rsidRPr="00A75A01">
              <w:t xml:space="preserve">Характеристики приборов, установленных применяемых </w:t>
            </w:r>
            <w:r w:rsidR="00C57889" w:rsidRPr="00A75A01">
              <w:t>в технологиях и</w:t>
            </w:r>
            <w:r w:rsidRPr="00A75A01">
              <w:t xml:space="preserve"> </w:t>
            </w:r>
            <w:r w:rsidRPr="00A75A01">
              <w:rPr>
                <w:strike/>
              </w:rPr>
              <w:t>на</w:t>
            </w:r>
            <w:r w:rsidRPr="00A75A01">
              <w:t xml:space="preserve"> технических устройствах</w:t>
            </w:r>
            <w:r w:rsidRPr="00A75A01">
              <w:rPr>
                <w:rStyle w:val="21"/>
                <w:rFonts w:eastAsia="Microsoft Sans Serif"/>
              </w:rPr>
              <w:t xml:space="preserve"> для объектов, ведущих взрывные работы</w:t>
            </w:r>
            <w:r w:rsidR="003C751C" w:rsidRPr="00A75A01">
              <w:t>.</w:t>
            </w:r>
          </w:p>
        </w:tc>
      </w:tr>
      <w:tr w:rsidR="007436F0" w:rsidRPr="00A75A01" w14:paraId="669B949D" w14:textId="77777777" w:rsidTr="009C1BA7">
        <w:trPr>
          <w:trHeight w:val="111"/>
        </w:trPr>
        <w:tc>
          <w:tcPr>
            <w:tcW w:w="1838" w:type="dxa"/>
            <w:vMerge w:val="restart"/>
          </w:tcPr>
          <w:p w14:paraId="0108F8C2" w14:textId="05A90651" w:rsidR="00A60B39" w:rsidRPr="00A75A01" w:rsidRDefault="00A60B39" w:rsidP="009C1BA7">
            <w:r w:rsidRPr="00A75A01">
              <w:t xml:space="preserve">Трудовая функция 2: </w:t>
            </w:r>
          </w:p>
          <w:p w14:paraId="503BE166" w14:textId="73BC1A06" w:rsidR="00A60B39" w:rsidRPr="00A75A01" w:rsidRDefault="00A60B39" w:rsidP="009C1BA7">
            <w:r w:rsidRPr="00A75A01">
              <w:t>Анализ проведенн</w:t>
            </w:r>
            <w:r w:rsidR="00B61EEA" w:rsidRPr="00A75A01">
              <w:t>ых методов испытаний</w:t>
            </w:r>
            <w:r w:rsidRPr="00A75A01">
              <w:t xml:space="preserve"> </w:t>
            </w:r>
            <w:r w:rsidR="00537751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технологии, материалов и</w:t>
            </w:r>
            <w:r w:rsidR="00537751" w:rsidRPr="00A75A01">
              <w:rPr>
                <w:rStyle w:val="22"/>
                <w:rFonts w:eastAsia="Microsoft Sans Serif"/>
                <w:bCs w:val="0"/>
                <w:color w:val="auto"/>
              </w:rPr>
              <w:t xml:space="preserve"> </w:t>
            </w:r>
            <w:r w:rsidR="00537751" w:rsidRPr="00A75A01">
              <w:rPr>
                <w:bCs/>
              </w:rPr>
              <w:t>технических устройств</w:t>
            </w:r>
            <w:r w:rsidR="00537751" w:rsidRPr="00A75A01">
              <w:rPr>
                <w:rStyle w:val="21"/>
                <w:rFonts w:eastAsia="Microsoft Sans Serif"/>
                <w:bCs/>
              </w:rPr>
              <w:t xml:space="preserve"> применяемых на </w:t>
            </w:r>
            <w:r w:rsidR="00537751" w:rsidRPr="00A75A01">
              <w:rPr>
                <w:bCs/>
              </w:rPr>
              <w:t>объектах</w:t>
            </w:r>
            <w:r w:rsidR="00537751" w:rsidRPr="00A75A01">
              <w:rPr>
                <w:rStyle w:val="21"/>
                <w:rFonts w:eastAsia="Microsoft Sans Serif"/>
                <w:bCs/>
              </w:rPr>
              <w:t>, ведущих взрывные работы</w:t>
            </w:r>
            <w:r w:rsidR="00537751" w:rsidRPr="00A75A01">
              <w:rPr>
                <w:bCs/>
              </w:rPr>
              <w:t>.</w:t>
            </w:r>
          </w:p>
        </w:tc>
        <w:tc>
          <w:tcPr>
            <w:tcW w:w="1843" w:type="dxa"/>
            <w:vMerge w:val="restart"/>
          </w:tcPr>
          <w:p w14:paraId="2442E55E" w14:textId="77777777" w:rsidR="00A60B39" w:rsidRPr="00A75A01" w:rsidRDefault="00A60B39" w:rsidP="009C1BA7">
            <w:pPr>
              <w:jc w:val="both"/>
            </w:pPr>
            <w:r w:rsidRPr="00A75A01">
              <w:rPr>
                <w:b/>
              </w:rPr>
              <w:t>Задача 1:</w:t>
            </w:r>
            <w:r w:rsidRPr="00A75A01">
              <w:t xml:space="preserve"> </w:t>
            </w:r>
          </w:p>
          <w:p w14:paraId="356607E3" w14:textId="77777777" w:rsidR="00A60B39" w:rsidRPr="00A75A01" w:rsidRDefault="00A60B39" w:rsidP="009C1BA7">
            <w:pPr>
              <w:jc w:val="both"/>
            </w:pPr>
            <w:r w:rsidRPr="00A75A01">
              <w:t>Ознакомление с проектной, исполнительной, эксплуатационной документацией</w:t>
            </w:r>
          </w:p>
          <w:p w14:paraId="264966E8" w14:textId="77777777" w:rsidR="00A60B39" w:rsidRPr="00A75A01" w:rsidRDefault="00A60B39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8FDAB25" w14:textId="77777777" w:rsidR="00A60B39" w:rsidRPr="00A75A01" w:rsidRDefault="00A60B39" w:rsidP="009C1BA7">
            <w:pPr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78DD6526" w14:textId="77777777" w:rsidTr="009C1BA7">
        <w:trPr>
          <w:trHeight w:val="828"/>
        </w:trPr>
        <w:tc>
          <w:tcPr>
            <w:tcW w:w="1838" w:type="dxa"/>
            <w:vMerge/>
          </w:tcPr>
          <w:p w14:paraId="79A133A2" w14:textId="77777777" w:rsidR="00A60B39" w:rsidRPr="00A75A01" w:rsidRDefault="00A60B39" w:rsidP="009C1BA7"/>
        </w:tc>
        <w:tc>
          <w:tcPr>
            <w:tcW w:w="1843" w:type="dxa"/>
            <w:vMerge/>
          </w:tcPr>
          <w:p w14:paraId="3846BD92" w14:textId="77777777" w:rsidR="00A60B39" w:rsidRPr="00A75A01" w:rsidRDefault="00A60B39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CE35D4A" w14:textId="01CBDB43" w:rsidR="00A60B39" w:rsidRPr="00A75A01" w:rsidRDefault="003D3DEE" w:rsidP="009C1BA7">
            <w:pPr>
              <w:jc w:val="both"/>
            </w:pPr>
            <w:r w:rsidRPr="00A75A01">
              <w:t>1.</w:t>
            </w:r>
            <w:r w:rsidR="00A60B39" w:rsidRPr="00A75A01">
              <w:t>Применять проектную, исполнительную и эксплуатационную документации на</w:t>
            </w:r>
            <w:r w:rsidR="006D1887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6D1887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6D1887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6D1887" w:rsidRPr="00A75A01">
              <w:t>технических устройства</w:t>
            </w:r>
            <w:r w:rsidR="006D1887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6D1887" w:rsidRPr="00A75A01">
              <w:t>объектах</w:t>
            </w:r>
            <w:r w:rsidR="006D1887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6D1887" w:rsidRPr="00A75A01">
              <w:t>.</w:t>
            </w:r>
          </w:p>
          <w:p w14:paraId="56C5AF28" w14:textId="5DB64287" w:rsidR="00A60B39" w:rsidRPr="00A75A01" w:rsidRDefault="00A60B39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sz w:val="24"/>
                <w:szCs w:val="24"/>
                <w:lang w:eastAsia="ru-RU" w:bidi="ru-RU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 xml:space="preserve">2. </w:t>
            </w:r>
            <w:r w:rsidR="001A2D2A" w:rsidRPr="00A75A01">
              <w:rPr>
                <w:rStyle w:val="22"/>
                <w:rFonts w:eastAsia="Microsoft Sans Serif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2ECCC686" w14:textId="77777777" w:rsidTr="009C1BA7">
        <w:trPr>
          <w:trHeight w:val="336"/>
        </w:trPr>
        <w:tc>
          <w:tcPr>
            <w:tcW w:w="1838" w:type="dxa"/>
            <w:vMerge/>
          </w:tcPr>
          <w:p w14:paraId="607E57EA" w14:textId="77777777" w:rsidR="00A60B39" w:rsidRPr="00A75A01" w:rsidRDefault="00A60B39" w:rsidP="009C1BA7"/>
        </w:tc>
        <w:tc>
          <w:tcPr>
            <w:tcW w:w="1843" w:type="dxa"/>
            <w:vMerge/>
          </w:tcPr>
          <w:p w14:paraId="69FFA89C" w14:textId="77777777" w:rsidR="00A60B39" w:rsidRPr="00A75A01" w:rsidRDefault="00A60B39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FF46B80" w14:textId="77777777" w:rsidR="00A60B39" w:rsidRPr="00A75A01" w:rsidRDefault="00A60B39" w:rsidP="009C1BA7">
            <w:pPr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4A3BBE6A" w14:textId="77777777" w:rsidTr="009C1BA7">
        <w:trPr>
          <w:trHeight w:val="419"/>
        </w:trPr>
        <w:tc>
          <w:tcPr>
            <w:tcW w:w="1838" w:type="dxa"/>
            <w:vMerge/>
          </w:tcPr>
          <w:p w14:paraId="00E8BEED" w14:textId="77777777" w:rsidR="00A60B39" w:rsidRPr="00A75A01" w:rsidRDefault="00A60B39" w:rsidP="009C1BA7"/>
        </w:tc>
        <w:tc>
          <w:tcPr>
            <w:tcW w:w="1843" w:type="dxa"/>
            <w:vMerge/>
          </w:tcPr>
          <w:p w14:paraId="7BF13F12" w14:textId="77777777" w:rsidR="00A60B39" w:rsidRPr="00A75A01" w:rsidRDefault="00A60B39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10D7F7C" w14:textId="2CD32737" w:rsidR="00A60B39" w:rsidRPr="00A75A01" w:rsidRDefault="00A60B39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 Правил обеспечения промышленной безопасности для опасных производственных объектов.</w:t>
            </w:r>
          </w:p>
          <w:p w14:paraId="03FFCD58" w14:textId="445AE54F" w:rsidR="00A60B39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3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.Конструктивные и технологические характеристики </w:t>
            </w:r>
            <w:r w:rsidR="006D1887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6D1887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технологии, материалов и</w:t>
            </w:r>
            <w:r w:rsidR="006D1887" w:rsidRPr="00A75A01">
              <w:rPr>
                <w:rStyle w:val="22"/>
                <w:rFonts w:eastAsia="Microsoft Sans Serif"/>
                <w:bCs w:val="0"/>
                <w:color w:val="auto"/>
              </w:rPr>
              <w:t xml:space="preserve"> </w:t>
            </w:r>
            <w:r w:rsidR="006D1887" w:rsidRPr="00A75A01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х устройств</w:t>
            </w:r>
            <w:r w:rsidR="001C7F28" w:rsidRPr="00A75A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D1887" w:rsidRPr="00A75A01">
              <w:rPr>
                <w:rStyle w:val="21"/>
                <w:rFonts w:eastAsia="Microsoft Sans Serif"/>
                <w:bCs/>
                <w:sz w:val="24"/>
                <w:szCs w:val="24"/>
              </w:rPr>
              <w:t xml:space="preserve"> применяемых на </w:t>
            </w:r>
            <w:r w:rsidR="006D1887" w:rsidRPr="00A75A0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ах</w:t>
            </w:r>
            <w:r w:rsidR="006D1887" w:rsidRPr="00A75A01">
              <w:rPr>
                <w:rStyle w:val="21"/>
                <w:rFonts w:eastAsia="Microsoft Sans Serif"/>
                <w:bCs/>
                <w:sz w:val="24"/>
                <w:szCs w:val="24"/>
              </w:rPr>
              <w:t>, ведущих взрывные работы</w:t>
            </w:r>
            <w:r w:rsidR="006D1887" w:rsidRPr="00A75A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C9C10C2" w14:textId="55676121" w:rsidR="00A60B39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EE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B3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эксплуатации, технические, конструктивные особенности и характеристики </w:t>
            </w:r>
            <w:r w:rsidR="006D1887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6D1887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6D1887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6D1887"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 применяемых на </w:t>
            </w:r>
            <w:r w:rsidR="006D1887" w:rsidRPr="00A75A0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="006D1887" w:rsidRPr="00A75A01">
              <w:rPr>
                <w:rStyle w:val="21"/>
                <w:rFonts w:eastAsia="Microsoft Sans Serif"/>
                <w:sz w:val="24"/>
                <w:szCs w:val="24"/>
              </w:rPr>
              <w:t>, ведущих взрывные работы</w:t>
            </w:r>
            <w:r w:rsidR="006D1887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6F0" w:rsidRPr="00A75A01" w14:paraId="505090AF" w14:textId="77777777" w:rsidTr="009C1BA7">
        <w:trPr>
          <w:trHeight w:val="200"/>
        </w:trPr>
        <w:tc>
          <w:tcPr>
            <w:tcW w:w="1838" w:type="dxa"/>
            <w:vMerge/>
          </w:tcPr>
          <w:p w14:paraId="7104BD79" w14:textId="77777777" w:rsidR="00A60B39" w:rsidRPr="00A75A01" w:rsidRDefault="00A60B39" w:rsidP="009C1BA7"/>
        </w:tc>
        <w:tc>
          <w:tcPr>
            <w:tcW w:w="1843" w:type="dxa"/>
            <w:vMerge w:val="restart"/>
          </w:tcPr>
          <w:p w14:paraId="5DE5CA69" w14:textId="5C9315A1" w:rsidR="00A60B39" w:rsidRPr="00A75A01" w:rsidRDefault="00A60B39" w:rsidP="009C1BA7">
            <w:pPr>
              <w:rPr>
                <w:b/>
              </w:rPr>
            </w:pPr>
            <w:r w:rsidRPr="00A75A01">
              <w:rPr>
                <w:b/>
              </w:rPr>
              <w:t xml:space="preserve">Задача 2:  </w:t>
            </w:r>
          </w:p>
          <w:p w14:paraId="11B1B3E8" w14:textId="321FD9C3" w:rsidR="004B00A4" w:rsidRPr="00A75A01" w:rsidRDefault="004B00A4" w:rsidP="009C1BA7">
            <w:pPr>
              <w:jc w:val="both"/>
            </w:pPr>
            <w:r w:rsidRPr="00A75A01">
              <w:t xml:space="preserve">Определение критериев оценки по результатам </w:t>
            </w:r>
            <w:r w:rsidR="00E0729E" w:rsidRPr="00A75A01">
              <w:rPr>
                <w:rStyle w:val="22"/>
                <w:rFonts w:eastAsia="Microsoft Sans Serif"/>
                <w:b w:val="0"/>
                <w:color w:val="auto"/>
              </w:rPr>
              <w:lastRenderedPageBreak/>
              <w:t>технологии, материалов и</w:t>
            </w:r>
            <w:r w:rsidR="00E0729E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E0729E" w:rsidRPr="00A75A01">
              <w:t>технических устройства</w:t>
            </w:r>
            <w:r w:rsidR="00E0729E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E0729E" w:rsidRPr="00A75A01">
              <w:t>объектах</w:t>
            </w:r>
            <w:r w:rsidR="00E0729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E0729E" w:rsidRPr="00A75A01">
              <w:t>.</w:t>
            </w:r>
          </w:p>
          <w:p w14:paraId="48181207" w14:textId="77777777" w:rsidR="00A60B39" w:rsidRPr="00A75A01" w:rsidRDefault="00A60B39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E788343" w14:textId="77777777" w:rsidR="00A60B39" w:rsidRPr="00A75A01" w:rsidRDefault="00A60B39" w:rsidP="009C1BA7">
            <w:pPr>
              <w:rPr>
                <w:b/>
              </w:rPr>
            </w:pPr>
            <w:r w:rsidRPr="00A75A01">
              <w:rPr>
                <w:b/>
              </w:rPr>
              <w:lastRenderedPageBreak/>
              <w:t>Умения:</w:t>
            </w:r>
          </w:p>
        </w:tc>
      </w:tr>
      <w:tr w:rsidR="007436F0" w:rsidRPr="00A75A01" w14:paraId="4D720694" w14:textId="77777777" w:rsidTr="009C1BA7">
        <w:trPr>
          <w:trHeight w:val="967"/>
        </w:trPr>
        <w:tc>
          <w:tcPr>
            <w:tcW w:w="1838" w:type="dxa"/>
            <w:vMerge/>
          </w:tcPr>
          <w:p w14:paraId="3DCB6044" w14:textId="77777777" w:rsidR="00A60B39" w:rsidRPr="00A75A01" w:rsidRDefault="00A60B39" w:rsidP="009C1BA7"/>
        </w:tc>
        <w:tc>
          <w:tcPr>
            <w:tcW w:w="1843" w:type="dxa"/>
            <w:vMerge/>
          </w:tcPr>
          <w:p w14:paraId="3E38F09D" w14:textId="77777777" w:rsidR="00A60B39" w:rsidRPr="00A75A01" w:rsidRDefault="00A60B39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9737DB2" w14:textId="20629469" w:rsidR="00A60B39" w:rsidRPr="00A75A01" w:rsidRDefault="00A60B39" w:rsidP="009C1BA7">
            <w:pPr>
              <w:jc w:val="both"/>
            </w:pPr>
            <w:r w:rsidRPr="00A75A01">
              <w:t>1</w:t>
            </w:r>
            <w:r w:rsidR="003D3DEE" w:rsidRPr="00A75A01">
              <w:t>.</w:t>
            </w:r>
            <w:r w:rsidRPr="00A75A01">
              <w:t>Применять проектную, исполнительную и эксплуатационную документации на</w:t>
            </w:r>
            <w:r w:rsidR="006D1887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6D1887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ы и </w:t>
            </w:r>
            <w:r w:rsidR="006D1887" w:rsidRPr="00A75A01">
              <w:t>технические устройства</w:t>
            </w:r>
            <w:r w:rsidR="001C7F28" w:rsidRPr="00A75A01">
              <w:t>,</w:t>
            </w:r>
            <w:r w:rsidR="006D1887" w:rsidRPr="00A75A01">
              <w:rPr>
                <w:rStyle w:val="21"/>
                <w:rFonts w:eastAsia="Microsoft Sans Serif"/>
              </w:rPr>
              <w:t xml:space="preserve"> применяемые на </w:t>
            </w:r>
            <w:r w:rsidR="006D1887" w:rsidRPr="00A75A01">
              <w:t>объектах</w:t>
            </w:r>
            <w:r w:rsidR="006D1887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6D1887" w:rsidRPr="00A75A01">
              <w:t>.</w:t>
            </w:r>
          </w:p>
          <w:p w14:paraId="4EA9D427" w14:textId="31DDFFE1" w:rsidR="00A60B39" w:rsidRPr="00A75A01" w:rsidRDefault="003C751C" w:rsidP="009C1BA7">
            <w:pPr>
              <w:jc w:val="both"/>
            </w:pPr>
            <w:r w:rsidRPr="00A75A01">
              <w:lastRenderedPageBreak/>
              <w:t>2.</w:t>
            </w:r>
            <w:r w:rsidR="00A60B39" w:rsidRPr="00A75A01">
              <w:t xml:space="preserve">Настраивать и определять работоспособность </w:t>
            </w:r>
            <w:r w:rsidR="006D1887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6D1887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6D1887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6D1887" w:rsidRPr="00A75A01">
              <w:t>технических устройства</w:t>
            </w:r>
            <w:r w:rsidR="006D1887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6D1887" w:rsidRPr="00A75A01">
              <w:t>объектах</w:t>
            </w:r>
            <w:r w:rsidR="006D1887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6D1887" w:rsidRPr="00A75A01">
              <w:t>.</w:t>
            </w:r>
          </w:p>
          <w:p w14:paraId="0AEDDC12" w14:textId="76C6E778" w:rsidR="00A60B39" w:rsidRPr="00A75A01" w:rsidRDefault="00D84FEC" w:rsidP="009C1BA7">
            <w:pPr>
              <w:jc w:val="both"/>
              <w:rPr>
                <w:rStyle w:val="22"/>
                <w:rFonts w:eastAsia="Microsoft Sans Serif"/>
                <w:b w:val="0"/>
                <w:color w:val="auto"/>
              </w:rPr>
            </w:pPr>
            <w:r w:rsidRPr="00A75A01">
              <w:t>3</w:t>
            </w:r>
            <w:r w:rsidR="003D3DEE" w:rsidRPr="00A75A01">
              <w:t>.</w:t>
            </w:r>
            <w:r w:rsidR="00A60B39" w:rsidRPr="00A75A01">
              <w:t>Разрабатывать программы</w:t>
            </w:r>
            <w:r w:rsidR="00B61EEA" w:rsidRPr="00A75A01">
              <w:t xml:space="preserve"> методики</w:t>
            </w:r>
            <w:r w:rsidR="00A60B39" w:rsidRPr="00A75A01">
              <w:t xml:space="preserve">/технологические карты проведения </w:t>
            </w:r>
            <w:r w:rsidR="00B61EEA" w:rsidRPr="00A75A01">
              <w:t>испытаний</w:t>
            </w:r>
            <w:r w:rsidR="00A60B39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A60B39" w:rsidRPr="00A75A01">
              <w:t xml:space="preserve"> технических устройств </w:t>
            </w:r>
            <w:r w:rsidR="00A60B39" w:rsidRPr="00A75A01">
              <w:rPr>
                <w:rStyle w:val="22"/>
                <w:rFonts w:eastAsia="Microsoft Sans Serif"/>
                <w:b w:val="0"/>
                <w:color w:val="auto"/>
              </w:rPr>
              <w:t>для объектов, ведущих взрывные работы.</w:t>
            </w:r>
          </w:p>
          <w:p w14:paraId="0DBAAC56" w14:textId="2FDF0A87" w:rsidR="00A60B39" w:rsidRPr="00A75A01" w:rsidRDefault="00D84FEC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sz w:val="24"/>
                <w:szCs w:val="24"/>
                <w:lang w:eastAsia="ru-RU" w:bidi="ru-RU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>4</w:t>
            </w:r>
            <w:r w:rsidR="00A60B39" w:rsidRPr="00A75A01">
              <w:rPr>
                <w:rStyle w:val="22"/>
                <w:rFonts w:eastAsia="Microsoft Sans Serif"/>
                <w:color w:val="auto"/>
              </w:rPr>
              <w:t xml:space="preserve">. </w:t>
            </w:r>
            <w:r w:rsidR="001A2D2A" w:rsidRPr="00A75A01">
              <w:rPr>
                <w:rStyle w:val="22"/>
                <w:rFonts w:eastAsia="Microsoft Sans Serif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01355525" w14:textId="77777777" w:rsidTr="009C1BA7">
        <w:trPr>
          <w:trHeight w:val="224"/>
        </w:trPr>
        <w:tc>
          <w:tcPr>
            <w:tcW w:w="1838" w:type="dxa"/>
            <w:vMerge/>
          </w:tcPr>
          <w:p w14:paraId="2A734378" w14:textId="77777777" w:rsidR="00A60B39" w:rsidRPr="00A75A01" w:rsidRDefault="00A60B39" w:rsidP="009C1BA7"/>
        </w:tc>
        <w:tc>
          <w:tcPr>
            <w:tcW w:w="1843" w:type="dxa"/>
            <w:vMerge/>
          </w:tcPr>
          <w:p w14:paraId="22F0150F" w14:textId="77777777" w:rsidR="00A60B39" w:rsidRPr="00A75A01" w:rsidRDefault="00A60B39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F649858" w14:textId="77777777" w:rsidR="00A60B39" w:rsidRPr="00A75A01" w:rsidRDefault="00A60B39" w:rsidP="009C1BA7">
            <w:pPr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64D309F4" w14:textId="77777777" w:rsidTr="009C1BA7">
        <w:trPr>
          <w:trHeight w:val="967"/>
        </w:trPr>
        <w:tc>
          <w:tcPr>
            <w:tcW w:w="1838" w:type="dxa"/>
            <w:vMerge/>
          </w:tcPr>
          <w:p w14:paraId="76101294" w14:textId="77777777" w:rsidR="00A60B39" w:rsidRPr="00A75A01" w:rsidRDefault="00A60B39" w:rsidP="009C1BA7"/>
        </w:tc>
        <w:tc>
          <w:tcPr>
            <w:tcW w:w="1843" w:type="dxa"/>
            <w:vMerge/>
          </w:tcPr>
          <w:p w14:paraId="61A5A310" w14:textId="77777777" w:rsidR="00A60B39" w:rsidRPr="00A75A01" w:rsidRDefault="00A60B39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A6D8663" w14:textId="1805A88A" w:rsidR="00A60B39" w:rsidRPr="00A75A01" w:rsidRDefault="00A35342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0B39" w:rsidRPr="00A75A01">
              <w:rPr>
                <w:rFonts w:ascii="Times New Roman" w:hAnsi="Times New Roman" w:cs="Times New Roman"/>
                <w:sz w:val="24"/>
                <w:szCs w:val="24"/>
              </w:rPr>
              <w:t>Правил обеспечения промышленной безопасности для опасных производственных объектов.</w:t>
            </w:r>
          </w:p>
          <w:p w14:paraId="783A53F6" w14:textId="00E44635" w:rsidR="00A60B39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DEE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B3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эксплуатации, технические, конструктивные </w:t>
            </w:r>
            <w:r w:rsidR="00C57889" w:rsidRPr="00A75A01">
              <w:rPr>
                <w:rFonts w:ascii="Times New Roman" w:hAnsi="Times New Roman" w:cs="Times New Roman"/>
                <w:sz w:val="24"/>
                <w:szCs w:val="24"/>
              </w:rPr>
              <w:t>особенности и характеристики</w:t>
            </w:r>
            <w:r w:rsidR="006D1887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6D1887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="006D1887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887" w:rsidRPr="00A75A01">
              <w:rPr>
                <w:rStyle w:val="21"/>
                <w:rFonts w:eastAsia="Microsoft Sans Serif"/>
                <w:sz w:val="24"/>
                <w:szCs w:val="24"/>
              </w:rPr>
              <w:t xml:space="preserve"> применяемых на </w:t>
            </w:r>
            <w:r w:rsidR="006D1887" w:rsidRPr="00A75A01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="006D1887" w:rsidRPr="00A75A01">
              <w:rPr>
                <w:rStyle w:val="21"/>
                <w:rFonts w:eastAsia="Microsoft Sans Serif"/>
                <w:sz w:val="24"/>
                <w:szCs w:val="24"/>
              </w:rPr>
              <w:t>, ведущих взрывные работы</w:t>
            </w:r>
            <w:r w:rsidR="006D1887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B405FE" w14:textId="50660C5C" w:rsidR="00A60B39" w:rsidRPr="00A75A01" w:rsidRDefault="00D84FEC" w:rsidP="009C1BA7">
            <w:pPr>
              <w:jc w:val="both"/>
            </w:pPr>
            <w:r w:rsidRPr="00A75A01">
              <w:t>3</w:t>
            </w:r>
            <w:r w:rsidR="00A35342" w:rsidRPr="00A75A01">
              <w:t>.</w:t>
            </w:r>
            <w:r w:rsidR="00A60B39" w:rsidRPr="00A75A01">
              <w:t>Требования НТД при проведении</w:t>
            </w:r>
            <w:r w:rsidR="00B61EEA" w:rsidRPr="00A75A01">
              <w:t xml:space="preserve"> испытаний</w:t>
            </w:r>
            <w:r w:rsidR="00C57889" w:rsidRPr="00A75A01">
              <w:rPr>
                <w:strike/>
                <w:shd w:val="clear" w:color="auto" w:fill="FFFFFF"/>
              </w:rPr>
              <w:t xml:space="preserve"> </w:t>
            </w:r>
            <w:r w:rsidR="0049052A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49052A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49052A" w:rsidRPr="00A75A01">
              <w:t>технических устройств</w:t>
            </w:r>
            <w:r w:rsidR="001C7F28" w:rsidRPr="00A75A01">
              <w:t>,</w:t>
            </w:r>
            <w:r w:rsidR="0049052A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49052A" w:rsidRPr="00A75A01">
              <w:t>объектах</w:t>
            </w:r>
            <w:r w:rsidR="0049052A" w:rsidRPr="00A75A01">
              <w:rPr>
                <w:rStyle w:val="21"/>
                <w:rFonts w:eastAsia="Microsoft Sans Serif"/>
              </w:rPr>
              <w:t>, ведущих взрывные работы</w:t>
            </w:r>
          </w:p>
          <w:p w14:paraId="2CB9893F" w14:textId="5E90D03C" w:rsidR="00A60B39" w:rsidRPr="00A75A01" w:rsidRDefault="00D84FEC" w:rsidP="009C1BA7">
            <w:pPr>
              <w:jc w:val="both"/>
            </w:pPr>
            <w:r w:rsidRPr="00A75A01">
              <w:t>4</w:t>
            </w:r>
            <w:r w:rsidR="003D3DEE" w:rsidRPr="00A75A01">
              <w:t>.</w:t>
            </w:r>
            <w:r w:rsidR="00A60B39" w:rsidRPr="00A75A01">
              <w:t>Физические основы методов</w:t>
            </w:r>
            <w:r w:rsidR="00C57889" w:rsidRPr="00A75A01">
              <w:t>,</w:t>
            </w:r>
            <w:r w:rsidR="0049052A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49052A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49052A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49052A" w:rsidRPr="00A75A01">
              <w:t>технических устройств</w:t>
            </w:r>
            <w:r w:rsidR="0049052A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49052A" w:rsidRPr="00A75A01">
              <w:t>объектах</w:t>
            </w:r>
            <w:r w:rsidR="0049052A" w:rsidRPr="00A75A01">
              <w:rPr>
                <w:rStyle w:val="21"/>
                <w:rFonts w:eastAsia="Microsoft Sans Serif"/>
              </w:rPr>
              <w:t>, ведущих взрывные работы</w:t>
            </w:r>
          </w:p>
        </w:tc>
      </w:tr>
      <w:tr w:rsidR="007436F0" w:rsidRPr="00A75A01" w14:paraId="5F9AE584" w14:textId="77777777" w:rsidTr="009C1BA7">
        <w:trPr>
          <w:trHeight w:val="345"/>
        </w:trPr>
        <w:tc>
          <w:tcPr>
            <w:tcW w:w="1838" w:type="dxa"/>
            <w:vMerge/>
          </w:tcPr>
          <w:p w14:paraId="0F31CE34" w14:textId="77777777" w:rsidR="00A60B39" w:rsidRPr="00A75A01" w:rsidRDefault="00A60B39" w:rsidP="009C1BA7"/>
        </w:tc>
        <w:tc>
          <w:tcPr>
            <w:tcW w:w="1843" w:type="dxa"/>
            <w:vMerge w:val="restart"/>
          </w:tcPr>
          <w:p w14:paraId="04C05E56" w14:textId="77777777" w:rsidR="00A60B39" w:rsidRPr="00A75A01" w:rsidRDefault="00A60B39" w:rsidP="009C1BA7">
            <w:pPr>
              <w:jc w:val="both"/>
            </w:pPr>
            <w:r w:rsidRPr="00A75A01">
              <w:rPr>
                <w:b/>
              </w:rPr>
              <w:t>Задача 3:</w:t>
            </w:r>
            <w:r w:rsidRPr="00A75A01">
              <w:t xml:space="preserve"> </w:t>
            </w:r>
          </w:p>
          <w:p w14:paraId="62EFBA9E" w14:textId="4CEBCAF2" w:rsidR="00A60B39" w:rsidRPr="00A75A01" w:rsidRDefault="00A60B39" w:rsidP="009C1BA7">
            <w:pPr>
              <w:jc w:val="both"/>
            </w:pPr>
            <w:r w:rsidRPr="00A75A01">
              <w:t>Контроль качества и объема записанных данных</w:t>
            </w:r>
            <w:r w:rsidRPr="00A75A01">
              <w:rPr>
                <w:shd w:val="clear" w:color="auto" w:fill="FFFFFF"/>
              </w:rPr>
              <w:t xml:space="preserve"> </w:t>
            </w:r>
            <w:r w:rsidR="00C57889" w:rsidRPr="00A75A01">
              <w:rPr>
                <w:shd w:val="clear" w:color="auto" w:fill="FFFFFF"/>
              </w:rPr>
              <w:t>по испытаниям.</w:t>
            </w:r>
          </w:p>
          <w:p w14:paraId="21D73424" w14:textId="77777777" w:rsidR="00A60B39" w:rsidRPr="00A75A01" w:rsidRDefault="00A60B39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57F7FC67" w14:textId="77777777" w:rsidR="00A60B39" w:rsidRPr="00A75A01" w:rsidRDefault="00A60B39" w:rsidP="009C1BA7">
            <w:pPr>
              <w:rPr>
                <w:rFonts w:eastAsia="Microsoft Sans Serif"/>
                <w:bCs/>
                <w:lang w:bidi="ru-RU"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4CBC9E22" w14:textId="77777777" w:rsidTr="009C1BA7">
        <w:trPr>
          <w:trHeight w:val="345"/>
        </w:trPr>
        <w:tc>
          <w:tcPr>
            <w:tcW w:w="1838" w:type="dxa"/>
            <w:vMerge/>
          </w:tcPr>
          <w:p w14:paraId="5463DA95" w14:textId="77777777" w:rsidR="00A60B39" w:rsidRPr="00A75A01" w:rsidRDefault="00A60B39" w:rsidP="009C1BA7"/>
        </w:tc>
        <w:tc>
          <w:tcPr>
            <w:tcW w:w="1843" w:type="dxa"/>
            <w:vMerge/>
          </w:tcPr>
          <w:p w14:paraId="15C579F9" w14:textId="77777777" w:rsidR="00A60B39" w:rsidRPr="00A75A01" w:rsidRDefault="00A60B39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53E4F1E3" w14:textId="77777777" w:rsidR="00A60B39" w:rsidRPr="00A75A01" w:rsidRDefault="00A60B39" w:rsidP="009C1BA7">
            <w:pPr>
              <w:jc w:val="both"/>
            </w:pPr>
            <w:r w:rsidRPr="00A75A01">
              <w:t xml:space="preserve">1. Принципы действия и устройство приборов для </w:t>
            </w:r>
            <w:r w:rsidRPr="00A75A01">
              <w:rPr>
                <w:shd w:val="clear" w:color="auto" w:fill="FFFFFF"/>
              </w:rPr>
              <w:t>НК</w:t>
            </w:r>
            <w:r w:rsidRPr="00A75A01">
              <w:t xml:space="preserve">. </w:t>
            </w:r>
          </w:p>
          <w:p w14:paraId="112086A8" w14:textId="77777777" w:rsidR="00A60B39" w:rsidRPr="00A75A01" w:rsidRDefault="00A60B39" w:rsidP="009C1BA7">
            <w:pPr>
              <w:jc w:val="both"/>
            </w:pPr>
            <w:r w:rsidRPr="00A75A01">
              <w:t>2. Определять количество и качество данных по НК.</w:t>
            </w:r>
          </w:p>
          <w:p w14:paraId="07185D36" w14:textId="6A6EABED" w:rsidR="00A60B39" w:rsidRPr="00A75A01" w:rsidRDefault="00A60B39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sz w:val="24"/>
                <w:szCs w:val="24"/>
                <w:lang w:eastAsia="ru-RU" w:bidi="ru-RU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 xml:space="preserve">3. </w:t>
            </w:r>
            <w:r w:rsidR="001A2D2A" w:rsidRPr="00A75A01">
              <w:rPr>
                <w:rStyle w:val="22"/>
                <w:rFonts w:eastAsia="Microsoft Sans Serif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bCs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6D1279AE" w14:textId="77777777" w:rsidTr="009C1BA7">
        <w:trPr>
          <w:trHeight w:val="345"/>
        </w:trPr>
        <w:tc>
          <w:tcPr>
            <w:tcW w:w="1838" w:type="dxa"/>
            <w:vMerge/>
          </w:tcPr>
          <w:p w14:paraId="7B0B5D0F" w14:textId="77777777" w:rsidR="00A60B39" w:rsidRPr="00A75A01" w:rsidRDefault="00A60B39" w:rsidP="009C1BA7"/>
        </w:tc>
        <w:tc>
          <w:tcPr>
            <w:tcW w:w="1843" w:type="dxa"/>
            <w:vMerge/>
          </w:tcPr>
          <w:p w14:paraId="7DFDF910" w14:textId="77777777" w:rsidR="00A60B39" w:rsidRPr="00A75A01" w:rsidRDefault="00A60B39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1348DB51" w14:textId="77777777" w:rsidR="00A60B39" w:rsidRPr="00A75A01" w:rsidRDefault="00A60B39" w:rsidP="009C1BA7">
            <w:pPr>
              <w:rPr>
                <w:rFonts w:eastAsia="Microsoft Sans Serif"/>
                <w:bCs/>
                <w:lang w:bidi="ru-RU"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3E86E85E" w14:textId="77777777" w:rsidTr="009C1BA7">
        <w:trPr>
          <w:trHeight w:val="345"/>
        </w:trPr>
        <w:tc>
          <w:tcPr>
            <w:tcW w:w="1838" w:type="dxa"/>
            <w:vMerge/>
          </w:tcPr>
          <w:p w14:paraId="78D2FE72" w14:textId="77777777" w:rsidR="00A60B39" w:rsidRPr="00A75A01" w:rsidRDefault="00A60B39" w:rsidP="009C1BA7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1784D87" w14:textId="77777777" w:rsidR="00A60B39" w:rsidRPr="00A75A01" w:rsidRDefault="00A60B39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F432676" w14:textId="560389C9" w:rsidR="00A60B39" w:rsidRPr="00A75A01" w:rsidRDefault="00A60B39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 Правил обеспечения промышленной безопасности для опасных производственных объектов.</w:t>
            </w:r>
          </w:p>
          <w:p w14:paraId="6BFC833C" w14:textId="22ED6C58" w:rsidR="00A60B39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3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.Конструктивные и технологические характеристики </w:t>
            </w:r>
            <w:r w:rsidR="006D1887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6D1887" w:rsidRPr="00A75A01">
              <w:rPr>
                <w:rFonts w:ascii="Times New Roman" w:hAnsi="Times New Roman" w:cs="Times New Roman"/>
                <w:sz w:val="24"/>
                <w:szCs w:val="24"/>
              </w:rPr>
              <w:t>, технических устройств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887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 применяемых на объектах, ведущих взрывные работы.</w:t>
            </w:r>
          </w:p>
          <w:p w14:paraId="5143808B" w14:textId="09A29419" w:rsidR="00A60B39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EE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B39" w:rsidRPr="00A75A01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, правила эксплуатации, технические, конструктивн</w:t>
            </w:r>
            <w:r w:rsidR="00C57889" w:rsidRPr="00A75A01">
              <w:rPr>
                <w:rFonts w:ascii="Times New Roman" w:hAnsi="Times New Roman" w:cs="Times New Roman"/>
                <w:sz w:val="24"/>
                <w:szCs w:val="24"/>
              </w:rPr>
              <w:t>ые особенности и характеристики</w:t>
            </w:r>
            <w:r w:rsidR="006D1887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6D1887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7889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1C7F28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887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на объектах, ведущих взрывные работы.</w:t>
            </w:r>
          </w:p>
          <w:p w14:paraId="25A73621" w14:textId="254860F3" w:rsidR="00A60B39" w:rsidRPr="00A75A01" w:rsidRDefault="00D84FEC" w:rsidP="009C1BA7">
            <w:pPr>
              <w:jc w:val="both"/>
            </w:pPr>
            <w:r w:rsidRPr="00A75A01">
              <w:t>4</w:t>
            </w:r>
            <w:r w:rsidR="003D3DEE" w:rsidRPr="00A75A01">
              <w:t>.</w:t>
            </w:r>
            <w:r w:rsidR="00A60B39" w:rsidRPr="00A75A01">
              <w:t>Требования НТД при проведении</w:t>
            </w:r>
            <w:r w:rsidR="00B61EEA" w:rsidRPr="00A75A01">
              <w:t xml:space="preserve"> испытаний</w:t>
            </w:r>
            <w:r w:rsidR="00A60B39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A60B39" w:rsidRPr="00A75A01">
              <w:t xml:space="preserve"> </w:t>
            </w:r>
            <w:r w:rsidR="006D1887" w:rsidRPr="00A75A01">
              <w:t xml:space="preserve"> технологий, </w:t>
            </w:r>
            <w:r w:rsidR="001C7F28" w:rsidRPr="00A75A01">
              <w:t>материалов</w:t>
            </w:r>
            <w:r w:rsidR="006D1887" w:rsidRPr="00A75A01">
              <w:t>, технических устройств</w:t>
            </w:r>
            <w:r w:rsidR="00120122" w:rsidRPr="00A75A01">
              <w:t>,</w:t>
            </w:r>
            <w:r w:rsidR="006D1887" w:rsidRPr="00A75A01">
              <w:t xml:space="preserve">  применяемых на объектах, ведущих взрывные работы.</w:t>
            </w:r>
          </w:p>
          <w:p w14:paraId="60127106" w14:textId="5FF3B180" w:rsidR="007F1A22" w:rsidRPr="00A75A01" w:rsidRDefault="00D84FEC" w:rsidP="009C1BA7">
            <w:pPr>
              <w:jc w:val="both"/>
            </w:pPr>
            <w:r w:rsidRPr="00A75A01">
              <w:t>5</w:t>
            </w:r>
            <w:r w:rsidR="00A60B39" w:rsidRPr="00A75A01">
              <w:t xml:space="preserve">.Физические основы методов </w:t>
            </w:r>
            <w:r w:rsidR="006D1887" w:rsidRPr="00A75A01">
              <w:t xml:space="preserve">контроля и </w:t>
            </w:r>
            <w:r w:rsidR="001F7768" w:rsidRPr="00A75A01">
              <w:t>испытаний</w:t>
            </w:r>
            <w:r w:rsidR="001F7768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1F7768" w:rsidRPr="00A75A01">
              <w:t xml:space="preserve"> технологий</w:t>
            </w:r>
            <w:r w:rsidR="006D1887" w:rsidRPr="00A75A01">
              <w:t xml:space="preserve">, </w:t>
            </w:r>
            <w:r w:rsidR="00120122" w:rsidRPr="00A75A01">
              <w:t>материалов</w:t>
            </w:r>
            <w:r w:rsidR="006D1887" w:rsidRPr="00A75A01">
              <w:t>, технических устройств</w:t>
            </w:r>
            <w:r w:rsidR="00120122" w:rsidRPr="00A75A01">
              <w:t>,</w:t>
            </w:r>
            <w:r w:rsidR="006D1887" w:rsidRPr="00A75A01">
              <w:t xml:space="preserve">  применяемых на объектах, ведущих взрывные работы.</w:t>
            </w:r>
          </w:p>
        </w:tc>
      </w:tr>
      <w:tr w:rsidR="007436F0" w:rsidRPr="00A75A01" w14:paraId="05F5C6C0" w14:textId="77777777" w:rsidTr="009C1BA7">
        <w:trPr>
          <w:trHeight w:val="156"/>
        </w:trPr>
        <w:tc>
          <w:tcPr>
            <w:tcW w:w="1838" w:type="dxa"/>
            <w:vMerge/>
          </w:tcPr>
          <w:p w14:paraId="49967665" w14:textId="77777777" w:rsidR="00A60B39" w:rsidRPr="00A75A01" w:rsidRDefault="00A60B39" w:rsidP="009C1BA7"/>
        </w:tc>
        <w:tc>
          <w:tcPr>
            <w:tcW w:w="1843" w:type="dxa"/>
            <w:vMerge w:val="restart"/>
          </w:tcPr>
          <w:p w14:paraId="2C48DCEE" w14:textId="60F48555" w:rsidR="00A60B39" w:rsidRPr="00A75A01" w:rsidRDefault="00A60B39" w:rsidP="009C1BA7">
            <w:pPr>
              <w:jc w:val="both"/>
              <w:rPr>
                <w:b/>
              </w:rPr>
            </w:pPr>
            <w:r w:rsidRPr="00A75A01">
              <w:rPr>
                <w:b/>
              </w:rPr>
              <w:t xml:space="preserve">Задача </w:t>
            </w:r>
            <w:r w:rsidR="004B00A4" w:rsidRPr="00A75A01">
              <w:rPr>
                <w:b/>
              </w:rPr>
              <w:t>4</w:t>
            </w:r>
            <w:r w:rsidRPr="00A75A01">
              <w:rPr>
                <w:b/>
              </w:rPr>
              <w:t xml:space="preserve">: </w:t>
            </w:r>
          </w:p>
          <w:p w14:paraId="025060F2" w14:textId="2BA5E87D" w:rsidR="00A60B39" w:rsidRPr="00A75A01" w:rsidRDefault="00A60B39" w:rsidP="009C1BA7">
            <w:r w:rsidRPr="00A75A01">
              <w:t>Формирование отчетной документации по результатам</w:t>
            </w:r>
            <w:r w:rsidRPr="00A75A01">
              <w:rPr>
                <w:rStyle w:val="22"/>
                <w:rFonts w:eastAsia="Microsoft Sans Serif"/>
                <w:strike/>
                <w:color w:val="auto"/>
              </w:rPr>
              <w:t>,</w:t>
            </w:r>
            <w:r w:rsidRPr="00A75A01">
              <w:t xml:space="preserve"> </w:t>
            </w:r>
            <w:r w:rsidR="00E0729E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E0729E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E0729E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E0729E" w:rsidRPr="00A75A01">
              <w:t>технических устройства</w:t>
            </w:r>
            <w:r w:rsidR="00E0729E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E0729E" w:rsidRPr="00A75A01">
              <w:t>объектах</w:t>
            </w:r>
            <w:r w:rsidR="00E0729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E0729E" w:rsidRPr="00A75A01">
              <w:t>.</w:t>
            </w:r>
          </w:p>
        </w:tc>
        <w:tc>
          <w:tcPr>
            <w:tcW w:w="5812" w:type="dxa"/>
            <w:gridSpan w:val="3"/>
          </w:tcPr>
          <w:p w14:paraId="60A3C628" w14:textId="77777777" w:rsidR="00A60B39" w:rsidRPr="00A75A01" w:rsidRDefault="00A60B39" w:rsidP="009C1BA7">
            <w:pPr>
              <w:jc w:val="both"/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3005F3C5" w14:textId="77777777" w:rsidTr="009C1BA7">
        <w:trPr>
          <w:trHeight w:val="896"/>
        </w:trPr>
        <w:tc>
          <w:tcPr>
            <w:tcW w:w="1838" w:type="dxa"/>
            <w:vMerge/>
          </w:tcPr>
          <w:p w14:paraId="40D6728A" w14:textId="77777777" w:rsidR="00A60B39" w:rsidRPr="00A75A01" w:rsidRDefault="00A60B39" w:rsidP="009C1BA7"/>
        </w:tc>
        <w:tc>
          <w:tcPr>
            <w:tcW w:w="1843" w:type="dxa"/>
            <w:vMerge/>
          </w:tcPr>
          <w:p w14:paraId="7DF4FA36" w14:textId="77777777" w:rsidR="00A60B39" w:rsidRPr="00A75A01" w:rsidRDefault="00A60B39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A2FE0E7" w14:textId="01F1A68B" w:rsidR="00A60B39" w:rsidRPr="00A75A01" w:rsidRDefault="00A60B39" w:rsidP="009C1BA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  <w:strike/>
                <w:color w:val="auto"/>
              </w:rPr>
            </w:pPr>
            <w:r w:rsidRPr="00A75A01">
              <w:rPr>
                <w:rStyle w:val="22"/>
                <w:rFonts w:eastAsia="Microsoft Sans Serif"/>
                <w:color w:val="auto"/>
              </w:rPr>
              <w:t xml:space="preserve">1. </w:t>
            </w:r>
            <w:r w:rsidR="001A2D2A" w:rsidRPr="00A75A01">
              <w:rPr>
                <w:rStyle w:val="22"/>
                <w:rFonts w:eastAsia="Microsoft Sans Serif"/>
                <w:color w:val="auto"/>
              </w:rPr>
              <w:t>Пользоваться специализированными программами, в том числе программами расчета</w:t>
            </w:r>
            <w:r w:rsidR="00120122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4914B9" w:rsidRPr="00A75A01">
              <w:rPr>
                <w:rStyle w:val="22"/>
                <w:rFonts w:eastAsia="Microsoft Sans Serif"/>
                <w:color w:val="auto"/>
              </w:rPr>
              <w:t>безопасных расстояний при взрывных работах и хранении ВМ.</w:t>
            </w:r>
          </w:p>
          <w:p w14:paraId="59D3DE59" w14:textId="57515477" w:rsidR="00A60B39" w:rsidRPr="00A75A01" w:rsidRDefault="00A60B39" w:rsidP="009C1BA7">
            <w:pPr>
              <w:jc w:val="both"/>
            </w:pPr>
            <w:r w:rsidRPr="00A75A01">
              <w:t>2. Оформлять отчет с заключением по результатам</w:t>
            </w:r>
            <w:r w:rsidR="00B61EEA" w:rsidRPr="00A75A01">
              <w:t xml:space="preserve"> испытаний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Pr="00A75A01">
              <w:t xml:space="preserve"> </w:t>
            </w:r>
            <w:r w:rsidR="00B61EEA" w:rsidRPr="00A75A01">
              <w:t xml:space="preserve">материалов, технологий и </w:t>
            </w:r>
            <w:r w:rsidRPr="00A75A01">
              <w:t>технических устройств</w:t>
            </w:r>
            <w:r w:rsidR="00B61EEA" w:rsidRPr="00A75A01">
              <w:t xml:space="preserve"> применяемых на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объект</w:t>
            </w:r>
            <w:r w:rsidR="00B61EEA" w:rsidRPr="00A75A01">
              <w:rPr>
                <w:rStyle w:val="22"/>
                <w:rFonts w:eastAsia="Microsoft Sans Serif"/>
                <w:b w:val="0"/>
                <w:color w:val="auto"/>
              </w:rPr>
              <w:t>ах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, ведущих взрывные работы</w:t>
            </w:r>
            <w:r w:rsidRPr="00A75A01">
              <w:t>.</w:t>
            </w:r>
          </w:p>
        </w:tc>
      </w:tr>
      <w:tr w:rsidR="007436F0" w:rsidRPr="00A75A01" w14:paraId="63F02B5F" w14:textId="77777777" w:rsidTr="009C1BA7">
        <w:trPr>
          <w:trHeight w:val="224"/>
        </w:trPr>
        <w:tc>
          <w:tcPr>
            <w:tcW w:w="1838" w:type="dxa"/>
            <w:vMerge/>
          </w:tcPr>
          <w:p w14:paraId="6F659492" w14:textId="77777777" w:rsidR="00A60B39" w:rsidRPr="00A75A01" w:rsidRDefault="00A60B39" w:rsidP="009C1BA7"/>
        </w:tc>
        <w:tc>
          <w:tcPr>
            <w:tcW w:w="1843" w:type="dxa"/>
            <w:vMerge/>
          </w:tcPr>
          <w:p w14:paraId="2701943C" w14:textId="77777777" w:rsidR="00A60B39" w:rsidRPr="00A75A01" w:rsidRDefault="00A60B39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2A08A8E" w14:textId="77777777" w:rsidR="00A60B39" w:rsidRPr="00A75A01" w:rsidRDefault="00A60B39" w:rsidP="009C1BA7">
            <w:pPr>
              <w:jc w:val="both"/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22DA7E51" w14:textId="77777777" w:rsidTr="009C1BA7">
        <w:trPr>
          <w:trHeight w:val="896"/>
        </w:trPr>
        <w:tc>
          <w:tcPr>
            <w:tcW w:w="1838" w:type="dxa"/>
            <w:vMerge/>
          </w:tcPr>
          <w:p w14:paraId="0FBCC7CA" w14:textId="77777777" w:rsidR="00A60B39" w:rsidRPr="00A75A01" w:rsidRDefault="00A60B39" w:rsidP="009C1BA7"/>
        </w:tc>
        <w:tc>
          <w:tcPr>
            <w:tcW w:w="1843" w:type="dxa"/>
            <w:vMerge/>
          </w:tcPr>
          <w:p w14:paraId="5849468E" w14:textId="77777777" w:rsidR="00A60B39" w:rsidRPr="00A75A01" w:rsidRDefault="00A60B39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E249BF1" w14:textId="440FEFB2" w:rsidR="00A60B39" w:rsidRPr="00A75A01" w:rsidRDefault="00A60B39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 Правил обеспечения промышленной безопасности для опасных производственных объектов.</w:t>
            </w:r>
          </w:p>
          <w:p w14:paraId="10EEC050" w14:textId="3EDBFA7A" w:rsidR="00A60B39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3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.Конструктивные и технологические характеристики 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>, те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 применяемых на объектах, ведущих взрывные работы.</w:t>
            </w:r>
          </w:p>
          <w:p w14:paraId="3254854B" w14:textId="4376C5AE" w:rsidR="00A60B39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EE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B3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эксплуатации, технические, конструктивные особенности и характеристики 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>, те</w:t>
            </w:r>
            <w:r w:rsidR="00C57889" w:rsidRPr="00A75A01">
              <w:rPr>
                <w:rFonts w:ascii="Times New Roman" w:hAnsi="Times New Roman" w:cs="Times New Roman"/>
                <w:sz w:val="24"/>
                <w:szCs w:val="24"/>
              </w:rPr>
              <w:t>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88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>применяемых на объектах, ведущих взрывные работы.</w:t>
            </w:r>
          </w:p>
          <w:p w14:paraId="6F8A6BFB" w14:textId="517B33B7" w:rsidR="00A60B39" w:rsidRPr="00A75A01" w:rsidRDefault="00D84FEC" w:rsidP="009C1BA7">
            <w:pPr>
              <w:jc w:val="both"/>
            </w:pPr>
            <w:r w:rsidRPr="00A75A01">
              <w:t>4</w:t>
            </w:r>
            <w:r w:rsidR="003C751C" w:rsidRPr="00A75A01">
              <w:t>.</w:t>
            </w:r>
            <w:r w:rsidR="00A60B39" w:rsidRPr="00A75A01">
              <w:t>Требования НТД при проведении</w:t>
            </w:r>
            <w:r w:rsidR="00B61EEA" w:rsidRPr="00A75A01">
              <w:t xml:space="preserve"> испытаний</w:t>
            </w:r>
            <w:r w:rsidR="00A60B39" w:rsidRPr="00A75A01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A60B39" w:rsidRPr="00A75A01">
              <w:t xml:space="preserve"> </w:t>
            </w:r>
            <w:r w:rsidR="00E97279" w:rsidRPr="00A75A01">
              <w:t xml:space="preserve"> технологий, </w:t>
            </w:r>
            <w:r w:rsidR="00120122" w:rsidRPr="00A75A01">
              <w:t>материалов</w:t>
            </w:r>
            <w:r w:rsidR="00E97279" w:rsidRPr="00A75A01">
              <w:t>, технических устройств</w:t>
            </w:r>
            <w:r w:rsidR="00120122" w:rsidRPr="00A75A01">
              <w:t>,</w:t>
            </w:r>
            <w:r w:rsidR="00E97279" w:rsidRPr="00A75A01">
              <w:t xml:space="preserve">  применяемых на объектах, ведущих взрывные работы.</w:t>
            </w:r>
          </w:p>
          <w:p w14:paraId="1510069D" w14:textId="0DA57D49" w:rsidR="00A60B39" w:rsidRPr="00A75A01" w:rsidRDefault="00D84FEC" w:rsidP="009C1BA7">
            <w:pPr>
              <w:jc w:val="both"/>
            </w:pPr>
            <w:r w:rsidRPr="00A75A01">
              <w:t>5</w:t>
            </w:r>
            <w:r w:rsidR="00A60B39" w:rsidRPr="00A75A01">
              <w:t>. Физические основы методов</w:t>
            </w:r>
            <w:r w:rsidR="00E97279" w:rsidRPr="00A75A01">
              <w:t xml:space="preserve"> контроля и испытаний </w:t>
            </w:r>
            <w:r w:rsidR="00A60B39" w:rsidRPr="00A75A01">
              <w:rPr>
                <w:strike/>
              </w:rPr>
              <w:t xml:space="preserve"> </w:t>
            </w:r>
            <w:r w:rsidR="00E97279" w:rsidRPr="00A75A01">
              <w:t xml:space="preserve"> технологий, </w:t>
            </w:r>
            <w:r w:rsidR="00120122" w:rsidRPr="00A75A01">
              <w:t>материалов</w:t>
            </w:r>
            <w:r w:rsidR="00E97279" w:rsidRPr="00A75A01">
              <w:t>, технических устройств</w:t>
            </w:r>
            <w:r w:rsidR="00120122" w:rsidRPr="00A75A01">
              <w:t>,</w:t>
            </w:r>
            <w:r w:rsidR="00E97279" w:rsidRPr="00A75A01">
              <w:t xml:space="preserve">  применяемых на объектах, ведущих взрывные работы.</w:t>
            </w:r>
          </w:p>
        </w:tc>
      </w:tr>
      <w:tr w:rsidR="007436F0" w:rsidRPr="00A75A01" w14:paraId="2A9FE2D1" w14:textId="77777777" w:rsidTr="009C1BA7">
        <w:trPr>
          <w:trHeight w:val="271"/>
        </w:trPr>
        <w:tc>
          <w:tcPr>
            <w:tcW w:w="1838" w:type="dxa"/>
            <w:vMerge w:val="restart"/>
          </w:tcPr>
          <w:p w14:paraId="5853124C" w14:textId="1729BD79" w:rsidR="00571CFE" w:rsidRPr="00A75A01" w:rsidRDefault="00571CFE" w:rsidP="009C1BA7">
            <w:r w:rsidRPr="00A75A01">
              <w:t>Трудовая функция 3:</w:t>
            </w:r>
          </w:p>
          <w:p w14:paraId="05F1C7FA" w14:textId="204838DA" w:rsidR="00571CFE" w:rsidRPr="00A75A01" w:rsidRDefault="00571CFE" w:rsidP="009C1BA7">
            <w:pPr>
              <w:shd w:val="clear" w:color="auto" w:fill="FFFFFF"/>
              <w:jc w:val="both"/>
            </w:pPr>
            <w:r w:rsidRPr="00A75A01">
              <w:t>Диагностика</w:t>
            </w:r>
            <w:r w:rsidR="00537751" w:rsidRPr="00A75A01">
              <w:t>, испытания</w:t>
            </w:r>
            <w:r w:rsidRPr="00A75A01">
              <w:t xml:space="preserve"> </w:t>
            </w:r>
            <w:r w:rsidR="00537751" w:rsidRPr="00A75A01">
              <w:rPr>
                <w:rStyle w:val="22"/>
                <w:rFonts w:eastAsia="Microsoft Sans Serif"/>
                <w:bCs w:val="0"/>
                <w:color w:val="auto"/>
              </w:rPr>
              <w:t xml:space="preserve"> </w:t>
            </w:r>
            <w:r w:rsidR="00537751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технологии, материалы и</w:t>
            </w:r>
            <w:r w:rsidR="00537751" w:rsidRPr="00A75A01">
              <w:rPr>
                <w:rStyle w:val="22"/>
                <w:rFonts w:eastAsia="Microsoft Sans Serif"/>
                <w:bCs w:val="0"/>
                <w:color w:val="auto"/>
              </w:rPr>
              <w:t xml:space="preserve"> </w:t>
            </w:r>
            <w:r w:rsidR="00537751" w:rsidRPr="00A75A01">
              <w:rPr>
                <w:bCs/>
              </w:rPr>
              <w:t>технических устройства</w:t>
            </w:r>
            <w:r w:rsidR="00537751" w:rsidRPr="00A75A01">
              <w:rPr>
                <w:rStyle w:val="21"/>
                <w:rFonts w:eastAsia="Microsoft Sans Serif"/>
                <w:bCs/>
              </w:rPr>
              <w:t xml:space="preserve"> применяемые на </w:t>
            </w:r>
            <w:r w:rsidR="00537751" w:rsidRPr="00A75A01">
              <w:rPr>
                <w:bCs/>
              </w:rPr>
              <w:t>объектах</w:t>
            </w:r>
            <w:r w:rsidR="00537751" w:rsidRPr="00A75A01">
              <w:rPr>
                <w:rStyle w:val="21"/>
                <w:rFonts w:eastAsia="Microsoft Sans Serif"/>
                <w:bCs/>
              </w:rPr>
              <w:t>, ведущих взрывные работы</w:t>
            </w:r>
            <w:r w:rsidR="00537751" w:rsidRPr="00A75A01">
              <w:t>,</w:t>
            </w:r>
            <w:r w:rsidRPr="00A75A01">
              <w:t xml:space="preserve"> методами </w:t>
            </w:r>
            <w:r w:rsidR="00EA4A7D" w:rsidRPr="00A75A01">
              <w:t>указанными в НТД.</w:t>
            </w:r>
          </w:p>
        </w:tc>
        <w:tc>
          <w:tcPr>
            <w:tcW w:w="1843" w:type="dxa"/>
            <w:vMerge w:val="restart"/>
          </w:tcPr>
          <w:p w14:paraId="2791778C" w14:textId="77777777" w:rsidR="00571CFE" w:rsidRPr="00A75A01" w:rsidRDefault="00571CFE" w:rsidP="009C1BA7">
            <w:pPr>
              <w:rPr>
                <w:b/>
              </w:rPr>
            </w:pPr>
            <w:r w:rsidRPr="00A75A01">
              <w:rPr>
                <w:b/>
              </w:rPr>
              <w:t>Задача 1:</w:t>
            </w:r>
          </w:p>
          <w:p w14:paraId="12A3F268" w14:textId="37A290E3" w:rsidR="00571CFE" w:rsidRPr="00A75A01" w:rsidRDefault="00571CFE" w:rsidP="009C1BA7">
            <w:r w:rsidRPr="00A75A01">
              <w:t xml:space="preserve">Ознакомление с проектной, исполнительной и эксплуатационной документацией </w:t>
            </w:r>
            <w:r w:rsidR="00E0729E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ы и</w:t>
            </w:r>
            <w:r w:rsidR="00E0729E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E0729E" w:rsidRPr="00A75A01">
              <w:t>технические устройства</w:t>
            </w:r>
            <w:r w:rsidR="00120122" w:rsidRPr="00A75A01">
              <w:t>,</w:t>
            </w:r>
            <w:r w:rsidR="00E0729E" w:rsidRPr="00A75A01">
              <w:rPr>
                <w:rStyle w:val="21"/>
                <w:rFonts w:eastAsia="Microsoft Sans Serif"/>
              </w:rPr>
              <w:t xml:space="preserve"> применяемые на </w:t>
            </w:r>
            <w:r w:rsidR="00E0729E" w:rsidRPr="00A75A01">
              <w:t>объектах</w:t>
            </w:r>
            <w:r w:rsidR="00E0729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E0729E" w:rsidRPr="00A75A01">
              <w:t>.</w:t>
            </w:r>
          </w:p>
          <w:p w14:paraId="36972A44" w14:textId="77777777" w:rsidR="00571CFE" w:rsidRPr="00A75A01" w:rsidRDefault="00571CFE" w:rsidP="009C1BA7"/>
        </w:tc>
        <w:tc>
          <w:tcPr>
            <w:tcW w:w="5812" w:type="dxa"/>
            <w:gridSpan w:val="3"/>
          </w:tcPr>
          <w:p w14:paraId="603D4C2A" w14:textId="77777777" w:rsidR="00571CFE" w:rsidRPr="00A75A01" w:rsidRDefault="00571CFE" w:rsidP="009C1BA7">
            <w:pPr>
              <w:jc w:val="both"/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3AC7F931" w14:textId="77777777" w:rsidTr="009C1BA7">
        <w:trPr>
          <w:trHeight w:val="1001"/>
        </w:trPr>
        <w:tc>
          <w:tcPr>
            <w:tcW w:w="1838" w:type="dxa"/>
            <w:vMerge/>
          </w:tcPr>
          <w:p w14:paraId="52CD338E" w14:textId="77777777" w:rsidR="00571CFE" w:rsidRPr="00A75A01" w:rsidRDefault="00571CFE" w:rsidP="009C1BA7"/>
        </w:tc>
        <w:tc>
          <w:tcPr>
            <w:tcW w:w="1843" w:type="dxa"/>
            <w:vMerge/>
          </w:tcPr>
          <w:p w14:paraId="253FC14E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9E78456" w14:textId="1C5302E3" w:rsidR="00571CFE" w:rsidRPr="00A75A01" w:rsidRDefault="006A2CEF" w:rsidP="009C1BA7">
            <w:pPr>
              <w:jc w:val="both"/>
            </w:pPr>
            <w:r w:rsidRPr="00A75A01">
              <w:t>1.</w:t>
            </w:r>
            <w:r w:rsidR="00571CFE" w:rsidRPr="00A75A01">
              <w:t>Применять проектную, исполнительную и эксплуатационную документации на</w:t>
            </w:r>
            <w:r w:rsidR="00571CF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E97279" w:rsidRPr="00A75A01">
              <w:t>технологий, матери</w:t>
            </w:r>
            <w:r w:rsidR="00120122" w:rsidRPr="00A75A01">
              <w:t>а</w:t>
            </w:r>
            <w:r w:rsidR="00E97279" w:rsidRPr="00A75A01">
              <w:t>лы, технические устройства</w:t>
            </w:r>
            <w:r w:rsidR="00120122" w:rsidRPr="00A75A01">
              <w:t>,</w:t>
            </w:r>
            <w:r w:rsidR="00E97279" w:rsidRPr="00A75A01">
              <w:t xml:space="preserve"> применяемые на объектах, ведущих взрывные работы.</w:t>
            </w:r>
          </w:p>
          <w:p w14:paraId="00CFB10D" w14:textId="5CD098E4" w:rsidR="00571CFE" w:rsidRPr="00A75A01" w:rsidRDefault="00571CFE" w:rsidP="009C1BA7">
            <w:pPr>
              <w:jc w:val="both"/>
              <w:rPr>
                <w:rFonts w:eastAsia="Microsoft Sans Serif"/>
                <w:bCs/>
                <w:lang w:bidi="ru-RU"/>
              </w:rPr>
            </w:pPr>
            <w:r w:rsidRPr="00A75A01">
              <w:t>2.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52A3F720" w14:textId="77777777" w:rsidTr="009C1BA7">
        <w:trPr>
          <w:trHeight w:val="70"/>
        </w:trPr>
        <w:tc>
          <w:tcPr>
            <w:tcW w:w="1838" w:type="dxa"/>
            <w:vMerge/>
          </w:tcPr>
          <w:p w14:paraId="24AFB2DB" w14:textId="77777777" w:rsidR="00571CFE" w:rsidRPr="00A75A01" w:rsidRDefault="00571CFE" w:rsidP="009C1BA7"/>
        </w:tc>
        <w:tc>
          <w:tcPr>
            <w:tcW w:w="1843" w:type="dxa"/>
            <w:vMerge/>
          </w:tcPr>
          <w:p w14:paraId="036D49A3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2AEB009" w14:textId="77777777" w:rsidR="00571CFE" w:rsidRPr="00A75A01" w:rsidRDefault="00571CFE" w:rsidP="009C1BA7">
            <w:pPr>
              <w:jc w:val="both"/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17E77797" w14:textId="77777777" w:rsidTr="009C1BA7">
        <w:trPr>
          <w:trHeight w:val="1001"/>
        </w:trPr>
        <w:tc>
          <w:tcPr>
            <w:tcW w:w="1838" w:type="dxa"/>
            <w:vMerge/>
          </w:tcPr>
          <w:p w14:paraId="774C66C1" w14:textId="77777777" w:rsidR="00571CFE" w:rsidRPr="00A75A01" w:rsidRDefault="00571CFE" w:rsidP="009C1BA7"/>
        </w:tc>
        <w:tc>
          <w:tcPr>
            <w:tcW w:w="1843" w:type="dxa"/>
            <w:vMerge/>
          </w:tcPr>
          <w:p w14:paraId="490EFC0A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EE7E445" w14:textId="37567CDC" w:rsidR="00571CFE" w:rsidRPr="00A75A01" w:rsidRDefault="00571CFE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 Правил обеспечения промышленной безопасности для опасных производственных объектов.</w:t>
            </w:r>
          </w:p>
          <w:p w14:paraId="428CEB0B" w14:textId="09623494" w:rsidR="00571CFE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CFE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.Конструктивные и технологические характеристики 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>, те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 применяемых на объектах, ведущих взрывные работы.</w:t>
            </w:r>
          </w:p>
          <w:p w14:paraId="359107DD" w14:textId="25CC0562" w:rsidR="00571CFE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CEF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CFE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эксплуатации, технические, конструктивные особенности и характеристики 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>, те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 применяемых на объектах, ведущих взрывные работы.</w:t>
            </w:r>
          </w:p>
        </w:tc>
      </w:tr>
      <w:tr w:rsidR="007436F0" w:rsidRPr="00A75A01" w14:paraId="311D3E96" w14:textId="77777777" w:rsidTr="009C1BA7">
        <w:trPr>
          <w:trHeight w:val="116"/>
        </w:trPr>
        <w:tc>
          <w:tcPr>
            <w:tcW w:w="1838" w:type="dxa"/>
            <w:vMerge/>
          </w:tcPr>
          <w:p w14:paraId="25E38837" w14:textId="77777777" w:rsidR="00571CFE" w:rsidRPr="00A75A01" w:rsidRDefault="00571CFE" w:rsidP="009C1BA7"/>
        </w:tc>
        <w:tc>
          <w:tcPr>
            <w:tcW w:w="1843" w:type="dxa"/>
            <w:vMerge w:val="restart"/>
          </w:tcPr>
          <w:p w14:paraId="24ED6DD7" w14:textId="77777777" w:rsidR="00571CFE" w:rsidRPr="00A75A01" w:rsidRDefault="00571CFE" w:rsidP="009C1BA7">
            <w:pPr>
              <w:rPr>
                <w:b/>
              </w:rPr>
            </w:pPr>
            <w:r w:rsidRPr="00A75A01">
              <w:rPr>
                <w:b/>
              </w:rPr>
              <w:t>Задача 2:</w:t>
            </w:r>
          </w:p>
          <w:p w14:paraId="439B8C00" w14:textId="25280669" w:rsidR="00571CFE" w:rsidRPr="00A75A01" w:rsidRDefault="00571CFE" w:rsidP="009C1BA7">
            <w:pPr>
              <w:rPr>
                <w:b/>
              </w:rPr>
            </w:pPr>
            <w:r w:rsidRPr="00A75A01">
              <w:t xml:space="preserve">Выбор методов </w:t>
            </w:r>
            <w:r w:rsidR="00E0729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технологии, материалов и </w:t>
            </w:r>
            <w:r w:rsidR="00E0729E" w:rsidRPr="00A75A01">
              <w:lastRenderedPageBreak/>
              <w:t>технических устройства</w:t>
            </w:r>
            <w:r w:rsidR="00E0729E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E0729E" w:rsidRPr="00A75A01">
              <w:t>объектах</w:t>
            </w:r>
            <w:r w:rsidR="00E0729E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E0729E" w:rsidRPr="00A75A01">
              <w:t>.</w:t>
            </w:r>
          </w:p>
          <w:p w14:paraId="4156ACFF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5379A0A" w14:textId="77777777" w:rsidR="00571CFE" w:rsidRPr="00A75A01" w:rsidRDefault="00571CFE" w:rsidP="009C1BA7">
            <w:pPr>
              <w:jc w:val="both"/>
              <w:rPr>
                <w:b/>
              </w:rPr>
            </w:pPr>
            <w:r w:rsidRPr="00A75A01">
              <w:rPr>
                <w:b/>
              </w:rPr>
              <w:lastRenderedPageBreak/>
              <w:t>Умения:</w:t>
            </w:r>
          </w:p>
        </w:tc>
      </w:tr>
      <w:tr w:rsidR="007436F0" w:rsidRPr="00A75A01" w14:paraId="1A99868F" w14:textId="77777777" w:rsidTr="009C1BA7">
        <w:trPr>
          <w:trHeight w:val="558"/>
        </w:trPr>
        <w:tc>
          <w:tcPr>
            <w:tcW w:w="1838" w:type="dxa"/>
            <w:vMerge/>
          </w:tcPr>
          <w:p w14:paraId="49F6C8DF" w14:textId="77777777" w:rsidR="00571CFE" w:rsidRPr="00A75A01" w:rsidRDefault="00571CFE" w:rsidP="009C1BA7"/>
        </w:tc>
        <w:tc>
          <w:tcPr>
            <w:tcW w:w="1843" w:type="dxa"/>
            <w:vMerge/>
          </w:tcPr>
          <w:p w14:paraId="1B84FEB0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82B5A16" w14:textId="35C51B38" w:rsidR="00571CFE" w:rsidRPr="00A75A01" w:rsidRDefault="006A2CEF" w:rsidP="009C1BA7">
            <w:pPr>
              <w:jc w:val="both"/>
            </w:pPr>
            <w:r w:rsidRPr="00A75A01">
              <w:t>1.</w:t>
            </w:r>
            <w:r w:rsidR="00571CFE" w:rsidRPr="00A75A01">
              <w:t>Определять методы для контроля</w:t>
            </w:r>
            <w:r w:rsidR="00571CF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E97279" w:rsidRPr="00A75A01">
              <w:t xml:space="preserve">технологий, </w:t>
            </w:r>
            <w:r w:rsidR="00120122" w:rsidRPr="00A75A01">
              <w:t>материалов</w:t>
            </w:r>
            <w:r w:rsidR="00E97279" w:rsidRPr="00A75A01">
              <w:t xml:space="preserve">, </w:t>
            </w:r>
            <w:r w:rsidR="00C57889" w:rsidRPr="00A75A01">
              <w:t>технических устройств</w:t>
            </w:r>
            <w:r w:rsidR="00120122" w:rsidRPr="00A75A01">
              <w:t>,</w:t>
            </w:r>
            <w:r w:rsidR="00E97279" w:rsidRPr="00A75A01">
              <w:t xml:space="preserve"> применяемых на объектах, ведущих взрывные работы.</w:t>
            </w:r>
          </w:p>
          <w:p w14:paraId="122BE805" w14:textId="1083934D" w:rsidR="00571CFE" w:rsidRPr="00A75A01" w:rsidRDefault="006A2CEF" w:rsidP="009C1BA7">
            <w:pPr>
              <w:jc w:val="both"/>
            </w:pPr>
            <w:r w:rsidRPr="00A75A01">
              <w:lastRenderedPageBreak/>
              <w:t>2.</w:t>
            </w:r>
            <w:r w:rsidR="00571CFE" w:rsidRPr="00A75A01">
              <w:t>Применять оборудование для проведения</w:t>
            </w:r>
            <w:r w:rsidR="00E97279" w:rsidRPr="00A75A01">
              <w:t xml:space="preserve"> испытаний</w:t>
            </w:r>
            <w:r w:rsidR="00571CFE" w:rsidRPr="00A75A01">
              <w:t xml:space="preserve"> </w:t>
            </w:r>
            <w:r w:rsidR="00E97279" w:rsidRPr="00A75A01">
              <w:t xml:space="preserve">технологий, </w:t>
            </w:r>
            <w:r w:rsidR="00120122" w:rsidRPr="00A75A01">
              <w:t>материалов</w:t>
            </w:r>
            <w:r w:rsidR="00E97279" w:rsidRPr="00A75A01">
              <w:t>, технических устройств</w:t>
            </w:r>
            <w:r w:rsidR="00120122" w:rsidRPr="00A75A01">
              <w:t>,</w:t>
            </w:r>
            <w:r w:rsidR="00E97279" w:rsidRPr="00A75A01">
              <w:t xml:space="preserve">  применяемых на об</w:t>
            </w:r>
            <w:r w:rsidR="00120122" w:rsidRPr="00A75A01">
              <w:t>ъектах, ведущих взрывные работы</w:t>
            </w:r>
            <w:r w:rsidR="00C57889" w:rsidRPr="00A75A01">
              <w:t>.</w:t>
            </w:r>
          </w:p>
          <w:p w14:paraId="34ED9C7F" w14:textId="77E53CB3" w:rsidR="00571CFE" w:rsidRPr="00A75A01" w:rsidRDefault="00571CFE" w:rsidP="009C1BA7">
            <w:pPr>
              <w:jc w:val="both"/>
              <w:rPr>
                <w:rFonts w:eastAsia="Microsoft Sans Serif"/>
                <w:bCs/>
                <w:lang w:bidi="ru-RU"/>
              </w:rPr>
            </w:pPr>
            <w:r w:rsidRPr="00A75A01">
              <w:t>3.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3BDD8445" w14:textId="77777777" w:rsidTr="009C1BA7">
        <w:trPr>
          <w:trHeight w:val="184"/>
        </w:trPr>
        <w:tc>
          <w:tcPr>
            <w:tcW w:w="1838" w:type="dxa"/>
            <w:vMerge/>
          </w:tcPr>
          <w:p w14:paraId="0ECBEE4C" w14:textId="77777777" w:rsidR="00571CFE" w:rsidRPr="00A75A01" w:rsidRDefault="00571CFE" w:rsidP="009C1BA7"/>
        </w:tc>
        <w:tc>
          <w:tcPr>
            <w:tcW w:w="1843" w:type="dxa"/>
            <w:vMerge/>
          </w:tcPr>
          <w:p w14:paraId="4081A4FD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8A34D69" w14:textId="77777777" w:rsidR="00571CFE" w:rsidRPr="00A75A01" w:rsidRDefault="00571CFE" w:rsidP="009C1BA7">
            <w:pPr>
              <w:jc w:val="both"/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2D52D084" w14:textId="77777777" w:rsidTr="009C1BA7">
        <w:trPr>
          <w:trHeight w:val="1001"/>
        </w:trPr>
        <w:tc>
          <w:tcPr>
            <w:tcW w:w="1838" w:type="dxa"/>
            <w:vMerge/>
          </w:tcPr>
          <w:p w14:paraId="3C281DB6" w14:textId="77777777" w:rsidR="00571CFE" w:rsidRPr="00A75A01" w:rsidRDefault="00571CFE" w:rsidP="009C1BA7"/>
        </w:tc>
        <w:tc>
          <w:tcPr>
            <w:tcW w:w="1843" w:type="dxa"/>
            <w:vMerge/>
          </w:tcPr>
          <w:p w14:paraId="6A08B65E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B491986" w14:textId="4B5708BB" w:rsidR="00571CFE" w:rsidRPr="00A75A01" w:rsidRDefault="00571CFE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 Правил обеспечения промышленной безопасности для опасных производственных объектов.</w:t>
            </w:r>
          </w:p>
          <w:p w14:paraId="11045DB7" w14:textId="69AF8695" w:rsidR="00571CFE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CEF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CFE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эксплуатации, технические, конструктивные особенности и характеристики 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E8B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E8B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>применяемых на объектах, ведущих взрывные работы.</w:t>
            </w:r>
          </w:p>
          <w:p w14:paraId="6F8BDDF0" w14:textId="5CA64C59" w:rsidR="00571CFE" w:rsidRPr="00A75A01" w:rsidRDefault="00D84FEC" w:rsidP="009C1BA7">
            <w:pPr>
              <w:jc w:val="both"/>
            </w:pPr>
            <w:r w:rsidRPr="00A75A01">
              <w:t>3</w:t>
            </w:r>
            <w:r w:rsidR="006A2CEF" w:rsidRPr="00A75A01">
              <w:t>.</w:t>
            </w:r>
            <w:r w:rsidR="00571CFE" w:rsidRPr="00A75A01">
              <w:t xml:space="preserve">Требования НТД при проведении и оценке результатов </w:t>
            </w:r>
            <w:r w:rsidR="00872E8B" w:rsidRPr="00A75A01">
              <w:t>при контроле</w:t>
            </w:r>
            <w:r w:rsidR="00E97279" w:rsidRPr="00A75A01">
              <w:t xml:space="preserve"> технологий, </w:t>
            </w:r>
            <w:r w:rsidR="00120122" w:rsidRPr="00A75A01">
              <w:t>материалов</w:t>
            </w:r>
            <w:r w:rsidR="00E97279" w:rsidRPr="00A75A01">
              <w:t xml:space="preserve">, </w:t>
            </w:r>
            <w:r w:rsidR="00872E8B" w:rsidRPr="00A75A01">
              <w:t>технических устройств</w:t>
            </w:r>
            <w:r w:rsidR="00120122" w:rsidRPr="00A75A01">
              <w:t>,</w:t>
            </w:r>
            <w:r w:rsidR="00E97279" w:rsidRPr="00A75A01">
              <w:t xml:space="preserve"> применяемых на объектах, ведущих взрывные работы.</w:t>
            </w:r>
          </w:p>
          <w:p w14:paraId="63CE43AF" w14:textId="269AB0C2" w:rsidR="00571CFE" w:rsidRPr="00A75A01" w:rsidRDefault="00D84FEC" w:rsidP="009C1BA7">
            <w:pPr>
              <w:jc w:val="both"/>
            </w:pPr>
            <w:r w:rsidRPr="00A75A01">
              <w:t>4</w:t>
            </w:r>
            <w:r w:rsidR="006A2CEF" w:rsidRPr="00A75A01">
              <w:t>.</w:t>
            </w:r>
            <w:r w:rsidR="00571CFE" w:rsidRPr="00A75A01">
              <w:t xml:space="preserve">Физические основы методов </w:t>
            </w:r>
            <w:r w:rsidR="00E97279" w:rsidRPr="00A75A01">
              <w:t>испытаний</w:t>
            </w:r>
            <w:r w:rsidR="00571CFE" w:rsidRPr="00A75A01">
              <w:t>, используемых при контроле</w:t>
            </w:r>
            <w:r w:rsidR="00571CF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E97279" w:rsidRPr="00A75A01">
              <w:t xml:space="preserve">технологий, </w:t>
            </w:r>
            <w:r w:rsidR="00120122" w:rsidRPr="00A75A01">
              <w:t>материалов</w:t>
            </w:r>
            <w:r w:rsidR="00E97279" w:rsidRPr="00A75A01">
              <w:t>, технических устройст</w:t>
            </w:r>
            <w:r w:rsidR="00872E8B" w:rsidRPr="00A75A01">
              <w:t>в</w:t>
            </w:r>
            <w:r w:rsidR="00120122" w:rsidRPr="00A75A01">
              <w:t>,</w:t>
            </w:r>
            <w:r w:rsidR="00E97279" w:rsidRPr="00A75A01">
              <w:t xml:space="preserve"> применяемых на объектах, ведущих взрывные работы.</w:t>
            </w:r>
          </w:p>
          <w:p w14:paraId="6B080272" w14:textId="01131D5E" w:rsidR="00571CFE" w:rsidRPr="00A75A01" w:rsidRDefault="00D84FEC" w:rsidP="009C1BA7">
            <w:pPr>
              <w:jc w:val="both"/>
            </w:pPr>
            <w:r w:rsidRPr="00A75A01">
              <w:t>5</w:t>
            </w:r>
            <w:r w:rsidR="00571CFE" w:rsidRPr="00A75A01">
              <w:t>. Виды и типы</w:t>
            </w:r>
            <w:r w:rsidR="00872E8B" w:rsidRPr="00A75A01">
              <w:t xml:space="preserve"> опасных </w:t>
            </w:r>
            <w:r w:rsidR="00E97279" w:rsidRPr="00A75A01">
              <w:t>производственных факторов</w:t>
            </w:r>
            <w:r w:rsidR="00571CFE" w:rsidRPr="00A75A01">
              <w:t>, причины их образования</w:t>
            </w:r>
            <w:r w:rsidR="00E97279" w:rsidRPr="00A75A01">
              <w:t xml:space="preserve"> при взрывных работах</w:t>
            </w:r>
            <w:r w:rsidR="003C751C" w:rsidRPr="00A75A01">
              <w:t xml:space="preserve">. </w:t>
            </w:r>
          </w:p>
        </w:tc>
      </w:tr>
      <w:tr w:rsidR="007436F0" w:rsidRPr="00A75A01" w14:paraId="340EF370" w14:textId="77777777" w:rsidTr="009C1BA7">
        <w:trPr>
          <w:trHeight w:val="290"/>
        </w:trPr>
        <w:tc>
          <w:tcPr>
            <w:tcW w:w="1838" w:type="dxa"/>
            <w:vMerge/>
          </w:tcPr>
          <w:p w14:paraId="5D163098" w14:textId="77777777" w:rsidR="00571CFE" w:rsidRPr="00A75A01" w:rsidRDefault="00571CFE" w:rsidP="009C1BA7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 w:val="restart"/>
          </w:tcPr>
          <w:p w14:paraId="37530C7D" w14:textId="77777777" w:rsidR="00571CFE" w:rsidRPr="00A75A01" w:rsidRDefault="00571CFE" w:rsidP="009C1BA7">
            <w:pPr>
              <w:jc w:val="both"/>
              <w:rPr>
                <w:b/>
              </w:rPr>
            </w:pPr>
            <w:r w:rsidRPr="00A75A01">
              <w:rPr>
                <w:b/>
              </w:rPr>
              <w:t>Задача 3:</w:t>
            </w:r>
          </w:p>
          <w:p w14:paraId="0812E604" w14:textId="2655D5F1" w:rsidR="00571CFE" w:rsidRPr="00A75A01" w:rsidRDefault="00571CFE" w:rsidP="009C1BA7">
            <w:pPr>
              <w:jc w:val="both"/>
            </w:pPr>
            <w:r w:rsidRPr="00A75A01">
              <w:t>Разработка программ</w:t>
            </w:r>
            <w:r w:rsidR="00872E8B" w:rsidRPr="00A75A01">
              <w:t>,</w:t>
            </w:r>
            <w:r w:rsidR="00EA4A7D" w:rsidRPr="00A75A01">
              <w:t xml:space="preserve"> методик</w:t>
            </w:r>
            <w:r w:rsidRPr="00A75A01">
              <w:t>/технологической карты проведения технического обследования</w:t>
            </w:r>
            <w:r w:rsidR="00EA4A7D" w:rsidRPr="00A75A01">
              <w:t>/испытаний</w:t>
            </w:r>
            <w:r w:rsidRPr="00A75A01">
              <w:t xml:space="preserve"> </w:t>
            </w:r>
            <w:r w:rsidR="00EA4A7D" w:rsidRPr="00A75A01">
              <w:rPr>
                <w:rStyle w:val="22"/>
                <w:rFonts w:eastAsia="Microsoft Sans Serif"/>
                <w:bCs w:val="0"/>
                <w:color w:val="auto"/>
              </w:rPr>
              <w:t xml:space="preserve"> </w:t>
            </w:r>
            <w:r w:rsidR="00EA4A7D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технологии, материалы и</w:t>
            </w:r>
            <w:r w:rsidR="00EA4A7D" w:rsidRPr="00A75A01">
              <w:rPr>
                <w:rStyle w:val="22"/>
                <w:rFonts w:eastAsia="Microsoft Sans Serif"/>
                <w:bCs w:val="0"/>
                <w:color w:val="auto"/>
              </w:rPr>
              <w:t xml:space="preserve"> </w:t>
            </w:r>
            <w:r w:rsidR="00EA4A7D" w:rsidRPr="00A75A01">
              <w:rPr>
                <w:bCs/>
              </w:rPr>
              <w:t>технических устройства</w:t>
            </w:r>
            <w:r w:rsidR="00120122" w:rsidRPr="00A75A01">
              <w:rPr>
                <w:bCs/>
              </w:rPr>
              <w:t>,</w:t>
            </w:r>
            <w:r w:rsidR="00EA4A7D" w:rsidRPr="00A75A01">
              <w:rPr>
                <w:rStyle w:val="21"/>
                <w:rFonts w:eastAsia="Microsoft Sans Serif"/>
                <w:bCs/>
              </w:rPr>
              <w:t xml:space="preserve"> применяемые на </w:t>
            </w:r>
            <w:r w:rsidR="00EA4A7D" w:rsidRPr="00A75A01">
              <w:rPr>
                <w:bCs/>
              </w:rPr>
              <w:t>объектах</w:t>
            </w:r>
            <w:r w:rsidR="00EA4A7D" w:rsidRPr="00A75A01">
              <w:rPr>
                <w:rStyle w:val="21"/>
                <w:rFonts w:eastAsia="Microsoft Sans Serif"/>
                <w:bCs/>
              </w:rPr>
              <w:t>, ведущих взрывные работы</w:t>
            </w:r>
            <w:r w:rsidR="00EA4A7D" w:rsidRPr="00A75A01">
              <w:rPr>
                <w:bCs/>
              </w:rPr>
              <w:t>.</w:t>
            </w:r>
          </w:p>
          <w:p w14:paraId="580EC952" w14:textId="77777777" w:rsidR="00571CFE" w:rsidRPr="00A75A01" w:rsidRDefault="00571CFE" w:rsidP="009C1BA7">
            <w:pPr>
              <w:jc w:val="both"/>
            </w:pPr>
          </w:p>
        </w:tc>
        <w:tc>
          <w:tcPr>
            <w:tcW w:w="5812" w:type="dxa"/>
            <w:gridSpan w:val="3"/>
          </w:tcPr>
          <w:p w14:paraId="4A4E2C86" w14:textId="77777777" w:rsidR="00571CFE" w:rsidRPr="00A75A01" w:rsidRDefault="00571CFE" w:rsidP="009C1BA7">
            <w:pPr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6992519D" w14:textId="77777777" w:rsidTr="009C1BA7">
        <w:trPr>
          <w:trHeight w:val="967"/>
        </w:trPr>
        <w:tc>
          <w:tcPr>
            <w:tcW w:w="1838" w:type="dxa"/>
            <w:vMerge/>
          </w:tcPr>
          <w:p w14:paraId="3C9DD299" w14:textId="77777777" w:rsidR="00571CFE" w:rsidRPr="00A75A01" w:rsidRDefault="00571CFE" w:rsidP="009C1BA7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/>
          </w:tcPr>
          <w:p w14:paraId="0DA5194B" w14:textId="77777777" w:rsidR="00571CFE" w:rsidRPr="00A75A01" w:rsidRDefault="00571CFE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1C80055" w14:textId="7F1478AF" w:rsidR="00571CFE" w:rsidRPr="00A75A01" w:rsidRDefault="006A2CEF" w:rsidP="009C1BA7">
            <w:pPr>
              <w:jc w:val="both"/>
            </w:pPr>
            <w:r w:rsidRPr="00A75A01">
              <w:t>1.</w:t>
            </w:r>
            <w:r w:rsidR="00571CFE" w:rsidRPr="00A75A01">
              <w:t>Разрабатывать про</w:t>
            </w:r>
            <w:r w:rsidR="00872E8B" w:rsidRPr="00A75A01">
              <w:t xml:space="preserve">граммы, методики/ технологические карты </w:t>
            </w:r>
            <w:r w:rsidR="00571CFE" w:rsidRPr="00A75A01">
              <w:t>.</w:t>
            </w:r>
          </w:p>
          <w:p w14:paraId="5653D800" w14:textId="59939AFC" w:rsidR="00571CFE" w:rsidRPr="00A75A01" w:rsidRDefault="00571CFE" w:rsidP="009C1BA7">
            <w:pPr>
              <w:jc w:val="both"/>
              <w:rPr>
                <w:rFonts w:eastAsia="Microsoft Sans Serif"/>
                <w:bCs/>
                <w:lang w:bidi="ru-RU"/>
              </w:rPr>
            </w:pPr>
            <w:r w:rsidRPr="00A75A01">
              <w:t>2.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6A341A1E" w14:textId="77777777" w:rsidTr="009C1BA7">
        <w:trPr>
          <w:trHeight w:val="70"/>
        </w:trPr>
        <w:tc>
          <w:tcPr>
            <w:tcW w:w="1838" w:type="dxa"/>
            <w:vMerge/>
          </w:tcPr>
          <w:p w14:paraId="2D51D72B" w14:textId="77777777" w:rsidR="00571CFE" w:rsidRPr="00A75A01" w:rsidRDefault="00571CFE" w:rsidP="009C1BA7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/>
          </w:tcPr>
          <w:p w14:paraId="37B84C03" w14:textId="77777777" w:rsidR="00571CFE" w:rsidRPr="00A75A01" w:rsidRDefault="00571CFE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448DC31" w14:textId="77777777" w:rsidR="00571CFE" w:rsidRPr="00A75A01" w:rsidRDefault="00571CFE" w:rsidP="009C1BA7">
            <w:pPr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226BBFDD" w14:textId="77777777" w:rsidTr="009C1BA7">
        <w:trPr>
          <w:trHeight w:val="271"/>
        </w:trPr>
        <w:tc>
          <w:tcPr>
            <w:tcW w:w="1838" w:type="dxa"/>
            <w:vMerge/>
          </w:tcPr>
          <w:p w14:paraId="6BDAD453" w14:textId="77777777" w:rsidR="00571CFE" w:rsidRPr="00A75A01" w:rsidRDefault="00571CFE" w:rsidP="009C1BA7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/>
          </w:tcPr>
          <w:p w14:paraId="451075C7" w14:textId="77777777" w:rsidR="00571CFE" w:rsidRPr="00A75A01" w:rsidRDefault="00571CFE" w:rsidP="009C1BA7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383366D" w14:textId="29CB5647" w:rsidR="00571CFE" w:rsidRPr="00A75A01" w:rsidRDefault="00571CFE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 Правил обеспечения промышленной безопасности для опасных производственных объектов.</w:t>
            </w:r>
          </w:p>
          <w:p w14:paraId="00C00716" w14:textId="12AF4203" w:rsidR="00571CFE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CFE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.Конструктивные и технологические характеристики </w:t>
            </w:r>
            <w:r w:rsidR="00E97279" w:rsidRPr="00A75A01">
              <w:rPr>
                <w:sz w:val="24"/>
                <w:szCs w:val="24"/>
              </w:rPr>
              <w:t xml:space="preserve"> 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>, те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 применяемых на объектах, ведущих взрывные работы.</w:t>
            </w:r>
          </w:p>
          <w:p w14:paraId="61DC87C5" w14:textId="3ED271CD" w:rsidR="00571CFE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CEF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CFE" w:rsidRPr="00A75A01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, правила эксплуатации, технические, конструктивн</w:t>
            </w:r>
            <w:r w:rsidR="00872E8B" w:rsidRPr="00A75A01">
              <w:rPr>
                <w:rFonts w:ascii="Times New Roman" w:hAnsi="Times New Roman" w:cs="Times New Roman"/>
                <w:sz w:val="24"/>
                <w:szCs w:val="24"/>
              </w:rPr>
              <w:t>ые особенности и характеристики</w:t>
            </w:r>
            <w:r w:rsidR="00E97279" w:rsidRPr="00A75A01">
              <w:rPr>
                <w:sz w:val="24"/>
                <w:szCs w:val="24"/>
              </w:rPr>
              <w:t xml:space="preserve"> 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>, те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 применяемых на объектах, ведущих взрывные работы.</w:t>
            </w:r>
          </w:p>
          <w:p w14:paraId="645173EC" w14:textId="27B5405C" w:rsidR="00571CFE" w:rsidRPr="00A75A01" w:rsidRDefault="00D84FEC" w:rsidP="009C1BA7">
            <w:pPr>
              <w:jc w:val="both"/>
            </w:pPr>
            <w:r w:rsidRPr="00A75A01">
              <w:t>4</w:t>
            </w:r>
            <w:r w:rsidR="006A2CEF" w:rsidRPr="00A75A01">
              <w:t>.</w:t>
            </w:r>
            <w:r w:rsidR="00571CFE" w:rsidRPr="00A75A01">
              <w:t>Требования НТД при проведении и оценке результатов при контроле технических устройств</w:t>
            </w:r>
            <w:r w:rsidR="00571CF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для объектов, ведущих взрывные работы</w:t>
            </w:r>
            <w:r w:rsidR="00571CFE" w:rsidRPr="00A75A01">
              <w:t>.</w:t>
            </w:r>
          </w:p>
          <w:p w14:paraId="23D9047F" w14:textId="4EB50C8C" w:rsidR="00571CFE" w:rsidRPr="00A75A01" w:rsidRDefault="00D84FEC" w:rsidP="009C1BA7">
            <w:pPr>
              <w:jc w:val="both"/>
            </w:pPr>
            <w:r w:rsidRPr="00A75A01">
              <w:t>5</w:t>
            </w:r>
            <w:r w:rsidR="00120122" w:rsidRPr="00A75A01">
              <w:t>.Физические основы методов</w:t>
            </w:r>
            <w:r w:rsidR="00571CFE" w:rsidRPr="00A75A01">
              <w:t>, используемых при контроле</w:t>
            </w:r>
            <w:r w:rsidR="00571CF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E97279" w:rsidRPr="00A75A01">
              <w:t xml:space="preserve">технологий, </w:t>
            </w:r>
            <w:r w:rsidR="00120122" w:rsidRPr="00A75A01">
              <w:t>материалов</w:t>
            </w:r>
            <w:r w:rsidR="00E97279" w:rsidRPr="00A75A01">
              <w:t xml:space="preserve">, </w:t>
            </w:r>
            <w:r w:rsidR="00872E8B" w:rsidRPr="00A75A01">
              <w:t>технических устройств</w:t>
            </w:r>
            <w:r w:rsidR="00120122" w:rsidRPr="00A75A01">
              <w:t>,</w:t>
            </w:r>
            <w:r w:rsidR="00E97279" w:rsidRPr="00A75A01">
              <w:t xml:space="preserve"> применяемых на объектах, ведущих взрывные работы.</w:t>
            </w:r>
          </w:p>
          <w:p w14:paraId="578E34DB" w14:textId="2E0E0387" w:rsidR="00571CFE" w:rsidRPr="00A75A01" w:rsidRDefault="00D84FEC" w:rsidP="009C1BA7">
            <w:pPr>
              <w:jc w:val="both"/>
            </w:pPr>
            <w:r w:rsidRPr="00A75A01">
              <w:t>6</w:t>
            </w:r>
            <w:r w:rsidR="00571CFE" w:rsidRPr="00A75A01">
              <w:t xml:space="preserve">. Виды и типы дефектов, причины их образования. </w:t>
            </w:r>
          </w:p>
          <w:p w14:paraId="4C02CC7D" w14:textId="1E5F9650" w:rsidR="007F1A22" w:rsidRPr="00A75A01" w:rsidRDefault="00D84FEC" w:rsidP="009C1BA7">
            <w:pPr>
              <w:jc w:val="both"/>
            </w:pPr>
            <w:r w:rsidRPr="00A75A01">
              <w:t>7</w:t>
            </w:r>
            <w:r w:rsidR="006A2CEF" w:rsidRPr="00A75A01">
              <w:t>.</w:t>
            </w:r>
            <w:r w:rsidR="00571CFE" w:rsidRPr="00A75A01">
              <w:t xml:space="preserve">Требования по разработке </w:t>
            </w:r>
            <w:r w:rsidR="00872E8B" w:rsidRPr="00A75A01">
              <w:t xml:space="preserve">программ и </w:t>
            </w:r>
            <w:r w:rsidR="00872E8B" w:rsidRPr="00A75A01">
              <w:lastRenderedPageBreak/>
              <w:t>технологических карт</w:t>
            </w:r>
            <w:r w:rsidR="003C751C" w:rsidRPr="00A75A01">
              <w:t>.</w:t>
            </w:r>
          </w:p>
        </w:tc>
      </w:tr>
      <w:tr w:rsidR="007436F0" w:rsidRPr="00A75A01" w:rsidDel="003246FE" w14:paraId="5F69B59D" w14:textId="77777777" w:rsidTr="009C1BA7">
        <w:trPr>
          <w:trHeight w:val="150"/>
        </w:trPr>
        <w:tc>
          <w:tcPr>
            <w:tcW w:w="1838" w:type="dxa"/>
            <w:vMerge/>
          </w:tcPr>
          <w:p w14:paraId="1AAC3CB5" w14:textId="77777777" w:rsidR="00571CFE" w:rsidRPr="00A75A01" w:rsidRDefault="00571CFE" w:rsidP="009C1BA7"/>
        </w:tc>
        <w:tc>
          <w:tcPr>
            <w:tcW w:w="1843" w:type="dxa"/>
            <w:vMerge w:val="restart"/>
          </w:tcPr>
          <w:p w14:paraId="5CA1A0CD" w14:textId="77777777" w:rsidR="00571CFE" w:rsidRPr="00A75A01" w:rsidRDefault="00571CFE" w:rsidP="009C1BA7">
            <w:pPr>
              <w:rPr>
                <w:b/>
              </w:rPr>
            </w:pPr>
            <w:r w:rsidRPr="00A75A01">
              <w:rPr>
                <w:b/>
              </w:rPr>
              <w:t>Задача 4:</w:t>
            </w:r>
          </w:p>
          <w:p w14:paraId="6314D0E6" w14:textId="1C878E2D" w:rsidR="00571CFE" w:rsidRPr="00A75A01" w:rsidRDefault="00571CFE" w:rsidP="009C1BA7">
            <w:r w:rsidRPr="00A75A01">
              <w:t xml:space="preserve">Оформление результатов </w:t>
            </w:r>
          </w:p>
        </w:tc>
        <w:tc>
          <w:tcPr>
            <w:tcW w:w="5812" w:type="dxa"/>
            <w:gridSpan w:val="3"/>
          </w:tcPr>
          <w:p w14:paraId="309F0403" w14:textId="77777777" w:rsidR="00571CFE" w:rsidRPr="00A75A01" w:rsidDel="003246FE" w:rsidRDefault="00571CFE" w:rsidP="009C1BA7">
            <w:r w:rsidRPr="00A75A01">
              <w:rPr>
                <w:b/>
              </w:rPr>
              <w:t>Умения:</w:t>
            </w:r>
          </w:p>
        </w:tc>
      </w:tr>
      <w:tr w:rsidR="007436F0" w:rsidRPr="00A75A01" w:rsidDel="003246FE" w14:paraId="2C292248" w14:textId="77777777" w:rsidTr="009C1BA7">
        <w:trPr>
          <w:trHeight w:val="896"/>
        </w:trPr>
        <w:tc>
          <w:tcPr>
            <w:tcW w:w="1838" w:type="dxa"/>
            <w:vMerge/>
          </w:tcPr>
          <w:p w14:paraId="75692FA8" w14:textId="77777777" w:rsidR="00571CFE" w:rsidRPr="00A75A01" w:rsidRDefault="00571CFE" w:rsidP="009C1BA7"/>
        </w:tc>
        <w:tc>
          <w:tcPr>
            <w:tcW w:w="1843" w:type="dxa"/>
            <w:vMerge/>
          </w:tcPr>
          <w:p w14:paraId="5F564840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C1EA1C9" w14:textId="14112547" w:rsidR="00571CFE" w:rsidRPr="00A75A01" w:rsidRDefault="006A2CEF" w:rsidP="009C1BA7">
            <w:pPr>
              <w:jc w:val="both"/>
            </w:pPr>
            <w:r w:rsidRPr="00A75A01">
              <w:t>1.</w:t>
            </w:r>
            <w:r w:rsidR="00571CFE" w:rsidRPr="00A75A01">
              <w:t xml:space="preserve">Анализировать результаты обследования технических устройств </w:t>
            </w:r>
            <w:r w:rsidR="00571CFE" w:rsidRPr="00A75A01">
              <w:rPr>
                <w:rStyle w:val="22"/>
                <w:rFonts w:eastAsia="Microsoft Sans Serif"/>
                <w:b w:val="0"/>
                <w:color w:val="auto"/>
              </w:rPr>
              <w:t>для объектов, ведущих взрывные работы</w:t>
            </w:r>
            <w:r w:rsidR="00872E8B" w:rsidRPr="00A75A01">
              <w:t xml:space="preserve"> методами</w:t>
            </w:r>
            <w:r w:rsidR="00571CFE" w:rsidRPr="00A75A01">
              <w:t>.</w:t>
            </w:r>
          </w:p>
          <w:p w14:paraId="0E314A07" w14:textId="77777777" w:rsidR="00571CFE" w:rsidRPr="00A75A01" w:rsidRDefault="00571CFE" w:rsidP="009C1BA7">
            <w:r w:rsidRPr="00A75A01">
              <w:t>2. Классифицировать и определять степень опасности выявленных дефектов.</w:t>
            </w:r>
          </w:p>
          <w:p w14:paraId="13F1B641" w14:textId="035252D5" w:rsidR="00571CFE" w:rsidRPr="00A75A01" w:rsidRDefault="00571CFE" w:rsidP="009C1BA7">
            <w:pPr>
              <w:jc w:val="both"/>
              <w:rPr>
                <w:rStyle w:val="22"/>
                <w:rFonts w:eastAsia="Microsoft Sans Serif"/>
                <w:b w:val="0"/>
                <w:color w:val="auto"/>
              </w:rPr>
            </w:pPr>
            <w:r w:rsidRPr="00A75A01">
              <w:t>3.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  <w:p w14:paraId="3AE98892" w14:textId="77777777" w:rsidR="00571CFE" w:rsidRPr="00A75A01" w:rsidDel="003246FE" w:rsidRDefault="00571CFE" w:rsidP="009C1BA7">
            <w:r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4. </w:t>
            </w:r>
            <w:r w:rsidRPr="00A75A01">
              <w:t>Оформлять отчет по результатам обследования.</w:t>
            </w:r>
          </w:p>
        </w:tc>
      </w:tr>
      <w:tr w:rsidR="007436F0" w:rsidRPr="00A75A01" w:rsidDel="003246FE" w14:paraId="6A8B946F" w14:textId="77777777" w:rsidTr="009C1BA7">
        <w:trPr>
          <w:trHeight w:val="224"/>
        </w:trPr>
        <w:tc>
          <w:tcPr>
            <w:tcW w:w="1838" w:type="dxa"/>
            <w:vMerge/>
          </w:tcPr>
          <w:p w14:paraId="4114E472" w14:textId="77777777" w:rsidR="00571CFE" w:rsidRPr="00A75A01" w:rsidRDefault="00571CFE" w:rsidP="009C1BA7"/>
        </w:tc>
        <w:tc>
          <w:tcPr>
            <w:tcW w:w="1843" w:type="dxa"/>
            <w:vMerge/>
          </w:tcPr>
          <w:p w14:paraId="598CBD68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74B3060" w14:textId="77777777" w:rsidR="00571CFE" w:rsidRPr="00A75A01" w:rsidDel="003246FE" w:rsidRDefault="00571CFE" w:rsidP="009C1BA7">
            <w:r w:rsidRPr="00A75A01">
              <w:rPr>
                <w:b/>
              </w:rPr>
              <w:t>Знания:</w:t>
            </w:r>
          </w:p>
        </w:tc>
      </w:tr>
      <w:tr w:rsidR="007436F0" w:rsidRPr="00A75A01" w:rsidDel="003246FE" w14:paraId="1E5FCA8A" w14:textId="77777777" w:rsidTr="009C1BA7">
        <w:trPr>
          <w:trHeight w:val="896"/>
        </w:trPr>
        <w:tc>
          <w:tcPr>
            <w:tcW w:w="1838" w:type="dxa"/>
            <w:vMerge/>
          </w:tcPr>
          <w:p w14:paraId="07CA640F" w14:textId="77777777" w:rsidR="00571CFE" w:rsidRPr="00A75A01" w:rsidRDefault="00571CFE" w:rsidP="009C1BA7"/>
        </w:tc>
        <w:tc>
          <w:tcPr>
            <w:tcW w:w="1843" w:type="dxa"/>
            <w:vMerge/>
          </w:tcPr>
          <w:p w14:paraId="7A6D3EFB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C16117A" w14:textId="03689048" w:rsidR="00571CFE" w:rsidRPr="00A75A01" w:rsidRDefault="00A35342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CFE" w:rsidRPr="00A75A0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1CFE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ромышленной безопасности для опасных производственных объектов.</w:t>
            </w:r>
          </w:p>
          <w:p w14:paraId="589B6412" w14:textId="13F1F6D9" w:rsidR="00571CFE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CEF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342" w:rsidRPr="00A75A01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872E8B" w:rsidRPr="00A75A01">
              <w:rPr>
                <w:rFonts w:ascii="Times New Roman" w:hAnsi="Times New Roman" w:cs="Times New Roman"/>
                <w:sz w:val="24"/>
                <w:szCs w:val="24"/>
              </w:rPr>
              <w:t>, назначение и устройство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E8B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E8B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>применяемых на объектах, ведущих взрывные работы.</w:t>
            </w:r>
          </w:p>
          <w:p w14:paraId="5C5AF655" w14:textId="1787C59E" w:rsidR="00571CFE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CFE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.Конструктивные и технологические характеристики 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>, те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27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 применяемых на объектах, ведущих взрывные работы.</w:t>
            </w:r>
          </w:p>
          <w:p w14:paraId="28A8F505" w14:textId="13C0A581" w:rsidR="00571CFE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CEF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CFE" w:rsidRPr="00A75A01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, правила эксплуатации, технические, конструктивн</w:t>
            </w:r>
            <w:r w:rsidR="00872E8B" w:rsidRPr="00A75A01">
              <w:rPr>
                <w:rFonts w:ascii="Times New Roman" w:hAnsi="Times New Roman" w:cs="Times New Roman"/>
                <w:sz w:val="24"/>
                <w:szCs w:val="24"/>
              </w:rPr>
              <w:t>ые особенности и характеристики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>, те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 применяемых на объектах, ведущих взрывные работы.</w:t>
            </w:r>
          </w:p>
          <w:p w14:paraId="74CC87FF" w14:textId="7CA283BA" w:rsidR="00571CFE" w:rsidRPr="00A75A01" w:rsidRDefault="00D84FEC" w:rsidP="009C1BA7">
            <w:pPr>
              <w:jc w:val="both"/>
            </w:pPr>
            <w:r w:rsidRPr="00A75A01">
              <w:t>5</w:t>
            </w:r>
            <w:r w:rsidR="006A2CEF" w:rsidRPr="00A75A01">
              <w:t>.</w:t>
            </w:r>
            <w:r w:rsidR="00571CFE" w:rsidRPr="00A75A01">
              <w:t xml:space="preserve">Требования НТД при проведении и оценке результатов </w:t>
            </w:r>
            <w:r w:rsidR="00872E8B" w:rsidRPr="00A75A01">
              <w:t>при контроле</w:t>
            </w:r>
            <w:r w:rsidR="00661042" w:rsidRPr="00A75A01">
              <w:t xml:space="preserve"> технологий, материлов, </w:t>
            </w:r>
            <w:r w:rsidR="00872E8B" w:rsidRPr="00A75A01">
              <w:t>технических устройств</w:t>
            </w:r>
            <w:r w:rsidR="00661042" w:rsidRPr="00A75A01">
              <w:t xml:space="preserve"> применяемых на объектах, ведущих взрывные работы.</w:t>
            </w:r>
          </w:p>
          <w:p w14:paraId="658A30E7" w14:textId="6C5876CC" w:rsidR="00571CFE" w:rsidRPr="00A75A01" w:rsidRDefault="00D84FEC" w:rsidP="009C1BA7">
            <w:pPr>
              <w:jc w:val="both"/>
            </w:pPr>
            <w:r w:rsidRPr="00A75A01">
              <w:t>6</w:t>
            </w:r>
            <w:r w:rsidR="006A2CEF" w:rsidRPr="00A75A01">
              <w:t>.</w:t>
            </w:r>
            <w:r w:rsidR="00571CFE" w:rsidRPr="00A75A01">
              <w:t>Физические основы методов, используемых при кон</w:t>
            </w:r>
            <w:r w:rsidR="009C1BA7" w:rsidRPr="00A75A01">
              <w:t>-</w:t>
            </w:r>
            <w:r w:rsidR="00571CFE" w:rsidRPr="00A75A01">
              <w:t>троле</w:t>
            </w:r>
            <w:r w:rsidR="00571CF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661042" w:rsidRPr="00A75A01">
              <w:t xml:space="preserve">технологий, </w:t>
            </w:r>
            <w:r w:rsidR="00120122" w:rsidRPr="00A75A01">
              <w:t>материалов</w:t>
            </w:r>
            <w:r w:rsidR="00661042" w:rsidRPr="00A75A01">
              <w:t>, технических устройст</w:t>
            </w:r>
            <w:r w:rsidR="00872E8B" w:rsidRPr="00A75A01">
              <w:t>в</w:t>
            </w:r>
            <w:r w:rsidR="00120122" w:rsidRPr="00A75A01">
              <w:t>,</w:t>
            </w:r>
            <w:r w:rsidR="00661042" w:rsidRPr="00A75A01">
              <w:t xml:space="preserve"> применяемых на объектах, ведущих взрывные работы.</w:t>
            </w:r>
          </w:p>
          <w:p w14:paraId="01830416" w14:textId="55F653A2" w:rsidR="00571CFE" w:rsidRPr="00A75A01" w:rsidRDefault="00D84FEC" w:rsidP="009C1BA7">
            <w:pPr>
              <w:jc w:val="both"/>
            </w:pPr>
            <w:r w:rsidRPr="00A75A01">
              <w:t>7</w:t>
            </w:r>
            <w:r w:rsidR="00571CFE" w:rsidRPr="00A75A01">
              <w:t xml:space="preserve">. Виды и типы дефектов, причины их образования. </w:t>
            </w:r>
          </w:p>
          <w:p w14:paraId="326D18DE" w14:textId="46A3BFBA" w:rsidR="00571CFE" w:rsidRPr="00A75A01" w:rsidDel="003246FE" w:rsidRDefault="00D84FEC" w:rsidP="009C1BA7">
            <w:pPr>
              <w:jc w:val="both"/>
            </w:pPr>
            <w:r w:rsidRPr="00A75A01">
              <w:t>8</w:t>
            </w:r>
            <w:r w:rsidR="006A2CEF" w:rsidRPr="00A75A01">
              <w:t>.</w:t>
            </w:r>
            <w:r w:rsidR="00571CFE" w:rsidRPr="00A75A01">
              <w:t xml:space="preserve">Требования по разработке </w:t>
            </w:r>
            <w:r w:rsidR="00872E8B" w:rsidRPr="00A75A01">
              <w:t>программ и технологических карт</w:t>
            </w:r>
            <w:r w:rsidR="003C751C" w:rsidRPr="00A75A01">
              <w:t>.</w:t>
            </w:r>
          </w:p>
        </w:tc>
      </w:tr>
      <w:tr w:rsidR="007436F0" w:rsidRPr="00A75A01" w14:paraId="10B56E35" w14:textId="77777777" w:rsidTr="009C1BA7">
        <w:trPr>
          <w:trHeight w:val="222"/>
        </w:trPr>
        <w:tc>
          <w:tcPr>
            <w:tcW w:w="1838" w:type="dxa"/>
            <w:vMerge/>
          </w:tcPr>
          <w:p w14:paraId="5BE9CFB5" w14:textId="77777777" w:rsidR="00571CFE" w:rsidRPr="00A75A01" w:rsidRDefault="00571CFE" w:rsidP="009C1BA7"/>
        </w:tc>
        <w:tc>
          <w:tcPr>
            <w:tcW w:w="1843" w:type="dxa"/>
            <w:vMerge w:val="restart"/>
          </w:tcPr>
          <w:p w14:paraId="33D24475" w14:textId="77777777" w:rsidR="00571CFE" w:rsidRPr="00A75A01" w:rsidRDefault="00571CFE" w:rsidP="009C1BA7">
            <w:pPr>
              <w:rPr>
                <w:b/>
              </w:rPr>
            </w:pPr>
            <w:r w:rsidRPr="00A75A01">
              <w:rPr>
                <w:b/>
              </w:rPr>
              <w:t>Задача 5:</w:t>
            </w:r>
          </w:p>
          <w:p w14:paraId="24991BAA" w14:textId="629001AF" w:rsidR="00571CFE" w:rsidRPr="00A75A01" w:rsidRDefault="00571CFE" w:rsidP="009C1BA7">
            <w:r w:rsidRPr="00A75A01">
              <w:t xml:space="preserve">Разработка рекомендаций по устранению выявленных </w:t>
            </w:r>
            <w:r w:rsidR="00120122" w:rsidRPr="00A75A01">
              <w:t>несоответствий</w:t>
            </w:r>
            <w:r w:rsidR="00E0729E" w:rsidRPr="00A75A01">
              <w:t>.</w:t>
            </w:r>
          </w:p>
        </w:tc>
        <w:tc>
          <w:tcPr>
            <w:tcW w:w="5812" w:type="dxa"/>
            <w:gridSpan w:val="3"/>
          </w:tcPr>
          <w:p w14:paraId="20C71676" w14:textId="77777777" w:rsidR="00571CFE" w:rsidRPr="00A75A01" w:rsidRDefault="00571CFE" w:rsidP="009C1BA7">
            <w:pPr>
              <w:jc w:val="both"/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29671642" w14:textId="77777777" w:rsidTr="009C1BA7">
        <w:trPr>
          <w:trHeight w:val="483"/>
        </w:trPr>
        <w:tc>
          <w:tcPr>
            <w:tcW w:w="1838" w:type="dxa"/>
            <w:vMerge/>
          </w:tcPr>
          <w:p w14:paraId="1B51A9B8" w14:textId="77777777" w:rsidR="00571CFE" w:rsidRPr="00A75A01" w:rsidRDefault="00571CFE" w:rsidP="009C1BA7"/>
        </w:tc>
        <w:tc>
          <w:tcPr>
            <w:tcW w:w="1843" w:type="dxa"/>
            <w:vMerge/>
          </w:tcPr>
          <w:p w14:paraId="26E8AFBE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7AAD2D5" w14:textId="021564B2" w:rsidR="00571CFE" w:rsidRPr="00A75A01" w:rsidRDefault="006A2CEF" w:rsidP="009C1BA7">
            <w:pPr>
              <w:jc w:val="both"/>
            </w:pPr>
            <w:r w:rsidRPr="00A75A01">
              <w:t>1.</w:t>
            </w:r>
            <w:r w:rsidR="00571CFE" w:rsidRPr="00A75A01">
              <w:t>Применять проектную, исполнительную и эксплуатационную документации на</w:t>
            </w:r>
            <w:r w:rsidR="00571CF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661042" w:rsidRPr="00A75A01">
              <w:t>технологий, матери</w:t>
            </w:r>
            <w:r w:rsidR="00120122" w:rsidRPr="00A75A01">
              <w:t>а</w:t>
            </w:r>
            <w:r w:rsidR="00661042" w:rsidRPr="00A75A01">
              <w:t xml:space="preserve">лы, </w:t>
            </w:r>
            <w:r w:rsidR="00120122" w:rsidRPr="00A75A01">
              <w:t>технические</w:t>
            </w:r>
            <w:r w:rsidR="00872E8B" w:rsidRPr="00A75A01">
              <w:t xml:space="preserve"> устройств</w:t>
            </w:r>
            <w:r w:rsidR="00120122" w:rsidRPr="00A75A01">
              <w:t>а, применяемые</w:t>
            </w:r>
            <w:r w:rsidR="00661042" w:rsidRPr="00A75A01">
              <w:t xml:space="preserve"> на объектах, ведущих взрывные работы.</w:t>
            </w:r>
          </w:p>
          <w:p w14:paraId="7F6701CD" w14:textId="002BC79C" w:rsidR="00571CFE" w:rsidRPr="00A75A01" w:rsidRDefault="006A2CEF" w:rsidP="009C1BA7">
            <w:pPr>
              <w:jc w:val="both"/>
            </w:pPr>
            <w:r w:rsidRPr="00A75A01">
              <w:t>2.</w:t>
            </w:r>
            <w:r w:rsidR="00571CFE" w:rsidRPr="00A75A01">
              <w:t xml:space="preserve">Анализировать результаты обследования технических устройств </w:t>
            </w:r>
            <w:r w:rsidR="00571CFE" w:rsidRPr="00A75A01">
              <w:rPr>
                <w:rStyle w:val="22"/>
                <w:rFonts w:eastAsia="Microsoft Sans Serif"/>
                <w:b w:val="0"/>
                <w:color w:val="auto"/>
              </w:rPr>
              <w:t>для объектов, ведущих взрывные работы</w:t>
            </w:r>
            <w:r w:rsidR="00872E8B" w:rsidRPr="00A75A01">
              <w:t xml:space="preserve"> методами.</w:t>
            </w:r>
          </w:p>
          <w:p w14:paraId="2DBD202B" w14:textId="77777777" w:rsidR="00571CFE" w:rsidRPr="00A75A01" w:rsidRDefault="00571CFE" w:rsidP="009C1BA7">
            <w:r w:rsidRPr="00A75A01">
              <w:t>3. Классифицировать и определять степень опасности выявленных дефектов.</w:t>
            </w:r>
          </w:p>
          <w:p w14:paraId="4B87CD7D" w14:textId="13DBDB85" w:rsidR="00571CFE" w:rsidRPr="00A75A01" w:rsidRDefault="006410CA" w:rsidP="009C1BA7">
            <w:pPr>
              <w:jc w:val="both"/>
              <w:rPr>
                <w:rStyle w:val="22"/>
                <w:rFonts w:eastAsia="Microsoft Sans Serif"/>
                <w:b w:val="0"/>
                <w:color w:val="auto"/>
              </w:rPr>
            </w:pPr>
            <w:r w:rsidRPr="00A75A01">
              <w:t>4</w:t>
            </w:r>
            <w:r w:rsidR="00571CFE" w:rsidRPr="00A75A01">
              <w:t>.</w:t>
            </w:r>
            <w:r w:rsidR="00571CF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  <w:p w14:paraId="33E31345" w14:textId="658C7F23" w:rsidR="00571CFE" w:rsidRPr="00A75A01" w:rsidRDefault="006410CA" w:rsidP="009C1BA7">
            <w:pPr>
              <w:jc w:val="both"/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5</w:t>
            </w:r>
            <w:r w:rsidR="006A2CEF" w:rsidRPr="00A75A01">
              <w:rPr>
                <w:rStyle w:val="22"/>
                <w:rFonts w:eastAsia="Microsoft Sans Serif"/>
                <w:b w:val="0"/>
                <w:color w:val="auto"/>
              </w:rPr>
              <w:t>.</w:t>
            </w:r>
            <w:r w:rsidR="00571CFE" w:rsidRPr="00A75A01">
              <w:t>Разрабатывать рекомендации по результатам обследования.</w:t>
            </w:r>
          </w:p>
        </w:tc>
      </w:tr>
      <w:tr w:rsidR="007436F0" w:rsidRPr="00A75A01" w14:paraId="074D88DC" w14:textId="77777777" w:rsidTr="009C1BA7">
        <w:trPr>
          <w:trHeight w:val="274"/>
        </w:trPr>
        <w:tc>
          <w:tcPr>
            <w:tcW w:w="1838" w:type="dxa"/>
            <w:vMerge/>
          </w:tcPr>
          <w:p w14:paraId="72CDB3CC" w14:textId="77777777" w:rsidR="00571CFE" w:rsidRPr="00A75A01" w:rsidRDefault="00571CFE" w:rsidP="009C1BA7"/>
        </w:tc>
        <w:tc>
          <w:tcPr>
            <w:tcW w:w="1843" w:type="dxa"/>
            <w:vMerge/>
          </w:tcPr>
          <w:p w14:paraId="5877806F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B870EBE" w14:textId="77777777" w:rsidR="00571CFE" w:rsidRPr="00A75A01" w:rsidRDefault="00571CFE" w:rsidP="009C1BA7">
            <w:pPr>
              <w:jc w:val="both"/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2312918D" w14:textId="77777777" w:rsidTr="009C1BA7">
        <w:trPr>
          <w:trHeight w:val="483"/>
        </w:trPr>
        <w:tc>
          <w:tcPr>
            <w:tcW w:w="1838" w:type="dxa"/>
            <w:vMerge/>
          </w:tcPr>
          <w:p w14:paraId="448820E2" w14:textId="77777777" w:rsidR="00571CFE" w:rsidRPr="00A75A01" w:rsidRDefault="00571CFE" w:rsidP="009C1BA7"/>
        </w:tc>
        <w:tc>
          <w:tcPr>
            <w:tcW w:w="1843" w:type="dxa"/>
            <w:vMerge/>
          </w:tcPr>
          <w:p w14:paraId="35626A73" w14:textId="77777777" w:rsidR="00571CFE" w:rsidRPr="00A75A01" w:rsidRDefault="00571CFE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B9A8A48" w14:textId="30B69D33" w:rsidR="00571CFE" w:rsidRPr="00A75A01" w:rsidRDefault="00571CFE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1. Правил обеспечения промышленной безопасности для опасных производственных объектов.</w:t>
            </w:r>
          </w:p>
          <w:p w14:paraId="3ACFDD98" w14:textId="4213C9EE" w:rsidR="00571CFE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CEF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FFC" w:rsidRPr="00A75A01">
              <w:rPr>
                <w:rFonts w:ascii="Times New Roman" w:hAnsi="Times New Roman" w:cs="Times New Roman"/>
                <w:sz w:val="24"/>
                <w:szCs w:val="24"/>
              </w:rPr>
              <w:t>Схемы, назначение и устройство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>, те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FC" w:rsidRPr="00A75A01">
              <w:rPr>
                <w:rFonts w:ascii="Times New Roman" w:hAnsi="Times New Roman" w:cs="Times New Roman"/>
                <w:sz w:val="24"/>
                <w:szCs w:val="24"/>
              </w:rPr>
              <w:t>применяемых на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, ведущих взрывные работы.</w:t>
            </w:r>
          </w:p>
          <w:p w14:paraId="5374E902" w14:textId="688416D3" w:rsidR="00571CFE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CFE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.Конструктивные и технологические характеристики 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>, те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 применяемых на объектах, ведущих взрывные работы.</w:t>
            </w:r>
          </w:p>
          <w:p w14:paraId="471BD4EE" w14:textId="233C74BD" w:rsidR="00571CFE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CEF" w:rsidRPr="00A7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CFE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эксплуатации, технические, конструктивные особенности и характеристики 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5FFC" w:rsidRPr="00A75A01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  <w:r w:rsidR="00120122" w:rsidRPr="00A7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FFC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042" w:rsidRPr="00A75A01">
              <w:rPr>
                <w:rFonts w:ascii="Times New Roman" w:hAnsi="Times New Roman" w:cs="Times New Roman"/>
                <w:sz w:val="24"/>
                <w:szCs w:val="24"/>
              </w:rPr>
              <w:t>применяемых на объектах, ведущих взрывные работы.</w:t>
            </w:r>
          </w:p>
          <w:p w14:paraId="11C49B2F" w14:textId="61573B5E" w:rsidR="00571CFE" w:rsidRPr="00A75A01" w:rsidRDefault="00D84FEC" w:rsidP="009C1BA7">
            <w:pPr>
              <w:jc w:val="both"/>
            </w:pPr>
            <w:r w:rsidRPr="00A75A01">
              <w:t>5</w:t>
            </w:r>
            <w:r w:rsidR="00571CFE" w:rsidRPr="00A75A01">
              <w:t>. Требования НТД при проведении</w:t>
            </w:r>
            <w:r w:rsidR="00661042" w:rsidRPr="00A75A01">
              <w:t xml:space="preserve"> испытаний </w:t>
            </w:r>
            <w:r w:rsidR="00571CFE" w:rsidRPr="00A75A01">
              <w:t xml:space="preserve">и оценке результатов при контроле </w:t>
            </w:r>
            <w:r w:rsidR="00661042" w:rsidRPr="00A75A01">
              <w:t xml:space="preserve">технологий, </w:t>
            </w:r>
            <w:r w:rsidR="00120122" w:rsidRPr="00A75A01">
              <w:t>материалов</w:t>
            </w:r>
            <w:r w:rsidR="00661042" w:rsidRPr="00A75A01">
              <w:t>, технических устройств</w:t>
            </w:r>
            <w:r w:rsidR="00120122" w:rsidRPr="00A75A01">
              <w:t>,</w:t>
            </w:r>
            <w:r w:rsidR="00661042" w:rsidRPr="00A75A01">
              <w:t xml:space="preserve"> применяемых на объектах, ведущих взрывные работы.</w:t>
            </w:r>
          </w:p>
          <w:p w14:paraId="3E82230E" w14:textId="516F1355" w:rsidR="00571CFE" w:rsidRPr="00A75A01" w:rsidRDefault="00D84FEC" w:rsidP="009C1BA7">
            <w:pPr>
              <w:jc w:val="both"/>
            </w:pPr>
            <w:r w:rsidRPr="00A75A01">
              <w:t>6</w:t>
            </w:r>
            <w:r w:rsidR="00571CFE" w:rsidRPr="00A75A01">
              <w:t xml:space="preserve">. Виды и типы дефектов, причины их образования. </w:t>
            </w:r>
          </w:p>
          <w:p w14:paraId="6C160033" w14:textId="2BFA4267" w:rsidR="00571CFE" w:rsidRPr="00A75A01" w:rsidRDefault="00D84FEC" w:rsidP="009C1BA7">
            <w:pPr>
              <w:jc w:val="both"/>
            </w:pPr>
            <w:r w:rsidRPr="00A75A01">
              <w:t>7</w:t>
            </w:r>
            <w:r w:rsidR="006A2CEF" w:rsidRPr="00A75A01">
              <w:t>.</w:t>
            </w:r>
            <w:r w:rsidR="00571CFE" w:rsidRPr="00A75A01">
              <w:t xml:space="preserve">Требования по разработке </w:t>
            </w:r>
            <w:r w:rsidR="00735FFC" w:rsidRPr="00A75A01">
              <w:t>программ и технологических карт</w:t>
            </w:r>
            <w:r w:rsidR="003C751C" w:rsidRPr="00A75A01">
              <w:t>.</w:t>
            </w:r>
          </w:p>
        </w:tc>
      </w:tr>
      <w:tr w:rsidR="007436F0" w:rsidRPr="00A75A01" w14:paraId="593C23D7" w14:textId="77777777" w:rsidTr="009C1BA7">
        <w:trPr>
          <w:trHeight w:val="262"/>
        </w:trPr>
        <w:tc>
          <w:tcPr>
            <w:tcW w:w="1838" w:type="dxa"/>
            <w:vMerge w:val="restart"/>
          </w:tcPr>
          <w:p w14:paraId="47574218" w14:textId="0E0151FE" w:rsidR="006C2A11" w:rsidRPr="00A75A01" w:rsidRDefault="006C2A11" w:rsidP="009C1BA7">
            <w:r w:rsidRPr="00A75A01">
              <w:t>Дополнитель</w:t>
            </w:r>
            <w:r w:rsidR="00A35342" w:rsidRPr="00A75A01">
              <w:t>-ные трудовая функция</w:t>
            </w:r>
            <w:r w:rsidRPr="00A75A01">
              <w:t>:</w:t>
            </w:r>
          </w:p>
          <w:p w14:paraId="798F715A" w14:textId="2B3574EC" w:rsidR="006C2A11" w:rsidRPr="00A75A01" w:rsidRDefault="00A35342" w:rsidP="009C1BA7">
            <w:r w:rsidRPr="00A75A01">
              <w:t xml:space="preserve">Соблюдение техники </w:t>
            </w:r>
            <w:r w:rsidR="00120122" w:rsidRPr="00A75A01">
              <w:t>безопасности</w:t>
            </w:r>
          </w:p>
        </w:tc>
        <w:tc>
          <w:tcPr>
            <w:tcW w:w="1843" w:type="dxa"/>
            <w:vMerge w:val="restart"/>
          </w:tcPr>
          <w:p w14:paraId="0EFC7359" w14:textId="750686B3" w:rsidR="006C2A11" w:rsidRPr="00A75A01" w:rsidRDefault="006C2A11" w:rsidP="009C1BA7">
            <w:pPr>
              <w:rPr>
                <w:b/>
              </w:rPr>
            </w:pPr>
            <w:r w:rsidRPr="00A75A01">
              <w:rPr>
                <w:b/>
              </w:rPr>
              <w:t>Задача</w:t>
            </w:r>
            <w:r w:rsidR="000F2513" w:rsidRPr="00A75A01">
              <w:rPr>
                <w:b/>
              </w:rPr>
              <w:t>:</w:t>
            </w:r>
          </w:p>
          <w:p w14:paraId="05E1D54F" w14:textId="5BD238A3" w:rsidR="006C2A11" w:rsidRPr="00A75A01" w:rsidRDefault="00A35342" w:rsidP="009C1BA7">
            <w:r w:rsidRPr="00A75A01">
              <w:t>Организация безопасного проведения работ</w:t>
            </w:r>
          </w:p>
        </w:tc>
        <w:tc>
          <w:tcPr>
            <w:tcW w:w="5812" w:type="dxa"/>
            <w:gridSpan w:val="3"/>
          </w:tcPr>
          <w:p w14:paraId="43C0DF1D" w14:textId="77777777" w:rsidR="006C2A11" w:rsidRPr="00A75A01" w:rsidRDefault="006C2A11" w:rsidP="009C1BA7">
            <w:pPr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00F3859A" w14:textId="77777777" w:rsidTr="009C1BA7">
        <w:trPr>
          <w:trHeight w:val="55"/>
        </w:trPr>
        <w:tc>
          <w:tcPr>
            <w:tcW w:w="1838" w:type="dxa"/>
            <w:vMerge/>
          </w:tcPr>
          <w:p w14:paraId="7337D3CE" w14:textId="77777777" w:rsidR="006C2A11" w:rsidRPr="00A75A01" w:rsidRDefault="006C2A11" w:rsidP="009C1BA7"/>
        </w:tc>
        <w:tc>
          <w:tcPr>
            <w:tcW w:w="1843" w:type="dxa"/>
            <w:vMerge/>
          </w:tcPr>
          <w:p w14:paraId="3FC58AD6" w14:textId="77777777" w:rsidR="006C2A11" w:rsidRPr="00A75A01" w:rsidRDefault="006C2A11" w:rsidP="009C1BA7">
            <w:pPr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5ECCCCA" w14:textId="77777777" w:rsidR="00A35342" w:rsidRPr="00A75A01" w:rsidRDefault="00A35342" w:rsidP="009C1BA7">
            <w:pPr>
              <w:rPr>
                <w:lang w:eastAsia="en-US"/>
              </w:rPr>
            </w:pPr>
            <w:r w:rsidRPr="00A75A01">
              <w:rPr>
                <w:lang w:eastAsia="en-US"/>
              </w:rPr>
              <w:t>1.Применять требования техники безопасности на практике.</w:t>
            </w:r>
          </w:p>
          <w:p w14:paraId="18794DA8" w14:textId="77777777" w:rsidR="00A35342" w:rsidRPr="00A75A01" w:rsidRDefault="00A35342" w:rsidP="009C1BA7">
            <w:pPr>
              <w:rPr>
                <w:lang w:eastAsia="en-US"/>
              </w:rPr>
            </w:pPr>
            <w:r w:rsidRPr="00A75A01">
              <w:rPr>
                <w:lang w:eastAsia="en-US"/>
              </w:rPr>
              <w:t xml:space="preserve">2.Оказывать первую медицинскую помощь при различных обстоятельствах. </w:t>
            </w:r>
          </w:p>
          <w:p w14:paraId="00A4EBA5" w14:textId="77777777" w:rsidR="00A35342" w:rsidRPr="00A75A01" w:rsidRDefault="00A35342" w:rsidP="009C1BA7">
            <w:pPr>
              <w:rPr>
                <w:lang w:eastAsia="en-US"/>
              </w:rPr>
            </w:pPr>
            <w:r w:rsidRPr="00A75A01">
              <w:rPr>
                <w:lang w:eastAsia="en-US"/>
              </w:rPr>
              <w:t xml:space="preserve">3.Информировать о проведении работ работников Заказчика и третьих лиц. </w:t>
            </w:r>
          </w:p>
          <w:p w14:paraId="186BF71B" w14:textId="51F0C29A" w:rsidR="006C2A11" w:rsidRPr="00A75A01" w:rsidRDefault="00A35342" w:rsidP="009C1BA7">
            <w:pPr>
              <w:rPr>
                <w:lang w:eastAsia="en-US"/>
              </w:rPr>
            </w:pPr>
            <w:r w:rsidRPr="00A75A01">
              <w:rPr>
                <w:lang w:eastAsia="en-US"/>
              </w:rPr>
              <w:t>4.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7436F0" w:rsidRPr="00A75A01" w14:paraId="0D86C82A" w14:textId="77777777" w:rsidTr="009C1BA7">
        <w:trPr>
          <w:trHeight w:val="55"/>
        </w:trPr>
        <w:tc>
          <w:tcPr>
            <w:tcW w:w="1838" w:type="dxa"/>
            <w:vMerge/>
          </w:tcPr>
          <w:p w14:paraId="195920AA" w14:textId="77777777" w:rsidR="006C2A11" w:rsidRPr="00A75A01" w:rsidRDefault="006C2A11" w:rsidP="009C1BA7"/>
        </w:tc>
        <w:tc>
          <w:tcPr>
            <w:tcW w:w="1843" w:type="dxa"/>
            <w:vMerge/>
          </w:tcPr>
          <w:p w14:paraId="0B46EAAF" w14:textId="77777777" w:rsidR="006C2A11" w:rsidRPr="00A75A01" w:rsidRDefault="006C2A11" w:rsidP="009C1BA7"/>
        </w:tc>
        <w:tc>
          <w:tcPr>
            <w:tcW w:w="5812" w:type="dxa"/>
            <w:gridSpan w:val="3"/>
          </w:tcPr>
          <w:p w14:paraId="3AA60125" w14:textId="77777777" w:rsidR="006C2A11" w:rsidRPr="00A75A01" w:rsidRDefault="006C2A11" w:rsidP="009C1BA7">
            <w:r w:rsidRPr="00A75A01">
              <w:rPr>
                <w:b/>
              </w:rPr>
              <w:t>Знания:</w:t>
            </w:r>
          </w:p>
        </w:tc>
      </w:tr>
      <w:tr w:rsidR="007436F0" w:rsidRPr="00A75A01" w14:paraId="64EB2BD1" w14:textId="77777777" w:rsidTr="00120122">
        <w:trPr>
          <w:trHeight w:hRule="exact" w:val="2007"/>
        </w:trPr>
        <w:tc>
          <w:tcPr>
            <w:tcW w:w="1838" w:type="dxa"/>
            <w:vMerge/>
          </w:tcPr>
          <w:p w14:paraId="06B9BBA4" w14:textId="77777777" w:rsidR="006C2A11" w:rsidRPr="00A75A01" w:rsidRDefault="006C2A11" w:rsidP="009C1BA7"/>
        </w:tc>
        <w:tc>
          <w:tcPr>
            <w:tcW w:w="1843" w:type="dxa"/>
            <w:vMerge/>
          </w:tcPr>
          <w:p w14:paraId="1E6047E4" w14:textId="77777777" w:rsidR="006C2A11" w:rsidRPr="00A75A01" w:rsidRDefault="006C2A11" w:rsidP="009C1BA7"/>
        </w:tc>
        <w:tc>
          <w:tcPr>
            <w:tcW w:w="5812" w:type="dxa"/>
            <w:gridSpan w:val="3"/>
          </w:tcPr>
          <w:p w14:paraId="0EFCE703" w14:textId="5C663930" w:rsidR="00156FF6" w:rsidRPr="00A75A01" w:rsidRDefault="00156FF6" w:rsidP="009C1BA7">
            <w:pPr>
              <w:jc w:val="both"/>
            </w:pPr>
            <w:r w:rsidRPr="00A75A01">
              <w:t xml:space="preserve">1.Требований обеспечения безопасности при проведении взрывных </w:t>
            </w:r>
            <w:r w:rsidR="00120122" w:rsidRPr="00A75A01">
              <w:t>работ</w:t>
            </w:r>
            <w:r w:rsidRPr="00A75A01">
              <w:t>, на уровне сертификации.</w:t>
            </w:r>
          </w:p>
          <w:p w14:paraId="173720A1" w14:textId="77777777" w:rsidR="00156FF6" w:rsidRPr="00A75A01" w:rsidRDefault="00156FF6" w:rsidP="009C1BA7">
            <w:pPr>
              <w:jc w:val="both"/>
            </w:pPr>
            <w:r w:rsidRPr="00A75A01">
              <w:t>2.Экстренного оказания медицинской помощи в полевых условиях.</w:t>
            </w:r>
          </w:p>
          <w:p w14:paraId="5EC5CA35" w14:textId="38EB7F5B" w:rsidR="006C2A11" w:rsidRPr="00A75A01" w:rsidRDefault="00156FF6" w:rsidP="009C1BA7">
            <w:pPr>
              <w:jc w:val="both"/>
            </w:pPr>
            <w:r w:rsidRPr="00A75A01">
              <w:t>3.Требований обеспечения безопасности, установленные на объекте.</w:t>
            </w:r>
          </w:p>
        </w:tc>
      </w:tr>
      <w:tr w:rsidR="007436F0" w:rsidRPr="00A75A01" w14:paraId="30CF9647" w14:textId="77777777" w:rsidTr="009C1BA7">
        <w:trPr>
          <w:trHeight w:val="55"/>
        </w:trPr>
        <w:tc>
          <w:tcPr>
            <w:tcW w:w="1838" w:type="dxa"/>
          </w:tcPr>
          <w:p w14:paraId="5CC2DB15" w14:textId="59AC26C8" w:rsidR="00F901D6" w:rsidRPr="00A75A01" w:rsidRDefault="00F901D6" w:rsidP="009C1BA7">
            <w:r w:rsidRPr="00A75A01">
              <w:t xml:space="preserve">Требования </w:t>
            </w:r>
          </w:p>
          <w:p w14:paraId="3A5B9690" w14:textId="77777777" w:rsidR="00F901D6" w:rsidRPr="00A75A01" w:rsidRDefault="00F901D6" w:rsidP="009C1BA7">
            <w:r w:rsidRPr="00A75A01">
              <w:t xml:space="preserve">к личностным </w:t>
            </w:r>
          </w:p>
          <w:p w14:paraId="66ABEC4D" w14:textId="77777777" w:rsidR="00F901D6" w:rsidRPr="00A75A01" w:rsidRDefault="00F901D6" w:rsidP="009C1BA7">
            <w:r w:rsidRPr="00A75A01">
              <w:t>компетенциям</w:t>
            </w:r>
          </w:p>
        </w:tc>
        <w:tc>
          <w:tcPr>
            <w:tcW w:w="7655" w:type="dxa"/>
            <w:gridSpan w:val="4"/>
          </w:tcPr>
          <w:p w14:paraId="6C952594" w14:textId="6E0FC329" w:rsidR="00F901D6" w:rsidRPr="00A75A01" w:rsidRDefault="000C1FE7" w:rsidP="009C1BA7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A75A01">
              <w:rPr>
                <w:sz w:val="24"/>
                <w:szCs w:val="24"/>
                <w:lang w:val="ru-RU"/>
              </w:rPr>
              <w:t>Логическое мышление. Принятие решений.  Коммуникабельность, внимательность, ответственность, организованность. Способност</w:t>
            </w:r>
            <w:r w:rsidR="005B7806" w:rsidRPr="00A75A01">
              <w:rPr>
                <w:sz w:val="24"/>
                <w:szCs w:val="24"/>
                <w:lang w:val="ru-RU"/>
              </w:rPr>
              <w:t>ь анализировать, делать выводы п</w:t>
            </w:r>
            <w:r w:rsidRPr="00A75A01">
              <w:rPr>
                <w:sz w:val="24"/>
                <w:szCs w:val="24"/>
                <w:lang w:val="ru-RU"/>
              </w:rPr>
              <w:t>остоянно учиться новым технологиям и новым подходам.</w:t>
            </w:r>
          </w:p>
        </w:tc>
      </w:tr>
      <w:tr w:rsidR="007436F0" w:rsidRPr="00A75A01" w14:paraId="203598A5" w14:textId="77777777" w:rsidTr="009C1BA7">
        <w:trPr>
          <w:trHeight w:val="413"/>
        </w:trPr>
        <w:tc>
          <w:tcPr>
            <w:tcW w:w="1838" w:type="dxa"/>
            <w:vMerge w:val="restart"/>
          </w:tcPr>
          <w:p w14:paraId="26C4F0D8" w14:textId="77777777" w:rsidR="008F60F2" w:rsidRPr="00A75A01" w:rsidRDefault="008F60F2" w:rsidP="009C1BA7">
            <w:r w:rsidRPr="00A75A01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6C585A25" w14:textId="30670317" w:rsidR="008F60F2" w:rsidRPr="00A75A01" w:rsidRDefault="008F60F2" w:rsidP="009C1BA7">
            <w:pPr>
              <w:jc w:val="center"/>
            </w:pPr>
            <w:r w:rsidRPr="00A75A01">
              <w:t>5</w:t>
            </w:r>
          </w:p>
        </w:tc>
        <w:tc>
          <w:tcPr>
            <w:tcW w:w="5812" w:type="dxa"/>
            <w:gridSpan w:val="3"/>
            <w:vAlign w:val="center"/>
          </w:tcPr>
          <w:p w14:paraId="148728D1" w14:textId="67DC3C28" w:rsidR="008F60F2" w:rsidRPr="00A75A01" w:rsidRDefault="008F60F2" w:rsidP="009C1BA7">
            <w:pPr>
              <w:jc w:val="center"/>
              <w:rPr>
                <w:bCs/>
              </w:rPr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Специалист по обследованию объектов, ведущих взрывные работы</w:t>
            </w:r>
          </w:p>
        </w:tc>
      </w:tr>
      <w:tr w:rsidR="007436F0" w:rsidRPr="00A75A01" w14:paraId="7671F0D4" w14:textId="77777777" w:rsidTr="009C1BA7">
        <w:trPr>
          <w:trHeight w:val="412"/>
        </w:trPr>
        <w:tc>
          <w:tcPr>
            <w:tcW w:w="1838" w:type="dxa"/>
            <w:vMerge/>
          </w:tcPr>
          <w:p w14:paraId="1C404DF2" w14:textId="77777777" w:rsidR="008F60F2" w:rsidRPr="00A75A01" w:rsidRDefault="008F60F2" w:rsidP="009C1BA7"/>
        </w:tc>
        <w:tc>
          <w:tcPr>
            <w:tcW w:w="1843" w:type="dxa"/>
            <w:vAlign w:val="center"/>
          </w:tcPr>
          <w:p w14:paraId="69FAF4E2" w14:textId="3FC2C146" w:rsidR="008F60F2" w:rsidRPr="00A75A01" w:rsidRDefault="00D305B6" w:rsidP="009C1BA7">
            <w:pPr>
              <w:jc w:val="center"/>
            </w:pPr>
            <w:r w:rsidRPr="00A75A01">
              <w:t>7</w:t>
            </w:r>
          </w:p>
        </w:tc>
        <w:tc>
          <w:tcPr>
            <w:tcW w:w="5812" w:type="dxa"/>
            <w:gridSpan w:val="3"/>
            <w:vAlign w:val="center"/>
          </w:tcPr>
          <w:p w14:paraId="5B91763D" w14:textId="6FF2C13C" w:rsidR="008F60F2" w:rsidRPr="00A75A01" w:rsidRDefault="008F60F2" w:rsidP="009C1BA7">
            <w:pPr>
              <w:jc w:val="center"/>
              <w:rPr>
                <w:bCs/>
              </w:rPr>
            </w:pPr>
            <w:r w:rsidRPr="00A75A01">
              <w:t xml:space="preserve">Эксперт в сфере промышленной безопасности </w:t>
            </w:r>
            <w:r w:rsidR="00DB0A42" w:rsidRPr="00A75A01">
              <w:t xml:space="preserve">для </w:t>
            </w:r>
            <w:r w:rsidRPr="00A75A01">
              <w:t>объектов ведущих взрывные работы</w:t>
            </w:r>
          </w:p>
        </w:tc>
      </w:tr>
      <w:tr w:rsidR="007436F0" w:rsidRPr="00A75A01" w14:paraId="31B4B554" w14:textId="77777777" w:rsidTr="009C1BA7">
        <w:trPr>
          <w:trHeight w:val="55"/>
        </w:trPr>
        <w:tc>
          <w:tcPr>
            <w:tcW w:w="1838" w:type="dxa"/>
          </w:tcPr>
          <w:p w14:paraId="432DA6B1" w14:textId="77777777" w:rsidR="00F901D6" w:rsidRPr="00A75A01" w:rsidRDefault="00F901D6" w:rsidP="009C1BA7">
            <w:r w:rsidRPr="00A75A01">
              <w:t>Связь с ЕТКС или КС</w:t>
            </w:r>
          </w:p>
        </w:tc>
        <w:tc>
          <w:tcPr>
            <w:tcW w:w="4400" w:type="dxa"/>
            <w:gridSpan w:val="2"/>
            <w:vAlign w:val="center"/>
          </w:tcPr>
          <w:p w14:paraId="1C4D7508" w14:textId="58ACCB97" w:rsidR="00F901D6" w:rsidRPr="00A75A01" w:rsidRDefault="001A6D67" w:rsidP="009E2387">
            <w:r w:rsidRPr="00A75A01">
              <w:t xml:space="preserve">Квалификационный справочник должностей руководителей, специалистов и других служащих (Приказ Министра труда и социальной </w:t>
            </w:r>
            <w:r w:rsidRPr="00A75A01">
              <w:lastRenderedPageBreak/>
              <w:t>защиты населения Республики Казахстан от 21 мая 2012 года № 201-ө-м)</w:t>
            </w:r>
            <w:r w:rsidR="000E02DD" w:rsidRPr="00A75A01">
              <w:rPr>
                <w:rFonts w:eastAsia="Times New Roman"/>
                <w:color w:val="FF0000"/>
                <w:kern w:val="36"/>
              </w:rPr>
              <w:t xml:space="preserve"> </w:t>
            </w:r>
          </w:p>
        </w:tc>
        <w:tc>
          <w:tcPr>
            <w:tcW w:w="3255" w:type="dxa"/>
            <w:gridSpan w:val="2"/>
            <w:vAlign w:val="center"/>
          </w:tcPr>
          <w:p w14:paraId="1BFE59DA" w14:textId="77777777" w:rsidR="00F152F7" w:rsidRPr="00A75A01" w:rsidRDefault="00F152F7" w:rsidP="009C1BA7">
            <w:pPr>
              <w:jc w:val="both"/>
            </w:pPr>
            <w:r w:rsidRPr="00A75A01">
              <w:lastRenderedPageBreak/>
              <w:t>115. Инженер</w:t>
            </w:r>
          </w:p>
          <w:p w14:paraId="07C9BD57" w14:textId="77777777" w:rsidR="00F152F7" w:rsidRPr="00A75A01" w:rsidRDefault="00F152F7" w:rsidP="009C1BA7">
            <w:pPr>
              <w:jc w:val="both"/>
            </w:pPr>
            <w:r w:rsidRPr="00A75A01">
              <w:t>117. Инженер-лаборант</w:t>
            </w:r>
          </w:p>
          <w:p w14:paraId="61716E79" w14:textId="77777777" w:rsidR="00F152F7" w:rsidRPr="00A75A01" w:rsidRDefault="00F152F7" w:rsidP="009C1BA7">
            <w:pPr>
              <w:jc w:val="both"/>
            </w:pPr>
            <w:r w:rsidRPr="00A75A01">
              <w:t>128. Инженер по наладке и испытаниям</w:t>
            </w:r>
          </w:p>
          <w:p w14:paraId="75340291" w14:textId="77777777" w:rsidR="000E02DD" w:rsidRPr="00A75A01" w:rsidRDefault="000E02DD" w:rsidP="009C1BA7">
            <w:pPr>
              <w:jc w:val="both"/>
            </w:pPr>
            <w:r w:rsidRPr="00A75A01">
              <w:lastRenderedPageBreak/>
              <w:t>186. Техник-технолог</w:t>
            </w:r>
          </w:p>
          <w:p w14:paraId="628F6223" w14:textId="3B613A17" w:rsidR="00F901D6" w:rsidRPr="00A75A01" w:rsidRDefault="00F901D6" w:rsidP="009C1BA7">
            <w:pPr>
              <w:jc w:val="center"/>
            </w:pPr>
          </w:p>
        </w:tc>
      </w:tr>
      <w:tr w:rsidR="007436F0" w:rsidRPr="00A75A01" w14:paraId="6DFE3C90" w14:textId="77777777" w:rsidTr="009C1BA7">
        <w:trPr>
          <w:trHeight w:val="55"/>
        </w:trPr>
        <w:tc>
          <w:tcPr>
            <w:tcW w:w="1838" w:type="dxa"/>
          </w:tcPr>
          <w:p w14:paraId="7C9D1E78" w14:textId="77777777" w:rsidR="00F901D6" w:rsidRPr="00A75A01" w:rsidRDefault="00F901D6" w:rsidP="009C1BA7">
            <w:r w:rsidRPr="00A75A01">
              <w:lastRenderedPageBreak/>
              <w:t>Связь с системой образования и квалификации</w:t>
            </w:r>
          </w:p>
        </w:tc>
        <w:tc>
          <w:tcPr>
            <w:tcW w:w="4400" w:type="dxa"/>
            <w:gridSpan w:val="2"/>
          </w:tcPr>
          <w:p w14:paraId="4F3DCA22" w14:textId="412E56E1" w:rsidR="0031710D" w:rsidRPr="00A75A01" w:rsidRDefault="000F2513" w:rsidP="009C1BA7">
            <w:r w:rsidRPr="00A75A01">
              <w:t>Уровень образования:</w:t>
            </w:r>
          </w:p>
          <w:p w14:paraId="37C54640" w14:textId="77777777" w:rsidR="009E2387" w:rsidRPr="00A75A01" w:rsidRDefault="00134672" w:rsidP="009E238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75A01">
              <w:rPr>
                <w:sz w:val="24"/>
                <w:szCs w:val="24"/>
                <w:lang w:val="ru-RU"/>
              </w:rPr>
              <w:t xml:space="preserve">Высшее техническое образование + опыт работы не </w:t>
            </w:r>
            <w:r w:rsidRPr="00A75A01">
              <w:rPr>
                <w:color w:val="000000" w:themeColor="text1"/>
                <w:sz w:val="24"/>
                <w:szCs w:val="24"/>
                <w:lang w:val="ru-RU"/>
              </w:rPr>
              <w:t xml:space="preserve">менее  </w:t>
            </w:r>
            <w:r w:rsidR="00335127" w:rsidRPr="00A75A01">
              <w:rPr>
                <w:color w:val="000000" w:themeColor="text1"/>
                <w:sz w:val="24"/>
                <w:szCs w:val="24"/>
                <w:lang w:val="ru-RU"/>
              </w:rPr>
              <w:t xml:space="preserve">5 </w:t>
            </w:r>
            <w:r w:rsidRPr="00A75A01">
              <w:rPr>
                <w:color w:val="000000" w:themeColor="text1"/>
                <w:sz w:val="24"/>
                <w:szCs w:val="24"/>
                <w:lang w:val="ru-RU"/>
              </w:rPr>
              <w:t xml:space="preserve">лет </w:t>
            </w:r>
            <w:r w:rsidRPr="00A75A01">
              <w:rPr>
                <w:sz w:val="24"/>
                <w:szCs w:val="24"/>
                <w:lang w:val="ru-RU"/>
              </w:rPr>
              <w:t>+</w:t>
            </w:r>
            <w:r w:rsidR="006C2A11" w:rsidRPr="00A75A01">
              <w:rPr>
                <w:sz w:val="24"/>
                <w:szCs w:val="24"/>
                <w:lang w:val="ru-RU"/>
              </w:rPr>
              <w:t xml:space="preserve"> </w:t>
            </w:r>
            <w:r w:rsidRPr="00A75A01">
              <w:rPr>
                <w:sz w:val="24"/>
                <w:szCs w:val="24"/>
                <w:lang w:val="ru-RU"/>
              </w:rPr>
              <w:t>Свидетельство о дополнительном</w:t>
            </w:r>
            <w:r w:rsidR="006C2A11" w:rsidRPr="00A75A01">
              <w:rPr>
                <w:sz w:val="24"/>
                <w:szCs w:val="24"/>
                <w:lang w:val="ru-RU"/>
              </w:rPr>
              <w:t xml:space="preserve"> </w:t>
            </w:r>
            <w:r w:rsidRPr="00A75A01">
              <w:rPr>
                <w:sz w:val="24"/>
                <w:szCs w:val="24"/>
                <w:lang w:val="ru-RU"/>
              </w:rPr>
              <w:t>профессиональном образовании –</w:t>
            </w:r>
            <w:r w:rsidR="006C2A11" w:rsidRPr="00A75A01">
              <w:rPr>
                <w:sz w:val="24"/>
                <w:szCs w:val="24"/>
                <w:lang w:val="ru-RU"/>
              </w:rPr>
              <w:t xml:space="preserve"> </w:t>
            </w:r>
            <w:r w:rsidRPr="00A75A01">
              <w:rPr>
                <w:sz w:val="24"/>
                <w:szCs w:val="24"/>
                <w:lang w:val="ru-RU"/>
              </w:rPr>
              <w:t>программе повышения квалификации</w:t>
            </w:r>
            <w:r w:rsidR="006C2A11" w:rsidRPr="00A75A01">
              <w:rPr>
                <w:sz w:val="24"/>
                <w:szCs w:val="24"/>
                <w:lang w:val="ru-RU"/>
              </w:rPr>
              <w:t xml:space="preserve"> </w:t>
            </w:r>
            <w:r w:rsidRPr="00A75A01">
              <w:rPr>
                <w:sz w:val="24"/>
                <w:szCs w:val="24"/>
                <w:lang w:val="ru-RU"/>
              </w:rPr>
              <w:t>по профилю, связанному с</w:t>
            </w:r>
            <w:r w:rsidR="0013251D" w:rsidRPr="00A75A01">
              <w:rPr>
                <w:sz w:val="24"/>
                <w:szCs w:val="24"/>
                <w:lang w:val="ru-RU"/>
              </w:rPr>
              <w:t xml:space="preserve"> </w:t>
            </w:r>
            <w:r w:rsidRPr="00A75A01">
              <w:rPr>
                <w:sz w:val="24"/>
                <w:szCs w:val="24"/>
                <w:lang w:val="ru-RU"/>
              </w:rPr>
              <w:t>осуществлением деятельности в области</w:t>
            </w:r>
          </w:p>
          <w:p w14:paraId="5F5442DA" w14:textId="03D5AFC8" w:rsidR="00335127" w:rsidRPr="00A75A01" w:rsidRDefault="00335127" w:rsidP="009E238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75A01">
              <w:rPr>
                <w:sz w:val="24"/>
                <w:szCs w:val="24"/>
                <w:lang w:val="ru-RU"/>
              </w:rPr>
              <w:t>Наличие Единой книжки взрывника.</w:t>
            </w:r>
          </w:p>
          <w:p w14:paraId="0C188828" w14:textId="7EAFF5A6" w:rsidR="00661042" w:rsidRPr="00A75A01" w:rsidRDefault="00661042" w:rsidP="009C1BA7">
            <w:pPr>
              <w:pStyle w:val="TableParagraph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42C2F37" w14:textId="6C92CE7C" w:rsidR="00F901D6" w:rsidRPr="00A75A01" w:rsidRDefault="00F901D6" w:rsidP="009C1BA7">
            <w:pPr>
              <w:suppressAutoHyphens/>
              <w:jc w:val="both"/>
            </w:pPr>
            <w:r w:rsidRPr="00A75A01">
              <w:t>Специальность:</w:t>
            </w:r>
          </w:p>
          <w:p w14:paraId="06223F80" w14:textId="62ED651C" w:rsidR="00484B71" w:rsidRPr="00A75A01" w:rsidRDefault="00484B71" w:rsidP="009C1BA7">
            <w:pPr>
              <w:suppressAutoHyphens/>
              <w:jc w:val="both"/>
            </w:pPr>
            <w:r w:rsidRPr="00A75A01">
              <w:t>Код и классификация области образования</w:t>
            </w:r>
          </w:p>
          <w:p w14:paraId="4E1C0BCC" w14:textId="54B22F46" w:rsidR="00F901D6" w:rsidRPr="00A75A01" w:rsidRDefault="00484B71" w:rsidP="009C1BA7">
            <w:pPr>
              <w:suppressAutoHyphens/>
              <w:jc w:val="both"/>
              <w:rPr>
                <w:color w:val="FF0000"/>
              </w:rPr>
            </w:pPr>
            <w:r w:rsidRPr="00A75A01">
              <w:t>6B07 Инженерные, обрабатываю</w:t>
            </w:r>
            <w:r w:rsidR="009E2387" w:rsidRPr="00A75A01">
              <w:t>-</w:t>
            </w:r>
            <w:r w:rsidRPr="00A75A01">
              <w:t>щие и строите</w:t>
            </w:r>
            <w:r w:rsidR="009E2387" w:rsidRPr="00A75A01">
              <w:t>-</w:t>
            </w:r>
            <w:r w:rsidRPr="00A75A01">
              <w:t>льные отрасли.</w:t>
            </w:r>
            <w:r w:rsidR="00335127" w:rsidRPr="00A75A01">
              <w:t xml:space="preserve"> </w:t>
            </w:r>
          </w:p>
        </w:tc>
        <w:tc>
          <w:tcPr>
            <w:tcW w:w="1413" w:type="dxa"/>
          </w:tcPr>
          <w:p w14:paraId="1688AD9A" w14:textId="18E0C72B" w:rsidR="005B7806" w:rsidRPr="00A75A01" w:rsidRDefault="005B7806" w:rsidP="009C1BA7">
            <w:pPr>
              <w:jc w:val="both"/>
              <w:rPr>
                <w:rStyle w:val="21"/>
                <w:rFonts w:eastAsia="Microsoft Sans Serif"/>
              </w:rPr>
            </w:pPr>
            <w:r w:rsidRPr="00A75A01">
              <w:rPr>
                <w:rStyle w:val="21"/>
                <w:rFonts w:eastAsia="Microsoft Sans Serif"/>
              </w:rPr>
              <w:t>К</w:t>
            </w:r>
            <w:r w:rsidR="00120122" w:rsidRPr="00A75A01">
              <w:rPr>
                <w:rStyle w:val="21"/>
                <w:rFonts w:eastAsia="Microsoft Sans Serif"/>
              </w:rPr>
              <w:t>валификация</w:t>
            </w:r>
            <w:r w:rsidRPr="00A75A01">
              <w:rPr>
                <w:rStyle w:val="21"/>
                <w:rFonts w:eastAsia="Microsoft Sans Serif"/>
              </w:rPr>
              <w:t>:</w:t>
            </w:r>
          </w:p>
          <w:p w14:paraId="2B661517" w14:textId="77777777" w:rsidR="008F60F2" w:rsidRPr="00A75A01" w:rsidRDefault="008F60F2" w:rsidP="009C1BA7">
            <w:pPr>
              <w:jc w:val="both"/>
              <w:rPr>
                <w:rStyle w:val="21"/>
                <w:rFonts w:eastAsia="Microsoft Sans Serif"/>
              </w:rPr>
            </w:pPr>
          </w:p>
          <w:p w14:paraId="04027990" w14:textId="6F1EE8DC" w:rsidR="00F901D6" w:rsidRPr="00A75A01" w:rsidRDefault="001A538E" w:rsidP="009C1BA7">
            <w:pPr>
              <w:pStyle w:val="a7"/>
              <w:rPr>
                <w:szCs w:val="24"/>
              </w:rPr>
            </w:pPr>
            <w:r w:rsidRPr="00A75A01">
              <w:rPr>
                <w:szCs w:val="24"/>
              </w:rPr>
              <w:t>Инженер, бакалавр</w:t>
            </w:r>
            <w:r w:rsidR="0096256C" w:rsidRPr="00A75A01">
              <w:rPr>
                <w:szCs w:val="24"/>
              </w:rPr>
              <w:t>.</w:t>
            </w:r>
          </w:p>
        </w:tc>
      </w:tr>
      <w:tr w:rsidR="007436F0" w:rsidRPr="00A75A01" w14:paraId="51BBF79C" w14:textId="77777777" w:rsidTr="009C1BA7">
        <w:trPr>
          <w:trHeight w:val="55"/>
        </w:trPr>
        <w:tc>
          <w:tcPr>
            <w:tcW w:w="9493" w:type="dxa"/>
            <w:gridSpan w:val="5"/>
          </w:tcPr>
          <w:p w14:paraId="16478B69" w14:textId="38E42537" w:rsidR="000C1FE7" w:rsidRPr="00A75A01" w:rsidRDefault="000C1FE7" w:rsidP="009C1BA7">
            <w:pPr>
              <w:suppressAutoHyphens/>
              <w:jc w:val="center"/>
            </w:pPr>
            <w:r w:rsidRPr="00A75A01">
              <w:rPr>
                <w:b/>
                <w:bCs/>
              </w:rPr>
              <w:t xml:space="preserve">КАРТОЧКА ПРОФЕССИИ: </w:t>
            </w:r>
            <w:r w:rsidRPr="00A75A01">
              <w:rPr>
                <w:rFonts w:eastAsiaTheme="minorHAnsi"/>
                <w:b/>
              </w:rPr>
              <w:t>«</w:t>
            </w:r>
            <w:r w:rsidRPr="00A75A01">
              <w:rPr>
                <w:b/>
                <w:bCs/>
              </w:rPr>
              <w:t xml:space="preserve">ЭКСПЕРТ </w:t>
            </w:r>
            <w:r w:rsidR="0029769F" w:rsidRPr="00A75A01">
              <w:rPr>
                <w:b/>
                <w:bCs/>
              </w:rPr>
              <w:t>В СФЕРЕ ПРОМЫШЛЕННОЙ БЕЗОПАСНОСТИ</w:t>
            </w:r>
            <w:r w:rsidR="00DB0A42" w:rsidRPr="00A75A01">
              <w:rPr>
                <w:b/>
                <w:bCs/>
              </w:rPr>
              <w:t xml:space="preserve"> ДЛЯ</w:t>
            </w:r>
            <w:r w:rsidR="0029769F" w:rsidRPr="00A75A01">
              <w:rPr>
                <w:b/>
                <w:bCs/>
              </w:rPr>
              <w:t xml:space="preserve"> </w:t>
            </w:r>
            <w:r w:rsidR="005B7806" w:rsidRPr="00A75A01">
              <w:rPr>
                <w:b/>
              </w:rPr>
              <w:t>ОБЪЕКТОВ</w:t>
            </w:r>
            <w:r w:rsidR="009D2F84" w:rsidRPr="00A75A01">
              <w:rPr>
                <w:b/>
              </w:rPr>
              <w:t xml:space="preserve"> </w:t>
            </w:r>
            <w:r w:rsidR="001D5288" w:rsidRPr="00A75A01">
              <w:rPr>
                <w:b/>
              </w:rPr>
              <w:t>ВЕДУЩИХ ВЗРЫВНЫЕ РАБОТЫ</w:t>
            </w:r>
            <w:r w:rsidRPr="00A75A01">
              <w:rPr>
                <w:rFonts w:eastAsiaTheme="minorHAnsi"/>
                <w:b/>
              </w:rPr>
              <w:t>»</w:t>
            </w:r>
          </w:p>
        </w:tc>
      </w:tr>
      <w:tr w:rsidR="007436F0" w:rsidRPr="00A75A01" w14:paraId="214DF0BC" w14:textId="77777777" w:rsidTr="009C1BA7">
        <w:trPr>
          <w:trHeight w:val="55"/>
        </w:trPr>
        <w:tc>
          <w:tcPr>
            <w:tcW w:w="1838" w:type="dxa"/>
          </w:tcPr>
          <w:p w14:paraId="3766782E" w14:textId="23782F92" w:rsidR="0029769F" w:rsidRPr="00A75A01" w:rsidRDefault="0029769F" w:rsidP="009C1BA7">
            <w:pPr>
              <w:ind w:firstLine="43"/>
              <w:jc w:val="both"/>
            </w:pPr>
            <w:r w:rsidRPr="00A75A01">
              <w:t xml:space="preserve">Код: </w:t>
            </w:r>
          </w:p>
        </w:tc>
        <w:tc>
          <w:tcPr>
            <w:tcW w:w="7655" w:type="dxa"/>
            <w:gridSpan w:val="4"/>
          </w:tcPr>
          <w:p w14:paraId="0BB1065E" w14:textId="6A721AB9" w:rsidR="0029769F" w:rsidRPr="00A75A01" w:rsidRDefault="006F308A" w:rsidP="009C1BA7">
            <w:pPr>
              <w:suppressAutoHyphens/>
              <w:jc w:val="both"/>
              <w:rPr>
                <w:lang w:val="en-US"/>
              </w:rPr>
            </w:pPr>
            <w:r w:rsidRPr="00A75A01">
              <w:rPr>
                <w:rStyle w:val="21"/>
                <w:rFonts w:eastAsia="Microsoft Sans Serif"/>
                <w:lang w:val="en-US"/>
              </w:rPr>
              <w:t>1329</w:t>
            </w:r>
          </w:p>
        </w:tc>
      </w:tr>
      <w:tr w:rsidR="007436F0" w:rsidRPr="00A75A01" w14:paraId="5519C210" w14:textId="77777777" w:rsidTr="009C1BA7">
        <w:trPr>
          <w:trHeight w:val="55"/>
        </w:trPr>
        <w:tc>
          <w:tcPr>
            <w:tcW w:w="1838" w:type="dxa"/>
          </w:tcPr>
          <w:p w14:paraId="304D28A9" w14:textId="41A3777E" w:rsidR="00502984" w:rsidRPr="00A75A01" w:rsidRDefault="00502984" w:rsidP="009C1BA7">
            <w:pPr>
              <w:ind w:firstLine="43"/>
              <w:jc w:val="both"/>
            </w:pPr>
            <w:r w:rsidRPr="00A75A01">
              <w:t xml:space="preserve">Код группы: </w:t>
            </w:r>
          </w:p>
        </w:tc>
        <w:tc>
          <w:tcPr>
            <w:tcW w:w="7655" w:type="dxa"/>
            <w:gridSpan w:val="4"/>
          </w:tcPr>
          <w:p w14:paraId="5E3FEAA6" w14:textId="2563EE90" w:rsidR="00502984" w:rsidRPr="00A75A01" w:rsidRDefault="006F308A" w:rsidP="009C1BA7">
            <w:pPr>
              <w:suppressAutoHyphens/>
              <w:jc w:val="both"/>
              <w:rPr>
                <w:lang w:val="en-US"/>
              </w:rPr>
            </w:pPr>
            <w:r w:rsidRPr="00A75A01">
              <w:rPr>
                <w:rStyle w:val="21"/>
                <w:rFonts w:eastAsia="Microsoft Sans Serif"/>
                <w:lang w:val="en-US"/>
              </w:rPr>
              <w:t>1329-1</w:t>
            </w:r>
          </w:p>
        </w:tc>
      </w:tr>
      <w:tr w:rsidR="007436F0" w:rsidRPr="00A75A01" w14:paraId="0FD1F30A" w14:textId="77777777" w:rsidTr="009C1BA7">
        <w:trPr>
          <w:trHeight w:val="55"/>
        </w:trPr>
        <w:tc>
          <w:tcPr>
            <w:tcW w:w="1838" w:type="dxa"/>
          </w:tcPr>
          <w:p w14:paraId="1ADA83CE" w14:textId="29BDF7F2" w:rsidR="0029769F" w:rsidRPr="00A75A01" w:rsidRDefault="0029769F" w:rsidP="009C1BA7">
            <w:pPr>
              <w:ind w:firstLine="43"/>
              <w:jc w:val="both"/>
            </w:pPr>
            <w:r w:rsidRPr="00A75A01">
              <w:t>Профессия</w:t>
            </w:r>
          </w:p>
        </w:tc>
        <w:tc>
          <w:tcPr>
            <w:tcW w:w="7655" w:type="dxa"/>
            <w:gridSpan w:val="4"/>
          </w:tcPr>
          <w:p w14:paraId="1919DA21" w14:textId="04A62D38" w:rsidR="0029769F" w:rsidRPr="00A75A01" w:rsidRDefault="00975C60" w:rsidP="009C1BA7">
            <w:pPr>
              <w:suppressAutoHyphens/>
              <w:jc w:val="both"/>
            </w:pPr>
            <w:r w:rsidRPr="00A75A01">
              <w:t xml:space="preserve">Эксперт в сфере </w:t>
            </w:r>
            <w:r w:rsidR="004A2018" w:rsidRPr="00A75A01">
              <w:t>промышленной безопасности</w:t>
            </w:r>
            <w:r w:rsidR="00DB0A42" w:rsidRPr="00A75A01">
              <w:t xml:space="preserve"> для</w:t>
            </w:r>
            <w:r w:rsidR="005B7806" w:rsidRPr="00A75A01">
              <w:t xml:space="preserve"> объектов</w:t>
            </w:r>
            <w:r w:rsidR="00AE5DBA" w:rsidRPr="00A75A01">
              <w:t xml:space="preserve"> </w:t>
            </w:r>
            <w:r w:rsidR="001D5288" w:rsidRPr="00A75A01">
              <w:t>ведущих взрывные работы</w:t>
            </w:r>
          </w:p>
        </w:tc>
      </w:tr>
      <w:tr w:rsidR="007436F0" w:rsidRPr="00A75A01" w14:paraId="6C76F819" w14:textId="77777777" w:rsidTr="009C1BA7">
        <w:trPr>
          <w:trHeight w:val="55"/>
        </w:trPr>
        <w:tc>
          <w:tcPr>
            <w:tcW w:w="1838" w:type="dxa"/>
          </w:tcPr>
          <w:p w14:paraId="690BDB93" w14:textId="127E308F" w:rsidR="0029769F" w:rsidRPr="00A75A01" w:rsidRDefault="0029769F" w:rsidP="009C1BA7">
            <w:pPr>
              <w:ind w:firstLine="43"/>
              <w:jc w:val="both"/>
            </w:pPr>
            <w:r w:rsidRPr="00A75A01">
              <w:t>Другие возможные наименования профессии</w:t>
            </w:r>
          </w:p>
        </w:tc>
        <w:tc>
          <w:tcPr>
            <w:tcW w:w="7655" w:type="dxa"/>
            <w:gridSpan w:val="4"/>
          </w:tcPr>
          <w:p w14:paraId="49055411" w14:textId="55DF9892" w:rsidR="0029769F" w:rsidRPr="00A75A01" w:rsidRDefault="0008141F" w:rsidP="009C1BA7">
            <w:pPr>
              <w:suppressAutoHyphens/>
              <w:jc w:val="both"/>
            </w:pPr>
            <w:r w:rsidRPr="00A75A01">
              <w:t>-</w:t>
            </w:r>
          </w:p>
        </w:tc>
      </w:tr>
      <w:tr w:rsidR="007436F0" w:rsidRPr="00A75A01" w14:paraId="30A301AB" w14:textId="77777777" w:rsidTr="009C1BA7">
        <w:trPr>
          <w:trHeight w:val="55"/>
        </w:trPr>
        <w:tc>
          <w:tcPr>
            <w:tcW w:w="1838" w:type="dxa"/>
            <w:vAlign w:val="center"/>
          </w:tcPr>
          <w:p w14:paraId="72B2C231" w14:textId="073A4546" w:rsidR="0029769F" w:rsidRPr="00A75A01" w:rsidRDefault="0029769F" w:rsidP="009C1BA7">
            <w:pPr>
              <w:ind w:firstLine="43"/>
              <w:jc w:val="both"/>
            </w:pPr>
            <w:r w:rsidRPr="00A75A01">
              <w:t>Квалификационный уровень по ОРК:</w:t>
            </w:r>
          </w:p>
        </w:tc>
        <w:tc>
          <w:tcPr>
            <w:tcW w:w="7655" w:type="dxa"/>
            <w:gridSpan w:val="4"/>
            <w:vAlign w:val="center"/>
          </w:tcPr>
          <w:p w14:paraId="394F41FB" w14:textId="1AED3147" w:rsidR="0029769F" w:rsidRPr="00A75A01" w:rsidRDefault="0029769F" w:rsidP="009C1BA7">
            <w:pPr>
              <w:suppressAutoHyphens/>
              <w:jc w:val="both"/>
            </w:pPr>
            <w:r w:rsidRPr="00A75A01">
              <w:t>7</w:t>
            </w:r>
          </w:p>
        </w:tc>
      </w:tr>
      <w:tr w:rsidR="007436F0" w:rsidRPr="00A75A01" w14:paraId="1EA2B708" w14:textId="77777777" w:rsidTr="009C1BA7">
        <w:trPr>
          <w:trHeight w:val="55"/>
        </w:trPr>
        <w:tc>
          <w:tcPr>
            <w:tcW w:w="1838" w:type="dxa"/>
          </w:tcPr>
          <w:p w14:paraId="6BEC7D22" w14:textId="0DB59241" w:rsidR="0029769F" w:rsidRPr="00A75A01" w:rsidRDefault="0029769F" w:rsidP="009C1BA7">
            <w:pPr>
              <w:ind w:firstLine="43"/>
              <w:jc w:val="both"/>
            </w:pPr>
            <w:r w:rsidRPr="00A75A01">
              <w:t>Основная цель деятельности:</w:t>
            </w:r>
          </w:p>
        </w:tc>
        <w:tc>
          <w:tcPr>
            <w:tcW w:w="7655" w:type="dxa"/>
            <w:gridSpan w:val="4"/>
          </w:tcPr>
          <w:p w14:paraId="387293F4" w14:textId="1B54150D" w:rsidR="0029769F" w:rsidRPr="00A75A01" w:rsidRDefault="0029769F" w:rsidP="009C1BA7">
            <w:pPr>
              <w:jc w:val="both"/>
            </w:pPr>
            <w:r w:rsidRPr="00A75A01">
              <w:t>Проведение экспертной деятельности по результатам</w:t>
            </w:r>
            <w:r w:rsidR="00F73DA6" w:rsidRPr="00A75A01">
              <w:t xml:space="preserve"> материалов обследования </w:t>
            </w:r>
            <w:r w:rsidR="009F721D" w:rsidRPr="00A75A01">
              <w:t>и освидетельствования</w:t>
            </w:r>
            <w:r w:rsidRPr="00A75A01">
              <w:t xml:space="preserve"> на соответствие требованиям</w:t>
            </w:r>
            <w:r w:rsidR="001F3BB6" w:rsidRPr="00A75A01">
              <w:t xml:space="preserve"> законодательства Республики Казахстан.</w:t>
            </w:r>
          </w:p>
        </w:tc>
      </w:tr>
      <w:tr w:rsidR="007436F0" w:rsidRPr="00A75A01" w14:paraId="41E615CA" w14:textId="2B058F6B" w:rsidTr="009C1BA7">
        <w:trPr>
          <w:trHeight w:val="1691"/>
        </w:trPr>
        <w:tc>
          <w:tcPr>
            <w:tcW w:w="1838" w:type="dxa"/>
          </w:tcPr>
          <w:p w14:paraId="43D79E70" w14:textId="023F5821" w:rsidR="0029769F" w:rsidRPr="00A75A01" w:rsidRDefault="0029769F" w:rsidP="009C1BA7">
            <w:pPr>
              <w:suppressAutoHyphens/>
              <w:jc w:val="both"/>
            </w:pPr>
            <w:r w:rsidRPr="00A75A01">
              <w:t>Трудовые функции</w:t>
            </w:r>
          </w:p>
        </w:tc>
        <w:tc>
          <w:tcPr>
            <w:tcW w:w="1843" w:type="dxa"/>
          </w:tcPr>
          <w:p w14:paraId="7F6BEDED" w14:textId="53249BBD" w:rsidR="0029769F" w:rsidRPr="00A75A01" w:rsidRDefault="0029769F" w:rsidP="009C1BA7">
            <w:pPr>
              <w:suppressAutoHyphens/>
              <w:jc w:val="both"/>
            </w:pPr>
            <w:r w:rsidRPr="00A75A01">
              <w:t>Обязательные трудовые функции</w:t>
            </w:r>
          </w:p>
        </w:tc>
        <w:tc>
          <w:tcPr>
            <w:tcW w:w="5812" w:type="dxa"/>
            <w:gridSpan w:val="3"/>
          </w:tcPr>
          <w:p w14:paraId="57A1FEEB" w14:textId="2E6C7D29" w:rsidR="006620C6" w:rsidRPr="00A75A01" w:rsidRDefault="00E409FE" w:rsidP="009C1BA7">
            <w:pPr>
              <w:suppressAutoHyphens/>
              <w:jc w:val="both"/>
            </w:pPr>
            <w:r w:rsidRPr="00A75A01">
              <w:t>1.Проведение экспертизы декларации промы</w:t>
            </w:r>
            <w:r w:rsidR="00975C60" w:rsidRPr="00A75A01">
              <w:t xml:space="preserve">шленной безопасности </w:t>
            </w:r>
            <w:r w:rsidR="0039722A" w:rsidRPr="00A75A01">
              <w:t>для объектов,</w:t>
            </w:r>
            <w:r w:rsidR="009D2F84" w:rsidRPr="00A75A01">
              <w:t xml:space="preserve"> </w:t>
            </w:r>
            <w:r w:rsidR="001D5288" w:rsidRPr="00A75A01">
              <w:t>ведущих взрывные работы</w:t>
            </w:r>
            <w:r w:rsidR="009925D3" w:rsidRPr="00A75A01">
              <w:t>.</w:t>
            </w:r>
          </w:p>
          <w:p w14:paraId="1B19C32B" w14:textId="0245733F" w:rsidR="009925D3" w:rsidRPr="00A75A01" w:rsidRDefault="009925D3" w:rsidP="009C1BA7">
            <w:pPr>
              <w:suppressAutoHyphens/>
              <w:jc w:val="both"/>
            </w:pPr>
            <w:r w:rsidRPr="00A75A01">
              <w:t xml:space="preserve">2. </w:t>
            </w:r>
            <w:r w:rsidR="00704BD4" w:rsidRPr="00A75A01">
              <w:t xml:space="preserve">Проведение экспертизы </w:t>
            </w:r>
            <w:r w:rsidR="00CA1366" w:rsidRPr="00A75A01">
              <w:t>на соответствия</w:t>
            </w:r>
            <w:r w:rsidR="00043F46" w:rsidRPr="00A75A01">
              <w:t xml:space="preserve"> </w:t>
            </w:r>
            <w:r w:rsidR="005B7806" w:rsidRPr="00A75A01">
              <w:t xml:space="preserve">нормам и требованиям в области промышленной безопасности </w:t>
            </w:r>
            <w:r w:rsidR="00975C60" w:rsidRPr="00A75A01">
              <w:t>и/или</w:t>
            </w:r>
            <w:r w:rsidR="002177DE" w:rsidRPr="00A75A01">
              <w:t xml:space="preserve"> продление срока службы</w:t>
            </w:r>
            <w:r w:rsidR="0049052A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49052A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49052A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49052A" w:rsidRPr="00A75A01">
              <w:t>технических устройств</w:t>
            </w:r>
            <w:r w:rsidR="00120122" w:rsidRPr="00A75A01">
              <w:t>,</w:t>
            </w:r>
            <w:r w:rsidR="0049052A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49052A" w:rsidRPr="00A75A01">
              <w:t>объектах</w:t>
            </w:r>
            <w:r w:rsidR="0049052A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704BD4" w:rsidRPr="00A75A01">
              <w:t>.</w:t>
            </w:r>
          </w:p>
          <w:p w14:paraId="0F5BBC9D" w14:textId="4E9A0E38" w:rsidR="003746C5" w:rsidRPr="00A75A01" w:rsidRDefault="0039722A" w:rsidP="009C1BA7">
            <w:pPr>
              <w:suppressAutoHyphens/>
              <w:jc w:val="both"/>
            </w:pPr>
            <w:r w:rsidRPr="00A75A01">
              <w:rPr>
                <w:shd w:val="clear" w:color="auto" w:fill="FFFFFF"/>
              </w:rPr>
              <w:t>3</w:t>
            </w:r>
            <w:r w:rsidR="003746C5" w:rsidRPr="00A75A01">
              <w:rPr>
                <w:shd w:val="clear" w:color="auto" w:fill="FFFFFF"/>
              </w:rPr>
              <w:t xml:space="preserve">. </w:t>
            </w:r>
            <w:r w:rsidR="00A320E1" w:rsidRPr="00A75A01">
              <w:t>Прове</w:t>
            </w:r>
            <w:r w:rsidRPr="00A75A01">
              <w:t>дение экспертизы на соответствие</w:t>
            </w:r>
            <w:r w:rsidR="00A320E1" w:rsidRPr="00A75A01">
              <w:t xml:space="preserve"> нормам и требованиям в области промышленной безопасности для получения разрешения на применение</w:t>
            </w:r>
            <w:r w:rsidR="001C48E7" w:rsidRPr="00A75A01">
              <w:t xml:space="preserve"> материалов,</w:t>
            </w:r>
            <w:r w:rsidR="00A320E1" w:rsidRPr="00A75A01">
              <w:t xml:space="preserve"> технологий и опасный технических устройств</w:t>
            </w:r>
            <w:r w:rsidR="00521697" w:rsidRPr="00A75A01">
              <w:t>, получения разрешения на постоянное применение взрывчатых веществ и изделий на их основе, производство взрывных работ.</w:t>
            </w:r>
          </w:p>
        </w:tc>
      </w:tr>
      <w:tr w:rsidR="001F3BB6" w:rsidRPr="00A75A01" w14:paraId="78937735" w14:textId="77777777" w:rsidTr="009C1BA7">
        <w:trPr>
          <w:trHeight w:val="55"/>
        </w:trPr>
        <w:tc>
          <w:tcPr>
            <w:tcW w:w="1838" w:type="dxa"/>
          </w:tcPr>
          <w:p w14:paraId="7FB12495" w14:textId="77777777" w:rsidR="001F3BB6" w:rsidRPr="00A75A01" w:rsidRDefault="001F3BB6" w:rsidP="009C1BA7">
            <w:pPr>
              <w:suppressAutoHyphens/>
              <w:jc w:val="both"/>
            </w:pPr>
          </w:p>
        </w:tc>
        <w:tc>
          <w:tcPr>
            <w:tcW w:w="1843" w:type="dxa"/>
          </w:tcPr>
          <w:p w14:paraId="49D56243" w14:textId="65DFDDE3" w:rsidR="001F3BB6" w:rsidRPr="00A75A01" w:rsidRDefault="001F3BB6" w:rsidP="009C1BA7">
            <w:pPr>
              <w:suppressAutoHyphens/>
              <w:jc w:val="both"/>
            </w:pPr>
            <w:r w:rsidRPr="00A75A01">
              <w:t>Дополнитель</w:t>
            </w:r>
            <w:r w:rsidR="009E2387" w:rsidRPr="00A75A01">
              <w:rPr>
                <w:lang w:val="en-US"/>
              </w:rPr>
              <w:t>-</w:t>
            </w:r>
            <w:r w:rsidRPr="00A75A01">
              <w:t>ные функции</w:t>
            </w:r>
          </w:p>
        </w:tc>
        <w:tc>
          <w:tcPr>
            <w:tcW w:w="5812" w:type="dxa"/>
            <w:gridSpan w:val="3"/>
          </w:tcPr>
          <w:p w14:paraId="1A27812E" w14:textId="3C3C339C" w:rsidR="001F3BB6" w:rsidRPr="00A75A01" w:rsidRDefault="001F3BB6" w:rsidP="009C1BA7">
            <w:pPr>
              <w:suppressAutoHyphens/>
              <w:jc w:val="both"/>
            </w:pPr>
            <w:r w:rsidRPr="00A75A01">
              <w:t xml:space="preserve">Соблюдение техники </w:t>
            </w:r>
            <w:r w:rsidR="00120122" w:rsidRPr="00A75A01">
              <w:t>безопасности</w:t>
            </w:r>
            <w:r w:rsidRPr="00A75A01">
              <w:t>.</w:t>
            </w:r>
          </w:p>
        </w:tc>
      </w:tr>
      <w:tr w:rsidR="007436F0" w:rsidRPr="00A75A01" w14:paraId="150E5938" w14:textId="77777777" w:rsidTr="009C1BA7">
        <w:trPr>
          <w:trHeight w:val="70"/>
        </w:trPr>
        <w:tc>
          <w:tcPr>
            <w:tcW w:w="1838" w:type="dxa"/>
            <w:vMerge w:val="restart"/>
          </w:tcPr>
          <w:p w14:paraId="63D8D379" w14:textId="480BBFD6" w:rsidR="00DF3B85" w:rsidRPr="00A75A01" w:rsidRDefault="00DF3B85" w:rsidP="009C1BA7">
            <w:pPr>
              <w:suppressAutoHyphens/>
              <w:jc w:val="both"/>
            </w:pPr>
            <w:r w:rsidRPr="00A75A01">
              <w:t xml:space="preserve">Трудовая функция 1:  Проведение экспертизы декларации промышленной </w:t>
            </w:r>
            <w:r w:rsidRPr="00A75A01">
              <w:lastRenderedPageBreak/>
              <w:t>безопасности для объектов, ведущих взрывные работы</w:t>
            </w:r>
            <w:r w:rsidR="00EA4A7D" w:rsidRPr="00A75A01">
              <w:t>.</w:t>
            </w:r>
          </w:p>
        </w:tc>
        <w:tc>
          <w:tcPr>
            <w:tcW w:w="1843" w:type="dxa"/>
            <w:vMerge w:val="restart"/>
          </w:tcPr>
          <w:p w14:paraId="1035BDA0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lastRenderedPageBreak/>
              <w:t>Задача 1:</w:t>
            </w:r>
          </w:p>
          <w:p w14:paraId="78B84F7B" w14:textId="77777777" w:rsidR="00DF3B85" w:rsidRPr="00A75A01" w:rsidRDefault="00DF3B85" w:rsidP="009C1BA7">
            <w:pPr>
              <w:suppressAutoHyphens/>
              <w:jc w:val="both"/>
            </w:pPr>
            <w:r w:rsidRPr="00A75A01">
              <w:t xml:space="preserve">Анализ декларации на соответствие общим требованиям </w:t>
            </w:r>
            <w:r w:rsidRPr="00A75A01">
              <w:lastRenderedPageBreak/>
              <w:t>промышленной безопасности</w:t>
            </w:r>
          </w:p>
          <w:p w14:paraId="51CE0FE7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6944F23F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lastRenderedPageBreak/>
              <w:t>Умения:</w:t>
            </w:r>
          </w:p>
        </w:tc>
      </w:tr>
      <w:tr w:rsidR="007436F0" w:rsidRPr="00A75A01" w14:paraId="0628D9A2" w14:textId="77777777" w:rsidTr="009C1BA7">
        <w:trPr>
          <w:trHeight w:val="320"/>
        </w:trPr>
        <w:tc>
          <w:tcPr>
            <w:tcW w:w="1838" w:type="dxa"/>
            <w:vMerge/>
          </w:tcPr>
          <w:p w14:paraId="62817642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BA2B5AB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C2025FB" w14:textId="225ADF0D" w:rsidR="00DF3B85" w:rsidRPr="00A75A01" w:rsidRDefault="006A2CEF" w:rsidP="009C1BA7">
            <w:pPr>
              <w:suppressAutoHyphens/>
              <w:jc w:val="both"/>
            </w:pPr>
            <w:r w:rsidRPr="00A75A01">
              <w:t>1.</w:t>
            </w:r>
            <w:r w:rsidR="00DF3B85" w:rsidRPr="00A75A01">
              <w:t>Анализировать материалы декларации с учетом требований правил обеспечения промышленной безопасности</w:t>
            </w:r>
            <w:r w:rsidR="00DF3B85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для объектов, ведущих взрывные работы</w:t>
            </w:r>
            <w:r w:rsidR="00DF3B85" w:rsidRPr="00A75A01">
              <w:t>.</w:t>
            </w:r>
          </w:p>
          <w:p w14:paraId="1530A4A4" w14:textId="20CFB038" w:rsidR="00DF3B85" w:rsidRPr="00A75A01" w:rsidRDefault="00DF3B85" w:rsidP="009C1BA7">
            <w:pPr>
              <w:suppressAutoHyphens/>
              <w:jc w:val="both"/>
            </w:pPr>
            <w:r w:rsidRPr="00A75A01">
              <w:t xml:space="preserve">2.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lastRenderedPageBreak/>
              <w:t xml:space="preserve">в том числе программами расчета </w:t>
            </w:r>
            <w:r w:rsidR="00521697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52A1CB1E" w14:textId="77777777" w:rsidTr="009C1BA7">
        <w:trPr>
          <w:trHeight w:val="320"/>
        </w:trPr>
        <w:tc>
          <w:tcPr>
            <w:tcW w:w="1838" w:type="dxa"/>
            <w:vMerge/>
          </w:tcPr>
          <w:p w14:paraId="6831DC36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BDA04F1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5FC7F05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29616910" w14:textId="77777777" w:rsidTr="009C1BA7">
        <w:trPr>
          <w:trHeight w:val="320"/>
        </w:trPr>
        <w:tc>
          <w:tcPr>
            <w:tcW w:w="1838" w:type="dxa"/>
            <w:vMerge/>
          </w:tcPr>
          <w:p w14:paraId="23FA11BF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B8789AD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9B9A204" w14:textId="3B5B0A7B" w:rsidR="00DF3B85" w:rsidRPr="00A75A01" w:rsidRDefault="00DF3B85" w:rsidP="009C1BA7">
            <w:pPr>
              <w:suppressAutoHyphens/>
              <w:jc w:val="both"/>
            </w:pPr>
            <w:r w:rsidRPr="00A75A01">
              <w:t>1. Правил обеспечения промышленной безопасности для опасных производственных объектов.</w:t>
            </w:r>
          </w:p>
          <w:p w14:paraId="14A0E71D" w14:textId="6B2A88C0" w:rsidR="00442C66" w:rsidRPr="00A75A01" w:rsidRDefault="00442C66" w:rsidP="009C1BA7">
            <w:pPr>
              <w:suppressAutoHyphens/>
              <w:jc w:val="both"/>
            </w:pPr>
            <w:r w:rsidRPr="00A75A01">
              <w:t>2</w:t>
            </w:r>
            <w:r w:rsidR="006A2CEF" w:rsidRPr="00A75A01">
              <w:t>.</w:t>
            </w:r>
            <w:r w:rsidR="00DF3B85" w:rsidRPr="00A75A01">
              <w:t>Методические рекомендации по проведению экспертизы промышленной безопасности.</w:t>
            </w:r>
          </w:p>
          <w:p w14:paraId="39F97BFE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3.</w:t>
            </w:r>
            <w:r w:rsidR="004914B9" w:rsidRPr="00A75A01">
              <w:t>Требования безопасности при изготовлении взрывчатых веществ и изделий на их основе.</w:t>
            </w:r>
          </w:p>
          <w:p w14:paraId="5AB69109" w14:textId="0370110F" w:rsidR="004914B9" w:rsidRPr="00A75A01" w:rsidRDefault="00442C66" w:rsidP="009C1BA7">
            <w:pPr>
              <w:suppressAutoHyphens/>
              <w:jc w:val="both"/>
            </w:pPr>
            <w:r w:rsidRPr="00A75A01">
              <w:t>4.</w:t>
            </w:r>
            <w:r w:rsidR="004914B9" w:rsidRPr="00A75A01">
              <w:t xml:space="preserve"> 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</w:p>
          <w:p w14:paraId="3D9D736B" w14:textId="130A65F0" w:rsidR="004914B9" w:rsidRPr="00A75A01" w:rsidRDefault="00442C66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14B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и технологические характеристики технологий, </w:t>
            </w:r>
            <w:r w:rsidR="003B60CA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4914B9" w:rsidRPr="00A75A01">
              <w:rPr>
                <w:rFonts w:ascii="Times New Roman" w:hAnsi="Times New Roman" w:cs="Times New Roman"/>
                <w:sz w:val="24"/>
                <w:szCs w:val="24"/>
              </w:rPr>
              <w:t>, технических устройств для объектов, ведущих взрывные работы.</w:t>
            </w:r>
          </w:p>
          <w:p w14:paraId="5C61B6F9" w14:textId="23A9CD24" w:rsidR="004914B9" w:rsidRPr="00A75A01" w:rsidRDefault="00442C66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914B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эксплуатации, технические, конструктивные особенности и характеристики </w:t>
            </w:r>
            <w:r w:rsidR="004914B9" w:rsidRPr="00A75A01">
              <w:rPr>
                <w:sz w:val="24"/>
                <w:szCs w:val="24"/>
              </w:rPr>
              <w:t xml:space="preserve"> </w:t>
            </w:r>
            <w:r w:rsidR="004914B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взрывчатых веществ и изделий на их основе, </w:t>
            </w:r>
            <w:r w:rsidR="003B60CA" w:rsidRPr="00A75A0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4914B9" w:rsidRPr="00A75A01">
              <w:rPr>
                <w:rFonts w:ascii="Times New Roman" w:hAnsi="Times New Roman" w:cs="Times New Roman"/>
                <w:sz w:val="24"/>
                <w:szCs w:val="24"/>
              </w:rPr>
              <w:t>, технологии и технических устройств для объектов, ведущих взрывные работы.</w:t>
            </w:r>
          </w:p>
          <w:p w14:paraId="2BB545E6" w14:textId="7547FACB" w:rsidR="004914B9" w:rsidRPr="00A75A01" w:rsidRDefault="00442C66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914B9" w:rsidRPr="00A75A0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перевозке (транспортировании)взрывчатых веществ и изделий на их основе.</w:t>
            </w:r>
          </w:p>
          <w:p w14:paraId="1E592B5E" w14:textId="323FDE1C" w:rsidR="004914B9" w:rsidRPr="00A75A01" w:rsidRDefault="00442C66" w:rsidP="009C1BA7">
            <w:pPr>
              <w:suppressAutoHyphens/>
              <w:jc w:val="both"/>
            </w:pPr>
            <w:r w:rsidRPr="00A75A01">
              <w:t>8.</w:t>
            </w:r>
            <w:r w:rsidR="004914B9" w:rsidRPr="00A75A01">
              <w:t xml:space="preserve">Виды опасных </w:t>
            </w:r>
            <w:r w:rsidR="001F7768" w:rsidRPr="00A75A01">
              <w:t>факторов при</w:t>
            </w:r>
            <w:r w:rsidR="004914B9" w:rsidRPr="00A75A01">
              <w:t xml:space="preserve"> взрывных работах, а также к связанным с ними процессами изготовления, применения, хранения, перевозки</w:t>
            </w:r>
            <w:r w:rsidRPr="00A75A01">
              <w:t>.</w:t>
            </w:r>
            <w:r w:rsidR="004914B9" w:rsidRPr="00A75A01">
              <w:t xml:space="preserve">  </w:t>
            </w:r>
          </w:p>
          <w:p w14:paraId="5D3DDD58" w14:textId="513CDC81" w:rsidR="004914B9" w:rsidRPr="00A75A01" w:rsidRDefault="00EA4A7D" w:rsidP="009C1BA7">
            <w:pPr>
              <w:suppressAutoHyphens/>
              <w:jc w:val="both"/>
            </w:pPr>
            <w:r w:rsidRPr="00A75A01">
              <w:t>9. Критерии отнесения опасных производств</w:t>
            </w:r>
            <w:r w:rsidR="001F3BB6" w:rsidRPr="00A75A01">
              <w:t>енных объектов к декларируемым.</w:t>
            </w:r>
          </w:p>
        </w:tc>
      </w:tr>
      <w:tr w:rsidR="007436F0" w:rsidRPr="00A75A01" w14:paraId="7C83862B" w14:textId="77777777" w:rsidTr="009C1BA7">
        <w:trPr>
          <w:trHeight w:val="56"/>
        </w:trPr>
        <w:tc>
          <w:tcPr>
            <w:tcW w:w="1838" w:type="dxa"/>
            <w:vMerge/>
          </w:tcPr>
          <w:p w14:paraId="19085A77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70833DED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адача 2:</w:t>
            </w:r>
          </w:p>
          <w:p w14:paraId="75EB9DDD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  <w:r w:rsidRPr="00A75A01">
              <w:t>Оценка обоснованности</w:t>
            </w:r>
            <w:r w:rsidRPr="00A75A01">
              <w:rPr>
                <w:b/>
              </w:rPr>
              <w:t xml:space="preserve"> </w:t>
            </w:r>
            <w:r w:rsidRPr="00A75A01">
              <w:t>результатов</w:t>
            </w:r>
            <w:r w:rsidRPr="00A75A01">
              <w:rPr>
                <w:b/>
              </w:rPr>
              <w:t xml:space="preserve"> </w:t>
            </w:r>
            <w:r w:rsidRPr="00A75A01">
              <w:t>анализа риска аварий, инцидентов на опасном производственном объекте, изложенных в декларации</w:t>
            </w:r>
          </w:p>
          <w:p w14:paraId="6B140F5C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7B9E21CC" w14:textId="77777777" w:rsidR="00DF3B85" w:rsidRPr="00A75A01" w:rsidRDefault="00DF3B85" w:rsidP="009C1BA7">
            <w:pPr>
              <w:suppressAutoHyphens/>
              <w:jc w:val="both"/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14D08E7E" w14:textId="77777777" w:rsidTr="009C1BA7">
        <w:trPr>
          <w:trHeight w:val="622"/>
        </w:trPr>
        <w:tc>
          <w:tcPr>
            <w:tcW w:w="1838" w:type="dxa"/>
            <w:vMerge/>
          </w:tcPr>
          <w:p w14:paraId="5CBF1196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9128BF9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7909930" w14:textId="2BC0A24B" w:rsidR="00DF3B85" w:rsidRPr="00A75A01" w:rsidRDefault="006A2CEF" w:rsidP="009C1BA7">
            <w:pPr>
              <w:suppressAutoHyphens/>
              <w:jc w:val="both"/>
            </w:pPr>
            <w:r w:rsidRPr="00A75A01">
              <w:t>1.</w:t>
            </w:r>
            <w:r w:rsidR="00DF3B85" w:rsidRPr="00A75A01">
              <w:t xml:space="preserve">Анализировать и классифицировать риски аварий, инцидентов </w:t>
            </w:r>
            <w:r w:rsidR="00DF3B85" w:rsidRPr="00A75A01">
              <w:rPr>
                <w:rStyle w:val="22"/>
                <w:rFonts w:eastAsia="Microsoft Sans Serif"/>
                <w:b w:val="0"/>
                <w:color w:val="auto"/>
              </w:rPr>
              <w:t>для объектов, ведущих взрывные работы</w:t>
            </w:r>
            <w:r w:rsidR="00DF3B85" w:rsidRPr="00A75A01">
              <w:t>.</w:t>
            </w:r>
          </w:p>
          <w:p w14:paraId="01F7A70F" w14:textId="308A714B" w:rsidR="00DF3B85" w:rsidRPr="00A75A01" w:rsidRDefault="00DF3B85" w:rsidP="009C1BA7">
            <w:pPr>
              <w:suppressAutoHyphens/>
              <w:jc w:val="both"/>
            </w:pPr>
            <w:r w:rsidRPr="00A75A01">
              <w:t xml:space="preserve">2.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521697" w:rsidRPr="00A75A01">
              <w:rPr>
                <w:rStyle w:val="22"/>
                <w:rFonts w:eastAsia="Microsoft Sans Serif"/>
                <w:b w:val="0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6353469B" w14:textId="77777777" w:rsidTr="009C1BA7">
        <w:trPr>
          <w:trHeight w:val="70"/>
        </w:trPr>
        <w:tc>
          <w:tcPr>
            <w:tcW w:w="1838" w:type="dxa"/>
            <w:vMerge/>
          </w:tcPr>
          <w:p w14:paraId="1FF7396A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A62667B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C0267C1" w14:textId="77777777" w:rsidR="00DF3B85" w:rsidRPr="00A75A01" w:rsidRDefault="00DF3B85" w:rsidP="009C1BA7">
            <w:pPr>
              <w:suppressAutoHyphens/>
              <w:jc w:val="both"/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336BF136" w14:textId="77777777" w:rsidTr="009C1BA7">
        <w:trPr>
          <w:trHeight w:val="622"/>
        </w:trPr>
        <w:tc>
          <w:tcPr>
            <w:tcW w:w="1838" w:type="dxa"/>
            <w:vMerge/>
          </w:tcPr>
          <w:p w14:paraId="0CC88CF1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4D3AADC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74E5AF7" w14:textId="3048F1F3" w:rsidR="00DF3B85" w:rsidRPr="00A75A01" w:rsidRDefault="00DF3B85" w:rsidP="009C1BA7">
            <w:pPr>
              <w:suppressAutoHyphens/>
              <w:jc w:val="both"/>
            </w:pPr>
            <w:r w:rsidRPr="00A75A01">
              <w:t>1. Правил обеспечения промышленной безопасности для опасных производственных объектов.</w:t>
            </w:r>
          </w:p>
          <w:p w14:paraId="6D8A2ACE" w14:textId="7B1AF251" w:rsidR="00442C66" w:rsidRPr="00A75A01" w:rsidRDefault="00442C66" w:rsidP="009C1BA7">
            <w:pPr>
              <w:suppressAutoHyphens/>
              <w:jc w:val="both"/>
            </w:pPr>
            <w:r w:rsidRPr="00A75A01">
              <w:t>2.Требования безопасности при изготовлении взрывчатых веществ и изделий на их основе.</w:t>
            </w:r>
          </w:p>
          <w:p w14:paraId="0CD54A25" w14:textId="4A72BDFD" w:rsidR="00442C66" w:rsidRPr="00A75A01" w:rsidRDefault="00442C66" w:rsidP="009C1BA7">
            <w:pPr>
              <w:suppressAutoHyphens/>
              <w:jc w:val="both"/>
            </w:pPr>
            <w:r w:rsidRPr="00A75A01">
              <w:t>3. 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</w:p>
          <w:p w14:paraId="47E9FCB6" w14:textId="2F2EE487" w:rsidR="00DF3B85" w:rsidRPr="00A75A01" w:rsidRDefault="00442C66" w:rsidP="009C1BA7">
            <w:pPr>
              <w:suppressAutoHyphens/>
              <w:jc w:val="both"/>
            </w:pPr>
            <w:r w:rsidRPr="00A75A01">
              <w:t>4</w:t>
            </w:r>
            <w:r w:rsidR="006A2CEF" w:rsidRPr="00A75A01">
              <w:t>.</w:t>
            </w:r>
            <w:r w:rsidR="00DF3B85" w:rsidRPr="00A75A01">
              <w:t>Методические рекомендации по проведению экспертизы промышленной безопасности.</w:t>
            </w:r>
          </w:p>
          <w:p w14:paraId="7690B432" w14:textId="25F4424C" w:rsidR="00DF3B85" w:rsidRPr="00A75A01" w:rsidRDefault="00442C66" w:rsidP="009C1BA7">
            <w:pPr>
              <w:suppressAutoHyphens/>
              <w:jc w:val="both"/>
            </w:pPr>
            <w:r w:rsidRPr="00A75A01">
              <w:t>5</w:t>
            </w:r>
            <w:r w:rsidR="001F3BB6" w:rsidRPr="00A75A01">
              <w:t>.</w:t>
            </w:r>
            <w:r w:rsidR="00DF3B85" w:rsidRPr="00A75A01">
              <w:t>Риски возникновения аварий и инцидентов для объектов, ведущих взрывные работы.</w:t>
            </w:r>
          </w:p>
          <w:p w14:paraId="5511B82E" w14:textId="14D53536" w:rsidR="00442C66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C66" w:rsidRPr="00A75A01">
              <w:rPr>
                <w:rFonts w:ascii="Times New Roman" w:hAnsi="Times New Roman" w:cs="Times New Roman"/>
                <w:sz w:val="24"/>
                <w:szCs w:val="24"/>
              </w:rPr>
              <w:t>.Требования безопасности при перевозке (транспортировании)взрывчатых веществ и изделий на их основе.</w:t>
            </w:r>
          </w:p>
          <w:p w14:paraId="02781D89" w14:textId="58C309CF" w:rsidR="00442C66" w:rsidRPr="00A75A01" w:rsidRDefault="00D84FEC" w:rsidP="009C1BA7">
            <w:pPr>
              <w:suppressAutoHyphens/>
              <w:jc w:val="both"/>
            </w:pPr>
            <w:r w:rsidRPr="00A75A01">
              <w:lastRenderedPageBreak/>
              <w:t>7</w:t>
            </w:r>
            <w:r w:rsidR="00442C66" w:rsidRPr="00A75A01">
              <w:t xml:space="preserve">.Виды опасных факторов  при взрывных работах, а также к связанным с ними процессами изготовления, применения, хранения, перевозки.  </w:t>
            </w:r>
          </w:p>
          <w:p w14:paraId="285DD974" w14:textId="113C9EEC" w:rsidR="00DF3B85" w:rsidRPr="00A75A01" w:rsidRDefault="00EA4A7D" w:rsidP="009C1BA7">
            <w:pPr>
              <w:suppressAutoHyphens/>
              <w:jc w:val="both"/>
            </w:pPr>
            <w:r w:rsidRPr="00A75A01">
              <w:t>8. Критерии отнесения опасных производств</w:t>
            </w:r>
            <w:r w:rsidR="006A2CEF" w:rsidRPr="00A75A01">
              <w:t>енных объектов к декларируемым.</w:t>
            </w:r>
          </w:p>
        </w:tc>
      </w:tr>
      <w:tr w:rsidR="007436F0" w:rsidRPr="00A75A01" w14:paraId="7B355F44" w14:textId="77777777" w:rsidTr="009C1BA7">
        <w:trPr>
          <w:trHeight w:val="151"/>
        </w:trPr>
        <w:tc>
          <w:tcPr>
            <w:tcW w:w="1838" w:type="dxa"/>
            <w:vMerge/>
          </w:tcPr>
          <w:p w14:paraId="4F1175B0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6BDCCF4E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адача 3:</w:t>
            </w:r>
          </w:p>
          <w:p w14:paraId="1109D288" w14:textId="77777777" w:rsidR="00DF3B85" w:rsidRPr="00A75A01" w:rsidRDefault="00DF3B85" w:rsidP="009C1BA7">
            <w:pPr>
              <w:suppressAutoHyphens/>
              <w:jc w:val="both"/>
            </w:pPr>
            <w:r w:rsidRPr="00A75A01">
              <w:t>Оценка достаточности разработанных и / или реализованных мер по обеспечению требований промышленной безопасности</w:t>
            </w:r>
          </w:p>
          <w:p w14:paraId="40DE7429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311B310C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3A15B00B" w14:textId="77777777" w:rsidTr="009C1BA7">
        <w:trPr>
          <w:trHeight w:val="551"/>
        </w:trPr>
        <w:tc>
          <w:tcPr>
            <w:tcW w:w="1838" w:type="dxa"/>
            <w:vMerge/>
          </w:tcPr>
          <w:p w14:paraId="49949F99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5BBA000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9F5FDA8" w14:textId="43D5358A" w:rsidR="00DF3B85" w:rsidRPr="00A75A01" w:rsidRDefault="001F3BB6" w:rsidP="009C1BA7">
            <w:pPr>
              <w:suppressAutoHyphens/>
              <w:jc w:val="both"/>
            </w:pPr>
            <w:r w:rsidRPr="00A75A01">
              <w:t>1.</w:t>
            </w:r>
            <w:r w:rsidR="00DF3B85" w:rsidRPr="00A75A01">
              <w:t>Анализировать материалы декларации с учетом требований правил обеспечения промышленной безопасности</w:t>
            </w:r>
            <w:r w:rsidR="00DF3B85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для объектов, ведущих взрывные работы</w:t>
            </w:r>
            <w:r w:rsidR="00DF3B85" w:rsidRPr="00A75A01">
              <w:t>.</w:t>
            </w:r>
          </w:p>
          <w:p w14:paraId="1D11182F" w14:textId="5921AF57" w:rsidR="00DF3B85" w:rsidRPr="00A75A01" w:rsidRDefault="001F3BB6" w:rsidP="009C1BA7">
            <w:pPr>
              <w:suppressAutoHyphens/>
              <w:jc w:val="both"/>
            </w:pPr>
            <w:r w:rsidRPr="00A75A01">
              <w:t>2.</w:t>
            </w:r>
            <w:r w:rsidR="00DF3B85" w:rsidRPr="00A75A01">
              <w:t xml:space="preserve">Анализировать и классифицировать риски аварий, инцидентов </w:t>
            </w:r>
            <w:r w:rsidR="00DF3B85" w:rsidRPr="00A75A01">
              <w:rPr>
                <w:rStyle w:val="22"/>
                <w:rFonts w:eastAsia="Microsoft Sans Serif"/>
                <w:b w:val="0"/>
                <w:color w:val="auto"/>
              </w:rPr>
              <w:t>для объектов, ведущих взрывные работы</w:t>
            </w:r>
            <w:r w:rsidR="00DF3B85" w:rsidRPr="00A75A01">
              <w:t>.</w:t>
            </w:r>
          </w:p>
          <w:p w14:paraId="3B940F24" w14:textId="74996F9B" w:rsidR="00DF3B85" w:rsidRPr="00A75A01" w:rsidRDefault="00DF3B85" w:rsidP="009C1BA7">
            <w:pPr>
              <w:suppressAutoHyphens/>
              <w:jc w:val="both"/>
            </w:pPr>
            <w:r w:rsidRPr="00A75A01">
              <w:t xml:space="preserve">3.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>Пользоваться специализированными программами, в том числе программами расчета</w:t>
            </w:r>
            <w:r w:rsidR="002177DE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521697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5BCB1454" w14:textId="77777777" w:rsidTr="009C1BA7">
        <w:trPr>
          <w:trHeight w:val="142"/>
        </w:trPr>
        <w:tc>
          <w:tcPr>
            <w:tcW w:w="1838" w:type="dxa"/>
            <w:vMerge/>
          </w:tcPr>
          <w:p w14:paraId="6D0F7946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5AC661F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1D6781F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02D97EEF" w14:textId="77777777" w:rsidTr="009C1BA7">
        <w:trPr>
          <w:trHeight w:val="551"/>
        </w:trPr>
        <w:tc>
          <w:tcPr>
            <w:tcW w:w="1838" w:type="dxa"/>
            <w:vMerge/>
          </w:tcPr>
          <w:p w14:paraId="18D7B6E8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6909456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3FB8DAB" w14:textId="5593E7A0" w:rsidR="00442C66" w:rsidRPr="00A75A01" w:rsidRDefault="001F3BB6" w:rsidP="009C1BA7">
            <w:pPr>
              <w:suppressAutoHyphens/>
              <w:jc w:val="both"/>
            </w:pPr>
            <w:r w:rsidRPr="00A75A01">
              <w:t>1.</w:t>
            </w:r>
            <w:r w:rsidR="00442C66" w:rsidRPr="00A75A01">
              <w:t>Правил обеспечения промышленной безопасности для опасных производственных объектов.</w:t>
            </w:r>
          </w:p>
          <w:p w14:paraId="54586B9B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2.Требования безопасности при изготовлении взрывчатых веществ и изделий на их основе.</w:t>
            </w:r>
          </w:p>
          <w:p w14:paraId="5F24F2C5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3. 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</w:p>
          <w:p w14:paraId="27826B20" w14:textId="44C04498" w:rsidR="00442C66" w:rsidRPr="00A75A01" w:rsidRDefault="006A2CEF" w:rsidP="009C1BA7">
            <w:pPr>
              <w:suppressAutoHyphens/>
              <w:jc w:val="both"/>
            </w:pPr>
            <w:r w:rsidRPr="00A75A01">
              <w:t>4.</w:t>
            </w:r>
            <w:r w:rsidR="00442C66" w:rsidRPr="00A75A01">
              <w:t>Методические рекомендации по проведению экспертизы промышленной безопасности.</w:t>
            </w:r>
          </w:p>
          <w:p w14:paraId="51547241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5. Риски возникновения аварий и инцидентов для объектов, ведущих взрывные работы.</w:t>
            </w:r>
          </w:p>
          <w:p w14:paraId="2FB01A54" w14:textId="6B504C3C" w:rsidR="00442C66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C66" w:rsidRPr="00A75A01">
              <w:rPr>
                <w:rFonts w:ascii="Times New Roman" w:hAnsi="Times New Roman" w:cs="Times New Roman"/>
                <w:sz w:val="24"/>
                <w:szCs w:val="24"/>
              </w:rPr>
              <w:t>.Требования безопасности при перевозке (транспортировании)</w:t>
            </w:r>
            <w:r w:rsidR="001F3BB6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C66" w:rsidRPr="00A75A01">
              <w:rPr>
                <w:rFonts w:ascii="Times New Roman" w:hAnsi="Times New Roman" w:cs="Times New Roman"/>
                <w:sz w:val="24"/>
                <w:szCs w:val="24"/>
              </w:rPr>
              <w:t>взрывчатых веществ и изделий на их основе.</w:t>
            </w:r>
          </w:p>
          <w:p w14:paraId="11EEE5E1" w14:textId="19A7DB62" w:rsidR="00442C66" w:rsidRPr="00A75A01" w:rsidRDefault="00D84FEC" w:rsidP="009C1BA7">
            <w:pPr>
              <w:suppressAutoHyphens/>
              <w:jc w:val="both"/>
            </w:pPr>
            <w:r w:rsidRPr="00A75A01">
              <w:t>7</w:t>
            </w:r>
            <w:r w:rsidR="00442C66" w:rsidRPr="00A75A01">
              <w:t xml:space="preserve">.Виды опасных факторов  при взрывных работах, а также к связанным с ними процессами изготовления, применения, хранения, перевозки.  </w:t>
            </w:r>
          </w:p>
          <w:p w14:paraId="2CDF0542" w14:textId="518C18FA" w:rsidR="00DF3B85" w:rsidRPr="00A75A01" w:rsidRDefault="00EA4A7D" w:rsidP="009C1BA7">
            <w:pPr>
              <w:suppressAutoHyphens/>
              <w:jc w:val="both"/>
            </w:pPr>
            <w:r w:rsidRPr="00A75A01">
              <w:t>8. Критерии отнесения опасных производств</w:t>
            </w:r>
            <w:r w:rsidR="006A2CEF" w:rsidRPr="00A75A01">
              <w:t>енных объектов к декларируемым.</w:t>
            </w:r>
          </w:p>
        </w:tc>
      </w:tr>
      <w:tr w:rsidR="007436F0" w:rsidRPr="00A75A01" w14:paraId="327653C4" w14:textId="77777777" w:rsidTr="009C1BA7">
        <w:trPr>
          <w:trHeight w:val="207"/>
        </w:trPr>
        <w:tc>
          <w:tcPr>
            <w:tcW w:w="1838" w:type="dxa"/>
            <w:vMerge/>
          </w:tcPr>
          <w:p w14:paraId="6CE75503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01B54B28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адача 4:</w:t>
            </w:r>
          </w:p>
          <w:p w14:paraId="2310F9B3" w14:textId="77777777" w:rsidR="00DF3B85" w:rsidRPr="00A75A01" w:rsidRDefault="00DF3B85" w:rsidP="009C1BA7">
            <w:pPr>
              <w:suppressAutoHyphens/>
              <w:jc w:val="both"/>
            </w:pPr>
            <w:r w:rsidRPr="00A75A01">
              <w:t>Подготовка экспертного заключения</w:t>
            </w:r>
          </w:p>
        </w:tc>
        <w:tc>
          <w:tcPr>
            <w:tcW w:w="5812" w:type="dxa"/>
            <w:gridSpan w:val="3"/>
          </w:tcPr>
          <w:p w14:paraId="5D481C66" w14:textId="77777777" w:rsidR="00DF3B85" w:rsidRPr="00A75A01" w:rsidRDefault="00DF3B85" w:rsidP="009C1BA7">
            <w:pPr>
              <w:suppressAutoHyphens/>
              <w:jc w:val="both"/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1F29640A" w14:textId="77777777" w:rsidTr="009C1BA7">
        <w:trPr>
          <w:trHeight w:val="206"/>
        </w:trPr>
        <w:tc>
          <w:tcPr>
            <w:tcW w:w="1838" w:type="dxa"/>
            <w:vMerge/>
          </w:tcPr>
          <w:p w14:paraId="00785076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2B37292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93F0B41" w14:textId="3C23E58B" w:rsidR="00DF3B85" w:rsidRPr="00A75A01" w:rsidRDefault="00DF3B85" w:rsidP="009C1BA7">
            <w:pPr>
              <w:suppressAutoHyphens/>
              <w:jc w:val="both"/>
            </w:pPr>
            <w:r w:rsidRPr="00A75A01">
              <w:t xml:space="preserve">1.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521697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  <w:p w14:paraId="629F9524" w14:textId="77777777" w:rsidR="00DF3B85" w:rsidRPr="00A75A01" w:rsidRDefault="00DF3B85" w:rsidP="009C1BA7">
            <w:pPr>
              <w:suppressAutoHyphens/>
              <w:jc w:val="both"/>
            </w:pPr>
            <w:r w:rsidRPr="00A75A01">
              <w:t>2. Оформлять экспертное заключение.</w:t>
            </w:r>
          </w:p>
        </w:tc>
      </w:tr>
      <w:tr w:rsidR="007436F0" w:rsidRPr="00A75A01" w14:paraId="1E216FDA" w14:textId="77777777" w:rsidTr="009C1BA7">
        <w:trPr>
          <w:trHeight w:val="206"/>
        </w:trPr>
        <w:tc>
          <w:tcPr>
            <w:tcW w:w="1838" w:type="dxa"/>
            <w:vMerge/>
          </w:tcPr>
          <w:p w14:paraId="11EFA4EF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1971B60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D01EE58" w14:textId="77777777" w:rsidR="00DF3B85" w:rsidRPr="00A75A01" w:rsidRDefault="00DF3B85" w:rsidP="009C1BA7">
            <w:pPr>
              <w:suppressAutoHyphens/>
              <w:jc w:val="both"/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65ECD3B0" w14:textId="77777777" w:rsidTr="009C1BA7">
        <w:trPr>
          <w:trHeight w:val="206"/>
        </w:trPr>
        <w:tc>
          <w:tcPr>
            <w:tcW w:w="1838" w:type="dxa"/>
            <w:vMerge/>
          </w:tcPr>
          <w:p w14:paraId="03CCB56C" w14:textId="77777777" w:rsidR="00DF3B85" w:rsidRPr="00A75A01" w:rsidRDefault="00DF3B85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F589EB0" w14:textId="77777777" w:rsidR="00DF3B85" w:rsidRPr="00A75A01" w:rsidRDefault="00DF3B85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55E9FDB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1. Правил обеспечения промышленной безопасности для опасных производственных объектов.</w:t>
            </w:r>
          </w:p>
          <w:p w14:paraId="12C39342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2.Требования безопасности при изготовлении взрывчатых веществ и изделий на их основе.</w:t>
            </w:r>
          </w:p>
          <w:p w14:paraId="73F51826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3. 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</w:p>
          <w:p w14:paraId="1CAC6D75" w14:textId="3ECBDD1F" w:rsidR="00442C66" w:rsidRPr="00A75A01" w:rsidRDefault="006A2CEF" w:rsidP="009C1BA7">
            <w:pPr>
              <w:suppressAutoHyphens/>
              <w:jc w:val="both"/>
            </w:pPr>
            <w:r w:rsidRPr="00A75A01">
              <w:t>4.</w:t>
            </w:r>
            <w:r w:rsidR="00442C66" w:rsidRPr="00A75A01">
              <w:t>Методические рекомендации по проведению экспертизы промышленной безопасности.</w:t>
            </w:r>
          </w:p>
          <w:p w14:paraId="1DEFDA87" w14:textId="5C866FAF" w:rsidR="00442C66" w:rsidRPr="00A75A01" w:rsidRDefault="00442C66" w:rsidP="009C1BA7">
            <w:pPr>
              <w:suppressAutoHyphens/>
              <w:jc w:val="both"/>
            </w:pPr>
            <w:r w:rsidRPr="00A75A01">
              <w:t>5.Риски возникновения аварий и инцидентов для объектов, ведущих взрывные работы.</w:t>
            </w:r>
          </w:p>
          <w:p w14:paraId="159F294A" w14:textId="417A4E16" w:rsidR="00442C66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C66" w:rsidRPr="00A75A01">
              <w:rPr>
                <w:rFonts w:ascii="Times New Roman" w:hAnsi="Times New Roman" w:cs="Times New Roman"/>
                <w:sz w:val="24"/>
                <w:szCs w:val="24"/>
              </w:rPr>
              <w:t>.Требования безопасности при перевозке (транспортировании)взрывчатых веществ и изделий на их основе.</w:t>
            </w:r>
          </w:p>
          <w:p w14:paraId="15FFB0DC" w14:textId="1B1A56F3" w:rsidR="00442C66" w:rsidRPr="00A75A01" w:rsidRDefault="00D84FEC" w:rsidP="009C1BA7">
            <w:pPr>
              <w:suppressAutoHyphens/>
              <w:jc w:val="both"/>
            </w:pPr>
            <w:r w:rsidRPr="00A75A01">
              <w:t>7</w:t>
            </w:r>
            <w:r w:rsidR="00442C66" w:rsidRPr="00A75A01">
              <w:t xml:space="preserve">.Виды опасных </w:t>
            </w:r>
            <w:r w:rsidR="001F7768" w:rsidRPr="00A75A01">
              <w:t>факторов при</w:t>
            </w:r>
            <w:r w:rsidR="00442C66" w:rsidRPr="00A75A01">
              <w:t xml:space="preserve"> взрывных работах, а также к связанным с ними процессами изготовления, применения, хранения, перевозки.  </w:t>
            </w:r>
          </w:p>
          <w:p w14:paraId="4DE5048F" w14:textId="2EFD3875" w:rsidR="006A2CEF" w:rsidRPr="00A75A01" w:rsidRDefault="00EA4A7D" w:rsidP="009C1BA7">
            <w:pPr>
              <w:suppressAutoHyphens/>
              <w:jc w:val="both"/>
            </w:pPr>
            <w:r w:rsidRPr="00A75A01">
              <w:t>8. Критерии отнесения опасных производственных объектов к д</w:t>
            </w:r>
            <w:r w:rsidR="006A2CEF" w:rsidRPr="00A75A01">
              <w:t>екларируемым.</w:t>
            </w:r>
          </w:p>
        </w:tc>
      </w:tr>
      <w:tr w:rsidR="007436F0" w:rsidRPr="00A75A01" w14:paraId="61604D66" w14:textId="77777777" w:rsidTr="009C1BA7">
        <w:trPr>
          <w:trHeight w:val="344"/>
        </w:trPr>
        <w:tc>
          <w:tcPr>
            <w:tcW w:w="1838" w:type="dxa"/>
            <w:vMerge w:val="restart"/>
          </w:tcPr>
          <w:p w14:paraId="14860BB1" w14:textId="502E0F16" w:rsidR="009B03AA" w:rsidRPr="00A75A01" w:rsidRDefault="009B03AA" w:rsidP="009C1BA7">
            <w:pPr>
              <w:suppressAutoHyphens/>
              <w:jc w:val="both"/>
            </w:pPr>
            <w:r w:rsidRPr="00A75A01">
              <w:t xml:space="preserve">Трудовая функция 2:     Проведение экспертизы на соответствия нормам и требованиям в области промышленной безопасности и/или продление срока службы </w:t>
            </w:r>
            <w:r w:rsidR="005A6490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5A6490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5A6490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5A6490" w:rsidRPr="00A75A01">
              <w:t>технических устройств</w:t>
            </w:r>
            <w:r w:rsidR="005A6490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5A6490" w:rsidRPr="00A75A01">
              <w:t>объектах</w:t>
            </w:r>
            <w:r w:rsidR="005A6490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5A6490" w:rsidRPr="00A75A01">
              <w:t>.</w:t>
            </w:r>
          </w:p>
        </w:tc>
        <w:tc>
          <w:tcPr>
            <w:tcW w:w="1843" w:type="dxa"/>
            <w:vMerge w:val="restart"/>
          </w:tcPr>
          <w:p w14:paraId="7F9CBDA1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адача 1:</w:t>
            </w:r>
          </w:p>
          <w:p w14:paraId="3B23B550" w14:textId="5D6378C6" w:rsidR="009B03AA" w:rsidRPr="00A75A01" w:rsidRDefault="009B03AA" w:rsidP="009C1BA7">
            <w:pPr>
              <w:suppressAutoHyphens/>
              <w:jc w:val="both"/>
            </w:pPr>
            <w:r w:rsidRPr="00A75A01">
              <w:t>Анализ эксплуатационной, конструкторской (проектной) и ремонтной документации</w:t>
            </w:r>
          </w:p>
          <w:p w14:paraId="0D921FCD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</w:p>
          <w:p w14:paraId="17C0D792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</w:p>
          <w:p w14:paraId="757B42F7" w14:textId="74C0999E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14C4EA61" w14:textId="1A21AF61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043D9BB7" w14:textId="77777777" w:rsidTr="009C1BA7">
        <w:trPr>
          <w:trHeight w:val="1725"/>
        </w:trPr>
        <w:tc>
          <w:tcPr>
            <w:tcW w:w="1838" w:type="dxa"/>
            <w:vMerge/>
          </w:tcPr>
          <w:p w14:paraId="3706F452" w14:textId="77777777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0D7B426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63BD59D8" w14:textId="77777777" w:rsidR="009B03AA" w:rsidRPr="00A75A01" w:rsidRDefault="009B03AA" w:rsidP="009C1BA7">
            <w:pPr>
              <w:suppressAutoHyphens/>
              <w:jc w:val="both"/>
            </w:pPr>
            <w:r w:rsidRPr="00A75A01">
              <w:t xml:space="preserve">1. Анализировать материалы эксплуатационной, конструкторской и ремонтной документации на опасные технические устройства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для объектов, ведущих взрывные работы</w:t>
            </w:r>
            <w:r w:rsidRPr="00A75A01">
              <w:t>.</w:t>
            </w:r>
          </w:p>
          <w:p w14:paraId="0E26DECA" w14:textId="1FB431D1" w:rsidR="009B03AA" w:rsidRPr="00A75A01" w:rsidRDefault="009B03AA" w:rsidP="009C1BA7">
            <w:pPr>
              <w:suppressAutoHyphens/>
              <w:jc w:val="both"/>
            </w:pPr>
            <w:r w:rsidRPr="00A75A01">
              <w:t xml:space="preserve">2.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4914B9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34AA2ECF" w14:textId="77777777" w:rsidTr="009C1BA7">
        <w:trPr>
          <w:trHeight w:val="80"/>
        </w:trPr>
        <w:tc>
          <w:tcPr>
            <w:tcW w:w="1838" w:type="dxa"/>
            <w:vMerge/>
          </w:tcPr>
          <w:p w14:paraId="4A8B7506" w14:textId="77777777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3155433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44C0D62" w14:textId="3E36929A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76167924" w14:textId="77777777" w:rsidTr="009C1BA7">
        <w:trPr>
          <w:trHeight w:val="1725"/>
        </w:trPr>
        <w:tc>
          <w:tcPr>
            <w:tcW w:w="1838" w:type="dxa"/>
            <w:vMerge/>
          </w:tcPr>
          <w:p w14:paraId="7FD29C9A" w14:textId="77777777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DCEC53E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45E174E" w14:textId="2B59984A" w:rsidR="00442C66" w:rsidRPr="00A75A01" w:rsidRDefault="006A2CEF" w:rsidP="009C1BA7">
            <w:pPr>
              <w:suppressAutoHyphens/>
              <w:jc w:val="both"/>
            </w:pPr>
            <w:r w:rsidRPr="00A75A01">
              <w:t>1.</w:t>
            </w:r>
            <w:r w:rsidR="00442C66" w:rsidRPr="00A75A01">
              <w:t>Правил обеспечения промышленной безопасности для опасных производственных объектов.</w:t>
            </w:r>
          </w:p>
          <w:p w14:paraId="5640766A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2.Требования безопасности при изготовлении взрывчатых веществ и изделий на их основе.</w:t>
            </w:r>
          </w:p>
          <w:p w14:paraId="020BA13F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3. 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</w:p>
          <w:p w14:paraId="13358E1C" w14:textId="55A31E4F" w:rsidR="00442C66" w:rsidRPr="00A75A01" w:rsidRDefault="006A2CEF" w:rsidP="009C1BA7">
            <w:pPr>
              <w:suppressAutoHyphens/>
              <w:jc w:val="both"/>
            </w:pPr>
            <w:r w:rsidRPr="00A75A01">
              <w:t>4.</w:t>
            </w:r>
            <w:r w:rsidR="00442C66" w:rsidRPr="00A75A01">
              <w:t>Методические рекомендации по проведению экспертизы промышленной безопасности.</w:t>
            </w:r>
          </w:p>
          <w:p w14:paraId="08997FB3" w14:textId="2D06AAB4" w:rsidR="00442C66" w:rsidRPr="00A75A01" w:rsidRDefault="006A2CEF" w:rsidP="009C1BA7">
            <w:pPr>
              <w:suppressAutoHyphens/>
              <w:jc w:val="both"/>
            </w:pPr>
            <w:r w:rsidRPr="00A75A01">
              <w:t>5.</w:t>
            </w:r>
            <w:r w:rsidR="00442C66" w:rsidRPr="00A75A01">
              <w:t>Риски возникновения аварий и инцидентов для объектов, ведущих взрывные работы.</w:t>
            </w:r>
          </w:p>
          <w:p w14:paraId="03C4B100" w14:textId="2335428F" w:rsidR="00442C66" w:rsidRPr="00A75A01" w:rsidRDefault="00D84FEC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C66" w:rsidRPr="00A75A01">
              <w:rPr>
                <w:rFonts w:ascii="Times New Roman" w:hAnsi="Times New Roman" w:cs="Times New Roman"/>
                <w:sz w:val="24"/>
                <w:szCs w:val="24"/>
              </w:rPr>
              <w:t>.Требования безопасности при перевозке (транспортировании)взрывчатых веществ и изделий на их основе.</w:t>
            </w:r>
          </w:p>
          <w:p w14:paraId="2BC6FE9B" w14:textId="31FB7254" w:rsidR="00442C66" w:rsidRPr="00A75A01" w:rsidRDefault="00D84FEC" w:rsidP="009C1BA7">
            <w:pPr>
              <w:suppressAutoHyphens/>
              <w:jc w:val="both"/>
            </w:pPr>
            <w:r w:rsidRPr="00A75A01">
              <w:t>7</w:t>
            </w:r>
            <w:r w:rsidR="00442C66" w:rsidRPr="00A75A01">
              <w:t xml:space="preserve">.Виды опасных </w:t>
            </w:r>
            <w:r w:rsidR="001F7768" w:rsidRPr="00A75A01">
              <w:t>факторов при</w:t>
            </w:r>
            <w:r w:rsidR="00442C66" w:rsidRPr="00A75A01">
              <w:t xml:space="preserve"> взрывных работах, а также к связанным с ними процессами изготовления, применения, хранения, перевозки.  </w:t>
            </w:r>
          </w:p>
          <w:p w14:paraId="1071BAC3" w14:textId="3A372F89" w:rsidR="009B03AA" w:rsidRPr="00A75A01" w:rsidRDefault="00EA4A7D" w:rsidP="009C1BA7">
            <w:pPr>
              <w:suppressAutoHyphens/>
              <w:jc w:val="both"/>
            </w:pPr>
            <w:r w:rsidRPr="00A75A01">
              <w:t>8. Критерии отнесения опасных производств</w:t>
            </w:r>
            <w:r w:rsidR="006A2CEF" w:rsidRPr="00A75A01">
              <w:t>енных объектов к декларируемым.</w:t>
            </w:r>
          </w:p>
        </w:tc>
      </w:tr>
      <w:tr w:rsidR="007436F0" w:rsidRPr="00A75A01" w14:paraId="2CB03059" w14:textId="77777777" w:rsidTr="009C1BA7">
        <w:trPr>
          <w:trHeight w:val="70"/>
        </w:trPr>
        <w:tc>
          <w:tcPr>
            <w:tcW w:w="1838" w:type="dxa"/>
            <w:vMerge/>
          </w:tcPr>
          <w:p w14:paraId="46A8076C" w14:textId="257FD71B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0D729373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 xml:space="preserve">Задача 2: </w:t>
            </w:r>
          </w:p>
          <w:p w14:paraId="7F8F6E00" w14:textId="1F700177" w:rsidR="009B03AA" w:rsidRPr="00A75A01" w:rsidRDefault="009B03AA" w:rsidP="009C1BA7">
            <w:pPr>
              <w:suppressAutoHyphens/>
              <w:jc w:val="both"/>
            </w:pPr>
            <w:r w:rsidRPr="00A75A01">
              <w:t xml:space="preserve">Анализ материалов по результатам технического обследования и освидетельствования </w:t>
            </w:r>
            <w:r w:rsidR="005A6490" w:rsidRPr="00A75A01">
              <w:rPr>
                <w:rStyle w:val="22"/>
                <w:rFonts w:eastAsia="Microsoft Sans Serif"/>
                <w:color w:val="FF0000"/>
              </w:rPr>
              <w:t xml:space="preserve"> </w:t>
            </w:r>
            <w:r w:rsidR="005A6490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5A6490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5A6490" w:rsidRPr="00A75A01">
              <w:t>технических устройств</w:t>
            </w:r>
            <w:r w:rsidR="003B60CA" w:rsidRPr="00A75A01">
              <w:t>,</w:t>
            </w:r>
            <w:r w:rsidR="005A6490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5A6490" w:rsidRPr="00A75A01">
              <w:t>объектах</w:t>
            </w:r>
            <w:r w:rsidR="005A6490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5A6490" w:rsidRPr="00A75A01">
              <w:t>.</w:t>
            </w:r>
          </w:p>
          <w:p w14:paraId="3731A216" w14:textId="74E7E72E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0623F665" w14:textId="4B6DE0CC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6540FD19" w14:textId="77777777" w:rsidTr="009C1BA7">
        <w:trPr>
          <w:trHeight w:val="757"/>
        </w:trPr>
        <w:tc>
          <w:tcPr>
            <w:tcW w:w="1838" w:type="dxa"/>
            <w:vMerge/>
          </w:tcPr>
          <w:p w14:paraId="001C9196" w14:textId="77777777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309D1FA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0FA27C9" w14:textId="7AD57C88" w:rsidR="009B03AA" w:rsidRPr="00A75A01" w:rsidRDefault="007436F0" w:rsidP="009C1BA7">
            <w:pPr>
              <w:suppressAutoHyphens/>
              <w:jc w:val="both"/>
            </w:pPr>
            <w:r w:rsidRPr="00A75A01">
              <w:t>1</w:t>
            </w:r>
            <w:r w:rsidR="006A2CEF" w:rsidRPr="00A75A01">
              <w:t>.</w:t>
            </w:r>
            <w:r w:rsidR="009B03AA" w:rsidRPr="00A75A01">
              <w:t xml:space="preserve">Определять степень опасности дефектов, выявленных при обследовании и техническом освидетельствовании </w:t>
            </w:r>
            <w:r w:rsidR="004A1CD2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4A1CD2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1F7768" w:rsidRPr="00A75A01">
              <w:t>технических устройств,</w:t>
            </w:r>
            <w:r w:rsidR="004A1CD2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4A1CD2" w:rsidRPr="00A75A01">
              <w:t>объектах</w:t>
            </w:r>
            <w:r w:rsidR="004A1CD2" w:rsidRPr="00A75A01">
              <w:rPr>
                <w:rStyle w:val="21"/>
                <w:rFonts w:eastAsia="Microsoft Sans Serif"/>
              </w:rPr>
              <w:t xml:space="preserve">, ведущих взрывные </w:t>
            </w:r>
            <w:r w:rsidR="001F7768" w:rsidRPr="00A75A01">
              <w:rPr>
                <w:rStyle w:val="21"/>
                <w:rFonts w:eastAsia="Microsoft Sans Serif"/>
              </w:rPr>
              <w:t>работы</w:t>
            </w:r>
            <w:r w:rsidR="001F7768" w:rsidRPr="00A75A01">
              <w:t>.</w:t>
            </w:r>
          </w:p>
          <w:p w14:paraId="17D509DC" w14:textId="33D0BDF4" w:rsidR="009B03AA" w:rsidRPr="00A75A01" w:rsidRDefault="007436F0" w:rsidP="009C1BA7">
            <w:pPr>
              <w:suppressAutoHyphens/>
              <w:jc w:val="both"/>
            </w:pPr>
            <w:r w:rsidRPr="00A75A01">
              <w:t>2</w:t>
            </w:r>
            <w:r w:rsidR="006A2CEF" w:rsidRPr="00A75A01">
              <w:t>.</w:t>
            </w:r>
            <w:r w:rsidR="009B03AA" w:rsidRPr="00A75A01">
              <w:t xml:space="preserve">Выполнять расчетно-аналитические процедуры оценки и прогнозирования технического </w:t>
            </w:r>
            <w:r w:rsidR="001F7768" w:rsidRPr="00A75A01">
              <w:t xml:space="preserve">состояния </w:t>
            </w:r>
            <w:r w:rsidR="001F7768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технологии</w:t>
            </w:r>
            <w:r w:rsidR="004A1CD2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,</w:t>
            </w:r>
            <w:r w:rsidR="004A1CD2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материалов и</w:t>
            </w:r>
            <w:r w:rsidR="004A1CD2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1F7768" w:rsidRPr="00A75A01">
              <w:t>технических устройств,</w:t>
            </w:r>
            <w:r w:rsidR="004A1CD2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4A1CD2" w:rsidRPr="00A75A01">
              <w:t>объектах</w:t>
            </w:r>
            <w:r w:rsidR="004A1CD2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4A1CD2" w:rsidRPr="00A75A01">
              <w:t>.</w:t>
            </w:r>
          </w:p>
          <w:p w14:paraId="73465B0B" w14:textId="708AFF46" w:rsidR="004A1CD2" w:rsidRPr="00A75A01" w:rsidRDefault="006A2CEF" w:rsidP="009C1BA7">
            <w:pPr>
              <w:suppressAutoHyphens/>
              <w:jc w:val="both"/>
            </w:pPr>
            <w:r w:rsidRPr="00A75A01">
              <w:t>3.</w:t>
            </w:r>
            <w:r w:rsidR="004A1CD2" w:rsidRPr="00A75A01">
              <w:t xml:space="preserve">Разработка </w:t>
            </w:r>
            <w:r w:rsidR="003B60CA" w:rsidRPr="00A75A01">
              <w:t>программ</w:t>
            </w:r>
            <w:r w:rsidR="004A1CD2" w:rsidRPr="00A75A01">
              <w:t xml:space="preserve"> и методик проведения контрольных и приемочных испытаний.</w:t>
            </w:r>
          </w:p>
          <w:p w14:paraId="0AC93D4A" w14:textId="2C776A63" w:rsidR="009E2387" w:rsidRPr="00A75A01" w:rsidRDefault="004A1CD2" w:rsidP="009C1BA7">
            <w:pPr>
              <w:suppressAutoHyphens/>
              <w:jc w:val="both"/>
              <w:rPr>
                <w:rFonts w:eastAsia="Microsoft Sans Serif"/>
                <w:lang w:bidi="ru-RU"/>
              </w:rPr>
            </w:pPr>
            <w:r w:rsidRPr="00A75A01">
              <w:t>4</w:t>
            </w:r>
            <w:r w:rsidR="009B03AA" w:rsidRPr="00A75A01">
              <w:t xml:space="preserve">.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521697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03725EC8" w14:textId="77777777" w:rsidTr="009C1BA7">
        <w:trPr>
          <w:trHeight w:val="118"/>
        </w:trPr>
        <w:tc>
          <w:tcPr>
            <w:tcW w:w="1838" w:type="dxa"/>
            <w:vMerge/>
          </w:tcPr>
          <w:p w14:paraId="093A9149" w14:textId="77777777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6E451E5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02696C2" w14:textId="393DC7A8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07622301" w14:textId="77777777" w:rsidTr="009C1BA7">
        <w:trPr>
          <w:trHeight w:val="757"/>
        </w:trPr>
        <w:tc>
          <w:tcPr>
            <w:tcW w:w="1838" w:type="dxa"/>
            <w:vMerge/>
          </w:tcPr>
          <w:p w14:paraId="55AACB03" w14:textId="77777777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43B2050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893A766" w14:textId="5CB9BFAC" w:rsidR="00442C66" w:rsidRPr="00A75A01" w:rsidRDefault="006A2CEF" w:rsidP="009C1BA7">
            <w:pPr>
              <w:suppressAutoHyphens/>
              <w:jc w:val="both"/>
            </w:pPr>
            <w:r w:rsidRPr="00A75A01">
              <w:t>1.</w:t>
            </w:r>
            <w:r w:rsidR="00442C66" w:rsidRPr="00A75A01">
              <w:t>Правил обеспечения промышленной безопасности для опасных производственных объектов.</w:t>
            </w:r>
          </w:p>
          <w:p w14:paraId="0587C014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2.Требования безопасности при изготовлении взрывчатых веществ и изделий на их основе.</w:t>
            </w:r>
          </w:p>
          <w:p w14:paraId="43E07570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3. 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</w:p>
          <w:p w14:paraId="1506300B" w14:textId="06FB46F6" w:rsidR="00442C66" w:rsidRPr="00A75A01" w:rsidRDefault="006A2CEF" w:rsidP="009C1BA7">
            <w:pPr>
              <w:suppressAutoHyphens/>
              <w:jc w:val="both"/>
            </w:pPr>
            <w:r w:rsidRPr="00A75A01">
              <w:t>4.</w:t>
            </w:r>
            <w:r w:rsidR="00442C66" w:rsidRPr="00A75A01">
              <w:t>Методические рекомендации по проведению экспертизы промышленной безопасности.</w:t>
            </w:r>
          </w:p>
          <w:p w14:paraId="296DCE1E" w14:textId="3A049EF3" w:rsidR="00442C66" w:rsidRPr="00A75A01" w:rsidRDefault="001F3BB6" w:rsidP="009C1BA7">
            <w:pPr>
              <w:suppressAutoHyphens/>
              <w:jc w:val="both"/>
            </w:pPr>
            <w:r w:rsidRPr="00A75A01">
              <w:t>5.</w:t>
            </w:r>
            <w:r w:rsidR="00442C66" w:rsidRPr="00A75A01">
              <w:t>Риски возникновения аварий и инцидентов для объектов, ведущих взрывные работы.</w:t>
            </w:r>
          </w:p>
          <w:p w14:paraId="7489309C" w14:textId="133E6B6C" w:rsidR="00442C66" w:rsidRPr="00A75A01" w:rsidRDefault="00442C66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6.Требования безопасности при перевозке (транспортировании)</w:t>
            </w:r>
            <w:r w:rsidR="006A2CEF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взрывчатых веществ и изделий на их основе.</w:t>
            </w:r>
          </w:p>
          <w:p w14:paraId="4E1AB719" w14:textId="35DA244E" w:rsidR="00442C66" w:rsidRPr="00A75A01" w:rsidRDefault="00442C66" w:rsidP="009C1BA7">
            <w:pPr>
              <w:suppressAutoHyphens/>
              <w:jc w:val="both"/>
            </w:pPr>
            <w:r w:rsidRPr="00A75A01">
              <w:t xml:space="preserve">7.Виды опасных </w:t>
            </w:r>
            <w:r w:rsidR="001F7768" w:rsidRPr="00A75A01">
              <w:t>факторов при</w:t>
            </w:r>
            <w:r w:rsidRPr="00A75A01">
              <w:t xml:space="preserve"> взрывных работах, а также к связанным с ними процессами изготовления, применения, хранения, перевозки.  </w:t>
            </w:r>
          </w:p>
          <w:p w14:paraId="55507951" w14:textId="16E04AF7" w:rsidR="009B03AA" w:rsidRPr="00A75A01" w:rsidRDefault="00442C66" w:rsidP="009C1BA7">
            <w:pPr>
              <w:suppressAutoHyphens/>
              <w:jc w:val="both"/>
            </w:pPr>
            <w:r w:rsidRPr="00A75A01">
              <w:t>8</w:t>
            </w:r>
            <w:r w:rsidR="00A63809" w:rsidRPr="00A75A01">
              <w:t>.</w:t>
            </w:r>
            <w:r w:rsidR="009B03AA" w:rsidRPr="00A75A01">
              <w:t xml:space="preserve">Физические основы и принципы расчетно-аналитических процедур оценки и прогнозирования технического состояния </w:t>
            </w:r>
            <w:r w:rsidRPr="00A75A01">
              <w:t xml:space="preserve">технологий, материалов, </w:t>
            </w:r>
            <w:r w:rsidR="001F7768" w:rsidRPr="00A75A01">
              <w:t>технических устройств,</w:t>
            </w:r>
            <w:r w:rsidRPr="00A75A01">
              <w:t xml:space="preserve"> применяемых на </w:t>
            </w:r>
            <w:r w:rsidR="009B03AA" w:rsidRPr="00A75A01">
              <w:rPr>
                <w:rStyle w:val="22"/>
                <w:rFonts w:eastAsia="Microsoft Sans Serif"/>
                <w:b w:val="0"/>
                <w:color w:val="auto"/>
              </w:rPr>
              <w:t>объект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ах</w:t>
            </w:r>
            <w:r w:rsidR="009B03AA" w:rsidRPr="00A75A01">
              <w:rPr>
                <w:rStyle w:val="22"/>
                <w:rFonts w:eastAsia="Microsoft Sans Serif"/>
                <w:b w:val="0"/>
                <w:color w:val="auto"/>
              </w:rPr>
              <w:t>, ведущих взрывные работы</w:t>
            </w:r>
            <w:r w:rsidR="009B03AA" w:rsidRPr="00A75A01">
              <w:t>.</w:t>
            </w:r>
          </w:p>
          <w:p w14:paraId="3B5357F5" w14:textId="35A89131" w:rsidR="007F1A22" w:rsidRPr="00A75A01" w:rsidRDefault="00EA4A7D" w:rsidP="009C1BA7">
            <w:pPr>
              <w:suppressAutoHyphens/>
              <w:jc w:val="both"/>
            </w:pPr>
            <w:r w:rsidRPr="00A75A01">
              <w:t>9.Критерии отнесения опасных производств</w:t>
            </w:r>
            <w:r w:rsidR="00A63809" w:rsidRPr="00A75A01">
              <w:t>енных объектов к декларируемым.</w:t>
            </w:r>
          </w:p>
        </w:tc>
      </w:tr>
      <w:tr w:rsidR="007436F0" w:rsidRPr="00A75A01" w14:paraId="761FF597" w14:textId="77777777" w:rsidTr="009C1BA7">
        <w:trPr>
          <w:trHeight w:val="207"/>
        </w:trPr>
        <w:tc>
          <w:tcPr>
            <w:tcW w:w="1838" w:type="dxa"/>
            <w:vMerge/>
          </w:tcPr>
          <w:p w14:paraId="52070ABA" w14:textId="77777777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64DB49EF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адача 3:</w:t>
            </w:r>
          </w:p>
          <w:p w14:paraId="7333545D" w14:textId="4BB045FE" w:rsidR="009B03AA" w:rsidRPr="00A75A01" w:rsidRDefault="009B03AA" w:rsidP="009C1BA7">
            <w:pPr>
              <w:suppressAutoHyphens/>
              <w:jc w:val="both"/>
            </w:pPr>
            <w:r w:rsidRPr="00A75A01">
              <w:t>Подготовка экспертного заключения</w:t>
            </w:r>
          </w:p>
        </w:tc>
        <w:tc>
          <w:tcPr>
            <w:tcW w:w="5812" w:type="dxa"/>
            <w:gridSpan w:val="3"/>
          </w:tcPr>
          <w:p w14:paraId="133868FA" w14:textId="5A72CDDA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1171C08B" w14:textId="77777777" w:rsidTr="009C1BA7">
        <w:trPr>
          <w:trHeight w:val="206"/>
        </w:trPr>
        <w:tc>
          <w:tcPr>
            <w:tcW w:w="1838" w:type="dxa"/>
            <w:vMerge/>
          </w:tcPr>
          <w:p w14:paraId="2AB1B61B" w14:textId="77777777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EA3F88E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1E4B1AD" w14:textId="7FFC6B1C" w:rsidR="009B03AA" w:rsidRPr="00A75A01" w:rsidRDefault="007436F0" w:rsidP="009C1BA7">
            <w:pPr>
              <w:suppressAutoHyphens/>
              <w:jc w:val="both"/>
            </w:pPr>
            <w:r w:rsidRPr="00A75A01">
              <w:t>1</w:t>
            </w:r>
            <w:r w:rsidR="009B03AA" w:rsidRPr="00A75A01">
              <w:t xml:space="preserve">.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521697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  <w:p w14:paraId="73835C1D" w14:textId="010FE654" w:rsidR="009B03AA" w:rsidRPr="00A75A01" w:rsidRDefault="007436F0" w:rsidP="009C1BA7">
            <w:pPr>
              <w:suppressAutoHyphens/>
              <w:jc w:val="both"/>
            </w:pPr>
            <w:r w:rsidRPr="00A75A01">
              <w:t>2</w:t>
            </w:r>
            <w:r w:rsidR="009B03AA" w:rsidRPr="00A75A01">
              <w:t>. Оформлять экспертное заключение.</w:t>
            </w:r>
          </w:p>
        </w:tc>
      </w:tr>
      <w:tr w:rsidR="007436F0" w:rsidRPr="00A75A01" w14:paraId="629B2B89" w14:textId="77777777" w:rsidTr="009C1BA7">
        <w:trPr>
          <w:trHeight w:val="206"/>
        </w:trPr>
        <w:tc>
          <w:tcPr>
            <w:tcW w:w="1838" w:type="dxa"/>
            <w:vMerge/>
          </w:tcPr>
          <w:p w14:paraId="53F45FA6" w14:textId="77777777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1064443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487599D4" w14:textId="0FFF9E63" w:rsidR="009B03AA" w:rsidRPr="00A75A01" w:rsidRDefault="009B03AA" w:rsidP="009C1BA7">
            <w:pPr>
              <w:suppressAutoHyphens/>
              <w:jc w:val="both"/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240F1F5A" w14:textId="77777777" w:rsidTr="009C1BA7">
        <w:trPr>
          <w:trHeight w:val="206"/>
        </w:trPr>
        <w:tc>
          <w:tcPr>
            <w:tcW w:w="1838" w:type="dxa"/>
            <w:vMerge/>
          </w:tcPr>
          <w:p w14:paraId="75E21895" w14:textId="77777777" w:rsidR="009B03AA" w:rsidRPr="00A75A01" w:rsidRDefault="009B03AA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DD608F5" w14:textId="77777777" w:rsidR="009B03AA" w:rsidRPr="00A75A01" w:rsidRDefault="009B03AA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C1EFC3F" w14:textId="61C4E70D" w:rsidR="00442C66" w:rsidRPr="00A75A01" w:rsidRDefault="00442C66" w:rsidP="009C1BA7">
            <w:pPr>
              <w:suppressAutoHyphens/>
              <w:jc w:val="both"/>
            </w:pPr>
            <w:r w:rsidRPr="00A75A01">
              <w:t>1.Правил обеспечения промышленной безопасности для опасных производственных объектов.</w:t>
            </w:r>
          </w:p>
          <w:p w14:paraId="1E4C1951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2.Требования безопасности при изготовлении взрывчатых веществ и изделий на их основе.</w:t>
            </w:r>
          </w:p>
          <w:p w14:paraId="6873F351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3. 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</w:p>
          <w:p w14:paraId="434A61C9" w14:textId="5364A9F9" w:rsidR="00442C66" w:rsidRPr="00A75A01" w:rsidRDefault="00A63809" w:rsidP="009C1BA7">
            <w:pPr>
              <w:suppressAutoHyphens/>
              <w:jc w:val="both"/>
            </w:pPr>
            <w:r w:rsidRPr="00A75A01">
              <w:t>4.</w:t>
            </w:r>
            <w:r w:rsidR="00442C66" w:rsidRPr="00A75A01">
              <w:t>Методические рекомендации по проведению экспертизы промышленной безопасности.</w:t>
            </w:r>
          </w:p>
          <w:p w14:paraId="1796436C" w14:textId="0740B10A" w:rsidR="00442C66" w:rsidRPr="00A75A01" w:rsidRDefault="001F3BB6" w:rsidP="009C1BA7">
            <w:pPr>
              <w:suppressAutoHyphens/>
              <w:jc w:val="both"/>
            </w:pPr>
            <w:r w:rsidRPr="00A75A01">
              <w:t>5.</w:t>
            </w:r>
            <w:r w:rsidR="00442C66" w:rsidRPr="00A75A01">
              <w:t>Риски возникновения аварий и инцидентов для объектов, ведущих взрывные работы.</w:t>
            </w:r>
          </w:p>
          <w:p w14:paraId="7AA5532F" w14:textId="77777777" w:rsidR="00442C66" w:rsidRPr="00A75A01" w:rsidRDefault="00442C66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6.Требования безопасности при перевозке (транспортировании)взрывчатых веществ и изделий на их основе.</w:t>
            </w:r>
          </w:p>
          <w:p w14:paraId="337520D2" w14:textId="306DB630" w:rsidR="00442C66" w:rsidRPr="00A75A01" w:rsidRDefault="00442C66" w:rsidP="009C1BA7">
            <w:pPr>
              <w:suppressAutoHyphens/>
              <w:jc w:val="both"/>
            </w:pPr>
            <w:r w:rsidRPr="00A75A01">
              <w:t xml:space="preserve">7.Виды опасных </w:t>
            </w:r>
            <w:r w:rsidR="001F7768" w:rsidRPr="00A75A01">
              <w:t>факторов при</w:t>
            </w:r>
            <w:r w:rsidRPr="00A75A01">
              <w:t xml:space="preserve"> взрывных работах, а также к связанным с ними процессами изготовления, применения, хранения, перевозки.  </w:t>
            </w:r>
          </w:p>
          <w:p w14:paraId="2F78DDC0" w14:textId="26F4EE66" w:rsidR="00442C66" w:rsidRPr="00A75A01" w:rsidRDefault="00A63809" w:rsidP="009C1BA7">
            <w:pPr>
              <w:suppressAutoHyphens/>
              <w:jc w:val="both"/>
            </w:pPr>
            <w:r w:rsidRPr="00A75A01">
              <w:t>8.</w:t>
            </w:r>
            <w:r w:rsidR="00442C66" w:rsidRPr="00A75A01">
              <w:t>Физические основы и принципы расчетно-аналитических процедур оценки и прогнозирования технического состояния технологий, материалов, технических устройств</w:t>
            </w:r>
            <w:r w:rsidR="003B60CA" w:rsidRPr="00A75A01">
              <w:t>,</w:t>
            </w:r>
            <w:r w:rsidR="00442C66" w:rsidRPr="00A75A01">
              <w:t xml:space="preserve"> применяемых на  </w:t>
            </w:r>
            <w:r w:rsidR="00442C66" w:rsidRPr="00A75A01">
              <w:rPr>
                <w:rStyle w:val="22"/>
                <w:rFonts w:eastAsia="Microsoft Sans Serif"/>
                <w:b w:val="0"/>
                <w:color w:val="auto"/>
              </w:rPr>
              <w:t>объектах, ведущих взрывные работы</w:t>
            </w:r>
            <w:r w:rsidR="00442C66" w:rsidRPr="00A75A01">
              <w:t>.</w:t>
            </w:r>
          </w:p>
          <w:p w14:paraId="17229086" w14:textId="0B813ED5" w:rsidR="009B03AA" w:rsidRPr="00A75A01" w:rsidRDefault="001F3BB6" w:rsidP="009C1BA7">
            <w:pPr>
              <w:suppressAutoHyphens/>
              <w:jc w:val="both"/>
            </w:pPr>
            <w:r w:rsidRPr="00A75A01">
              <w:t>9.</w:t>
            </w:r>
            <w:r w:rsidR="00EA4A7D" w:rsidRPr="00A75A01">
              <w:t>Критерии отнесения опасных производств</w:t>
            </w:r>
            <w:r w:rsidR="00A63809" w:rsidRPr="00A75A01">
              <w:t>енных объектов к декларируемым.</w:t>
            </w:r>
          </w:p>
        </w:tc>
      </w:tr>
      <w:tr w:rsidR="007436F0" w:rsidRPr="00A75A01" w14:paraId="51FB6B1F" w14:textId="77777777" w:rsidTr="009C1BA7">
        <w:trPr>
          <w:trHeight w:val="70"/>
        </w:trPr>
        <w:tc>
          <w:tcPr>
            <w:tcW w:w="1838" w:type="dxa"/>
            <w:vMerge w:val="restart"/>
          </w:tcPr>
          <w:p w14:paraId="62F1AFDB" w14:textId="6AD4DCC5" w:rsidR="007436F0" w:rsidRPr="00A75A01" w:rsidRDefault="007436F0" w:rsidP="009C1BA7">
            <w:pPr>
              <w:suppressAutoHyphens/>
              <w:jc w:val="both"/>
            </w:pPr>
            <w:r w:rsidRPr="00A75A01">
              <w:t>Трудовая функция 3:</w:t>
            </w:r>
          </w:p>
          <w:p w14:paraId="29A2F65F" w14:textId="37B47458" w:rsidR="007436F0" w:rsidRPr="00A75A01" w:rsidRDefault="007436F0" w:rsidP="009C1BA7">
            <w:pPr>
              <w:suppressAutoHyphens/>
              <w:jc w:val="both"/>
            </w:pPr>
            <w:r w:rsidRPr="00A75A01">
              <w:t xml:space="preserve">Проведение экспертизы на соответствия нормам и требованиям в области промышленной безопасности для получения разрешения на применение </w:t>
            </w:r>
            <w:r w:rsidR="005A6490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5A6490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5A6490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5A6490" w:rsidRPr="00A75A01">
              <w:t>технических устройств</w:t>
            </w:r>
            <w:r w:rsidR="005A6490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5A6490" w:rsidRPr="00A75A01">
              <w:t>объектах</w:t>
            </w:r>
            <w:r w:rsidR="005A6490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5A6490" w:rsidRPr="00A75A01">
              <w:t>.</w:t>
            </w:r>
          </w:p>
        </w:tc>
        <w:tc>
          <w:tcPr>
            <w:tcW w:w="1843" w:type="dxa"/>
            <w:vMerge w:val="restart"/>
          </w:tcPr>
          <w:p w14:paraId="2448944E" w14:textId="028292C5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адача 1:</w:t>
            </w:r>
          </w:p>
          <w:p w14:paraId="0F6E2B90" w14:textId="62DDA1C9" w:rsidR="007436F0" w:rsidRPr="00A75A01" w:rsidRDefault="007436F0" w:rsidP="009C1BA7">
            <w:pPr>
              <w:suppressAutoHyphens/>
              <w:jc w:val="both"/>
            </w:pPr>
            <w:r w:rsidRPr="00A75A01">
              <w:t>Анализ эксплуатационной, конструкторской (проектной) и ремонтной документации</w:t>
            </w:r>
          </w:p>
          <w:p w14:paraId="6BD2643D" w14:textId="1FA74313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015C6E2D" w14:textId="0877BBD6" w:rsidR="007436F0" w:rsidRPr="00A75A01" w:rsidRDefault="007436F0" w:rsidP="009C1BA7">
            <w:pPr>
              <w:suppressAutoHyphens/>
              <w:jc w:val="both"/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6D0DCA0B" w14:textId="77777777" w:rsidTr="009C1BA7">
        <w:trPr>
          <w:trHeight w:val="483"/>
        </w:trPr>
        <w:tc>
          <w:tcPr>
            <w:tcW w:w="1838" w:type="dxa"/>
            <w:vMerge/>
          </w:tcPr>
          <w:p w14:paraId="5C99D772" w14:textId="77777777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4EB1E09" w14:textId="77777777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7C65F71" w14:textId="1CA6844E" w:rsidR="007436F0" w:rsidRPr="00A75A01" w:rsidRDefault="00A63809" w:rsidP="009C1BA7">
            <w:pPr>
              <w:suppressAutoHyphens/>
              <w:jc w:val="both"/>
            </w:pPr>
            <w:r w:rsidRPr="00A75A01">
              <w:t>1.</w:t>
            </w:r>
            <w:r w:rsidR="007436F0" w:rsidRPr="00A75A01">
              <w:t xml:space="preserve">Анализировать материалы эксплуатационной, конструкторской и ремонтной документации на </w:t>
            </w:r>
            <w:r w:rsidR="004A1CD2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4A1CD2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4A1CD2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4A1CD2" w:rsidRPr="00A75A01">
              <w:t>технических устройств</w:t>
            </w:r>
            <w:r w:rsidR="003B60CA" w:rsidRPr="00A75A01">
              <w:t>,</w:t>
            </w:r>
            <w:r w:rsidR="004A1CD2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4A1CD2" w:rsidRPr="00A75A01">
              <w:t>объектах</w:t>
            </w:r>
            <w:r w:rsidR="004A1CD2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4A1CD2" w:rsidRPr="00A75A01">
              <w:t>.</w:t>
            </w:r>
          </w:p>
          <w:p w14:paraId="1AEC0F25" w14:textId="1D6A936D" w:rsidR="007436F0" w:rsidRPr="00A75A01" w:rsidRDefault="007436F0" w:rsidP="009C1BA7">
            <w:pPr>
              <w:suppressAutoHyphens/>
              <w:jc w:val="both"/>
            </w:pPr>
            <w:r w:rsidRPr="00A75A01">
              <w:t xml:space="preserve">2.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>Пользоваться специализированными программами, в том числе программами расчета</w:t>
            </w:r>
            <w:r w:rsidR="003B60C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521697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3C47015F" w14:textId="77777777" w:rsidTr="009C1BA7">
        <w:trPr>
          <w:trHeight w:val="70"/>
        </w:trPr>
        <w:tc>
          <w:tcPr>
            <w:tcW w:w="1838" w:type="dxa"/>
            <w:vMerge/>
          </w:tcPr>
          <w:p w14:paraId="450CEC66" w14:textId="77777777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BD5EE2E" w14:textId="77777777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91F2E7A" w14:textId="5604BC8F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099E4C66" w14:textId="77777777" w:rsidTr="009C1BA7">
        <w:trPr>
          <w:trHeight w:val="483"/>
        </w:trPr>
        <w:tc>
          <w:tcPr>
            <w:tcW w:w="1838" w:type="dxa"/>
            <w:vMerge/>
          </w:tcPr>
          <w:p w14:paraId="0B0C6784" w14:textId="77777777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5EBE9CC" w14:textId="77777777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CD18717" w14:textId="55B80964" w:rsidR="00442C66" w:rsidRPr="00A75A01" w:rsidRDefault="00A63809" w:rsidP="009C1BA7">
            <w:pPr>
              <w:suppressAutoHyphens/>
              <w:jc w:val="both"/>
            </w:pPr>
            <w:r w:rsidRPr="00A75A01">
              <w:t>1.</w:t>
            </w:r>
            <w:r w:rsidR="00442C66" w:rsidRPr="00A75A01">
              <w:t>Правил обеспечения промышленной безопасности для опасных производственных объектов.</w:t>
            </w:r>
          </w:p>
          <w:p w14:paraId="28EB4301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2.Требования безопасности при изготовлении взрывчатых веществ и изделий на их основе.</w:t>
            </w:r>
          </w:p>
          <w:p w14:paraId="6476539B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3. 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</w:p>
          <w:p w14:paraId="2A723DC6" w14:textId="275B24E9" w:rsidR="00442C66" w:rsidRPr="00A75A01" w:rsidRDefault="0096256C" w:rsidP="009C1BA7">
            <w:pPr>
              <w:suppressAutoHyphens/>
              <w:jc w:val="both"/>
            </w:pPr>
            <w:r w:rsidRPr="00A75A01">
              <w:t>4.</w:t>
            </w:r>
            <w:r w:rsidR="00442C66" w:rsidRPr="00A75A01">
              <w:t>Методические рекомендации по проведению экспертизы промышленной безопасности.</w:t>
            </w:r>
          </w:p>
          <w:p w14:paraId="7BB88DF2" w14:textId="766DF773" w:rsidR="00442C66" w:rsidRPr="00A75A01" w:rsidRDefault="001F3BB6" w:rsidP="009C1BA7">
            <w:pPr>
              <w:suppressAutoHyphens/>
              <w:jc w:val="both"/>
            </w:pPr>
            <w:r w:rsidRPr="00A75A01">
              <w:t>5.</w:t>
            </w:r>
            <w:r w:rsidR="00442C66" w:rsidRPr="00A75A01">
              <w:t>Риски возникновения аварий и инцидентов для объектов, ведущих взрывные работы.</w:t>
            </w:r>
          </w:p>
          <w:p w14:paraId="722A85E1" w14:textId="77777777" w:rsidR="00442C66" w:rsidRPr="00A75A01" w:rsidRDefault="00442C66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6.Требования безопасности при перевозке (транспортировании)взрывчатых веществ и изделий на их основе.</w:t>
            </w:r>
          </w:p>
          <w:p w14:paraId="767535CF" w14:textId="3883B17C" w:rsidR="007436F0" w:rsidRPr="00A75A01" w:rsidRDefault="00442C66" w:rsidP="009C1BA7">
            <w:pPr>
              <w:suppressAutoHyphens/>
              <w:jc w:val="both"/>
            </w:pPr>
            <w:r w:rsidRPr="00A75A01">
              <w:t xml:space="preserve">7.Виды опасных </w:t>
            </w:r>
            <w:r w:rsidR="001F7768" w:rsidRPr="00A75A01">
              <w:t>факторов при</w:t>
            </w:r>
            <w:r w:rsidRPr="00A75A01">
              <w:t xml:space="preserve"> взрывных работах, а также к связанным с ними процессами изготовления, применения, хранения, перевозки.  </w:t>
            </w:r>
          </w:p>
        </w:tc>
      </w:tr>
      <w:tr w:rsidR="007436F0" w:rsidRPr="00A75A01" w14:paraId="092EB9B7" w14:textId="77777777" w:rsidTr="009C1BA7">
        <w:trPr>
          <w:trHeight w:val="94"/>
        </w:trPr>
        <w:tc>
          <w:tcPr>
            <w:tcW w:w="1838" w:type="dxa"/>
            <w:vMerge/>
          </w:tcPr>
          <w:p w14:paraId="7AE83525" w14:textId="77777777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6F8CA74D" w14:textId="77777777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 xml:space="preserve">Задача 2: </w:t>
            </w:r>
          </w:p>
          <w:p w14:paraId="01FB15EF" w14:textId="65DF1DC5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  <w:r w:rsidRPr="00A75A01">
              <w:t>Анализ материалов по результатам технического обследования и освидетельствования технических устройств</w:t>
            </w:r>
            <w:r w:rsidRPr="00A75A01">
              <w:rPr>
                <w:rStyle w:val="s0"/>
                <w:rFonts w:eastAsia="Microsoft Sans Serif"/>
                <w:color w:val="auto"/>
                <w:sz w:val="24"/>
                <w:szCs w:val="24"/>
              </w:rPr>
              <w:t xml:space="preserve"> </w:t>
            </w:r>
            <w:r w:rsidRPr="00A75A01">
              <w:t xml:space="preserve">или технологий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для объектов, ведущих взрывные работы</w:t>
            </w:r>
          </w:p>
          <w:p w14:paraId="394BCC45" w14:textId="77777777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5812" w:type="dxa"/>
            <w:gridSpan w:val="3"/>
          </w:tcPr>
          <w:p w14:paraId="2BE84869" w14:textId="5BE9BDAE" w:rsidR="007436F0" w:rsidRPr="00A75A01" w:rsidRDefault="007436F0" w:rsidP="009C1BA7">
            <w:pPr>
              <w:suppressAutoHyphens/>
              <w:jc w:val="both"/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50009B37" w14:textId="77777777" w:rsidTr="009C1BA7">
        <w:trPr>
          <w:trHeight w:val="828"/>
        </w:trPr>
        <w:tc>
          <w:tcPr>
            <w:tcW w:w="1838" w:type="dxa"/>
            <w:vMerge/>
          </w:tcPr>
          <w:p w14:paraId="1C3658E7" w14:textId="77777777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BFD5920" w14:textId="77777777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D640EE3" w14:textId="00B14146" w:rsidR="007436F0" w:rsidRPr="00A75A01" w:rsidRDefault="0096256C" w:rsidP="009C1BA7">
            <w:pPr>
              <w:suppressAutoHyphens/>
              <w:jc w:val="both"/>
            </w:pPr>
            <w:r w:rsidRPr="00A75A01">
              <w:t>1.</w:t>
            </w:r>
            <w:r w:rsidR="007436F0" w:rsidRPr="00A75A01">
              <w:t xml:space="preserve">Выполнять расчетно-аналитические процедуры оценки и прогнозирования технического состояния </w:t>
            </w:r>
            <w:r w:rsidR="004A1CD2" w:rsidRPr="00A75A01">
              <w:rPr>
                <w:rFonts w:eastAsia="Microsoft Sans Serif"/>
              </w:rPr>
              <w:t xml:space="preserve"> </w:t>
            </w:r>
            <w:r w:rsidR="004A1CD2" w:rsidRPr="00A75A01">
              <w:rPr>
                <w:rStyle w:val="22"/>
                <w:rFonts w:eastAsia="Microsoft Sans Serif"/>
                <w:b w:val="0"/>
                <w:color w:val="auto"/>
              </w:rPr>
              <w:t>технологии, материалов и</w:t>
            </w:r>
            <w:r w:rsidR="004A1CD2" w:rsidRPr="00A75A01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4A1CD2" w:rsidRPr="00A75A01">
              <w:t>технических устройств</w:t>
            </w:r>
            <w:r w:rsidR="003B60CA" w:rsidRPr="00A75A01">
              <w:t>,</w:t>
            </w:r>
            <w:r w:rsidR="004A1CD2" w:rsidRPr="00A75A01">
              <w:rPr>
                <w:rStyle w:val="21"/>
                <w:rFonts w:eastAsia="Microsoft Sans Serif"/>
              </w:rPr>
              <w:t xml:space="preserve"> применяемых на </w:t>
            </w:r>
            <w:r w:rsidR="004A1CD2" w:rsidRPr="00A75A01">
              <w:t>объектах</w:t>
            </w:r>
            <w:r w:rsidR="004A1CD2" w:rsidRPr="00A75A01">
              <w:rPr>
                <w:rStyle w:val="21"/>
                <w:rFonts w:eastAsia="Microsoft Sans Serif"/>
              </w:rPr>
              <w:t>, ведущих взрывные работы</w:t>
            </w:r>
            <w:r w:rsidR="004A1CD2" w:rsidRPr="00A75A01">
              <w:t>.</w:t>
            </w:r>
          </w:p>
          <w:p w14:paraId="71511E34" w14:textId="3B2E77A8" w:rsidR="007436F0" w:rsidRPr="00A75A01" w:rsidRDefault="007436F0" w:rsidP="009C1BA7">
            <w:pPr>
              <w:suppressAutoHyphens/>
              <w:jc w:val="both"/>
            </w:pPr>
            <w:r w:rsidRPr="00A75A01">
              <w:t xml:space="preserve">2.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>Пользоваться специализированными программами, в том числе программами расчета</w:t>
            </w:r>
            <w:r w:rsidR="003B60C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192C70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</w:tc>
      </w:tr>
      <w:tr w:rsidR="007436F0" w:rsidRPr="00A75A01" w14:paraId="1AFC33D3" w14:textId="77777777" w:rsidTr="009C1BA7">
        <w:trPr>
          <w:trHeight w:val="70"/>
        </w:trPr>
        <w:tc>
          <w:tcPr>
            <w:tcW w:w="1838" w:type="dxa"/>
            <w:vMerge/>
          </w:tcPr>
          <w:p w14:paraId="424F5D3B" w14:textId="77777777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9B86883" w14:textId="77777777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28E5FC1" w14:textId="7819F08C" w:rsidR="007436F0" w:rsidRPr="00A75A01" w:rsidRDefault="007436F0" w:rsidP="009C1BA7">
            <w:pPr>
              <w:suppressAutoHyphens/>
              <w:jc w:val="both"/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54F8CBD8" w14:textId="77777777" w:rsidTr="009C1BA7">
        <w:trPr>
          <w:trHeight w:val="828"/>
        </w:trPr>
        <w:tc>
          <w:tcPr>
            <w:tcW w:w="1838" w:type="dxa"/>
            <w:vMerge/>
          </w:tcPr>
          <w:p w14:paraId="585CEEC8" w14:textId="77777777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041534A" w14:textId="77777777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1D7F717C" w14:textId="7FFED2FA" w:rsidR="00442C66" w:rsidRPr="00A75A01" w:rsidRDefault="00442C66" w:rsidP="009C1BA7">
            <w:pPr>
              <w:suppressAutoHyphens/>
              <w:jc w:val="both"/>
            </w:pPr>
            <w:r w:rsidRPr="00A75A01">
              <w:t>1.Правил обеспечения промышленной безопасности для опасных производственных объектов.</w:t>
            </w:r>
          </w:p>
          <w:p w14:paraId="2A823225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2.Требования безопасности при изготовлении взрывчатых веществ и изделий на их основе.</w:t>
            </w:r>
          </w:p>
          <w:p w14:paraId="5FCA7727" w14:textId="64FAA4BE" w:rsidR="00442C66" w:rsidRPr="00A75A01" w:rsidRDefault="00442C66" w:rsidP="009C1BA7">
            <w:pPr>
              <w:suppressAutoHyphens/>
              <w:jc w:val="both"/>
            </w:pPr>
            <w:r w:rsidRPr="00A75A01">
              <w:t>3. 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  <w:r w:rsidR="002177DE" w:rsidRPr="00A75A01">
              <w:t>.</w:t>
            </w:r>
          </w:p>
          <w:p w14:paraId="7549F878" w14:textId="72832CF8" w:rsidR="00442C66" w:rsidRPr="00A75A01" w:rsidRDefault="00A63809" w:rsidP="009C1BA7">
            <w:pPr>
              <w:suppressAutoHyphens/>
              <w:jc w:val="both"/>
            </w:pPr>
            <w:r w:rsidRPr="00A75A01">
              <w:t>4.</w:t>
            </w:r>
            <w:r w:rsidR="00442C66" w:rsidRPr="00A75A01">
              <w:t>Методические рекомендации по проведению экспертизы промышленной безопасности.</w:t>
            </w:r>
          </w:p>
          <w:p w14:paraId="31CE039D" w14:textId="449A9DA8" w:rsidR="00442C66" w:rsidRPr="00A75A01" w:rsidRDefault="00442C66" w:rsidP="009C1BA7">
            <w:pPr>
              <w:suppressAutoHyphens/>
              <w:jc w:val="both"/>
            </w:pPr>
            <w:r w:rsidRPr="00A75A01">
              <w:t>5.Риски возникновения аварий и инцидентов для объектов, ведущих взрывные работы.</w:t>
            </w:r>
          </w:p>
          <w:p w14:paraId="476D66CA" w14:textId="77777777" w:rsidR="00442C66" w:rsidRPr="00A75A01" w:rsidRDefault="00442C66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6.Требования безопасности при перевозке (транспортировании)взрывчатых веществ и изделий на их основе.</w:t>
            </w:r>
          </w:p>
          <w:p w14:paraId="4B0D3B88" w14:textId="48A1BDE5" w:rsidR="00442C66" w:rsidRPr="00A75A01" w:rsidRDefault="00442C66" w:rsidP="009C1BA7">
            <w:pPr>
              <w:suppressAutoHyphens/>
              <w:jc w:val="both"/>
            </w:pPr>
            <w:r w:rsidRPr="00A75A01">
              <w:t xml:space="preserve">7.Виды опасных </w:t>
            </w:r>
            <w:r w:rsidR="001F7768" w:rsidRPr="00A75A01">
              <w:t>факторов при</w:t>
            </w:r>
            <w:r w:rsidRPr="00A75A01">
              <w:t xml:space="preserve"> взрывных работах, а также к связанным с ними процессами изготовления, применения, хранения, перевозки.  </w:t>
            </w:r>
          </w:p>
          <w:p w14:paraId="6524EF2F" w14:textId="702AD76E" w:rsidR="007436F0" w:rsidRPr="00A75A01" w:rsidRDefault="00A63809" w:rsidP="009C1BA7">
            <w:pPr>
              <w:suppressAutoHyphens/>
              <w:jc w:val="both"/>
            </w:pPr>
            <w:r w:rsidRPr="00A75A01">
              <w:t>8.</w:t>
            </w:r>
            <w:r w:rsidR="00442C66" w:rsidRPr="00A75A01">
              <w:t xml:space="preserve">Физические основы и принципы расчетно-аналитических процедур оценки и прогнозирования технического состояния технологий, материалов, технических устройств </w:t>
            </w:r>
            <w:r w:rsidR="00781326" w:rsidRPr="00A75A01">
              <w:t>применяемых на</w:t>
            </w:r>
            <w:r w:rsidR="00442C66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 объектах, ведущих взрывные работы</w:t>
            </w:r>
            <w:r w:rsidR="0096256C" w:rsidRPr="00A75A01">
              <w:t>.</w:t>
            </w:r>
          </w:p>
        </w:tc>
      </w:tr>
      <w:tr w:rsidR="007436F0" w:rsidRPr="00A75A01" w14:paraId="519DD966" w14:textId="77777777" w:rsidTr="009C1BA7">
        <w:trPr>
          <w:trHeight w:val="72"/>
        </w:trPr>
        <w:tc>
          <w:tcPr>
            <w:tcW w:w="1838" w:type="dxa"/>
            <w:vMerge/>
          </w:tcPr>
          <w:p w14:paraId="60976597" w14:textId="77777777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00CC1319" w14:textId="77777777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адача 3:</w:t>
            </w:r>
          </w:p>
          <w:p w14:paraId="2B212FF8" w14:textId="3005464D" w:rsidR="007436F0" w:rsidRPr="00A75A01" w:rsidRDefault="007436F0" w:rsidP="009C1BA7">
            <w:pPr>
              <w:suppressAutoHyphens/>
              <w:jc w:val="both"/>
            </w:pPr>
            <w:r w:rsidRPr="00A75A01">
              <w:t>Подготовка экспертного заключения</w:t>
            </w:r>
          </w:p>
        </w:tc>
        <w:tc>
          <w:tcPr>
            <w:tcW w:w="5812" w:type="dxa"/>
            <w:gridSpan w:val="3"/>
          </w:tcPr>
          <w:p w14:paraId="3339F5F7" w14:textId="2690E99B" w:rsidR="007436F0" w:rsidRPr="00A75A01" w:rsidRDefault="007436F0" w:rsidP="009C1BA7">
            <w:pPr>
              <w:suppressAutoHyphens/>
              <w:jc w:val="both"/>
            </w:pPr>
            <w:r w:rsidRPr="00A75A01">
              <w:rPr>
                <w:b/>
              </w:rPr>
              <w:t>Умения:</w:t>
            </w:r>
          </w:p>
        </w:tc>
      </w:tr>
      <w:tr w:rsidR="007436F0" w:rsidRPr="00A75A01" w14:paraId="068A003A" w14:textId="77777777" w:rsidTr="009C1BA7">
        <w:trPr>
          <w:trHeight w:val="71"/>
        </w:trPr>
        <w:tc>
          <w:tcPr>
            <w:tcW w:w="1838" w:type="dxa"/>
            <w:vMerge/>
          </w:tcPr>
          <w:p w14:paraId="366382ED" w14:textId="77777777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2A2862E" w14:textId="77777777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387B0F88" w14:textId="6DDAF0B4" w:rsidR="007436F0" w:rsidRPr="00A75A01" w:rsidRDefault="007436F0" w:rsidP="009C1BA7">
            <w:pPr>
              <w:suppressAutoHyphens/>
              <w:jc w:val="both"/>
            </w:pPr>
            <w:r w:rsidRPr="00A75A01">
              <w:t xml:space="preserve">1. </w:t>
            </w:r>
            <w:r w:rsidR="001A2D2A" w:rsidRPr="00A75A01">
              <w:rPr>
                <w:rStyle w:val="22"/>
                <w:rFonts w:eastAsia="Microsoft Sans Serif"/>
                <w:b w:val="0"/>
                <w:color w:val="auto"/>
              </w:rPr>
              <w:t xml:space="preserve">Пользоваться специализированными программами, в том числе программами расчета </w:t>
            </w:r>
            <w:r w:rsidR="00192C70" w:rsidRPr="00A75A01">
              <w:rPr>
                <w:rStyle w:val="22"/>
                <w:rFonts w:eastAsia="Microsoft Sans Serif"/>
                <w:b w:val="0"/>
                <w:bCs w:val="0"/>
                <w:color w:val="auto"/>
              </w:rPr>
              <w:t>безопасных расстояний при взрывных работах и хранении ВМ.</w:t>
            </w:r>
          </w:p>
          <w:p w14:paraId="50026282" w14:textId="742E6DFB" w:rsidR="007436F0" w:rsidRPr="00A75A01" w:rsidRDefault="007436F0" w:rsidP="009C1BA7">
            <w:pPr>
              <w:suppressAutoHyphens/>
              <w:jc w:val="both"/>
            </w:pPr>
            <w:r w:rsidRPr="00A75A01">
              <w:t>2. Оформлять экспертное заключение.</w:t>
            </w:r>
          </w:p>
        </w:tc>
      </w:tr>
      <w:tr w:rsidR="007436F0" w:rsidRPr="00A75A01" w14:paraId="66A6B9D1" w14:textId="77777777" w:rsidTr="009C1BA7">
        <w:trPr>
          <w:trHeight w:val="71"/>
        </w:trPr>
        <w:tc>
          <w:tcPr>
            <w:tcW w:w="1838" w:type="dxa"/>
            <w:vMerge/>
          </w:tcPr>
          <w:p w14:paraId="7737733B" w14:textId="77777777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54C872F" w14:textId="77777777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03EAED85" w14:textId="256C643D" w:rsidR="007436F0" w:rsidRPr="00A75A01" w:rsidRDefault="007436F0" w:rsidP="009C1BA7">
            <w:pPr>
              <w:suppressAutoHyphens/>
              <w:jc w:val="both"/>
            </w:pPr>
            <w:r w:rsidRPr="00A75A01">
              <w:rPr>
                <w:b/>
              </w:rPr>
              <w:t>Знания:</w:t>
            </w:r>
          </w:p>
        </w:tc>
      </w:tr>
      <w:tr w:rsidR="007436F0" w:rsidRPr="00A75A01" w14:paraId="744F8BA1" w14:textId="77777777" w:rsidTr="009C1BA7">
        <w:trPr>
          <w:trHeight w:val="980"/>
        </w:trPr>
        <w:tc>
          <w:tcPr>
            <w:tcW w:w="1838" w:type="dxa"/>
            <w:vMerge/>
          </w:tcPr>
          <w:p w14:paraId="2533711A" w14:textId="77777777" w:rsidR="007436F0" w:rsidRPr="00A75A01" w:rsidRDefault="007436F0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186B4AF" w14:textId="77777777" w:rsidR="007436F0" w:rsidRPr="00A75A01" w:rsidRDefault="007436F0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3F32BC6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1. Правил обеспечения промышленной безопасности для опасных производственных объектов.</w:t>
            </w:r>
          </w:p>
          <w:p w14:paraId="74B209ED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2.Требования безопасности при изготовлении взрывчатых веществ и изделий на их основе.</w:t>
            </w:r>
          </w:p>
          <w:p w14:paraId="6D33BF55" w14:textId="77777777" w:rsidR="00442C66" w:rsidRPr="00A75A01" w:rsidRDefault="00442C66" w:rsidP="009C1BA7">
            <w:pPr>
              <w:suppressAutoHyphens/>
              <w:jc w:val="both"/>
            </w:pPr>
            <w:r w:rsidRPr="00A75A01">
              <w:t>3. 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</w:t>
            </w:r>
          </w:p>
          <w:p w14:paraId="754011FE" w14:textId="712A8DC5" w:rsidR="00442C66" w:rsidRPr="00A75A01" w:rsidRDefault="00A63809" w:rsidP="009C1BA7">
            <w:pPr>
              <w:suppressAutoHyphens/>
              <w:jc w:val="both"/>
            </w:pPr>
            <w:r w:rsidRPr="00A75A01">
              <w:t>4.</w:t>
            </w:r>
            <w:r w:rsidR="00442C66" w:rsidRPr="00A75A01">
              <w:t>Методические рекомендации по проведению экспертизы промышленной безопасности.</w:t>
            </w:r>
          </w:p>
          <w:p w14:paraId="35FF2FB1" w14:textId="54723AA0" w:rsidR="00442C66" w:rsidRPr="00A75A01" w:rsidRDefault="00A63809" w:rsidP="009C1BA7">
            <w:pPr>
              <w:suppressAutoHyphens/>
              <w:jc w:val="both"/>
            </w:pPr>
            <w:r w:rsidRPr="00A75A01">
              <w:t>5.</w:t>
            </w:r>
            <w:r w:rsidR="00442C66" w:rsidRPr="00A75A01">
              <w:t>Риски возникновения аварий и инцидентов для объектов, ведущих взрывные работы.</w:t>
            </w:r>
          </w:p>
          <w:p w14:paraId="19D55ADE" w14:textId="63F1AC48" w:rsidR="00442C66" w:rsidRPr="00A75A01" w:rsidRDefault="00442C66" w:rsidP="009C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6.Требования безопасности при перевозке (транспортировании)</w:t>
            </w:r>
            <w:r w:rsidR="00A63809" w:rsidRPr="00A7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A01">
              <w:rPr>
                <w:rFonts w:ascii="Times New Roman" w:hAnsi="Times New Roman" w:cs="Times New Roman"/>
                <w:sz w:val="24"/>
                <w:szCs w:val="24"/>
              </w:rPr>
              <w:t>взрывчатых веществ и изделий на их основе.</w:t>
            </w:r>
          </w:p>
          <w:p w14:paraId="290BA7A7" w14:textId="499124AF" w:rsidR="00442C66" w:rsidRPr="00A75A01" w:rsidRDefault="00442C66" w:rsidP="009C1BA7">
            <w:pPr>
              <w:suppressAutoHyphens/>
              <w:jc w:val="both"/>
            </w:pPr>
            <w:r w:rsidRPr="00A75A01">
              <w:t xml:space="preserve">7.Виды опасных </w:t>
            </w:r>
            <w:r w:rsidR="001F7768" w:rsidRPr="00A75A01">
              <w:t>факторов при</w:t>
            </w:r>
            <w:r w:rsidRPr="00A75A01">
              <w:t xml:space="preserve"> взрывных работах, а также к связанным с ними процессами изготовления, применения, хранения, перевозки.  </w:t>
            </w:r>
          </w:p>
          <w:p w14:paraId="67CE66ED" w14:textId="60393CFE" w:rsidR="007436F0" w:rsidRPr="00A75A01" w:rsidRDefault="00442C66" w:rsidP="009C1BA7">
            <w:pPr>
              <w:suppressAutoHyphens/>
              <w:jc w:val="both"/>
            </w:pPr>
            <w:r w:rsidRPr="00A75A01">
              <w:t xml:space="preserve">8.Физические основы и принципы расчетно-аналитических процедур оценки и прогнозирования технического состояния технологий, материалов, технических устройств применяемых на 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объектах, ведущих взрывные работы</w:t>
            </w:r>
            <w:r w:rsidR="00A63809" w:rsidRPr="00A75A01">
              <w:t>.</w:t>
            </w:r>
          </w:p>
        </w:tc>
      </w:tr>
      <w:tr w:rsidR="001F3BB6" w:rsidRPr="00A75A01" w14:paraId="1ED47E78" w14:textId="77777777" w:rsidTr="009C1BA7">
        <w:trPr>
          <w:trHeight w:val="345"/>
        </w:trPr>
        <w:tc>
          <w:tcPr>
            <w:tcW w:w="1838" w:type="dxa"/>
            <w:vMerge w:val="restart"/>
          </w:tcPr>
          <w:p w14:paraId="6A20BA5E" w14:textId="073A4CEC" w:rsidR="001F3BB6" w:rsidRPr="00A75A01" w:rsidRDefault="001F3BB6" w:rsidP="009C1BA7">
            <w:pPr>
              <w:suppressAutoHyphens/>
              <w:jc w:val="both"/>
            </w:pPr>
            <w:r w:rsidRPr="00A75A01">
              <w:t>Дополнитель-ная функиця:</w:t>
            </w:r>
          </w:p>
          <w:p w14:paraId="4D7F8FD4" w14:textId="798446D5" w:rsidR="001F3BB6" w:rsidRPr="00A75A01" w:rsidRDefault="001F3BB6" w:rsidP="009C1BA7">
            <w:pPr>
              <w:suppressAutoHyphens/>
              <w:jc w:val="both"/>
            </w:pPr>
            <w:r w:rsidRPr="00A75A01">
              <w:t xml:space="preserve">Соблюдение техники </w:t>
            </w:r>
            <w:r w:rsidR="003B60CA" w:rsidRPr="00A75A01">
              <w:t>безопасности</w:t>
            </w:r>
            <w:r w:rsidRPr="00A75A01">
              <w:t>.</w:t>
            </w:r>
          </w:p>
        </w:tc>
        <w:tc>
          <w:tcPr>
            <w:tcW w:w="1843" w:type="dxa"/>
            <w:vMerge w:val="restart"/>
          </w:tcPr>
          <w:p w14:paraId="2E390A7A" w14:textId="77777777" w:rsidR="001F3BB6" w:rsidRPr="00A75A01" w:rsidRDefault="001F3BB6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адача:</w:t>
            </w:r>
          </w:p>
          <w:p w14:paraId="31BD9A53" w14:textId="5D53B82B" w:rsidR="001F3BB6" w:rsidRPr="00A75A01" w:rsidRDefault="001F3BB6" w:rsidP="009C1BA7">
            <w:pPr>
              <w:suppressAutoHyphens/>
              <w:jc w:val="both"/>
            </w:pPr>
            <w:r w:rsidRPr="00A75A01">
              <w:t>Организация безопасного проведения работ</w:t>
            </w:r>
          </w:p>
        </w:tc>
        <w:tc>
          <w:tcPr>
            <w:tcW w:w="5812" w:type="dxa"/>
            <w:gridSpan w:val="3"/>
          </w:tcPr>
          <w:p w14:paraId="51D6219E" w14:textId="22AC54F8" w:rsidR="001F3BB6" w:rsidRPr="00A75A01" w:rsidRDefault="001F3BB6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Умения:</w:t>
            </w:r>
          </w:p>
        </w:tc>
      </w:tr>
      <w:tr w:rsidR="001F3BB6" w:rsidRPr="00A75A01" w14:paraId="1939ED52" w14:textId="77777777" w:rsidTr="009C1BA7">
        <w:trPr>
          <w:trHeight w:val="345"/>
        </w:trPr>
        <w:tc>
          <w:tcPr>
            <w:tcW w:w="1838" w:type="dxa"/>
            <w:vMerge/>
          </w:tcPr>
          <w:p w14:paraId="240DB7AC" w14:textId="77777777" w:rsidR="001F3BB6" w:rsidRPr="00A75A01" w:rsidRDefault="001F3BB6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D4C0F7C" w14:textId="77777777" w:rsidR="001F3BB6" w:rsidRPr="00A75A01" w:rsidRDefault="001F3BB6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2D207469" w14:textId="77777777" w:rsidR="001F3BB6" w:rsidRPr="00A75A01" w:rsidRDefault="001F3BB6" w:rsidP="009C1BA7">
            <w:pPr>
              <w:suppressAutoHyphens/>
              <w:jc w:val="both"/>
            </w:pPr>
            <w:r w:rsidRPr="00A75A01">
              <w:t>1.Применять требования техники безопасности на практике.</w:t>
            </w:r>
          </w:p>
          <w:p w14:paraId="511EA0E2" w14:textId="77777777" w:rsidR="001F3BB6" w:rsidRPr="00A75A01" w:rsidRDefault="001F3BB6" w:rsidP="009C1BA7">
            <w:pPr>
              <w:suppressAutoHyphens/>
              <w:jc w:val="both"/>
            </w:pPr>
            <w:r w:rsidRPr="00A75A01">
              <w:t xml:space="preserve">2.Оказывать первую медицинскую помощь при различных обстоятельствах. </w:t>
            </w:r>
          </w:p>
          <w:p w14:paraId="1F0ED58C" w14:textId="77777777" w:rsidR="001F3BB6" w:rsidRPr="00A75A01" w:rsidRDefault="001F3BB6" w:rsidP="009C1BA7">
            <w:pPr>
              <w:suppressAutoHyphens/>
              <w:jc w:val="both"/>
            </w:pPr>
            <w:r w:rsidRPr="00A75A01">
              <w:t xml:space="preserve">3.Информировать о проведении работ работников Заказчика и третьих лиц. </w:t>
            </w:r>
          </w:p>
          <w:p w14:paraId="29FAE542" w14:textId="17230E5D" w:rsidR="001F3BB6" w:rsidRPr="00A75A01" w:rsidRDefault="001F3BB6" w:rsidP="009C1BA7">
            <w:pPr>
              <w:suppressAutoHyphens/>
              <w:jc w:val="both"/>
            </w:pPr>
            <w:r w:rsidRPr="00A75A01">
              <w:t>4.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1F3BB6" w:rsidRPr="00A75A01" w14:paraId="5DC58AF2" w14:textId="77777777" w:rsidTr="009C1BA7">
        <w:trPr>
          <w:trHeight w:val="345"/>
        </w:trPr>
        <w:tc>
          <w:tcPr>
            <w:tcW w:w="1838" w:type="dxa"/>
            <w:vMerge/>
          </w:tcPr>
          <w:p w14:paraId="5E521C2F" w14:textId="77777777" w:rsidR="001F3BB6" w:rsidRPr="00A75A01" w:rsidRDefault="001F3BB6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F101629" w14:textId="77777777" w:rsidR="001F3BB6" w:rsidRPr="00A75A01" w:rsidRDefault="001F3BB6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772EE9A0" w14:textId="71F9BC4F" w:rsidR="001F3BB6" w:rsidRPr="00A75A01" w:rsidRDefault="001F3BB6" w:rsidP="009C1BA7">
            <w:pPr>
              <w:suppressAutoHyphens/>
              <w:jc w:val="both"/>
              <w:rPr>
                <w:b/>
              </w:rPr>
            </w:pPr>
            <w:r w:rsidRPr="00A75A01">
              <w:rPr>
                <w:b/>
              </w:rPr>
              <w:t>Знания:</w:t>
            </w:r>
          </w:p>
        </w:tc>
      </w:tr>
      <w:tr w:rsidR="001F3BB6" w:rsidRPr="00A75A01" w14:paraId="1EB369DB" w14:textId="77777777" w:rsidTr="009C1BA7">
        <w:trPr>
          <w:trHeight w:val="345"/>
        </w:trPr>
        <w:tc>
          <w:tcPr>
            <w:tcW w:w="1838" w:type="dxa"/>
            <w:vMerge/>
          </w:tcPr>
          <w:p w14:paraId="7E704E6F" w14:textId="77777777" w:rsidR="001F3BB6" w:rsidRPr="00A75A01" w:rsidRDefault="001F3BB6" w:rsidP="009C1BA7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57E0770" w14:textId="77777777" w:rsidR="001F3BB6" w:rsidRPr="00A75A01" w:rsidRDefault="001F3BB6" w:rsidP="009C1BA7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3"/>
          </w:tcPr>
          <w:p w14:paraId="51874D48" w14:textId="5A0147B5" w:rsidR="001F3BB6" w:rsidRPr="00A75A01" w:rsidRDefault="001F3BB6" w:rsidP="009C1BA7">
            <w:pPr>
              <w:suppressAutoHyphens/>
              <w:jc w:val="both"/>
            </w:pPr>
            <w:r w:rsidRPr="00A75A01">
              <w:t xml:space="preserve">1.Требований обеспечения безопасности при проведении взрывных </w:t>
            </w:r>
            <w:r w:rsidR="003B60CA" w:rsidRPr="00A75A01">
              <w:t>работ</w:t>
            </w:r>
            <w:r w:rsidRPr="00A75A01">
              <w:t>, на уровне сертификации.</w:t>
            </w:r>
          </w:p>
          <w:p w14:paraId="4EACB07A" w14:textId="77777777" w:rsidR="001F3BB6" w:rsidRPr="00A75A01" w:rsidRDefault="001F3BB6" w:rsidP="009C1BA7">
            <w:pPr>
              <w:suppressAutoHyphens/>
              <w:jc w:val="both"/>
            </w:pPr>
            <w:r w:rsidRPr="00A75A01">
              <w:t>2.Экстренного оказания медицинской помощи в полевых условиях.</w:t>
            </w:r>
          </w:p>
          <w:p w14:paraId="3EF02B21" w14:textId="51FB12AF" w:rsidR="001F3BB6" w:rsidRPr="00A75A01" w:rsidRDefault="001F3BB6" w:rsidP="009C1BA7">
            <w:pPr>
              <w:suppressAutoHyphens/>
              <w:jc w:val="both"/>
            </w:pPr>
            <w:r w:rsidRPr="00A75A01">
              <w:t>3.Требований обеспечения безопасности, установленные на объекте</w:t>
            </w:r>
          </w:p>
        </w:tc>
      </w:tr>
      <w:tr w:rsidR="007436F0" w:rsidRPr="00A75A01" w14:paraId="1E1C09D5" w14:textId="77777777" w:rsidTr="009C1BA7">
        <w:trPr>
          <w:trHeight w:val="55"/>
        </w:trPr>
        <w:tc>
          <w:tcPr>
            <w:tcW w:w="1838" w:type="dxa"/>
          </w:tcPr>
          <w:p w14:paraId="7A978AC2" w14:textId="0C2EC984" w:rsidR="00134672" w:rsidRPr="00A75A01" w:rsidRDefault="00134672" w:rsidP="009C1BA7">
            <w:r w:rsidRPr="00A75A01">
              <w:t>Требования к личностным компетенциям</w:t>
            </w:r>
          </w:p>
        </w:tc>
        <w:tc>
          <w:tcPr>
            <w:tcW w:w="7655" w:type="dxa"/>
            <w:gridSpan w:val="4"/>
          </w:tcPr>
          <w:p w14:paraId="50210725" w14:textId="1560BC75" w:rsidR="00134672" w:rsidRPr="00A75A01" w:rsidRDefault="00134672" w:rsidP="009C1BA7">
            <w:pPr>
              <w:suppressAutoHyphens/>
              <w:jc w:val="both"/>
            </w:pPr>
            <w:r w:rsidRPr="00A75A01">
              <w:t>Логичес</w:t>
            </w:r>
            <w:r w:rsidR="006C2A11" w:rsidRPr="00A75A01">
              <w:t>кое мышление. Принятие решений.</w:t>
            </w:r>
            <w:r w:rsidRPr="00A75A01">
              <w:t xml:space="preserve"> Коммуникабельность, внимательность, ответственность, организованность. Способнос</w:t>
            </w:r>
            <w:r w:rsidR="00B57B0A" w:rsidRPr="00A75A01">
              <w:t xml:space="preserve">ть анализировать, делать выводы. </w:t>
            </w:r>
            <w:r w:rsidRPr="00A75A01">
              <w:t>Постоянно учиться новым технологиям и новым подходам.</w:t>
            </w:r>
          </w:p>
        </w:tc>
      </w:tr>
      <w:tr w:rsidR="0008141F" w:rsidRPr="00A75A01" w14:paraId="19427218" w14:textId="77777777" w:rsidTr="009C1BA7">
        <w:trPr>
          <w:trHeight w:val="1104"/>
        </w:trPr>
        <w:tc>
          <w:tcPr>
            <w:tcW w:w="1838" w:type="dxa"/>
          </w:tcPr>
          <w:p w14:paraId="340F524F" w14:textId="6B2BC107" w:rsidR="0008141F" w:rsidRPr="00A75A01" w:rsidRDefault="0008141F" w:rsidP="009C1BA7">
            <w:pPr>
              <w:suppressAutoHyphens/>
              <w:jc w:val="both"/>
            </w:pPr>
            <w:r w:rsidRPr="00A75A01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4AD566C2" w14:textId="652A9228" w:rsidR="0008141F" w:rsidRPr="00A75A01" w:rsidRDefault="0008141F" w:rsidP="009C1BA7">
            <w:pPr>
              <w:suppressAutoHyphens/>
              <w:jc w:val="center"/>
            </w:pPr>
            <w:r w:rsidRPr="00A75A01">
              <w:t>6</w:t>
            </w:r>
          </w:p>
        </w:tc>
        <w:tc>
          <w:tcPr>
            <w:tcW w:w="5812" w:type="dxa"/>
            <w:gridSpan w:val="3"/>
            <w:vAlign w:val="center"/>
          </w:tcPr>
          <w:p w14:paraId="77D3F3F2" w14:textId="42060835" w:rsidR="0008141F" w:rsidRPr="00A75A01" w:rsidRDefault="0008141F" w:rsidP="009C1BA7">
            <w:pPr>
              <w:suppressAutoHyphens/>
              <w:jc w:val="center"/>
            </w:pP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Специалист по освидетельствованию для</w:t>
            </w:r>
            <w:r w:rsidRPr="00A75A01">
              <w:t xml:space="preserve"> </w:t>
            </w:r>
            <w:r w:rsidRPr="00A75A01">
              <w:rPr>
                <w:rStyle w:val="22"/>
                <w:rFonts w:eastAsia="Microsoft Sans Serif"/>
                <w:b w:val="0"/>
                <w:color w:val="auto"/>
              </w:rPr>
              <w:t>объектов, ведущих взрывные работы</w:t>
            </w:r>
          </w:p>
        </w:tc>
      </w:tr>
      <w:tr w:rsidR="007436F0" w:rsidRPr="00A75A01" w14:paraId="1AB8E999" w14:textId="77777777" w:rsidTr="009C1BA7">
        <w:trPr>
          <w:trHeight w:val="55"/>
        </w:trPr>
        <w:tc>
          <w:tcPr>
            <w:tcW w:w="1838" w:type="dxa"/>
          </w:tcPr>
          <w:p w14:paraId="778F6EBD" w14:textId="089907CE" w:rsidR="00134672" w:rsidRPr="00A75A01" w:rsidRDefault="00134672" w:rsidP="009C1BA7">
            <w:pPr>
              <w:suppressAutoHyphens/>
              <w:jc w:val="both"/>
            </w:pPr>
            <w:r w:rsidRPr="00A75A01">
              <w:t>Связь с ЕТКС или КС</w:t>
            </w:r>
          </w:p>
        </w:tc>
        <w:tc>
          <w:tcPr>
            <w:tcW w:w="4400" w:type="dxa"/>
            <w:gridSpan w:val="2"/>
            <w:vAlign w:val="center"/>
          </w:tcPr>
          <w:p w14:paraId="54983156" w14:textId="7E28CD48" w:rsidR="00134672" w:rsidRPr="00A75A01" w:rsidRDefault="001A6D67" w:rsidP="009E2387">
            <w:pPr>
              <w:suppressAutoHyphens/>
            </w:pPr>
            <w:r w:rsidRPr="00A75A01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255" w:type="dxa"/>
            <w:gridSpan w:val="2"/>
            <w:vAlign w:val="center"/>
          </w:tcPr>
          <w:p w14:paraId="6D4B52DD" w14:textId="77777777" w:rsidR="00F152F7" w:rsidRPr="00A75A01" w:rsidRDefault="00F152F7" w:rsidP="009C1BA7">
            <w:pPr>
              <w:jc w:val="both"/>
            </w:pPr>
            <w:r w:rsidRPr="00A75A01">
              <w:t>115. Инженер</w:t>
            </w:r>
          </w:p>
          <w:p w14:paraId="7DB6E197" w14:textId="77777777" w:rsidR="00F152F7" w:rsidRPr="00A75A01" w:rsidRDefault="00F152F7" w:rsidP="009C1BA7">
            <w:pPr>
              <w:jc w:val="both"/>
            </w:pPr>
            <w:r w:rsidRPr="00A75A01">
              <w:t>117. Инженер-лаборант</w:t>
            </w:r>
          </w:p>
          <w:p w14:paraId="6BF9610D" w14:textId="493C2000" w:rsidR="00F152F7" w:rsidRPr="00A75A01" w:rsidRDefault="00F152F7" w:rsidP="009C1BA7">
            <w:pPr>
              <w:jc w:val="both"/>
            </w:pPr>
            <w:r w:rsidRPr="00A75A01">
              <w:t>128. Инженер по наладке и испытаниям</w:t>
            </w:r>
          </w:p>
          <w:p w14:paraId="22A47426" w14:textId="7335453D" w:rsidR="003647DE" w:rsidRPr="00A75A01" w:rsidRDefault="003647DE" w:rsidP="009C1BA7">
            <w:pPr>
              <w:jc w:val="both"/>
            </w:pPr>
            <w:r w:rsidRPr="00A75A01">
              <w:t>186. Техник-технолог</w:t>
            </w:r>
          </w:p>
          <w:p w14:paraId="6DA980A3" w14:textId="179CABFA" w:rsidR="00134672" w:rsidRPr="00A75A01" w:rsidRDefault="00B742CD" w:rsidP="009C1BA7">
            <w:pPr>
              <w:jc w:val="both"/>
            </w:pPr>
            <w:r w:rsidRPr="00A75A01">
              <w:t>268. Эксперт</w:t>
            </w:r>
          </w:p>
        </w:tc>
      </w:tr>
      <w:tr w:rsidR="007436F0" w:rsidRPr="00A75A01" w14:paraId="7990BBF4" w14:textId="0782A32D" w:rsidTr="009C1BA7">
        <w:trPr>
          <w:trHeight w:val="55"/>
        </w:trPr>
        <w:tc>
          <w:tcPr>
            <w:tcW w:w="1838" w:type="dxa"/>
          </w:tcPr>
          <w:p w14:paraId="108C82A0" w14:textId="40876ACA" w:rsidR="00134672" w:rsidRPr="00A75A01" w:rsidRDefault="00134672" w:rsidP="009C1BA7">
            <w:pPr>
              <w:suppressAutoHyphens/>
              <w:jc w:val="both"/>
              <w:rPr>
                <w:highlight w:val="yellow"/>
              </w:rPr>
            </w:pPr>
            <w:r w:rsidRPr="00A75A01">
              <w:t>Связь с системой образования и квалификации</w:t>
            </w:r>
          </w:p>
        </w:tc>
        <w:tc>
          <w:tcPr>
            <w:tcW w:w="4400" w:type="dxa"/>
            <w:gridSpan w:val="2"/>
          </w:tcPr>
          <w:p w14:paraId="52132D09" w14:textId="68C2E6A8" w:rsidR="0031710D" w:rsidRPr="00A75A01" w:rsidRDefault="00284482" w:rsidP="009E2387">
            <w:r w:rsidRPr="00A75A01">
              <w:t>Уровень образования:</w:t>
            </w:r>
          </w:p>
          <w:p w14:paraId="23B5AF11" w14:textId="1A4B1BB0" w:rsidR="002B444D" w:rsidRPr="00A75A01" w:rsidRDefault="00134672" w:rsidP="009C1BA7">
            <w:pPr>
              <w:ind w:firstLine="43"/>
            </w:pPr>
            <w:r w:rsidRPr="00A75A01">
              <w:t>Высшее техническое образование + опыт работы не менее 5 лет</w:t>
            </w:r>
            <w:r w:rsidR="00C224A6" w:rsidRPr="00A75A01">
              <w:t xml:space="preserve"> </w:t>
            </w:r>
            <w:r w:rsidRPr="00A75A01">
              <w:t>+ Свидетельство о дополнительном</w:t>
            </w:r>
            <w:r w:rsidR="00C224A6" w:rsidRPr="00A75A01">
              <w:t xml:space="preserve"> </w:t>
            </w:r>
            <w:r w:rsidRPr="00A75A01">
              <w:t>профессиональном образовании –</w:t>
            </w:r>
            <w:r w:rsidR="00C224A6" w:rsidRPr="00A75A01">
              <w:t xml:space="preserve"> </w:t>
            </w:r>
            <w:r w:rsidRPr="00A75A01">
              <w:t>программе повышения квалификации</w:t>
            </w:r>
            <w:r w:rsidR="00C224A6" w:rsidRPr="00A75A01">
              <w:t xml:space="preserve"> </w:t>
            </w:r>
            <w:r w:rsidRPr="00A75A01">
              <w:t>по профилю, связанному с</w:t>
            </w:r>
            <w:r w:rsidR="00C224A6" w:rsidRPr="00A75A01">
              <w:t xml:space="preserve"> </w:t>
            </w:r>
            <w:r w:rsidRPr="00A75A01">
              <w:t>осуществлением деятельности  в сфере безопасности технических устройств на объектах</w:t>
            </w:r>
            <w:r w:rsidR="003B60CA" w:rsidRPr="00A75A01">
              <w:t xml:space="preserve"> </w:t>
            </w:r>
            <w:r w:rsidR="004C2975" w:rsidRPr="00A75A01">
              <w:t>+</w:t>
            </w:r>
            <w:r w:rsidR="003B60CA" w:rsidRPr="00A75A01">
              <w:t xml:space="preserve"> </w:t>
            </w:r>
            <w:r w:rsidR="004C2975" w:rsidRPr="00A75A01">
              <w:t>отраслевая сертификация (аттестация)</w:t>
            </w:r>
            <w:r w:rsidRPr="00A75A01">
              <w:t>.</w:t>
            </w:r>
          </w:p>
          <w:p w14:paraId="58B203B4" w14:textId="77777777" w:rsidR="000E02DD" w:rsidRPr="00A75A01" w:rsidRDefault="000E02DD" w:rsidP="009E238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75A01">
              <w:rPr>
                <w:sz w:val="24"/>
                <w:szCs w:val="24"/>
                <w:lang w:val="ru-RU"/>
              </w:rPr>
              <w:t>Наличие Единой книжки взрывника.</w:t>
            </w:r>
          </w:p>
          <w:p w14:paraId="0731DD31" w14:textId="7FAE302E" w:rsidR="00661042" w:rsidRPr="00A75A01" w:rsidRDefault="00661042" w:rsidP="009C1BA7">
            <w:pPr>
              <w:pStyle w:val="TableParagraph"/>
              <w:ind w:left="0" w:firstLine="35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438A53CE" w14:textId="77777777" w:rsidR="00134672" w:rsidRPr="00A75A01" w:rsidRDefault="00134672" w:rsidP="009C1BA7">
            <w:pPr>
              <w:suppressAutoHyphens/>
              <w:jc w:val="both"/>
            </w:pPr>
            <w:r w:rsidRPr="00A75A01">
              <w:t>Специальность:</w:t>
            </w:r>
          </w:p>
          <w:p w14:paraId="33E14CF1" w14:textId="77777777" w:rsidR="008F60F2" w:rsidRPr="00A75A01" w:rsidRDefault="008F60F2" w:rsidP="009C1BA7"/>
          <w:p w14:paraId="7A6E4592" w14:textId="77777777" w:rsidR="00134672" w:rsidRPr="00A75A01" w:rsidRDefault="00D06126" w:rsidP="009C1BA7">
            <w:r w:rsidRPr="00A75A01">
              <w:t>Код и классификация области образования 7M07 Инженерные, обрабатывающие и строительные отрасли.</w:t>
            </w:r>
          </w:p>
          <w:p w14:paraId="7F5D3678" w14:textId="2550E55E" w:rsidR="000E02DD" w:rsidRPr="00A75A01" w:rsidRDefault="000E02DD" w:rsidP="009C1BA7"/>
        </w:tc>
        <w:tc>
          <w:tcPr>
            <w:tcW w:w="1413" w:type="dxa"/>
          </w:tcPr>
          <w:p w14:paraId="18F19457" w14:textId="71B3A41D" w:rsidR="00B57B0A" w:rsidRPr="00A75A01" w:rsidRDefault="00B57B0A" w:rsidP="009C1BA7">
            <w:r w:rsidRPr="00A75A01">
              <w:t>К</w:t>
            </w:r>
            <w:r w:rsidR="003B60CA" w:rsidRPr="00A75A01">
              <w:t>валификация</w:t>
            </w:r>
            <w:r w:rsidRPr="00A75A01">
              <w:t>:</w:t>
            </w:r>
          </w:p>
          <w:p w14:paraId="0CDF8810" w14:textId="3FCA0179" w:rsidR="008F60F2" w:rsidRPr="00A75A01" w:rsidRDefault="008F60F2" w:rsidP="009C1BA7"/>
          <w:p w14:paraId="39BAAD52" w14:textId="1D810911" w:rsidR="00134672" w:rsidRPr="00A75A01" w:rsidRDefault="00EC45BB" w:rsidP="009C1BA7">
            <w:pPr>
              <w:suppressAutoHyphens/>
              <w:jc w:val="both"/>
            </w:pPr>
            <w:r w:rsidRPr="00A75A01">
              <w:t>Инженер, магистр</w:t>
            </w:r>
          </w:p>
        </w:tc>
      </w:tr>
      <w:tr w:rsidR="007436F0" w:rsidRPr="00A75A01" w14:paraId="67E49D1A" w14:textId="77777777" w:rsidTr="009C1BA7">
        <w:trPr>
          <w:trHeight w:val="203"/>
        </w:trPr>
        <w:tc>
          <w:tcPr>
            <w:tcW w:w="9493" w:type="dxa"/>
            <w:gridSpan w:val="5"/>
          </w:tcPr>
          <w:p w14:paraId="241B6C6C" w14:textId="61E0BAE5" w:rsidR="00660C94" w:rsidRPr="00A75A01" w:rsidRDefault="00660C94" w:rsidP="009C1BA7">
            <w:pPr>
              <w:spacing w:line="0" w:lineRule="atLeast"/>
              <w:jc w:val="center"/>
              <w:rPr>
                <w:b/>
              </w:rPr>
            </w:pPr>
            <w:r w:rsidRPr="00A75A01">
              <w:rPr>
                <w:b/>
              </w:rPr>
              <w:t>Нормативно-правовая база</w:t>
            </w:r>
            <w:r w:rsidR="00A63809" w:rsidRPr="00A75A01">
              <w:rPr>
                <w:b/>
              </w:rPr>
              <w:t xml:space="preserve"> (НПА)</w:t>
            </w:r>
          </w:p>
          <w:p w14:paraId="7A680B4D" w14:textId="105214F4" w:rsidR="00660C94" w:rsidRPr="00A75A01" w:rsidRDefault="00660C94" w:rsidP="009C1BA7">
            <w:pPr>
              <w:spacing w:line="0" w:lineRule="atLeast"/>
              <w:jc w:val="center"/>
              <w:rPr>
                <w:b/>
              </w:rPr>
            </w:pPr>
            <w:r w:rsidRPr="00A75A01">
              <w:rPr>
                <w:b/>
              </w:rPr>
              <w:t>(Согласованно с государственным уполномоченным органом в сфере промышленной безопасности, Комитетом индустриального развития и промышленной безопасности Министерства индустриального и инфраструктурного развития Республики Казахстан Письмо № 25-1/02-ЗТ-З-156-эп</w:t>
            </w:r>
            <w:r w:rsidR="00A63809" w:rsidRPr="00A75A01">
              <w:rPr>
                <w:b/>
              </w:rPr>
              <w:t>.)</w:t>
            </w:r>
          </w:p>
          <w:p w14:paraId="048687D5" w14:textId="42E74627" w:rsidR="00660C94" w:rsidRPr="00A75A01" w:rsidRDefault="00660C94" w:rsidP="009C1BA7">
            <w:pPr>
              <w:spacing w:line="0" w:lineRule="atLeast"/>
              <w:jc w:val="both"/>
            </w:pPr>
            <w:r w:rsidRPr="00A75A01">
              <w:t>1. Закон Республики Казахстан от 11 апреля 2014 года</w:t>
            </w:r>
            <w:r w:rsidR="006860EC" w:rsidRPr="00A75A01">
              <w:t xml:space="preserve"> № 188-V «О гражданской защите».</w:t>
            </w:r>
          </w:p>
          <w:p w14:paraId="3815976C" w14:textId="77777777" w:rsidR="00660C94" w:rsidRPr="00A75A01" w:rsidRDefault="00660C94" w:rsidP="009C1BA7">
            <w:pPr>
              <w:spacing w:line="0" w:lineRule="atLeast"/>
              <w:jc w:val="both"/>
            </w:pPr>
            <w:r w:rsidRPr="00A75A01">
              <w:t>2. Закон Республики Казахстан «О техническом регулировании» от 9 ноября 2004 года N 603.</w:t>
            </w:r>
          </w:p>
          <w:p w14:paraId="2F5EE80C" w14:textId="77777777" w:rsidR="00660C94" w:rsidRPr="00A75A01" w:rsidRDefault="00660C94" w:rsidP="009C1BA7">
            <w:pPr>
              <w:spacing w:line="0" w:lineRule="atLeast"/>
              <w:jc w:val="both"/>
            </w:pPr>
            <w:r w:rsidRPr="00A75A01">
              <w:t>3. Закон Республики Казахстан «Об обеспечении единства измерений» от 7 июня 2000 года N 53-II.</w:t>
            </w:r>
          </w:p>
          <w:p w14:paraId="78807B55" w14:textId="77777777" w:rsidR="006860EC" w:rsidRPr="00A75A01" w:rsidRDefault="00660C94" w:rsidP="009C1BA7">
            <w:pPr>
              <w:spacing w:line="0" w:lineRule="atLeast"/>
              <w:jc w:val="both"/>
            </w:pPr>
            <w:r w:rsidRPr="00A75A01">
              <w:t>4. Закон Республики Казахстан «О безопасности машин и оборудования» от 21 июля 2007 года N 305.</w:t>
            </w:r>
          </w:p>
          <w:p w14:paraId="7A500D88" w14:textId="77777777" w:rsidR="006860EC" w:rsidRPr="00A75A01" w:rsidRDefault="006860EC" w:rsidP="009C1BA7">
            <w:pPr>
              <w:spacing w:line="0" w:lineRule="atLeast"/>
              <w:jc w:val="both"/>
            </w:pPr>
            <w:r w:rsidRPr="00A75A01">
              <w:t xml:space="preserve">5. </w:t>
            </w:r>
            <w:r w:rsidR="00660C94" w:rsidRPr="00A75A01">
              <w:t>«Правил</w:t>
            </w:r>
            <w:r w:rsidRPr="00A75A01">
              <w:t>а</w:t>
            </w:r>
            <w:r w:rsidR="00660C94" w:rsidRPr="00A75A01">
              <w:t xml:space="preserve"> обеспечения промышленной безопасности для опасных производственных объектов» от 30 декабря 2014 года № 343.</w:t>
            </w:r>
          </w:p>
          <w:p w14:paraId="4D7CA341" w14:textId="1E1AE19D" w:rsidR="00CE1972" w:rsidRPr="00A75A01" w:rsidRDefault="006860EC" w:rsidP="009C1BA7">
            <w:pPr>
              <w:spacing w:line="0" w:lineRule="atLeast"/>
              <w:jc w:val="both"/>
            </w:pPr>
            <w:r w:rsidRPr="00A75A01">
              <w:t>6.</w:t>
            </w:r>
            <w:r w:rsidR="007414ED" w:rsidRPr="00A75A01">
              <w:t>ТР ТС 028/</w:t>
            </w:r>
            <w:r w:rsidR="001F7768" w:rsidRPr="00A75A01">
              <w:t>2012 «</w:t>
            </w:r>
            <w:r w:rsidR="00CE1972" w:rsidRPr="00A75A01">
              <w:t>О безопасности взрывчатых веществ и изделий на их основе"</w:t>
            </w:r>
            <w:r w:rsidR="007414ED" w:rsidRPr="00A75A01">
              <w:t xml:space="preserve"> </w:t>
            </w:r>
            <w:r w:rsidR="00CE1972" w:rsidRPr="00A75A01">
              <w:t>от 20 июля 2012 года № 57.</w:t>
            </w:r>
          </w:p>
          <w:p w14:paraId="2DBCBDD8" w14:textId="3AE0872A" w:rsidR="00660C94" w:rsidRPr="00A75A01" w:rsidRDefault="006860EC" w:rsidP="009C1BA7">
            <w:pPr>
              <w:spacing w:line="0" w:lineRule="atLeast"/>
              <w:jc w:val="both"/>
            </w:pPr>
            <w:r w:rsidRPr="00A75A01">
              <w:t>7.</w:t>
            </w:r>
            <w:r w:rsidR="00660C94" w:rsidRPr="00A75A01">
              <w:t>ТР ТС 010/2011 «О безопасности машин и оборудования» от 18 октября 2011г. № 823.</w:t>
            </w:r>
          </w:p>
          <w:p w14:paraId="716DEA38" w14:textId="05857883" w:rsidR="007414ED" w:rsidRPr="00A75A01" w:rsidRDefault="006860EC" w:rsidP="009C1BA7">
            <w:pPr>
              <w:spacing w:line="0" w:lineRule="atLeast"/>
            </w:pPr>
            <w:r w:rsidRPr="00A75A01">
              <w:t>8.</w:t>
            </w:r>
            <w:r w:rsidR="007414ED" w:rsidRPr="00A75A01">
              <w:t xml:space="preserve">ГОСТ 15.109-97 </w:t>
            </w:r>
            <w:r w:rsidRPr="00A75A01">
              <w:t>«</w:t>
            </w:r>
            <w:r w:rsidR="007414ED" w:rsidRPr="00A75A01">
              <w:t>Система разработки и постановки продукции на производство (СРПП). Материалы взрывчатые промышленные</w:t>
            </w:r>
            <w:r w:rsidRPr="00A75A01">
              <w:t>»</w:t>
            </w:r>
            <w:r w:rsidR="007414ED" w:rsidRPr="00A75A01">
              <w:t xml:space="preserve"> (аутентичен ГОСТ Р 15.109-93).</w:t>
            </w:r>
          </w:p>
          <w:p w14:paraId="5D3D5D19" w14:textId="7FA577A3" w:rsidR="007414ED" w:rsidRPr="00A75A01" w:rsidRDefault="006860EC" w:rsidP="009C1BA7">
            <w:pPr>
              <w:spacing w:line="0" w:lineRule="atLeast"/>
            </w:pPr>
            <w:r w:rsidRPr="00A75A01">
              <w:t>9.</w:t>
            </w:r>
            <w:r w:rsidR="007414ED" w:rsidRPr="00A75A01">
              <w:t xml:space="preserve">ГОСТ Р 57704-2017 </w:t>
            </w:r>
            <w:r w:rsidRPr="00A75A01">
              <w:t>«</w:t>
            </w:r>
            <w:r w:rsidR="007414ED" w:rsidRPr="00A75A01">
              <w:t>Горное дело. Взрывные работы на угледобывающих предприятиях. Термины и определения</w:t>
            </w:r>
            <w:r w:rsidRPr="00A75A01">
              <w:t>.»</w:t>
            </w:r>
            <w:r w:rsidR="007414ED" w:rsidRPr="00A75A01">
              <w:t>.</w:t>
            </w:r>
          </w:p>
          <w:p w14:paraId="6E4D099B" w14:textId="14F9F604" w:rsidR="007414ED" w:rsidRPr="00A75A01" w:rsidRDefault="006860EC" w:rsidP="009C1BA7">
            <w:pPr>
              <w:spacing w:line="0" w:lineRule="atLeast"/>
            </w:pPr>
            <w:r w:rsidRPr="00A75A01">
              <w:t>10.</w:t>
            </w:r>
            <w:r w:rsidR="007414ED" w:rsidRPr="00A75A01">
              <w:t xml:space="preserve">ГОСТ 32162-2013 </w:t>
            </w:r>
            <w:r w:rsidRPr="00A75A01">
              <w:t>«</w:t>
            </w:r>
            <w:r w:rsidR="007414ED" w:rsidRPr="00A75A01">
              <w:t>Вещества взрывчатые промышленные. Классификация</w:t>
            </w:r>
            <w:r w:rsidRPr="00A75A01">
              <w:t>.».</w:t>
            </w:r>
          </w:p>
          <w:p w14:paraId="5ADC0C0B" w14:textId="54CCA434" w:rsidR="007414ED" w:rsidRPr="00A75A01" w:rsidRDefault="006860EC" w:rsidP="009C1BA7">
            <w:pPr>
              <w:spacing w:line="0" w:lineRule="atLeast"/>
            </w:pPr>
            <w:r w:rsidRPr="00A75A01">
              <w:t>11.</w:t>
            </w:r>
            <w:r w:rsidR="007414ED" w:rsidRPr="00A75A01">
              <w:t xml:space="preserve">ГОСТ 26184-84 </w:t>
            </w:r>
            <w:r w:rsidRPr="00A75A01">
              <w:t>«</w:t>
            </w:r>
            <w:r w:rsidR="007414ED" w:rsidRPr="00A75A01">
              <w:t>Вещества взрывчатые промышленные. Термины и определения</w:t>
            </w:r>
            <w:r w:rsidRPr="00A75A01">
              <w:t>.».</w:t>
            </w:r>
          </w:p>
          <w:p w14:paraId="2CB7BA0F" w14:textId="7725D686" w:rsidR="00660C94" w:rsidRPr="00A75A01" w:rsidRDefault="006860EC" w:rsidP="009C1BA7">
            <w:pPr>
              <w:spacing w:line="0" w:lineRule="atLeast"/>
              <w:jc w:val="both"/>
            </w:pPr>
            <w:r w:rsidRPr="00A75A01">
              <w:t>12.СТ РК 2096-3-</w:t>
            </w:r>
            <w:r w:rsidR="00660C94" w:rsidRPr="00A75A01">
              <w:t>2011 «Электрооборудование взрывозащищенное. Часть 3. Искрообразующие механизмы для испытаний электрических цепей на искробезопасность».</w:t>
            </w:r>
          </w:p>
          <w:p w14:paraId="78B4BAE9" w14:textId="77777777" w:rsidR="00AE50A9" w:rsidRPr="00A75A01" w:rsidRDefault="006860EC" w:rsidP="009C1BA7">
            <w:pPr>
              <w:spacing w:line="0" w:lineRule="atLeast"/>
              <w:jc w:val="both"/>
            </w:pPr>
            <w:r w:rsidRPr="00A75A01">
              <w:t xml:space="preserve">13. </w:t>
            </w:r>
            <w:r w:rsidR="00660C94" w:rsidRPr="00A75A01">
              <w:t>СТ РК МЭК 60079-0-2010 «Среды взрывоопасные. Часть 0. Оборудование. Общие требования»</w:t>
            </w:r>
            <w:r w:rsidRPr="00A75A01">
              <w:t>.</w:t>
            </w:r>
          </w:p>
          <w:p w14:paraId="34381E06" w14:textId="78F20B9F" w:rsidR="009E2387" w:rsidRPr="00A75A01" w:rsidRDefault="009E2387" w:rsidP="009C1BA7">
            <w:pPr>
              <w:spacing w:line="0" w:lineRule="atLeast"/>
              <w:jc w:val="both"/>
            </w:pPr>
          </w:p>
        </w:tc>
      </w:tr>
      <w:tr w:rsidR="00660C94" w:rsidRPr="00A75A01" w14:paraId="7785EDEB" w14:textId="77777777" w:rsidTr="009C1BA7">
        <w:trPr>
          <w:trHeight w:val="203"/>
        </w:trPr>
        <w:tc>
          <w:tcPr>
            <w:tcW w:w="9493" w:type="dxa"/>
            <w:gridSpan w:val="5"/>
          </w:tcPr>
          <w:p w14:paraId="25CAFE2E" w14:textId="54754814" w:rsidR="00660C94" w:rsidRPr="00A75A01" w:rsidRDefault="00660C94" w:rsidP="009C1BA7">
            <w:pPr>
              <w:suppressAutoHyphens/>
              <w:spacing w:line="0" w:lineRule="atLeast"/>
              <w:jc w:val="center"/>
              <w:rPr>
                <w:b/>
              </w:rPr>
            </w:pPr>
            <w:r w:rsidRPr="00A75A01">
              <w:rPr>
                <w:b/>
              </w:rPr>
              <w:t>3. Технические данные Профессионального стандарта</w:t>
            </w:r>
          </w:p>
        </w:tc>
      </w:tr>
      <w:tr w:rsidR="007436F0" w:rsidRPr="00A75A01" w14:paraId="79CDFD56" w14:textId="77777777" w:rsidTr="009C1BA7">
        <w:trPr>
          <w:trHeight w:val="55"/>
        </w:trPr>
        <w:tc>
          <w:tcPr>
            <w:tcW w:w="1838" w:type="dxa"/>
          </w:tcPr>
          <w:p w14:paraId="6AD519A3" w14:textId="0F58CE7A" w:rsidR="00AE50A9" w:rsidRPr="00A75A01" w:rsidRDefault="006D0AAE" w:rsidP="009C1BA7">
            <w:pPr>
              <w:suppressAutoHyphens/>
              <w:spacing w:line="0" w:lineRule="atLeast"/>
              <w:jc w:val="both"/>
            </w:pPr>
            <w:r w:rsidRPr="00A75A01">
              <w:t>Рабочая группа</w:t>
            </w:r>
          </w:p>
        </w:tc>
        <w:tc>
          <w:tcPr>
            <w:tcW w:w="7655" w:type="dxa"/>
            <w:gridSpan w:val="4"/>
          </w:tcPr>
          <w:p w14:paraId="6BBE841A" w14:textId="77777777" w:rsidR="004C2975" w:rsidRPr="00A75A01" w:rsidRDefault="004C2975" w:rsidP="009C1BA7">
            <w:pPr>
              <w:spacing w:line="0" w:lineRule="atLeast"/>
            </w:pPr>
            <w:r w:rsidRPr="00A75A01">
              <w:t>ТОО «Аттестационно-методический центр"</w:t>
            </w:r>
          </w:p>
          <w:p w14:paraId="06DEC33F" w14:textId="77777777" w:rsidR="004C2975" w:rsidRPr="00A75A01" w:rsidRDefault="004C2975" w:rsidP="009C1BA7">
            <w:pPr>
              <w:spacing w:line="0" w:lineRule="atLeast"/>
            </w:pPr>
            <w:r w:rsidRPr="00A75A01">
              <w:t>ТК 76 «Неразрушающий контроль, техническая диагностика  и мониторинг состояния»</w:t>
            </w:r>
          </w:p>
          <w:p w14:paraId="2AF50DA6" w14:textId="77777777" w:rsidR="004C2975" w:rsidRPr="00A75A01" w:rsidRDefault="004C2975" w:rsidP="009C1BA7">
            <w:pPr>
              <w:spacing w:line="0" w:lineRule="atLeast"/>
            </w:pPr>
            <w:r w:rsidRPr="00A75A01">
              <w:t xml:space="preserve">Калугин А.В., Зампредседателя kalugin-av-ru@mail.ru </w:t>
            </w:r>
          </w:p>
          <w:p w14:paraId="161950E8" w14:textId="77777777" w:rsidR="004C2975" w:rsidRPr="00A75A01" w:rsidRDefault="004C2975" w:rsidP="009C1BA7">
            <w:pPr>
              <w:spacing w:line="0" w:lineRule="atLeast"/>
            </w:pPr>
            <w:r w:rsidRPr="00A75A01">
              <w:t xml:space="preserve">Руководитель научно-технического центра НМКИ </w:t>
            </w:r>
          </w:p>
          <w:p w14:paraId="64417F37" w14:textId="77777777" w:rsidR="004C2975" w:rsidRPr="00A75A01" w:rsidRDefault="004C2975" w:rsidP="009C1BA7">
            <w:pPr>
              <w:spacing w:line="0" w:lineRule="atLeast"/>
            </w:pPr>
            <w:r w:rsidRPr="00A75A01">
              <w:t>РГП «Институт ядерной физики» МЭ РК</w:t>
            </w:r>
          </w:p>
          <w:p w14:paraId="3FBA3DE4" w14:textId="77777777" w:rsidR="004C2975" w:rsidRPr="00A75A01" w:rsidRDefault="004C2975" w:rsidP="009C1BA7">
            <w:pPr>
              <w:spacing w:line="0" w:lineRule="atLeast"/>
            </w:pPr>
            <w:r w:rsidRPr="00A75A01">
              <w:t>кандидат физ.-мат. наук, специалист NDT III-го уровня</w:t>
            </w:r>
          </w:p>
          <w:p w14:paraId="66E536A8" w14:textId="77777777" w:rsidR="004C2975" w:rsidRPr="00A75A01" w:rsidRDefault="004C2975" w:rsidP="009C1BA7">
            <w:pPr>
              <w:spacing w:line="0" w:lineRule="atLeast"/>
            </w:pPr>
            <w:r w:rsidRPr="00A75A01">
              <w:t xml:space="preserve">Ермаков Е.Л. evgeniyer18@mail.ru </w:t>
            </w:r>
          </w:p>
          <w:p w14:paraId="6D134A03" w14:textId="16AE0B08" w:rsidR="004C2975" w:rsidRPr="00A75A01" w:rsidRDefault="006860EC" w:rsidP="009C1BA7">
            <w:pPr>
              <w:spacing w:line="0" w:lineRule="atLeast"/>
            </w:pPr>
            <w:r w:rsidRPr="00A75A01">
              <w:t xml:space="preserve">ТОО «Мунар 1» </w:t>
            </w:r>
            <w:r w:rsidR="004C2975" w:rsidRPr="00A75A01">
              <w:t>Попов О.А., Директор. popov_munar1@mail.ru</w:t>
            </w:r>
          </w:p>
          <w:p w14:paraId="1C10F334" w14:textId="77777777" w:rsidR="00F90D39" w:rsidRPr="00A75A01" w:rsidRDefault="00F90D39" w:rsidP="009C1BA7">
            <w:pPr>
              <w:spacing w:line="0" w:lineRule="atLeast"/>
            </w:pPr>
            <w:r w:rsidRPr="00A75A01">
              <w:t xml:space="preserve">ОЮЛ «Ассоциации инженеров-взрывников Казахстана» </w:t>
            </w:r>
          </w:p>
          <w:p w14:paraId="371D4ADE" w14:textId="68443778" w:rsidR="00AE50A9" w:rsidRPr="00A75A01" w:rsidRDefault="00F90D39" w:rsidP="009C1BA7">
            <w:pPr>
              <w:spacing w:line="0" w:lineRule="atLeast"/>
            </w:pPr>
            <w:r w:rsidRPr="00A75A01">
              <w:t>Масягин Д.Г.aivk-2009g@mail.ru</w:t>
            </w:r>
          </w:p>
        </w:tc>
      </w:tr>
      <w:tr w:rsidR="007436F0" w:rsidRPr="00A75A01" w14:paraId="5E7337D8" w14:textId="77777777" w:rsidTr="009C1BA7">
        <w:trPr>
          <w:trHeight w:val="55"/>
        </w:trPr>
        <w:tc>
          <w:tcPr>
            <w:tcW w:w="1838" w:type="dxa"/>
          </w:tcPr>
          <w:p w14:paraId="202C6E2C" w14:textId="29872651" w:rsidR="00AE50A9" w:rsidRPr="00A75A01" w:rsidRDefault="00AE50A9" w:rsidP="009C1BA7">
            <w:pPr>
              <w:suppressAutoHyphens/>
              <w:spacing w:line="0" w:lineRule="atLeast"/>
              <w:jc w:val="both"/>
            </w:pPr>
            <w:r w:rsidRPr="00A75A01">
              <w:t>Экспертиза представлена</w:t>
            </w:r>
          </w:p>
        </w:tc>
        <w:tc>
          <w:tcPr>
            <w:tcW w:w="7655" w:type="dxa"/>
            <w:gridSpan w:val="4"/>
          </w:tcPr>
          <w:p w14:paraId="0E1D8537" w14:textId="10A5008B" w:rsidR="00660C94" w:rsidRPr="00A75A01" w:rsidRDefault="00660C94" w:rsidP="009C1BA7">
            <w:pPr>
              <w:suppressAutoHyphens/>
              <w:spacing w:line="0" w:lineRule="atLeast"/>
              <w:jc w:val="both"/>
            </w:pPr>
            <w:r w:rsidRPr="00A75A01">
              <w:t xml:space="preserve">СРО ОЮЛ КАЗАХСТАНСКИЙ РЕГИСТР </w:t>
            </w:r>
          </w:p>
          <w:p w14:paraId="1D8C4322" w14:textId="20F22967" w:rsidR="00660C94" w:rsidRPr="00A75A01" w:rsidRDefault="00660C94" w:rsidP="009C1BA7">
            <w:pPr>
              <w:suppressAutoHyphens/>
              <w:spacing w:line="0" w:lineRule="atLeast"/>
              <w:jc w:val="both"/>
            </w:pPr>
            <w:r w:rsidRPr="00A75A01">
              <w:t xml:space="preserve">Заитова С.А., Президент  </w:t>
            </w:r>
            <w:hyperlink r:id="rId11" w:history="1">
              <w:r w:rsidR="004C2975" w:rsidRPr="00A75A01">
                <w:rPr>
                  <w:rStyle w:val="aa"/>
                  <w:lang w:val="en-US"/>
                </w:rPr>
                <w:t>ork</w:t>
              </w:r>
              <w:r w:rsidR="004C2975" w:rsidRPr="00A75A01">
                <w:rPr>
                  <w:rStyle w:val="aa"/>
                </w:rPr>
                <w:t>_</w:t>
              </w:r>
              <w:r w:rsidR="004C2975" w:rsidRPr="00A75A01">
                <w:rPr>
                  <w:rStyle w:val="aa"/>
                  <w:lang w:val="en-US"/>
                </w:rPr>
                <w:t>ps</w:t>
              </w:r>
              <w:r w:rsidR="004C2975" w:rsidRPr="00A75A01">
                <w:rPr>
                  <w:rStyle w:val="aa"/>
                </w:rPr>
                <w:t>@</w:t>
              </w:r>
              <w:r w:rsidR="004C2975" w:rsidRPr="00A75A01">
                <w:rPr>
                  <w:rStyle w:val="aa"/>
                  <w:lang w:val="en-US"/>
                </w:rPr>
                <w:t>kazregister</w:t>
              </w:r>
              <w:r w:rsidR="004C2975" w:rsidRPr="00A75A01">
                <w:rPr>
                  <w:rStyle w:val="aa"/>
                </w:rPr>
                <w:t>.</w:t>
              </w:r>
              <w:r w:rsidR="004C2975" w:rsidRPr="00A75A01">
                <w:rPr>
                  <w:rStyle w:val="aa"/>
                  <w:lang w:val="en-US"/>
                </w:rPr>
                <w:t>kz</w:t>
              </w:r>
            </w:hyperlink>
          </w:p>
          <w:p w14:paraId="28F83303" w14:textId="77777777" w:rsidR="00660C94" w:rsidRPr="00A75A01" w:rsidRDefault="00660C94" w:rsidP="009C1BA7">
            <w:pPr>
              <w:suppressAutoHyphens/>
              <w:spacing w:line="0" w:lineRule="atLeast"/>
              <w:jc w:val="both"/>
            </w:pPr>
            <w:r w:rsidRPr="00A75A01">
              <w:t xml:space="preserve">ОЮЛ «Независимая Газовая Ассоциация» </w:t>
            </w:r>
          </w:p>
          <w:p w14:paraId="54C9D4C1" w14:textId="77777777" w:rsidR="00660C94" w:rsidRPr="00A75A01" w:rsidRDefault="00660C94" w:rsidP="009C1BA7">
            <w:pPr>
              <w:suppressAutoHyphens/>
              <w:spacing w:line="0" w:lineRule="atLeast"/>
              <w:jc w:val="both"/>
            </w:pPr>
            <w:r w:rsidRPr="00A75A01">
              <w:t xml:space="preserve">Мордвинкин Ф.Л., Президент </w:t>
            </w:r>
            <w:r w:rsidRPr="00A75A01">
              <w:rPr>
                <w:lang w:val="en-US"/>
              </w:rPr>
              <w:t>nga</w:t>
            </w:r>
            <w:r w:rsidRPr="00A75A01">
              <w:t>.</w:t>
            </w:r>
            <w:r w:rsidRPr="00A75A01">
              <w:rPr>
                <w:lang w:val="en-US"/>
              </w:rPr>
              <w:t>astana</w:t>
            </w:r>
            <w:r w:rsidRPr="00A75A01">
              <w:t>@</w:t>
            </w:r>
            <w:r w:rsidRPr="00A75A01">
              <w:rPr>
                <w:lang w:val="en-US"/>
              </w:rPr>
              <w:t>mail</w:t>
            </w:r>
            <w:r w:rsidRPr="00A75A01">
              <w:t>.</w:t>
            </w:r>
            <w:r w:rsidRPr="00A75A01">
              <w:rPr>
                <w:lang w:val="en-US"/>
              </w:rPr>
              <w:t>ru</w:t>
            </w:r>
          </w:p>
          <w:p w14:paraId="5DF3C1B5" w14:textId="77777777" w:rsidR="00660C94" w:rsidRPr="00A75A01" w:rsidRDefault="00660C94" w:rsidP="009C1BA7">
            <w:pPr>
              <w:suppressAutoHyphens/>
              <w:spacing w:line="0" w:lineRule="atLeast"/>
              <w:jc w:val="both"/>
            </w:pPr>
            <w:r w:rsidRPr="00A75A01">
              <w:rPr>
                <w:lang w:val="en-US"/>
              </w:rPr>
              <w:t>C</w:t>
            </w:r>
            <w:r w:rsidRPr="00A75A01">
              <w:t>РО ОЮЛ «Союз лифтовиков Казахстна»</w:t>
            </w:r>
          </w:p>
          <w:p w14:paraId="4922FDE6" w14:textId="4D91D2EB" w:rsidR="0082106E" w:rsidRPr="00A75A01" w:rsidRDefault="00660C94" w:rsidP="009C1BA7">
            <w:pPr>
              <w:suppressAutoHyphens/>
              <w:spacing w:line="0" w:lineRule="atLeast"/>
              <w:jc w:val="both"/>
            </w:pPr>
            <w:r w:rsidRPr="00A75A01">
              <w:t>Кенжебаев Н.А., Президент1110357@</w:t>
            </w:r>
            <w:r w:rsidRPr="00A75A01">
              <w:rPr>
                <w:lang w:val="en-US"/>
              </w:rPr>
              <w:t>mail</w:t>
            </w:r>
            <w:r w:rsidRPr="00A75A01">
              <w:t>.</w:t>
            </w:r>
            <w:r w:rsidRPr="00A75A01">
              <w:rPr>
                <w:lang w:val="en-US"/>
              </w:rPr>
              <w:t>ru</w:t>
            </w:r>
          </w:p>
        </w:tc>
      </w:tr>
      <w:tr w:rsidR="004C2975" w:rsidRPr="00A75A01" w14:paraId="6C1829C6" w14:textId="77777777" w:rsidTr="009C1BA7">
        <w:trPr>
          <w:trHeight w:val="55"/>
        </w:trPr>
        <w:tc>
          <w:tcPr>
            <w:tcW w:w="1838" w:type="dxa"/>
          </w:tcPr>
          <w:p w14:paraId="15F4711A" w14:textId="0437CFA5" w:rsidR="004C2975" w:rsidRPr="00A75A01" w:rsidRDefault="004C2975" w:rsidP="009C1BA7">
            <w:pPr>
              <w:suppressAutoHyphens/>
              <w:spacing w:line="0" w:lineRule="atLeast"/>
              <w:jc w:val="both"/>
            </w:pPr>
            <w:r w:rsidRPr="00A75A01">
              <w:t xml:space="preserve">Экспертиза качества </w:t>
            </w:r>
          </w:p>
        </w:tc>
        <w:tc>
          <w:tcPr>
            <w:tcW w:w="7655" w:type="dxa"/>
            <w:gridSpan w:val="4"/>
          </w:tcPr>
          <w:p w14:paraId="4A93E887" w14:textId="1E521F55" w:rsidR="004C2975" w:rsidRPr="00A75A01" w:rsidRDefault="00D97648" w:rsidP="009C1BA7">
            <w:pPr>
              <w:suppressAutoHyphens/>
              <w:spacing w:line="0" w:lineRule="atLeast"/>
              <w:jc w:val="both"/>
            </w:pPr>
            <w:r w:rsidRPr="00A75A01">
              <w:rPr>
                <w:lang w:val="en-US"/>
              </w:rPr>
              <w:t>Ernst</w:t>
            </w:r>
            <w:r w:rsidRPr="00A75A01">
              <w:t xml:space="preserve"> &amp; </w:t>
            </w:r>
            <w:r w:rsidRPr="00A75A01">
              <w:rPr>
                <w:lang w:val="en-US"/>
              </w:rPr>
              <w:t>Young</w:t>
            </w:r>
            <w:r w:rsidRPr="00A75A01">
              <w:t xml:space="preserve"> </w:t>
            </w:r>
            <w:r w:rsidRPr="00A75A01">
              <w:rPr>
                <w:lang w:val="en-US"/>
              </w:rPr>
              <w:t>Kazakhstan</w:t>
            </w:r>
            <w:r w:rsidRPr="00A75A01">
              <w:t xml:space="preserve"> </w:t>
            </w:r>
            <w:r w:rsidRPr="00A75A01">
              <w:rPr>
                <w:lang w:val="en-US"/>
              </w:rPr>
              <w:t>LLP</w:t>
            </w:r>
            <w:r w:rsidRPr="00A75A01">
              <w:t xml:space="preserve"> </w:t>
            </w:r>
            <w:r w:rsidR="004C2975" w:rsidRPr="00A75A01">
              <w:t xml:space="preserve"> </w:t>
            </w:r>
          </w:p>
          <w:p w14:paraId="5DA3B308" w14:textId="274C5C96" w:rsidR="004C2975" w:rsidRPr="00A75A01" w:rsidRDefault="004C2975" w:rsidP="009C1BA7">
            <w:pPr>
              <w:suppressAutoHyphens/>
              <w:spacing w:line="0" w:lineRule="atLeast"/>
              <w:jc w:val="both"/>
            </w:pPr>
            <w:r w:rsidRPr="00A75A01">
              <w:t xml:space="preserve">Дамир Даменов </w:t>
            </w:r>
            <w:r w:rsidRPr="00A75A01">
              <w:rPr>
                <w:lang w:val="en-US"/>
              </w:rPr>
              <w:t>Damir</w:t>
            </w:r>
            <w:r w:rsidRPr="00A75A01">
              <w:t>.</w:t>
            </w:r>
            <w:r w:rsidRPr="00A75A01">
              <w:rPr>
                <w:lang w:val="en-US"/>
              </w:rPr>
              <w:t>Deminov</w:t>
            </w:r>
            <w:r w:rsidRPr="00A75A01">
              <w:t>@</w:t>
            </w:r>
            <w:r w:rsidRPr="00A75A01">
              <w:rPr>
                <w:lang w:val="en-US"/>
              </w:rPr>
              <w:t>kz</w:t>
            </w:r>
            <w:r w:rsidRPr="00A75A01">
              <w:t>.</w:t>
            </w:r>
            <w:r w:rsidRPr="00A75A01">
              <w:rPr>
                <w:lang w:val="en-US"/>
              </w:rPr>
              <w:t>ey</w:t>
            </w:r>
            <w:r w:rsidRPr="00A75A01">
              <w:t>.</w:t>
            </w:r>
            <w:r w:rsidRPr="00A75A01">
              <w:rPr>
                <w:lang w:val="en-US"/>
              </w:rPr>
              <w:t>com</w:t>
            </w:r>
          </w:p>
        </w:tc>
      </w:tr>
      <w:tr w:rsidR="007436F0" w:rsidRPr="00A75A01" w14:paraId="4FC02DA4" w14:textId="77777777" w:rsidTr="009C1BA7">
        <w:trPr>
          <w:trHeight w:val="55"/>
        </w:trPr>
        <w:tc>
          <w:tcPr>
            <w:tcW w:w="1838" w:type="dxa"/>
          </w:tcPr>
          <w:p w14:paraId="25020D6F" w14:textId="40D5B83C" w:rsidR="00AE50A9" w:rsidRPr="00A75A01" w:rsidRDefault="00AE50A9" w:rsidP="009C1BA7">
            <w:pPr>
              <w:suppressAutoHyphens/>
              <w:spacing w:line="0" w:lineRule="atLeast"/>
              <w:jc w:val="both"/>
            </w:pPr>
            <w:r w:rsidRPr="00A75A01">
              <w:t>Номер версии и год выпуска:</w:t>
            </w:r>
          </w:p>
        </w:tc>
        <w:tc>
          <w:tcPr>
            <w:tcW w:w="7655" w:type="dxa"/>
            <w:gridSpan w:val="4"/>
          </w:tcPr>
          <w:p w14:paraId="66CFDF8E" w14:textId="33825A66" w:rsidR="00AE50A9" w:rsidRPr="00A75A01" w:rsidRDefault="001A6D67" w:rsidP="009C1BA7">
            <w:pPr>
              <w:suppressAutoHyphens/>
              <w:spacing w:line="0" w:lineRule="atLeast"/>
              <w:jc w:val="both"/>
            </w:pPr>
            <w:r w:rsidRPr="00A75A01">
              <w:rPr>
                <w:rStyle w:val="21"/>
                <w:rFonts w:eastAsia="Microsoft Sans Serif"/>
              </w:rPr>
              <w:t>Версия 1, 2019 г.</w:t>
            </w:r>
          </w:p>
        </w:tc>
      </w:tr>
      <w:tr w:rsidR="007436F0" w:rsidRPr="00A75A01" w14:paraId="362D1918" w14:textId="77777777" w:rsidTr="009C1BA7">
        <w:trPr>
          <w:trHeight w:val="55"/>
        </w:trPr>
        <w:tc>
          <w:tcPr>
            <w:tcW w:w="1838" w:type="dxa"/>
          </w:tcPr>
          <w:p w14:paraId="78F2915F" w14:textId="3A3FC56C" w:rsidR="00AE50A9" w:rsidRPr="00A75A01" w:rsidRDefault="00AE50A9" w:rsidP="009C1BA7">
            <w:pPr>
              <w:suppressAutoHyphens/>
              <w:spacing w:line="0" w:lineRule="atLeast"/>
              <w:jc w:val="both"/>
            </w:pPr>
            <w:r w:rsidRPr="00A75A01">
              <w:t>Дата ориенти</w:t>
            </w:r>
            <w:r w:rsidR="009E2387" w:rsidRPr="00A75A01">
              <w:rPr>
                <w:lang w:val="en-US"/>
              </w:rPr>
              <w:t>-</w:t>
            </w:r>
            <w:r w:rsidRPr="00A75A01">
              <w:t>ровочного пересмотра:</w:t>
            </w:r>
          </w:p>
        </w:tc>
        <w:tc>
          <w:tcPr>
            <w:tcW w:w="7655" w:type="dxa"/>
            <w:gridSpan w:val="4"/>
          </w:tcPr>
          <w:p w14:paraId="69431CA7" w14:textId="77777777" w:rsidR="00AE50A9" w:rsidRPr="00A75A01" w:rsidRDefault="001A6D67" w:rsidP="009C1BA7">
            <w:pPr>
              <w:suppressAutoHyphens/>
              <w:spacing w:line="0" w:lineRule="atLeast"/>
              <w:jc w:val="both"/>
              <w:rPr>
                <w:rStyle w:val="21"/>
                <w:rFonts w:eastAsia="Microsoft Sans Serif"/>
              </w:rPr>
            </w:pPr>
            <w:r w:rsidRPr="00A75A01">
              <w:rPr>
                <w:rStyle w:val="21"/>
                <w:rFonts w:eastAsia="Microsoft Sans Serif"/>
              </w:rPr>
              <w:t>01.12.2022г.</w:t>
            </w:r>
          </w:p>
          <w:p w14:paraId="0CBFD3CD" w14:textId="6C325A81" w:rsidR="004C2975" w:rsidRPr="00A75A01" w:rsidRDefault="004C2975" w:rsidP="009C1BA7">
            <w:pPr>
              <w:suppressAutoHyphens/>
              <w:spacing w:line="0" w:lineRule="atLeast"/>
              <w:jc w:val="both"/>
            </w:pPr>
            <w:r w:rsidRPr="00A75A01">
              <w:t>Изменения или дополнения указанных НПА являются основанием досрочного пересмотра данного стандарта.</w:t>
            </w:r>
          </w:p>
        </w:tc>
      </w:tr>
    </w:tbl>
    <w:p w14:paraId="4D0C9ED2" w14:textId="77777777" w:rsidR="00DA146F" w:rsidRPr="00A75A01" w:rsidRDefault="00DA146F" w:rsidP="00A63809">
      <w:pPr>
        <w:spacing w:line="0" w:lineRule="atLeast"/>
      </w:pPr>
    </w:p>
    <w:sectPr w:rsidR="00DA146F" w:rsidRPr="00A75A01" w:rsidSect="009C1BA7">
      <w:headerReference w:type="default" r:id="rId12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F2FF5" w14:textId="77777777" w:rsidR="00C04B74" w:rsidRDefault="00C04B74" w:rsidP="00134672">
      <w:r>
        <w:separator/>
      </w:r>
    </w:p>
  </w:endnote>
  <w:endnote w:type="continuationSeparator" w:id="0">
    <w:p w14:paraId="60A26A30" w14:textId="77777777" w:rsidR="00C04B74" w:rsidRDefault="00C04B74" w:rsidP="0013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B800F" w14:textId="77777777" w:rsidR="00C04B74" w:rsidRDefault="00C04B74" w:rsidP="00134672">
      <w:r>
        <w:separator/>
      </w:r>
    </w:p>
  </w:footnote>
  <w:footnote w:type="continuationSeparator" w:id="0">
    <w:p w14:paraId="5B945759" w14:textId="77777777" w:rsidR="00C04B74" w:rsidRDefault="00C04B74" w:rsidP="0013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991167"/>
      <w:docPartObj>
        <w:docPartGallery w:val="Page Numbers (Top of Page)"/>
        <w:docPartUnique/>
      </w:docPartObj>
    </w:sdtPr>
    <w:sdtEndPr/>
    <w:sdtContent>
      <w:p w14:paraId="7B7A1C52" w14:textId="41F5A0BE" w:rsidR="00447C06" w:rsidRDefault="00447C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1E" w:rsidRPr="00320E1E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A1B"/>
    <w:multiLevelType w:val="hybridMultilevel"/>
    <w:tmpl w:val="759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1B3"/>
    <w:multiLevelType w:val="hybridMultilevel"/>
    <w:tmpl w:val="B24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FB289E"/>
    <w:multiLevelType w:val="hybridMultilevel"/>
    <w:tmpl w:val="F1B4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31AD"/>
    <w:multiLevelType w:val="hybridMultilevel"/>
    <w:tmpl w:val="E844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0E4C"/>
    <w:multiLevelType w:val="hybridMultilevel"/>
    <w:tmpl w:val="4530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56C0"/>
    <w:multiLevelType w:val="hybridMultilevel"/>
    <w:tmpl w:val="46988F7C"/>
    <w:lvl w:ilvl="0" w:tplc="B8BA5A5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AFB1DE0"/>
    <w:multiLevelType w:val="hybridMultilevel"/>
    <w:tmpl w:val="FB9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F66F8"/>
    <w:multiLevelType w:val="hybridMultilevel"/>
    <w:tmpl w:val="61465736"/>
    <w:lvl w:ilvl="0" w:tplc="C00C24F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B78"/>
    <w:multiLevelType w:val="hybridMultilevel"/>
    <w:tmpl w:val="5418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A4471"/>
    <w:multiLevelType w:val="hybridMultilevel"/>
    <w:tmpl w:val="7B0E4642"/>
    <w:lvl w:ilvl="0" w:tplc="A330D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92D28"/>
    <w:multiLevelType w:val="hybridMultilevel"/>
    <w:tmpl w:val="ACD8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66C"/>
    <w:multiLevelType w:val="hybridMultilevel"/>
    <w:tmpl w:val="F2D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95A7F"/>
    <w:multiLevelType w:val="hybridMultilevel"/>
    <w:tmpl w:val="2C6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90D95"/>
    <w:multiLevelType w:val="hybridMultilevel"/>
    <w:tmpl w:val="AD2C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B203A"/>
    <w:multiLevelType w:val="hybridMultilevel"/>
    <w:tmpl w:val="F246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82209"/>
    <w:multiLevelType w:val="hybridMultilevel"/>
    <w:tmpl w:val="4530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320E"/>
    <w:multiLevelType w:val="hybridMultilevel"/>
    <w:tmpl w:val="2AB4863E"/>
    <w:lvl w:ilvl="0" w:tplc="7F1A7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BB47D5"/>
    <w:multiLevelType w:val="hybridMultilevel"/>
    <w:tmpl w:val="E61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3435F"/>
    <w:multiLevelType w:val="hybridMultilevel"/>
    <w:tmpl w:val="281E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47E2"/>
    <w:multiLevelType w:val="hybridMultilevel"/>
    <w:tmpl w:val="99944884"/>
    <w:lvl w:ilvl="0" w:tplc="3EAA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63311C"/>
    <w:multiLevelType w:val="hybridMultilevel"/>
    <w:tmpl w:val="6E3EC352"/>
    <w:lvl w:ilvl="0" w:tplc="8C68E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36548E"/>
    <w:multiLevelType w:val="hybridMultilevel"/>
    <w:tmpl w:val="4530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F58F4"/>
    <w:multiLevelType w:val="hybridMultilevel"/>
    <w:tmpl w:val="294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E7065"/>
    <w:multiLevelType w:val="hybridMultilevel"/>
    <w:tmpl w:val="0CD8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C5796"/>
    <w:multiLevelType w:val="hybridMultilevel"/>
    <w:tmpl w:val="A760765E"/>
    <w:lvl w:ilvl="0" w:tplc="5D6A40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EB6298"/>
    <w:multiLevelType w:val="hybridMultilevel"/>
    <w:tmpl w:val="8D6E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21"/>
  </w:num>
  <w:num w:numId="5">
    <w:abstractNumId w:val="12"/>
  </w:num>
  <w:num w:numId="6">
    <w:abstractNumId w:val="19"/>
  </w:num>
  <w:num w:numId="7">
    <w:abstractNumId w:val="15"/>
  </w:num>
  <w:num w:numId="8">
    <w:abstractNumId w:val="27"/>
  </w:num>
  <w:num w:numId="9">
    <w:abstractNumId w:val="28"/>
  </w:num>
  <w:num w:numId="10">
    <w:abstractNumId w:val="13"/>
  </w:num>
  <w:num w:numId="11">
    <w:abstractNumId w:val="18"/>
  </w:num>
  <w:num w:numId="12">
    <w:abstractNumId w:val="22"/>
  </w:num>
  <w:num w:numId="13">
    <w:abstractNumId w:val="29"/>
  </w:num>
  <w:num w:numId="14">
    <w:abstractNumId w:val="2"/>
  </w:num>
  <w:num w:numId="15">
    <w:abstractNumId w:val="24"/>
  </w:num>
  <w:num w:numId="16">
    <w:abstractNumId w:val="30"/>
  </w:num>
  <w:num w:numId="17">
    <w:abstractNumId w:val="4"/>
  </w:num>
  <w:num w:numId="18">
    <w:abstractNumId w:val="20"/>
  </w:num>
  <w:num w:numId="19">
    <w:abstractNumId w:val="9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8"/>
  </w:num>
  <w:num w:numId="25">
    <w:abstractNumId w:val="25"/>
  </w:num>
  <w:num w:numId="26">
    <w:abstractNumId w:val="11"/>
  </w:num>
  <w:num w:numId="27">
    <w:abstractNumId w:val="6"/>
  </w:num>
  <w:num w:numId="28">
    <w:abstractNumId w:val="1"/>
  </w:num>
  <w:num w:numId="29">
    <w:abstractNumId w:val="16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4A"/>
    <w:rsid w:val="000224FD"/>
    <w:rsid w:val="000307F2"/>
    <w:rsid w:val="00035DB0"/>
    <w:rsid w:val="00043F46"/>
    <w:rsid w:val="00044BD3"/>
    <w:rsid w:val="000509F3"/>
    <w:rsid w:val="00062679"/>
    <w:rsid w:val="00064703"/>
    <w:rsid w:val="00071834"/>
    <w:rsid w:val="00075423"/>
    <w:rsid w:val="0008141F"/>
    <w:rsid w:val="000817B9"/>
    <w:rsid w:val="00087966"/>
    <w:rsid w:val="000919FD"/>
    <w:rsid w:val="00091D81"/>
    <w:rsid w:val="00093A44"/>
    <w:rsid w:val="000A0666"/>
    <w:rsid w:val="000A3580"/>
    <w:rsid w:val="000A42CA"/>
    <w:rsid w:val="000B6A5D"/>
    <w:rsid w:val="000C1FE7"/>
    <w:rsid w:val="000C6A76"/>
    <w:rsid w:val="000C7FC5"/>
    <w:rsid w:val="000D047C"/>
    <w:rsid w:val="000D3654"/>
    <w:rsid w:val="000D5041"/>
    <w:rsid w:val="000E02DD"/>
    <w:rsid w:val="000E5A27"/>
    <w:rsid w:val="000F2513"/>
    <w:rsid w:val="000F6FFC"/>
    <w:rsid w:val="001013F7"/>
    <w:rsid w:val="00110850"/>
    <w:rsid w:val="0011128E"/>
    <w:rsid w:val="00111CC0"/>
    <w:rsid w:val="00116537"/>
    <w:rsid w:val="00120122"/>
    <w:rsid w:val="001213DF"/>
    <w:rsid w:val="0012207D"/>
    <w:rsid w:val="001252C9"/>
    <w:rsid w:val="00125D74"/>
    <w:rsid w:val="001313C4"/>
    <w:rsid w:val="0013251D"/>
    <w:rsid w:val="00134672"/>
    <w:rsid w:val="0014294F"/>
    <w:rsid w:val="001436D6"/>
    <w:rsid w:val="001528DF"/>
    <w:rsid w:val="00154107"/>
    <w:rsid w:val="00156FF6"/>
    <w:rsid w:val="0015758D"/>
    <w:rsid w:val="0016772B"/>
    <w:rsid w:val="0017352B"/>
    <w:rsid w:val="001856EE"/>
    <w:rsid w:val="00191F44"/>
    <w:rsid w:val="00192C70"/>
    <w:rsid w:val="001A023B"/>
    <w:rsid w:val="001A261B"/>
    <w:rsid w:val="001A2D2A"/>
    <w:rsid w:val="001A45AF"/>
    <w:rsid w:val="001A538E"/>
    <w:rsid w:val="001A6D67"/>
    <w:rsid w:val="001B6958"/>
    <w:rsid w:val="001C48E7"/>
    <w:rsid w:val="001C6636"/>
    <w:rsid w:val="001C7D41"/>
    <w:rsid w:val="001C7F28"/>
    <w:rsid w:val="001D0D36"/>
    <w:rsid w:val="001D4F19"/>
    <w:rsid w:val="001D5288"/>
    <w:rsid w:val="001D7FAD"/>
    <w:rsid w:val="001E296C"/>
    <w:rsid w:val="001F3BB6"/>
    <w:rsid w:val="001F7768"/>
    <w:rsid w:val="00202833"/>
    <w:rsid w:val="002177DE"/>
    <w:rsid w:val="00217DF4"/>
    <w:rsid w:val="00220FF4"/>
    <w:rsid w:val="00232BBD"/>
    <w:rsid w:val="00233E36"/>
    <w:rsid w:val="00234F91"/>
    <w:rsid w:val="002461B9"/>
    <w:rsid w:val="00274F48"/>
    <w:rsid w:val="00284482"/>
    <w:rsid w:val="002854CD"/>
    <w:rsid w:val="00294CC2"/>
    <w:rsid w:val="0029769F"/>
    <w:rsid w:val="002A49E3"/>
    <w:rsid w:val="002A7212"/>
    <w:rsid w:val="002B00BD"/>
    <w:rsid w:val="002B444D"/>
    <w:rsid w:val="002C05FD"/>
    <w:rsid w:val="002C72C9"/>
    <w:rsid w:val="002D2B4F"/>
    <w:rsid w:val="002E3D8A"/>
    <w:rsid w:val="002F4E21"/>
    <w:rsid w:val="00302365"/>
    <w:rsid w:val="00305788"/>
    <w:rsid w:val="0031710D"/>
    <w:rsid w:val="00320E1E"/>
    <w:rsid w:val="003246FE"/>
    <w:rsid w:val="00324DAE"/>
    <w:rsid w:val="00327FCE"/>
    <w:rsid w:val="00335127"/>
    <w:rsid w:val="00342C50"/>
    <w:rsid w:val="00346269"/>
    <w:rsid w:val="00347BD3"/>
    <w:rsid w:val="00347EA2"/>
    <w:rsid w:val="00353B1D"/>
    <w:rsid w:val="00361D2E"/>
    <w:rsid w:val="00363A3F"/>
    <w:rsid w:val="003647DE"/>
    <w:rsid w:val="00365361"/>
    <w:rsid w:val="00366A36"/>
    <w:rsid w:val="003737D8"/>
    <w:rsid w:val="0037404D"/>
    <w:rsid w:val="00374205"/>
    <w:rsid w:val="003746C5"/>
    <w:rsid w:val="003814B4"/>
    <w:rsid w:val="00392700"/>
    <w:rsid w:val="00392824"/>
    <w:rsid w:val="0039722A"/>
    <w:rsid w:val="003A16E2"/>
    <w:rsid w:val="003B11B4"/>
    <w:rsid w:val="003B60CA"/>
    <w:rsid w:val="003C27E3"/>
    <w:rsid w:val="003C6A8B"/>
    <w:rsid w:val="003C751C"/>
    <w:rsid w:val="003D3DEE"/>
    <w:rsid w:val="003E022D"/>
    <w:rsid w:val="003E6CFE"/>
    <w:rsid w:val="003F01DD"/>
    <w:rsid w:val="003F3D90"/>
    <w:rsid w:val="00406F68"/>
    <w:rsid w:val="00413FA5"/>
    <w:rsid w:val="00417D0A"/>
    <w:rsid w:val="00424AE8"/>
    <w:rsid w:val="00425124"/>
    <w:rsid w:val="00433857"/>
    <w:rsid w:val="00434EFD"/>
    <w:rsid w:val="00442C66"/>
    <w:rsid w:val="00443030"/>
    <w:rsid w:val="00444120"/>
    <w:rsid w:val="00445081"/>
    <w:rsid w:val="00447C06"/>
    <w:rsid w:val="00477C4A"/>
    <w:rsid w:val="00481925"/>
    <w:rsid w:val="00481AE3"/>
    <w:rsid w:val="00484B71"/>
    <w:rsid w:val="0049052A"/>
    <w:rsid w:val="004914B9"/>
    <w:rsid w:val="004954D7"/>
    <w:rsid w:val="004A1CD2"/>
    <w:rsid w:val="004A2018"/>
    <w:rsid w:val="004A617A"/>
    <w:rsid w:val="004B00A4"/>
    <w:rsid w:val="004B02DD"/>
    <w:rsid w:val="004B7FC6"/>
    <w:rsid w:val="004C2975"/>
    <w:rsid w:val="004E1442"/>
    <w:rsid w:val="004E2921"/>
    <w:rsid w:val="004E67C4"/>
    <w:rsid w:val="004F1128"/>
    <w:rsid w:val="004F2679"/>
    <w:rsid w:val="0050084C"/>
    <w:rsid w:val="00502984"/>
    <w:rsid w:val="005100BF"/>
    <w:rsid w:val="00514797"/>
    <w:rsid w:val="00521697"/>
    <w:rsid w:val="005277B2"/>
    <w:rsid w:val="005337C8"/>
    <w:rsid w:val="005370B5"/>
    <w:rsid w:val="00537320"/>
    <w:rsid w:val="00537751"/>
    <w:rsid w:val="00560B49"/>
    <w:rsid w:val="0056611F"/>
    <w:rsid w:val="00571536"/>
    <w:rsid w:val="00571CFE"/>
    <w:rsid w:val="00576E84"/>
    <w:rsid w:val="005822C1"/>
    <w:rsid w:val="00584498"/>
    <w:rsid w:val="005850FD"/>
    <w:rsid w:val="00587FA9"/>
    <w:rsid w:val="00593D07"/>
    <w:rsid w:val="005A046C"/>
    <w:rsid w:val="005A542F"/>
    <w:rsid w:val="005A6490"/>
    <w:rsid w:val="005B7806"/>
    <w:rsid w:val="005B7E80"/>
    <w:rsid w:val="005E700B"/>
    <w:rsid w:val="005F7F70"/>
    <w:rsid w:val="00601A61"/>
    <w:rsid w:val="0060347F"/>
    <w:rsid w:val="00606B4B"/>
    <w:rsid w:val="00611D14"/>
    <w:rsid w:val="00616E87"/>
    <w:rsid w:val="006214D7"/>
    <w:rsid w:val="006314AF"/>
    <w:rsid w:val="006339E8"/>
    <w:rsid w:val="00635C83"/>
    <w:rsid w:val="006373DB"/>
    <w:rsid w:val="006410CA"/>
    <w:rsid w:val="00643019"/>
    <w:rsid w:val="006528A6"/>
    <w:rsid w:val="00660C94"/>
    <w:rsid w:val="00661042"/>
    <w:rsid w:val="006620C6"/>
    <w:rsid w:val="006640AC"/>
    <w:rsid w:val="006732B9"/>
    <w:rsid w:val="006860EC"/>
    <w:rsid w:val="006A18C7"/>
    <w:rsid w:val="006A2CEF"/>
    <w:rsid w:val="006A4BD7"/>
    <w:rsid w:val="006B3EDA"/>
    <w:rsid w:val="006B4C89"/>
    <w:rsid w:val="006B67C3"/>
    <w:rsid w:val="006C07AC"/>
    <w:rsid w:val="006C1D9A"/>
    <w:rsid w:val="006C2A11"/>
    <w:rsid w:val="006C5B65"/>
    <w:rsid w:val="006D0AAE"/>
    <w:rsid w:val="006D1887"/>
    <w:rsid w:val="006D191C"/>
    <w:rsid w:val="006E1FAD"/>
    <w:rsid w:val="006E3A4A"/>
    <w:rsid w:val="006E53D6"/>
    <w:rsid w:val="006F308A"/>
    <w:rsid w:val="006F49E4"/>
    <w:rsid w:val="006F727D"/>
    <w:rsid w:val="0070386A"/>
    <w:rsid w:val="00704BD4"/>
    <w:rsid w:val="00720D21"/>
    <w:rsid w:val="00731FC5"/>
    <w:rsid w:val="0073284C"/>
    <w:rsid w:val="00735FFC"/>
    <w:rsid w:val="007414ED"/>
    <w:rsid w:val="007436F0"/>
    <w:rsid w:val="00747E45"/>
    <w:rsid w:val="00750769"/>
    <w:rsid w:val="007661D7"/>
    <w:rsid w:val="00766B3F"/>
    <w:rsid w:val="0078037B"/>
    <w:rsid w:val="00781326"/>
    <w:rsid w:val="0078155D"/>
    <w:rsid w:val="00782F1C"/>
    <w:rsid w:val="00792AAE"/>
    <w:rsid w:val="007A0CB0"/>
    <w:rsid w:val="007A1FEF"/>
    <w:rsid w:val="007A35F8"/>
    <w:rsid w:val="007B502B"/>
    <w:rsid w:val="007C049E"/>
    <w:rsid w:val="007C1E80"/>
    <w:rsid w:val="007C27D8"/>
    <w:rsid w:val="007C6B2B"/>
    <w:rsid w:val="007C71B8"/>
    <w:rsid w:val="007D3EDD"/>
    <w:rsid w:val="007D4687"/>
    <w:rsid w:val="007E3A17"/>
    <w:rsid w:val="007F18C2"/>
    <w:rsid w:val="007F1A22"/>
    <w:rsid w:val="00802955"/>
    <w:rsid w:val="00803A01"/>
    <w:rsid w:val="0082106E"/>
    <w:rsid w:val="00826DCF"/>
    <w:rsid w:val="00833286"/>
    <w:rsid w:val="0083330C"/>
    <w:rsid w:val="00852762"/>
    <w:rsid w:val="00853AAE"/>
    <w:rsid w:val="00854B72"/>
    <w:rsid w:val="008703FC"/>
    <w:rsid w:val="00871C89"/>
    <w:rsid w:val="00872E8B"/>
    <w:rsid w:val="008746A5"/>
    <w:rsid w:val="00874C98"/>
    <w:rsid w:val="008833AA"/>
    <w:rsid w:val="008A51E9"/>
    <w:rsid w:val="008B7FAC"/>
    <w:rsid w:val="008C604D"/>
    <w:rsid w:val="008D3F8E"/>
    <w:rsid w:val="008D421B"/>
    <w:rsid w:val="008D52AA"/>
    <w:rsid w:val="008E5FCC"/>
    <w:rsid w:val="008F4B3D"/>
    <w:rsid w:val="008F60F2"/>
    <w:rsid w:val="00901193"/>
    <w:rsid w:val="00901DF7"/>
    <w:rsid w:val="009038B1"/>
    <w:rsid w:val="00904B06"/>
    <w:rsid w:val="0093496D"/>
    <w:rsid w:val="00934E75"/>
    <w:rsid w:val="009432B4"/>
    <w:rsid w:val="009438A3"/>
    <w:rsid w:val="00956571"/>
    <w:rsid w:val="00961C26"/>
    <w:rsid w:val="0096256C"/>
    <w:rsid w:val="009652D1"/>
    <w:rsid w:val="00975C60"/>
    <w:rsid w:val="0098174F"/>
    <w:rsid w:val="00982535"/>
    <w:rsid w:val="009857C1"/>
    <w:rsid w:val="00990628"/>
    <w:rsid w:val="009925D3"/>
    <w:rsid w:val="009B03AA"/>
    <w:rsid w:val="009B64A7"/>
    <w:rsid w:val="009C1091"/>
    <w:rsid w:val="009C1A2F"/>
    <w:rsid w:val="009C1BA7"/>
    <w:rsid w:val="009C5862"/>
    <w:rsid w:val="009D0B5F"/>
    <w:rsid w:val="009D24EA"/>
    <w:rsid w:val="009D2F84"/>
    <w:rsid w:val="009D334D"/>
    <w:rsid w:val="009D40F2"/>
    <w:rsid w:val="009E0874"/>
    <w:rsid w:val="009E2387"/>
    <w:rsid w:val="009E2CBE"/>
    <w:rsid w:val="009F721D"/>
    <w:rsid w:val="00A02C0B"/>
    <w:rsid w:val="00A037FD"/>
    <w:rsid w:val="00A11899"/>
    <w:rsid w:val="00A16AE6"/>
    <w:rsid w:val="00A320E1"/>
    <w:rsid w:val="00A35342"/>
    <w:rsid w:val="00A37956"/>
    <w:rsid w:val="00A52CC1"/>
    <w:rsid w:val="00A57520"/>
    <w:rsid w:val="00A60B39"/>
    <w:rsid w:val="00A63809"/>
    <w:rsid w:val="00A67134"/>
    <w:rsid w:val="00A739DB"/>
    <w:rsid w:val="00A75A01"/>
    <w:rsid w:val="00A837C4"/>
    <w:rsid w:val="00A855BC"/>
    <w:rsid w:val="00A86BC5"/>
    <w:rsid w:val="00A90F14"/>
    <w:rsid w:val="00AA1C42"/>
    <w:rsid w:val="00AA78AA"/>
    <w:rsid w:val="00AB6D59"/>
    <w:rsid w:val="00AC46E6"/>
    <w:rsid w:val="00AD3ECE"/>
    <w:rsid w:val="00AD5EF2"/>
    <w:rsid w:val="00AD75F8"/>
    <w:rsid w:val="00AE50A9"/>
    <w:rsid w:val="00AE5DBA"/>
    <w:rsid w:val="00B046E3"/>
    <w:rsid w:val="00B07BE0"/>
    <w:rsid w:val="00B12888"/>
    <w:rsid w:val="00B13D9C"/>
    <w:rsid w:val="00B17ED8"/>
    <w:rsid w:val="00B23203"/>
    <w:rsid w:val="00B25E93"/>
    <w:rsid w:val="00B401D2"/>
    <w:rsid w:val="00B43AF9"/>
    <w:rsid w:val="00B47F67"/>
    <w:rsid w:val="00B5314E"/>
    <w:rsid w:val="00B53B28"/>
    <w:rsid w:val="00B57B0A"/>
    <w:rsid w:val="00B61EEA"/>
    <w:rsid w:val="00B64064"/>
    <w:rsid w:val="00B654FB"/>
    <w:rsid w:val="00B742CD"/>
    <w:rsid w:val="00B74811"/>
    <w:rsid w:val="00B75F9B"/>
    <w:rsid w:val="00B90918"/>
    <w:rsid w:val="00B94278"/>
    <w:rsid w:val="00B96698"/>
    <w:rsid w:val="00BA5204"/>
    <w:rsid w:val="00BC7ECF"/>
    <w:rsid w:val="00BD33E5"/>
    <w:rsid w:val="00BD3CC8"/>
    <w:rsid w:val="00BF039F"/>
    <w:rsid w:val="00C04B74"/>
    <w:rsid w:val="00C066A3"/>
    <w:rsid w:val="00C103B6"/>
    <w:rsid w:val="00C11A83"/>
    <w:rsid w:val="00C216D0"/>
    <w:rsid w:val="00C21B16"/>
    <w:rsid w:val="00C224A6"/>
    <w:rsid w:val="00C23F1E"/>
    <w:rsid w:val="00C2774D"/>
    <w:rsid w:val="00C3503B"/>
    <w:rsid w:val="00C44292"/>
    <w:rsid w:val="00C52813"/>
    <w:rsid w:val="00C556BD"/>
    <w:rsid w:val="00C57889"/>
    <w:rsid w:val="00C62732"/>
    <w:rsid w:val="00C90543"/>
    <w:rsid w:val="00C95263"/>
    <w:rsid w:val="00C96FA0"/>
    <w:rsid w:val="00CA1366"/>
    <w:rsid w:val="00CA38BB"/>
    <w:rsid w:val="00CA70C5"/>
    <w:rsid w:val="00CB265C"/>
    <w:rsid w:val="00CC70F8"/>
    <w:rsid w:val="00CD17CE"/>
    <w:rsid w:val="00CD5231"/>
    <w:rsid w:val="00CD78E7"/>
    <w:rsid w:val="00CE1972"/>
    <w:rsid w:val="00CF20F3"/>
    <w:rsid w:val="00D009DE"/>
    <w:rsid w:val="00D00FAA"/>
    <w:rsid w:val="00D03819"/>
    <w:rsid w:val="00D03C15"/>
    <w:rsid w:val="00D06126"/>
    <w:rsid w:val="00D07CF9"/>
    <w:rsid w:val="00D16ABF"/>
    <w:rsid w:val="00D251EA"/>
    <w:rsid w:val="00D305B6"/>
    <w:rsid w:val="00D335C3"/>
    <w:rsid w:val="00D3799A"/>
    <w:rsid w:val="00D40B36"/>
    <w:rsid w:val="00D43780"/>
    <w:rsid w:val="00D50217"/>
    <w:rsid w:val="00D52297"/>
    <w:rsid w:val="00D6346B"/>
    <w:rsid w:val="00D6487E"/>
    <w:rsid w:val="00D71279"/>
    <w:rsid w:val="00D74442"/>
    <w:rsid w:val="00D75A35"/>
    <w:rsid w:val="00D76950"/>
    <w:rsid w:val="00D84FEC"/>
    <w:rsid w:val="00D97648"/>
    <w:rsid w:val="00DA146F"/>
    <w:rsid w:val="00DB0A42"/>
    <w:rsid w:val="00DB443D"/>
    <w:rsid w:val="00DC5F0E"/>
    <w:rsid w:val="00DE0EE6"/>
    <w:rsid w:val="00DF3B85"/>
    <w:rsid w:val="00DF6811"/>
    <w:rsid w:val="00E01377"/>
    <w:rsid w:val="00E0461E"/>
    <w:rsid w:val="00E05093"/>
    <w:rsid w:val="00E062E5"/>
    <w:rsid w:val="00E0729E"/>
    <w:rsid w:val="00E179C5"/>
    <w:rsid w:val="00E32D2F"/>
    <w:rsid w:val="00E36980"/>
    <w:rsid w:val="00E369B2"/>
    <w:rsid w:val="00E36EB7"/>
    <w:rsid w:val="00E409FE"/>
    <w:rsid w:val="00E41082"/>
    <w:rsid w:val="00E415B4"/>
    <w:rsid w:val="00E44838"/>
    <w:rsid w:val="00E51EE0"/>
    <w:rsid w:val="00E62C3A"/>
    <w:rsid w:val="00E724E1"/>
    <w:rsid w:val="00E74E9A"/>
    <w:rsid w:val="00E768CF"/>
    <w:rsid w:val="00E776C3"/>
    <w:rsid w:val="00E878F2"/>
    <w:rsid w:val="00E91AB9"/>
    <w:rsid w:val="00E929AA"/>
    <w:rsid w:val="00E95DF2"/>
    <w:rsid w:val="00E97279"/>
    <w:rsid w:val="00EA4A7D"/>
    <w:rsid w:val="00EA6714"/>
    <w:rsid w:val="00EB4A01"/>
    <w:rsid w:val="00EB7732"/>
    <w:rsid w:val="00EB7954"/>
    <w:rsid w:val="00EC3C39"/>
    <w:rsid w:val="00EC45BB"/>
    <w:rsid w:val="00EC4EDD"/>
    <w:rsid w:val="00EC628E"/>
    <w:rsid w:val="00ED055A"/>
    <w:rsid w:val="00ED1BC5"/>
    <w:rsid w:val="00ED25BF"/>
    <w:rsid w:val="00ED513B"/>
    <w:rsid w:val="00EE07B4"/>
    <w:rsid w:val="00EE4136"/>
    <w:rsid w:val="00EE54F0"/>
    <w:rsid w:val="00EF4B46"/>
    <w:rsid w:val="00F04E21"/>
    <w:rsid w:val="00F152F7"/>
    <w:rsid w:val="00F164E4"/>
    <w:rsid w:val="00F20F18"/>
    <w:rsid w:val="00F22205"/>
    <w:rsid w:val="00F3528A"/>
    <w:rsid w:val="00F35C76"/>
    <w:rsid w:val="00F4676E"/>
    <w:rsid w:val="00F73885"/>
    <w:rsid w:val="00F73DA6"/>
    <w:rsid w:val="00F874C2"/>
    <w:rsid w:val="00F901D6"/>
    <w:rsid w:val="00F90D39"/>
    <w:rsid w:val="00F9125B"/>
    <w:rsid w:val="00F95B53"/>
    <w:rsid w:val="00FA3CB6"/>
    <w:rsid w:val="00FC326C"/>
    <w:rsid w:val="00FC54A0"/>
    <w:rsid w:val="00FD3AFF"/>
    <w:rsid w:val="00FD4D0B"/>
    <w:rsid w:val="00FD5D8D"/>
    <w:rsid w:val="00FD6C9F"/>
    <w:rsid w:val="00FE0C49"/>
    <w:rsid w:val="00FE20D8"/>
    <w:rsid w:val="00FE48AE"/>
    <w:rsid w:val="00FE74E2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ED7B"/>
  <w15:docId w15:val="{FCCFF843-4E00-4448-AF07-F944E87D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FA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6A8B"/>
    <w:pPr>
      <w:widowControl w:val="0"/>
      <w:spacing w:before="100" w:beforeAutospacing="1" w:after="100" w:afterAutospacing="1"/>
      <w:outlineLvl w:val="1"/>
    </w:pPr>
    <w:rPr>
      <w:rFonts w:eastAsia="Times New Roman"/>
      <w:b/>
      <w:bCs/>
      <w:color w:val="000000"/>
      <w:sz w:val="36"/>
      <w:szCs w:val="3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A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7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477C4A"/>
    <w:pPr>
      <w:jc w:val="center"/>
    </w:pPr>
    <w:rPr>
      <w:rFonts w:eastAsia="Times New Roman"/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477C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39"/>
    <w:rsid w:val="0047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77C4A"/>
    <w:rPr>
      <w:i/>
      <w:iCs/>
    </w:rPr>
  </w:style>
  <w:style w:type="paragraph" w:customStyle="1" w:styleId="Default">
    <w:name w:val="Default"/>
    <w:rsid w:val="0078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B502B"/>
    <w:pPr>
      <w:contextualSpacing/>
      <w:jc w:val="both"/>
    </w:pPr>
    <w:rPr>
      <w:rFonts w:eastAsia="Calibri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7B502B"/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2C72C9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4954D7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803A01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1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1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2B00BD"/>
  </w:style>
  <w:style w:type="character" w:customStyle="1" w:styleId="ad">
    <w:name w:val="Верхний колонтитул Знак"/>
    <w:basedOn w:val="a0"/>
    <w:link w:val="ae"/>
    <w:uiPriority w:val="99"/>
    <w:rsid w:val="00D6487E"/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d"/>
    <w:uiPriority w:val="99"/>
    <w:unhideWhenUsed/>
    <w:rsid w:val="00D6487E"/>
    <w:pPr>
      <w:tabs>
        <w:tab w:val="center" w:pos="4680"/>
        <w:tab w:val="right" w:pos="9360"/>
      </w:tabs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6487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1D1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1D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1D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D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1D1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C6B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6A8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 w:bidi="ru-RU"/>
    </w:rPr>
  </w:style>
  <w:style w:type="character" w:customStyle="1" w:styleId="21">
    <w:name w:val="Основной текст (2)"/>
    <w:basedOn w:val="a0"/>
    <w:rsid w:val="003C6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a0"/>
    <w:rsid w:val="003C6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3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Заголовок №7_"/>
    <w:basedOn w:val="a0"/>
    <w:link w:val="70"/>
    <w:rsid w:val="00A02C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A02C0B"/>
    <w:pPr>
      <w:widowControl w:val="0"/>
      <w:shd w:val="clear" w:color="auto" w:fill="FFFFFF"/>
      <w:spacing w:line="0" w:lineRule="atLeast"/>
      <w:ind w:hanging="340"/>
      <w:jc w:val="center"/>
      <w:outlineLvl w:val="6"/>
    </w:pPr>
    <w:rPr>
      <w:rFonts w:eastAsia="Times New Roman"/>
      <w:b/>
      <w:bCs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1346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467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D5041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35D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0pt0pt">
    <w:name w:val="Основной текст (2) + 10 pt;Курсив;Интервал 0 pt"/>
    <w:basedOn w:val="a0"/>
    <w:rsid w:val="00B654F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2">
    <w:name w:val="Стиль1_Заголовок"/>
    <w:basedOn w:val="a"/>
    <w:link w:val="13"/>
    <w:qFormat/>
    <w:rsid w:val="006C5B65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3">
    <w:name w:val="Стиль1_Заголовок Знак"/>
    <w:basedOn w:val="a0"/>
    <w:link w:val="12"/>
    <w:rsid w:val="006C5B65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4">
    <w:name w:val="Стиль1_Заголовок цифры"/>
    <w:basedOn w:val="12"/>
    <w:link w:val="15"/>
    <w:qFormat/>
    <w:rsid w:val="006C5B65"/>
  </w:style>
  <w:style w:type="character" w:customStyle="1" w:styleId="15">
    <w:name w:val="Стиль1_Заголовок цифры Знак"/>
    <w:basedOn w:val="13"/>
    <w:link w:val="14"/>
    <w:rsid w:val="006C5B65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4A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k_ps@kazregister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EF90-6F62-4999-8BC0-CEA35F80C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F579F-2A13-4EC5-AA13-4771D2011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69CB4-A2D0-4A73-A204-A3A273830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0881A-C184-4C40-B2F1-CB6CB97F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63</Words>
  <Characters>46533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атольевич Попов</dc:creator>
  <cp:keywords/>
  <dc:description/>
  <cp:lastModifiedBy>Жуматаев Данияр Вячеславовна</cp:lastModifiedBy>
  <cp:revision>10</cp:revision>
  <cp:lastPrinted>2019-09-12T08:05:00Z</cp:lastPrinted>
  <dcterms:created xsi:type="dcterms:W3CDTF">2019-12-09T10:23:00Z</dcterms:created>
  <dcterms:modified xsi:type="dcterms:W3CDTF">2020-01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